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00A54" w:rsidRDefault="00AB48A0" w:rsidP="00300A54">
      <w:pPr>
        <w:rPr>
          <w:rFonts w:ascii="Arial" w:hAnsi="Arial" w:cs="Arial"/>
        </w:rPr>
      </w:pPr>
      <w:r>
        <w:t>Arbeitsblatt</w:t>
      </w:r>
      <w:r w:rsidR="008849A2" w:rsidRPr="00FF72D4">
        <w:rPr>
          <w:rFonts w:ascii="Arial" w:hAnsi="Arial" w:cs="Arial"/>
        </w:rPr>
        <w:t xml:space="preserve"> </w:t>
      </w:r>
      <w:proofErr w:type="spellStart"/>
      <w:r w:rsidR="008849A2" w:rsidRPr="00FF72D4">
        <w:rPr>
          <w:rFonts w:ascii="Arial" w:hAnsi="Arial" w:cs="Arial"/>
        </w:rPr>
        <w:t>I</w:t>
      </w:r>
      <w:r w:rsidR="003E540F">
        <w:rPr>
          <w:rFonts w:ascii="Arial" w:hAnsi="Arial" w:cs="Arial"/>
        </w:rPr>
        <w:t>I</w:t>
      </w:r>
      <w:r w:rsidR="00330824">
        <w:rPr>
          <w:rFonts w:ascii="Arial" w:hAnsi="Arial" w:cs="Arial"/>
        </w:rPr>
        <w:t>a</w:t>
      </w:r>
      <w:proofErr w:type="spellEnd"/>
    </w:p>
    <w:p w:rsidR="00300A54" w:rsidRDefault="00300A54" w:rsidP="00300A54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etrachte die Abbildung und vervollständige den Lückentest!</w:t>
      </w:r>
    </w:p>
    <w:p w:rsidR="00300A54" w:rsidRDefault="00300A54" w:rsidP="00300A54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40"/>
      </w:tblGrid>
      <w:tr w:rsidR="00300A54" w:rsidTr="00564576">
        <w:tc>
          <w:tcPr>
            <w:tcW w:w="4506" w:type="dxa"/>
          </w:tcPr>
          <w:p w:rsidR="00300A54" w:rsidRDefault="00300A54" w:rsidP="00300A54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92B2B24" wp14:editId="4822D97F">
                  <wp:extent cx="2721551" cy="2070100"/>
                  <wp:effectExtent l="0" t="0" r="3175" b="6350"/>
                  <wp:docPr id="2" name="Grafik 2" descr="C:\Users\Walter\Desktop\Kürbis\DSC0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lter\Desktop\Kürbis\DSC0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04" cy="207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564576" w:rsidRDefault="00300A54" w:rsidP="00564576">
            <w:pPr>
              <w:pStyle w:val="Listenabsatz"/>
              <w:ind w:left="0" w:right="-142"/>
              <w:rPr>
                <w:rFonts w:ascii="Arial" w:hAnsi="Arial" w:cs="Arial"/>
                <w:sz w:val="24"/>
                <w:szCs w:val="24"/>
              </w:rPr>
            </w:pPr>
            <w:r w:rsidRPr="00C109CC">
              <w:rPr>
                <w:rFonts w:ascii="Arial" w:hAnsi="Arial" w:cs="Arial"/>
                <w:sz w:val="24"/>
                <w:szCs w:val="24"/>
              </w:rPr>
              <w:t>Kürbisse s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 xml:space="preserve">ind </w:t>
            </w:r>
            <w:proofErr w:type="gramStart"/>
            <w:r w:rsidR="00564576">
              <w:rPr>
                <w:rFonts w:ascii="Arial" w:hAnsi="Arial" w:cs="Arial"/>
                <w:color w:val="FF0000"/>
                <w:sz w:val="24"/>
                <w:szCs w:val="24"/>
              </w:rPr>
              <w:t>……...</w:t>
            </w:r>
            <w:r w:rsidR="00564576">
              <w:rPr>
                <w:rFonts w:ascii="Arial" w:hAnsi="Arial" w:cs="Arial"/>
                <w:sz w:val="24"/>
                <w:szCs w:val="24"/>
              </w:rPr>
              <w:t>.....</w:t>
            </w:r>
            <w:proofErr w:type="gramEnd"/>
            <w:r w:rsidR="00360748" w:rsidRPr="00C109CC">
              <w:rPr>
                <w:rFonts w:ascii="Arial" w:hAnsi="Arial" w:cs="Arial"/>
                <w:sz w:val="24"/>
                <w:szCs w:val="24"/>
              </w:rPr>
              <w:t>krautige Pflanzen. Sie müssen j</w:t>
            </w:r>
            <w:r w:rsidR="00564576">
              <w:rPr>
                <w:rFonts w:ascii="Arial" w:hAnsi="Arial" w:cs="Arial"/>
                <w:sz w:val="24"/>
                <w:szCs w:val="24"/>
              </w:rPr>
              <w:t xml:space="preserve">edes Jahr neu ausgesät werden. </w:t>
            </w:r>
            <w:r w:rsidRPr="00C109CC">
              <w:rPr>
                <w:rFonts w:ascii="Arial" w:hAnsi="Arial" w:cs="Arial"/>
                <w:sz w:val="24"/>
                <w:szCs w:val="24"/>
              </w:rPr>
              <w:t>Ihr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>e</w:t>
            </w:r>
            <w:r w:rsidRPr="00C10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64576">
              <w:rPr>
                <w:rFonts w:ascii="Arial" w:hAnsi="Arial" w:cs="Arial"/>
                <w:color w:val="FF0000"/>
                <w:sz w:val="24"/>
                <w:szCs w:val="24"/>
              </w:rPr>
              <w:t>………...</w:t>
            </w:r>
            <w:proofErr w:type="gramEnd"/>
            <w:r w:rsidRPr="00C109CC">
              <w:rPr>
                <w:rFonts w:ascii="Arial" w:hAnsi="Arial" w:cs="Arial"/>
                <w:sz w:val="24"/>
                <w:szCs w:val="24"/>
              </w:rPr>
              <w:t xml:space="preserve">liegen am Boden. </w:t>
            </w:r>
          </w:p>
          <w:p w:rsidR="00360748" w:rsidRPr="00C109CC" w:rsidRDefault="00300A54" w:rsidP="00564576">
            <w:pPr>
              <w:pStyle w:val="Listenabsatz"/>
              <w:ind w:left="0" w:right="-142"/>
              <w:rPr>
                <w:rFonts w:ascii="Arial" w:hAnsi="Arial" w:cs="Arial"/>
                <w:sz w:val="24"/>
                <w:szCs w:val="24"/>
              </w:rPr>
            </w:pPr>
            <w:r w:rsidRPr="00C109CC">
              <w:rPr>
                <w:rFonts w:ascii="Arial" w:hAnsi="Arial" w:cs="Arial"/>
                <w:sz w:val="24"/>
                <w:szCs w:val="24"/>
              </w:rPr>
              <w:t>Nur selten klettern sie</w:t>
            </w:r>
            <w:r w:rsidR="00564576">
              <w:rPr>
                <w:rFonts w:ascii="Arial" w:hAnsi="Arial" w:cs="Arial"/>
                <w:sz w:val="24"/>
                <w:szCs w:val="24"/>
              </w:rPr>
              <w:t xml:space="preserve">, wenn die 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>Möglichkeit besteht</w:t>
            </w:r>
            <w:r w:rsidR="00564576">
              <w:rPr>
                <w:rFonts w:ascii="Arial" w:hAnsi="Arial" w:cs="Arial"/>
                <w:sz w:val="24"/>
                <w:szCs w:val="24"/>
              </w:rPr>
              <w:t xml:space="preserve"> mit Hilfe ihrer………</w:t>
            </w:r>
            <w:r w:rsidR="00564576">
              <w:rPr>
                <w:rFonts w:ascii="Arial" w:hAnsi="Arial" w:cs="Arial"/>
                <w:color w:val="FF0000"/>
                <w:sz w:val="24"/>
                <w:szCs w:val="24"/>
              </w:rPr>
              <w:t>………….</w:t>
            </w:r>
            <w:r w:rsidRPr="00C109CC">
              <w:rPr>
                <w:rFonts w:ascii="Arial" w:hAnsi="Arial" w:cs="Arial"/>
                <w:sz w:val="24"/>
                <w:szCs w:val="24"/>
              </w:rPr>
              <w:t>nach oben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 xml:space="preserve">. Daher können sie als Feldfrüchte großräumig angepflanzt werden. Kürbisse besitzen leuchtend gelbe Blüten und gehören daher zu den </w:t>
            </w:r>
            <w:proofErr w:type="gramStart"/>
            <w:r w:rsidR="00564576">
              <w:rPr>
                <w:rFonts w:ascii="Arial" w:hAnsi="Arial" w:cs="Arial"/>
                <w:color w:val="FF0000"/>
                <w:sz w:val="24"/>
                <w:szCs w:val="24"/>
              </w:rPr>
              <w:t>……………………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360748" w:rsidRDefault="00360748" w:rsidP="00300A54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360748" w:rsidRPr="00C109CC" w:rsidRDefault="00360748" w:rsidP="00300A5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09CC">
              <w:rPr>
                <w:rFonts w:ascii="Arial" w:hAnsi="Arial" w:cs="Arial"/>
                <w:sz w:val="20"/>
                <w:szCs w:val="20"/>
              </w:rPr>
              <w:t>Blütenp</w:t>
            </w:r>
            <w:r w:rsidR="00564576">
              <w:rPr>
                <w:rFonts w:ascii="Arial" w:hAnsi="Arial" w:cs="Arial"/>
                <w:sz w:val="20"/>
                <w:szCs w:val="20"/>
              </w:rPr>
              <w:t>flanzen-einjährige-Stängel-</w:t>
            </w:r>
            <w:r w:rsidR="00A7445F">
              <w:rPr>
                <w:rFonts w:ascii="Arial" w:hAnsi="Arial" w:cs="Arial"/>
                <w:sz w:val="20"/>
                <w:szCs w:val="20"/>
              </w:rPr>
              <w:t>Sprossr</w:t>
            </w:r>
            <w:r w:rsidRPr="00C109CC">
              <w:rPr>
                <w:rFonts w:ascii="Arial" w:hAnsi="Arial" w:cs="Arial"/>
                <w:sz w:val="20"/>
                <w:szCs w:val="20"/>
              </w:rPr>
              <w:t>anken</w:t>
            </w:r>
          </w:p>
        </w:tc>
      </w:tr>
    </w:tbl>
    <w:p w:rsidR="00300A54" w:rsidRDefault="00300A54" w:rsidP="00360748">
      <w:pPr>
        <w:pStyle w:val="Listenabsatz"/>
        <w:ind w:left="0"/>
        <w:rPr>
          <w:rFonts w:ascii="Arial" w:hAnsi="Arial" w:cs="Arial"/>
        </w:rPr>
      </w:pPr>
    </w:p>
    <w:p w:rsidR="00C109CC" w:rsidRDefault="00C109CC" w:rsidP="00360748">
      <w:pPr>
        <w:pStyle w:val="Listenabsatz"/>
        <w:ind w:left="0"/>
        <w:rPr>
          <w:rFonts w:ascii="Arial" w:hAnsi="Arial" w:cs="Arial"/>
        </w:rPr>
      </w:pPr>
    </w:p>
    <w:p w:rsidR="00540B9D" w:rsidRPr="00540B9D" w:rsidRDefault="00540B9D" w:rsidP="00540B9D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5BA9E" wp14:editId="19850502">
                <wp:simplePos x="0" y="0"/>
                <wp:positionH relativeFrom="column">
                  <wp:posOffset>4345305</wp:posOffset>
                </wp:positionH>
                <wp:positionV relativeFrom="paragraph">
                  <wp:posOffset>1640693</wp:posOffset>
                </wp:positionV>
                <wp:extent cx="12700" cy="583077"/>
                <wp:effectExtent l="76200" t="0" r="63500" b="6477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830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0" o:spid="_x0000_s1026" type="#_x0000_t32" style="position:absolute;margin-left:342.15pt;margin-top:129.2pt;width:1pt;height:45.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DEDC1" wp14:editId="5A36B84A">
                <wp:simplePos x="0" y="0"/>
                <wp:positionH relativeFrom="column">
                  <wp:posOffset>2015693</wp:posOffset>
                </wp:positionH>
                <wp:positionV relativeFrom="paragraph">
                  <wp:posOffset>2223770</wp:posOffset>
                </wp:positionV>
                <wp:extent cx="805612" cy="127000"/>
                <wp:effectExtent l="0" t="0" r="71120" b="10160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612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9" o:spid="_x0000_s1026" type="#_x0000_t32" style="position:absolute;margin-left:158.7pt;margin-top:175.1pt;width:63.4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P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8CB0C" wp14:editId="03A24EE0">
                <wp:simplePos x="0" y="0"/>
                <wp:positionH relativeFrom="column">
                  <wp:posOffset>2821305</wp:posOffset>
                </wp:positionH>
                <wp:positionV relativeFrom="paragraph">
                  <wp:posOffset>2223135</wp:posOffset>
                </wp:positionV>
                <wp:extent cx="3594100" cy="1403985"/>
                <wp:effectExtent l="0" t="0" r="25400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9D" w:rsidRPr="00540B9D" w:rsidRDefault="00540B9D" w:rsidP="00540B9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2.15pt;margin-top:175.05pt;width:28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bJQIAAEc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">
                <v:textbox style="mso-fit-shape-to-text:t">
                  <w:txbxContent>
                    <w:p w:rsidR="00540B9D" w:rsidRPr="00540B9D" w:rsidRDefault="00540B9D" w:rsidP="00540B9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09CC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B88DBE" wp14:editId="372273DF">
                <wp:simplePos x="0" y="0"/>
                <wp:positionH relativeFrom="column">
                  <wp:posOffset>3342005</wp:posOffset>
                </wp:positionH>
                <wp:positionV relativeFrom="paragraph">
                  <wp:posOffset>3543935</wp:posOffset>
                </wp:positionV>
                <wp:extent cx="2099310" cy="1917700"/>
                <wp:effectExtent l="0" t="0" r="15240" b="25400"/>
                <wp:wrapNone/>
                <wp:docPr id="1067" name="Gruppieren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1917700"/>
                          <a:chOff x="0" y="0"/>
                          <a:chExt cx="2914650" cy="2477327"/>
                        </a:xfrm>
                      </wpg:grpSpPr>
                      <wps:wsp>
                        <wps:cNvPr id="1068" name="Freihandform 1068"/>
                        <wps:cNvSpPr/>
                        <wps:spPr>
                          <a:xfrm>
                            <a:off x="2004060" y="922847"/>
                            <a:ext cx="902970" cy="270510"/>
                          </a:xfrm>
                          <a:custGeom>
                            <a:avLst/>
                            <a:gdLst>
                              <a:gd name="connsiteX0" fmla="*/ 0 w 902970"/>
                              <a:gd name="connsiteY0" fmla="*/ 270510 h 270510"/>
                              <a:gd name="connsiteX1" fmla="*/ 72390 w 902970"/>
                              <a:gd name="connsiteY1" fmla="*/ 266700 h 270510"/>
                              <a:gd name="connsiteX2" fmla="*/ 95250 w 902970"/>
                              <a:gd name="connsiteY2" fmla="*/ 255270 h 270510"/>
                              <a:gd name="connsiteX3" fmla="*/ 118110 w 902970"/>
                              <a:gd name="connsiteY3" fmla="*/ 247650 h 270510"/>
                              <a:gd name="connsiteX4" fmla="*/ 140970 w 902970"/>
                              <a:gd name="connsiteY4" fmla="*/ 240030 h 270510"/>
                              <a:gd name="connsiteX5" fmla="*/ 152400 w 902970"/>
                              <a:gd name="connsiteY5" fmla="*/ 236220 h 270510"/>
                              <a:gd name="connsiteX6" fmla="*/ 175260 w 902970"/>
                              <a:gd name="connsiteY6" fmla="*/ 220980 h 270510"/>
                              <a:gd name="connsiteX7" fmla="*/ 186690 w 902970"/>
                              <a:gd name="connsiteY7" fmla="*/ 217170 h 270510"/>
                              <a:gd name="connsiteX8" fmla="*/ 198120 w 902970"/>
                              <a:gd name="connsiteY8" fmla="*/ 209550 h 270510"/>
                              <a:gd name="connsiteX9" fmla="*/ 236220 w 902970"/>
                              <a:gd name="connsiteY9" fmla="*/ 198120 h 270510"/>
                              <a:gd name="connsiteX10" fmla="*/ 247650 w 902970"/>
                              <a:gd name="connsiteY10" fmla="*/ 194310 h 270510"/>
                              <a:gd name="connsiteX11" fmla="*/ 262890 w 902970"/>
                              <a:gd name="connsiteY11" fmla="*/ 190500 h 270510"/>
                              <a:gd name="connsiteX12" fmla="*/ 285750 w 902970"/>
                              <a:gd name="connsiteY12" fmla="*/ 182880 h 270510"/>
                              <a:gd name="connsiteX13" fmla="*/ 297180 w 902970"/>
                              <a:gd name="connsiteY13" fmla="*/ 179070 h 270510"/>
                              <a:gd name="connsiteX14" fmla="*/ 323850 w 902970"/>
                              <a:gd name="connsiteY14" fmla="*/ 171450 h 270510"/>
                              <a:gd name="connsiteX15" fmla="*/ 339090 w 902970"/>
                              <a:gd name="connsiteY15" fmla="*/ 167640 h 270510"/>
                              <a:gd name="connsiteX16" fmla="*/ 361950 w 902970"/>
                              <a:gd name="connsiteY16" fmla="*/ 160020 h 270510"/>
                              <a:gd name="connsiteX17" fmla="*/ 384810 w 902970"/>
                              <a:gd name="connsiteY17" fmla="*/ 156210 h 270510"/>
                              <a:gd name="connsiteX18" fmla="*/ 396240 w 902970"/>
                              <a:gd name="connsiteY18" fmla="*/ 152400 h 270510"/>
                              <a:gd name="connsiteX19" fmla="*/ 441960 w 902970"/>
                              <a:gd name="connsiteY19" fmla="*/ 148590 h 270510"/>
                              <a:gd name="connsiteX20" fmla="*/ 487680 w 902970"/>
                              <a:gd name="connsiteY20" fmla="*/ 140970 h 270510"/>
                              <a:gd name="connsiteX21" fmla="*/ 510540 w 902970"/>
                              <a:gd name="connsiteY21" fmla="*/ 133350 h 270510"/>
                              <a:gd name="connsiteX22" fmla="*/ 548640 w 902970"/>
                              <a:gd name="connsiteY22" fmla="*/ 121920 h 270510"/>
                              <a:gd name="connsiteX23" fmla="*/ 571500 w 902970"/>
                              <a:gd name="connsiteY23" fmla="*/ 114300 h 270510"/>
                              <a:gd name="connsiteX24" fmla="*/ 582930 w 902970"/>
                              <a:gd name="connsiteY24" fmla="*/ 110490 h 270510"/>
                              <a:gd name="connsiteX25" fmla="*/ 617220 w 902970"/>
                              <a:gd name="connsiteY25" fmla="*/ 95250 h 270510"/>
                              <a:gd name="connsiteX26" fmla="*/ 628650 w 902970"/>
                              <a:gd name="connsiteY26" fmla="*/ 91440 h 270510"/>
                              <a:gd name="connsiteX27" fmla="*/ 640080 w 902970"/>
                              <a:gd name="connsiteY27" fmla="*/ 83820 h 270510"/>
                              <a:gd name="connsiteX28" fmla="*/ 678180 w 902970"/>
                              <a:gd name="connsiteY28" fmla="*/ 72390 h 270510"/>
                              <a:gd name="connsiteX29" fmla="*/ 689610 w 902970"/>
                              <a:gd name="connsiteY29" fmla="*/ 64770 h 270510"/>
                              <a:gd name="connsiteX30" fmla="*/ 712470 w 902970"/>
                              <a:gd name="connsiteY30" fmla="*/ 57150 h 270510"/>
                              <a:gd name="connsiteX31" fmla="*/ 739140 w 902970"/>
                              <a:gd name="connsiteY31" fmla="*/ 49530 h 270510"/>
                              <a:gd name="connsiteX32" fmla="*/ 750570 w 902970"/>
                              <a:gd name="connsiteY32" fmla="*/ 45720 h 270510"/>
                              <a:gd name="connsiteX33" fmla="*/ 800100 w 902970"/>
                              <a:gd name="connsiteY33" fmla="*/ 38100 h 270510"/>
                              <a:gd name="connsiteX34" fmla="*/ 819150 w 902970"/>
                              <a:gd name="connsiteY34" fmla="*/ 34290 h 270510"/>
                              <a:gd name="connsiteX35" fmla="*/ 842010 w 902970"/>
                              <a:gd name="connsiteY35" fmla="*/ 30480 h 270510"/>
                              <a:gd name="connsiteX36" fmla="*/ 864870 w 902970"/>
                              <a:gd name="connsiteY36" fmla="*/ 19050 h 270510"/>
                              <a:gd name="connsiteX37" fmla="*/ 876300 w 902970"/>
                              <a:gd name="connsiteY37" fmla="*/ 15240 h 270510"/>
                              <a:gd name="connsiteX38" fmla="*/ 887730 w 902970"/>
                              <a:gd name="connsiteY38" fmla="*/ 7620 h 270510"/>
                              <a:gd name="connsiteX39" fmla="*/ 902970 w 902970"/>
                              <a:gd name="connsiteY39" fmla="*/ 0 h 270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902970" h="270510">
                                <a:moveTo>
                                  <a:pt x="0" y="270510"/>
                                </a:moveTo>
                                <a:cubicBezTo>
                                  <a:pt x="24130" y="269240"/>
                                  <a:pt x="48326" y="268888"/>
                                  <a:pt x="72390" y="266700"/>
                                </a:cubicBezTo>
                                <a:cubicBezTo>
                                  <a:pt x="85491" y="265509"/>
                                  <a:pt x="83526" y="260481"/>
                                  <a:pt x="95250" y="255270"/>
                                </a:cubicBezTo>
                                <a:cubicBezTo>
                                  <a:pt x="102590" y="252008"/>
                                  <a:pt x="110490" y="250190"/>
                                  <a:pt x="118110" y="247650"/>
                                </a:cubicBezTo>
                                <a:lnTo>
                                  <a:pt x="140970" y="240030"/>
                                </a:lnTo>
                                <a:cubicBezTo>
                                  <a:pt x="144780" y="238760"/>
                                  <a:pt x="149058" y="238448"/>
                                  <a:pt x="152400" y="236220"/>
                                </a:cubicBezTo>
                                <a:cubicBezTo>
                                  <a:pt x="160020" y="231140"/>
                                  <a:pt x="166572" y="223876"/>
                                  <a:pt x="175260" y="220980"/>
                                </a:cubicBezTo>
                                <a:cubicBezTo>
                                  <a:pt x="179070" y="219710"/>
                                  <a:pt x="183098" y="218966"/>
                                  <a:pt x="186690" y="217170"/>
                                </a:cubicBezTo>
                                <a:cubicBezTo>
                                  <a:pt x="190786" y="215122"/>
                                  <a:pt x="193936" y="211410"/>
                                  <a:pt x="198120" y="209550"/>
                                </a:cubicBezTo>
                                <a:cubicBezTo>
                                  <a:pt x="214418" y="202307"/>
                                  <a:pt x="220704" y="202553"/>
                                  <a:pt x="236220" y="198120"/>
                                </a:cubicBezTo>
                                <a:cubicBezTo>
                                  <a:pt x="240082" y="197017"/>
                                  <a:pt x="243788" y="195413"/>
                                  <a:pt x="247650" y="194310"/>
                                </a:cubicBezTo>
                                <a:cubicBezTo>
                                  <a:pt x="252685" y="192871"/>
                                  <a:pt x="257874" y="192005"/>
                                  <a:pt x="262890" y="190500"/>
                                </a:cubicBezTo>
                                <a:cubicBezTo>
                                  <a:pt x="270583" y="188192"/>
                                  <a:pt x="278130" y="185420"/>
                                  <a:pt x="285750" y="182880"/>
                                </a:cubicBezTo>
                                <a:cubicBezTo>
                                  <a:pt x="289560" y="181610"/>
                                  <a:pt x="293284" y="180044"/>
                                  <a:pt x="297180" y="179070"/>
                                </a:cubicBezTo>
                                <a:cubicBezTo>
                                  <a:pt x="344823" y="167159"/>
                                  <a:pt x="285589" y="182382"/>
                                  <a:pt x="323850" y="171450"/>
                                </a:cubicBezTo>
                                <a:cubicBezTo>
                                  <a:pt x="328885" y="170011"/>
                                  <a:pt x="334074" y="169145"/>
                                  <a:pt x="339090" y="167640"/>
                                </a:cubicBezTo>
                                <a:cubicBezTo>
                                  <a:pt x="346783" y="165332"/>
                                  <a:pt x="354027" y="161340"/>
                                  <a:pt x="361950" y="160020"/>
                                </a:cubicBezTo>
                                <a:cubicBezTo>
                                  <a:pt x="369570" y="158750"/>
                                  <a:pt x="377269" y="157886"/>
                                  <a:pt x="384810" y="156210"/>
                                </a:cubicBezTo>
                                <a:cubicBezTo>
                                  <a:pt x="388730" y="155339"/>
                                  <a:pt x="392259" y="152931"/>
                                  <a:pt x="396240" y="152400"/>
                                </a:cubicBezTo>
                                <a:cubicBezTo>
                                  <a:pt x="411399" y="150379"/>
                                  <a:pt x="426720" y="149860"/>
                                  <a:pt x="441960" y="148590"/>
                                </a:cubicBezTo>
                                <a:cubicBezTo>
                                  <a:pt x="473213" y="138172"/>
                                  <a:pt x="423877" y="153731"/>
                                  <a:pt x="487680" y="140970"/>
                                </a:cubicBezTo>
                                <a:cubicBezTo>
                                  <a:pt x="495556" y="139395"/>
                                  <a:pt x="502748" y="135298"/>
                                  <a:pt x="510540" y="133350"/>
                                </a:cubicBezTo>
                                <a:cubicBezTo>
                                  <a:pt x="533572" y="127592"/>
                                  <a:pt x="520812" y="131196"/>
                                  <a:pt x="548640" y="121920"/>
                                </a:cubicBezTo>
                                <a:lnTo>
                                  <a:pt x="571500" y="114300"/>
                                </a:lnTo>
                                <a:cubicBezTo>
                                  <a:pt x="575310" y="113030"/>
                                  <a:pt x="579588" y="112718"/>
                                  <a:pt x="582930" y="110490"/>
                                </a:cubicBezTo>
                                <a:cubicBezTo>
                                  <a:pt x="601043" y="98415"/>
                                  <a:pt x="590016" y="104318"/>
                                  <a:pt x="617220" y="95250"/>
                                </a:cubicBezTo>
                                <a:cubicBezTo>
                                  <a:pt x="621030" y="93980"/>
                                  <a:pt x="625308" y="93668"/>
                                  <a:pt x="628650" y="91440"/>
                                </a:cubicBezTo>
                                <a:cubicBezTo>
                                  <a:pt x="632460" y="88900"/>
                                  <a:pt x="635871" y="85624"/>
                                  <a:pt x="640080" y="83820"/>
                                </a:cubicBezTo>
                                <a:cubicBezTo>
                                  <a:pt x="654989" y="77431"/>
                                  <a:pt x="662814" y="82634"/>
                                  <a:pt x="678180" y="72390"/>
                                </a:cubicBezTo>
                                <a:cubicBezTo>
                                  <a:pt x="681990" y="69850"/>
                                  <a:pt x="685426" y="66630"/>
                                  <a:pt x="689610" y="64770"/>
                                </a:cubicBezTo>
                                <a:cubicBezTo>
                                  <a:pt x="696950" y="61508"/>
                                  <a:pt x="704850" y="59690"/>
                                  <a:pt x="712470" y="57150"/>
                                </a:cubicBezTo>
                                <a:cubicBezTo>
                                  <a:pt x="739875" y="48015"/>
                                  <a:pt x="705652" y="59098"/>
                                  <a:pt x="739140" y="49530"/>
                                </a:cubicBezTo>
                                <a:cubicBezTo>
                                  <a:pt x="743002" y="48427"/>
                                  <a:pt x="746708" y="46823"/>
                                  <a:pt x="750570" y="45720"/>
                                </a:cubicBezTo>
                                <a:cubicBezTo>
                                  <a:pt x="774364" y="38922"/>
                                  <a:pt x="766323" y="42925"/>
                                  <a:pt x="800100" y="38100"/>
                                </a:cubicBezTo>
                                <a:cubicBezTo>
                                  <a:pt x="806511" y="37184"/>
                                  <a:pt x="812779" y="35448"/>
                                  <a:pt x="819150" y="34290"/>
                                </a:cubicBezTo>
                                <a:cubicBezTo>
                                  <a:pt x="826751" y="32908"/>
                                  <a:pt x="834469" y="32156"/>
                                  <a:pt x="842010" y="30480"/>
                                </a:cubicBezTo>
                                <a:cubicBezTo>
                                  <a:pt x="859248" y="26649"/>
                                  <a:pt x="848430" y="27270"/>
                                  <a:pt x="864870" y="19050"/>
                                </a:cubicBezTo>
                                <a:cubicBezTo>
                                  <a:pt x="868462" y="17254"/>
                                  <a:pt x="872708" y="17036"/>
                                  <a:pt x="876300" y="15240"/>
                                </a:cubicBezTo>
                                <a:cubicBezTo>
                                  <a:pt x="880396" y="13192"/>
                                  <a:pt x="883634" y="9668"/>
                                  <a:pt x="887730" y="7620"/>
                                </a:cubicBezTo>
                                <a:cubicBezTo>
                                  <a:pt x="905242" y="-1136"/>
                                  <a:pt x="894362" y="8608"/>
                                  <a:pt x="90297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reihandform 1069"/>
                        <wps:cNvSpPr/>
                        <wps:spPr>
                          <a:xfrm>
                            <a:off x="1954530" y="938087"/>
                            <a:ext cx="960120" cy="1539240"/>
                          </a:xfrm>
                          <a:custGeom>
                            <a:avLst/>
                            <a:gdLst>
                              <a:gd name="connsiteX0" fmla="*/ 960120 w 960120"/>
                              <a:gd name="connsiteY0" fmla="*/ 0 h 1539240"/>
                              <a:gd name="connsiteX1" fmla="*/ 906780 w 960120"/>
                              <a:gd name="connsiteY1" fmla="*/ 11430 h 1539240"/>
                              <a:gd name="connsiteX2" fmla="*/ 895350 w 960120"/>
                              <a:gd name="connsiteY2" fmla="*/ 19050 h 1539240"/>
                              <a:gd name="connsiteX3" fmla="*/ 864870 w 960120"/>
                              <a:gd name="connsiteY3" fmla="*/ 45720 h 1539240"/>
                              <a:gd name="connsiteX4" fmla="*/ 853440 w 960120"/>
                              <a:gd name="connsiteY4" fmla="*/ 53340 h 1539240"/>
                              <a:gd name="connsiteX5" fmla="*/ 819150 w 960120"/>
                              <a:gd name="connsiteY5" fmla="*/ 64770 h 1539240"/>
                              <a:gd name="connsiteX6" fmla="*/ 807720 w 960120"/>
                              <a:gd name="connsiteY6" fmla="*/ 68580 h 1539240"/>
                              <a:gd name="connsiteX7" fmla="*/ 796290 w 960120"/>
                              <a:gd name="connsiteY7" fmla="*/ 76200 h 1539240"/>
                              <a:gd name="connsiteX8" fmla="*/ 773430 w 960120"/>
                              <a:gd name="connsiteY8" fmla="*/ 83820 h 1539240"/>
                              <a:gd name="connsiteX9" fmla="*/ 739140 w 960120"/>
                              <a:gd name="connsiteY9" fmla="*/ 99060 h 1539240"/>
                              <a:gd name="connsiteX10" fmla="*/ 727710 w 960120"/>
                              <a:gd name="connsiteY10" fmla="*/ 102870 h 1539240"/>
                              <a:gd name="connsiteX11" fmla="*/ 716280 w 960120"/>
                              <a:gd name="connsiteY11" fmla="*/ 110490 h 1539240"/>
                              <a:gd name="connsiteX12" fmla="*/ 689610 w 960120"/>
                              <a:gd name="connsiteY12" fmla="*/ 118110 h 1539240"/>
                              <a:gd name="connsiteX13" fmla="*/ 678180 w 960120"/>
                              <a:gd name="connsiteY13" fmla="*/ 121920 h 1539240"/>
                              <a:gd name="connsiteX14" fmla="*/ 662940 w 960120"/>
                              <a:gd name="connsiteY14" fmla="*/ 125730 h 1539240"/>
                              <a:gd name="connsiteX15" fmla="*/ 640080 w 960120"/>
                              <a:gd name="connsiteY15" fmla="*/ 133350 h 1539240"/>
                              <a:gd name="connsiteX16" fmla="*/ 621030 w 960120"/>
                              <a:gd name="connsiteY16" fmla="*/ 137160 h 1539240"/>
                              <a:gd name="connsiteX17" fmla="*/ 598170 w 960120"/>
                              <a:gd name="connsiteY17" fmla="*/ 144780 h 1539240"/>
                              <a:gd name="connsiteX18" fmla="*/ 563880 w 960120"/>
                              <a:gd name="connsiteY18" fmla="*/ 156210 h 1539240"/>
                              <a:gd name="connsiteX19" fmla="*/ 552450 w 960120"/>
                              <a:gd name="connsiteY19" fmla="*/ 160020 h 1539240"/>
                              <a:gd name="connsiteX20" fmla="*/ 537210 w 960120"/>
                              <a:gd name="connsiteY20" fmla="*/ 163830 h 1539240"/>
                              <a:gd name="connsiteX21" fmla="*/ 514350 w 960120"/>
                              <a:gd name="connsiteY21" fmla="*/ 171450 h 1539240"/>
                              <a:gd name="connsiteX22" fmla="*/ 487680 w 960120"/>
                              <a:gd name="connsiteY22" fmla="*/ 175260 h 1539240"/>
                              <a:gd name="connsiteX23" fmla="*/ 453390 w 960120"/>
                              <a:gd name="connsiteY23" fmla="*/ 182880 h 1539240"/>
                              <a:gd name="connsiteX24" fmla="*/ 441960 w 960120"/>
                              <a:gd name="connsiteY24" fmla="*/ 186690 h 1539240"/>
                              <a:gd name="connsiteX25" fmla="*/ 411480 w 960120"/>
                              <a:gd name="connsiteY25" fmla="*/ 194310 h 1539240"/>
                              <a:gd name="connsiteX26" fmla="*/ 400050 w 960120"/>
                              <a:gd name="connsiteY26" fmla="*/ 198120 h 1539240"/>
                              <a:gd name="connsiteX27" fmla="*/ 377190 w 960120"/>
                              <a:gd name="connsiteY27" fmla="*/ 201930 h 1539240"/>
                              <a:gd name="connsiteX28" fmla="*/ 365760 w 960120"/>
                              <a:gd name="connsiteY28" fmla="*/ 205740 h 1539240"/>
                              <a:gd name="connsiteX29" fmla="*/ 312420 w 960120"/>
                              <a:gd name="connsiteY29" fmla="*/ 220980 h 1539240"/>
                              <a:gd name="connsiteX30" fmla="*/ 300990 w 960120"/>
                              <a:gd name="connsiteY30" fmla="*/ 224790 h 1539240"/>
                              <a:gd name="connsiteX31" fmla="*/ 289560 w 960120"/>
                              <a:gd name="connsiteY31" fmla="*/ 228600 h 1539240"/>
                              <a:gd name="connsiteX32" fmla="*/ 266700 w 960120"/>
                              <a:gd name="connsiteY32" fmla="*/ 243840 h 1539240"/>
                              <a:gd name="connsiteX33" fmla="*/ 255270 w 960120"/>
                              <a:gd name="connsiteY33" fmla="*/ 247650 h 1539240"/>
                              <a:gd name="connsiteX34" fmla="*/ 232410 w 960120"/>
                              <a:gd name="connsiteY34" fmla="*/ 262890 h 1539240"/>
                              <a:gd name="connsiteX35" fmla="*/ 213360 w 960120"/>
                              <a:gd name="connsiteY35" fmla="*/ 281940 h 1539240"/>
                              <a:gd name="connsiteX36" fmla="*/ 201930 w 960120"/>
                              <a:gd name="connsiteY36" fmla="*/ 285750 h 1539240"/>
                              <a:gd name="connsiteX37" fmla="*/ 179070 w 960120"/>
                              <a:gd name="connsiteY37" fmla="*/ 300990 h 1539240"/>
                              <a:gd name="connsiteX38" fmla="*/ 167640 w 960120"/>
                              <a:gd name="connsiteY38" fmla="*/ 304800 h 1539240"/>
                              <a:gd name="connsiteX39" fmla="*/ 144780 w 960120"/>
                              <a:gd name="connsiteY39" fmla="*/ 320040 h 1539240"/>
                              <a:gd name="connsiteX40" fmla="*/ 125730 w 960120"/>
                              <a:gd name="connsiteY40" fmla="*/ 335280 h 1539240"/>
                              <a:gd name="connsiteX41" fmla="*/ 118110 w 960120"/>
                              <a:gd name="connsiteY41" fmla="*/ 346710 h 1539240"/>
                              <a:gd name="connsiteX42" fmla="*/ 95250 w 960120"/>
                              <a:gd name="connsiteY42" fmla="*/ 365760 h 1539240"/>
                              <a:gd name="connsiteX43" fmla="*/ 87630 w 960120"/>
                              <a:gd name="connsiteY43" fmla="*/ 377190 h 1539240"/>
                              <a:gd name="connsiteX44" fmla="*/ 83820 w 960120"/>
                              <a:gd name="connsiteY44" fmla="*/ 388620 h 1539240"/>
                              <a:gd name="connsiteX45" fmla="*/ 72390 w 960120"/>
                              <a:gd name="connsiteY45" fmla="*/ 396240 h 1539240"/>
                              <a:gd name="connsiteX46" fmla="*/ 76200 w 960120"/>
                              <a:gd name="connsiteY46" fmla="*/ 457200 h 1539240"/>
                              <a:gd name="connsiteX47" fmla="*/ 80010 w 960120"/>
                              <a:gd name="connsiteY47" fmla="*/ 468630 h 1539240"/>
                              <a:gd name="connsiteX48" fmla="*/ 87630 w 960120"/>
                              <a:gd name="connsiteY48" fmla="*/ 502920 h 1539240"/>
                              <a:gd name="connsiteX49" fmla="*/ 91440 w 960120"/>
                              <a:gd name="connsiteY49" fmla="*/ 529590 h 1539240"/>
                              <a:gd name="connsiteX50" fmla="*/ 95250 w 960120"/>
                              <a:gd name="connsiteY50" fmla="*/ 541020 h 1539240"/>
                              <a:gd name="connsiteX51" fmla="*/ 87630 w 960120"/>
                              <a:gd name="connsiteY51" fmla="*/ 674370 h 1539240"/>
                              <a:gd name="connsiteX52" fmla="*/ 80010 w 960120"/>
                              <a:gd name="connsiteY52" fmla="*/ 697230 h 1539240"/>
                              <a:gd name="connsiteX53" fmla="*/ 76200 w 960120"/>
                              <a:gd name="connsiteY53" fmla="*/ 712470 h 1539240"/>
                              <a:gd name="connsiteX54" fmla="*/ 68580 w 960120"/>
                              <a:gd name="connsiteY54" fmla="*/ 746760 h 1539240"/>
                              <a:gd name="connsiteX55" fmla="*/ 60960 w 960120"/>
                              <a:gd name="connsiteY55" fmla="*/ 769620 h 1539240"/>
                              <a:gd name="connsiteX56" fmla="*/ 57150 w 960120"/>
                              <a:gd name="connsiteY56" fmla="*/ 781050 h 1539240"/>
                              <a:gd name="connsiteX57" fmla="*/ 53340 w 960120"/>
                              <a:gd name="connsiteY57" fmla="*/ 792480 h 1539240"/>
                              <a:gd name="connsiteX58" fmla="*/ 45720 w 960120"/>
                              <a:gd name="connsiteY58" fmla="*/ 803910 h 1539240"/>
                              <a:gd name="connsiteX59" fmla="*/ 38100 w 960120"/>
                              <a:gd name="connsiteY59" fmla="*/ 826770 h 1539240"/>
                              <a:gd name="connsiteX60" fmla="*/ 30480 w 960120"/>
                              <a:gd name="connsiteY60" fmla="*/ 853440 h 1539240"/>
                              <a:gd name="connsiteX61" fmla="*/ 26670 w 960120"/>
                              <a:gd name="connsiteY61" fmla="*/ 864870 h 1539240"/>
                              <a:gd name="connsiteX62" fmla="*/ 19050 w 960120"/>
                              <a:gd name="connsiteY62" fmla="*/ 895350 h 1539240"/>
                              <a:gd name="connsiteX63" fmla="*/ 11430 w 960120"/>
                              <a:gd name="connsiteY63" fmla="*/ 922020 h 1539240"/>
                              <a:gd name="connsiteX64" fmla="*/ 7620 w 960120"/>
                              <a:gd name="connsiteY64" fmla="*/ 933450 h 1539240"/>
                              <a:gd name="connsiteX65" fmla="*/ 0 w 960120"/>
                              <a:gd name="connsiteY65" fmla="*/ 982980 h 1539240"/>
                              <a:gd name="connsiteX66" fmla="*/ 3810 w 960120"/>
                              <a:gd name="connsiteY66" fmla="*/ 1005840 h 1539240"/>
                              <a:gd name="connsiteX67" fmla="*/ 30480 w 960120"/>
                              <a:gd name="connsiteY67" fmla="*/ 1032510 h 1539240"/>
                              <a:gd name="connsiteX68" fmla="*/ 41910 w 960120"/>
                              <a:gd name="connsiteY68" fmla="*/ 1040130 h 1539240"/>
                              <a:gd name="connsiteX69" fmla="*/ 53340 w 960120"/>
                              <a:gd name="connsiteY69" fmla="*/ 1043940 h 1539240"/>
                              <a:gd name="connsiteX70" fmla="*/ 80010 w 960120"/>
                              <a:gd name="connsiteY70" fmla="*/ 1059180 h 1539240"/>
                              <a:gd name="connsiteX71" fmla="*/ 91440 w 960120"/>
                              <a:gd name="connsiteY71" fmla="*/ 1062990 h 1539240"/>
                              <a:gd name="connsiteX72" fmla="*/ 114300 w 960120"/>
                              <a:gd name="connsiteY72" fmla="*/ 1078230 h 1539240"/>
                              <a:gd name="connsiteX73" fmla="*/ 137160 w 960120"/>
                              <a:gd name="connsiteY73" fmla="*/ 1085850 h 1539240"/>
                              <a:gd name="connsiteX74" fmla="*/ 148590 w 960120"/>
                              <a:gd name="connsiteY74" fmla="*/ 1093470 h 1539240"/>
                              <a:gd name="connsiteX75" fmla="*/ 171450 w 960120"/>
                              <a:gd name="connsiteY75" fmla="*/ 1101090 h 1539240"/>
                              <a:gd name="connsiteX76" fmla="*/ 182880 w 960120"/>
                              <a:gd name="connsiteY76" fmla="*/ 1104900 h 1539240"/>
                              <a:gd name="connsiteX77" fmla="*/ 194310 w 960120"/>
                              <a:gd name="connsiteY77" fmla="*/ 1108710 h 1539240"/>
                              <a:gd name="connsiteX78" fmla="*/ 217170 w 960120"/>
                              <a:gd name="connsiteY78" fmla="*/ 1120140 h 1539240"/>
                              <a:gd name="connsiteX79" fmla="*/ 228600 w 960120"/>
                              <a:gd name="connsiteY79" fmla="*/ 1127760 h 1539240"/>
                              <a:gd name="connsiteX80" fmla="*/ 251460 w 960120"/>
                              <a:gd name="connsiteY80" fmla="*/ 1135380 h 1539240"/>
                              <a:gd name="connsiteX81" fmla="*/ 262890 w 960120"/>
                              <a:gd name="connsiteY81" fmla="*/ 1143000 h 1539240"/>
                              <a:gd name="connsiteX82" fmla="*/ 285750 w 960120"/>
                              <a:gd name="connsiteY82" fmla="*/ 1150620 h 1539240"/>
                              <a:gd name="connsiteX83" fmla="*/ 297180 w 960120"/>
                              <a:gd name="connsiteY83" fmla="*/ 1154430 h 1539240"/>
                              <a:gd name="connsiteX84" fmla="*/ 308610 w 960120"/>
                              <a:gd name="connsiteY84" fmla="*/ 1162050 h 1539240"/>
                              <a:gd name="connsiteX85" fmla="*/ 320040 w 960120"/>
                              <a:gd name="connsiteY85" fmla="*/ 1173480 h 1539240"/>
                              <a:gd name="connsiteX86" fmla="*/ 342900 w 960120"/>
                              <a:gd name="connsiteY86" fmla="*/ 1181100 h 1539240"/>
                              <a:gd name="connsiteX87" fmla="*/ 377190 w 960120"/>
                              <a:gd name="connsiteY87" fmla="*/ 1207770 h 1539240"/>
                              <a:gd name="connsiteX88" fmla="*/ 388620 w 960120"/>
                              <a:gd name="connsiteY88" fmla="*/ 1211580 h 1539240"/>
                              <a:gd name="connsiteX89" fmla="*/ 411480 w 960120"/>
                              <a:gd name="connsiteY89" fmla="*/ 1223010 h 1539240"/>
                              <a:gd name="connsiteX90" fmla="*/ 419100 w 960120"/>
                              <a:gd name="connsiteY90" fmla="*/ 1234440 h 1539240"/>
                              <a:gd name="connsiteX91" fmla="*/ 430530 w 960120"/>
                              <a:gd name="connsiteY91" fmla="*/ 1238250 h 1539240"/>
                              <a:gd name="connsiteX92" fmla="*/ 445770 w 960120"/>
                              <a:gd name="connsiteY92" fmla="*/ 1249680 h 1539240"/>
                              <a:gd name="connsiteX93" fmla="*/ 457200 w 960120"/>
                              <a:gd name="connsiteY93" fmla="*/ 1253490 h 1539240"/>
                              <a:gd name="connsiteX94" fmla="*/ 480060 w 960120"/>
                              <a:gd name="connsiteY94" fmla="*/ 1268730 h 1539240"/>
                              <a:gd name="connsiteX95" fmla="*/ 491490 w 960120"/>
                              <a:gd name="connsiteY95" fmla="*/ 1276350 h 1539240"/>
                              <a:gd name="connsiteX96" fmla="*/ 514350 w 960120"/>
                              <a:gd name="connsiteY96" fmla="*/ 1287780 h 1539240"/>
                              <a:gd name="connsiteX97" fmla="*/ 525780 w 960120"/>
                              <a:gd name="connsiteY97" fmla="*/ 1291590 h 1539240"/>
                              <a:gd name="connsiteX98" fmla="*/ 533400 w 960120"/>
                              <a:gd name="connsiteY98" fmla="*/ 1303020 h 1539240"/>
                              <a:gd name="connsiteX99" fmla="*/ 544830 w 960120"/>
                              <a:gd name="connsiteY99" fmla="*/ 1306830 h 1539240"/>
                              <a:gd name="connsiteX100" fmla="*/ 556260 w 960120"/>
                              <a:gd name="connsiteY100" fmla="*/ 1314450 h 1539240"/>
                              <a:gd name="connsiteX101" fmla="*/ 575310 w 960120"/>
                              <a:gd name="connsiteY101" fmla="*/ 1329690 h 1539240"/>
                              <a:gd name="connsiteX102" fmla="*/ 586740 w 960120"/>
                              <a:gd name="connsiteY102" fmla="*/ 1341120 h 1539240"/>
                              <a:gd name="connsiteX103" fmla="*/ 609600 w 960120"/>
                              <a:gd name="connsiteY103" fmla="*/ 1356360 h 1539240"/>
                              <a:gd name="connsiteX104" fmla="*/ 632460 w 960120"/>
                              <a:gd name="connsiteY104" fmla="*/ 1379220 h 1539240"/>
                              <a:gd name="connsiteX105" fmla="*/ 643890 w 960120"/>
                              <a:gd name="connsiteY105" fmla="*/ 1390650 h 1539240"/>
                              <a:gd name="connsiteX106" fmla="*/ 655320 w 960120"/>
                              <a:gd name="connsiteY106" fmla="*/ 1398270 h 1539240"/>
                              <a:gd name="connsiteX107" fmla="*/ 678180 w 960120"/>
                              <a:gd name="connsiteY107" fmla="*/ 1417320 h 1539240"/>
                              <a:gd name="connsiteX108" fmla="*/ 697230 w 960120"/>
                              <a:gd name="connsiteY108" fmla="*/ 1436370 h 1539240"/>
                              <a:gd name="connsiteX109" fmla="*/ 716280 w 960120"/>
                              <a:gd name="connsiteY109" fmla="*/ 1455420 h 1539240"/>
                              <a:gd name="connsiteX110" fmla="*/ 735330 w 960120"/>
                              <a:gd name="connsiteY110" fmla="*/ 1474470 h 1539240"/>
                              <a:gd name="connsiteX111" fmla="*/ 754380 w 960120"/>
                              <a:gd name="connsiteY111" fmla="*/ 1493520 h 1539240"/>
                              <a:gd name="connsiteX112" fmla="*/ 773430 w 960120"/>
                              <a:gd name="connsiteY112" fmla="*/ 1516380 h 1539240"/>
                              <a:gd name="connsiteX113" fmla="*/ 781050 w 960120"/>
                              <a:gd name="connsiteY113" fmla="*/ 1527810 h 1539240"/>
                              <a:gd name="connsiteX114" fmla="*/ 792480 w 960120"/>
                              <a:gd name="connsiteY114" fmla="*/ 1535430 h 1539240"/>
                              <a:gd name="connsiteX115" fmla="*/ 796290 w 960120"/>
                              <a:gd name="connsiteY115" fmla="*/ 1539240 h 153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</a:cxnLst>
                            <a:rect l="l" t="t" r="r" b="b"/>
                            <a:pathLst>
                              <a:path w="960120" h="1539240">
                                <a:moveTo>
                                  <a:pt x="960120" y="0"/>
                                </a:moveTo>
                                <a:cubicBezTo>
                                  <a:pt x="947223" y="1612"/>
                                  <a:pt x="919308" y="3078"/>
                                  <a:pt x="906780" y="11430"/>
                                </a:cubicBezTo>
                                <a:lnTo>
                                  <a:pt x="895350" y="19050"/>
                                </a:lnTo>
                                <a:cubicBezTo>
                                  <a:pt x="882650" y="38100"/>
                                  <a:pt x="891540" y="27940"/>
                                  <a:pt x="864870" y="45720"/>
                                </a:cubicBezTo>
                                <a:cubicBezTo>
                                  <a:pt x="861060" y="48260"/>
                                  <a:pt x="857784" y="51892"/>
                                  <a:pt x="853440" y="53340"/>
                                </a:cubicBezTo>
                                <a:lnTo>
                                  <a:pt x="819150" y="64770"/>
                                </a:lnTo>
                                <a:cubicBezTo>
                                  <a:pt x="815340" y="66040"/>
                                  <a:pt x="811062" y="66352"/>
                                  <a:pt x="807720" y="68580"/>
                                </a:cubicBezTo>
                                <a:cubicBezTo>
                                  <a:pt x="803910" y="71120"/>
                                  <a:pt x="800474" y="74340"/>
                                  <a:pt x="796290" y="76200"/>
                                </a:cubicBezTo>
                                <a:cubicBezTo>
                                  <a:pt x="788950" y="79462"/>
                                  <a:pt x="780113" y="79365"/>
                                  <a:pt x="773430" y="83820"/>
                                </a:cubicBezTo>
                                <a:cubicBezTo>
                                  <a:pt x="755317" y="95895"/>
                                  <a:pt x="766344" y="89992"/>
                                  <a:pt x="739140" y="99060"/>
                                </a:cubicBezTo>
                                <a:cubicBezTo>
                                  <a:pt x="735330" y="100330"/>
                                  <a:pt x="731052" y="100642"/>
                                  <a:pt x="727710" y="102870"/>
                                </a:cubicBezTo>
                                <a:cubicBezTo>
                                  <a:pt x="723900" y="105410"/>
                                  <a:pt x="720376" y="108442"/>
                                  <a:pt x="716280" y="110490"/>
                                </a:cubicBezTo>
                                <a:cubicBezTo>
                                  <a:pt x="710190" y="113535"/>
                                  <a:pt x="695307" y="116482"/>
                                  <a:pt x="689610" y="118110"/>
                                </a:cubicBezTo>
                                <a:cubicBezTo>
                                  <a:pt x="685748" y="119213"/>
                                  <a:pt x="682042" y="120817"/>
                                  <a:pt x="678180" y="121920"/>
                                </a:cubicBezTo>
                                <a:cubicBezTo>
                                  <a:pt x="673145" y="123359"/>
                                  <a:pt x="667956" y="124225"/>
                                  <a:pt x="662940" y="125730"/>
                                </a:cubicBezTo>
                                <a:cubicBezTo>
                                  <a:pt x="655247" y="128038"/>
                                  <a:pt x="647956" y="131775"/>
                                  <a:pt x="640080" y="133350"/>
                                </a:cubicBezTo>
                                <a:cubicBezTo>
                                  <a:pt x="633730" y="134620"/>
                                  <a:pt x="627278" y="135456"/>
                                  <a:pt x="621030" y="137160"/>
                                </a:cubicBezTo>
                                <a:cubicBezTo>
                                  <a:pt x="613281" y="139273"/>
                                  <a:pt x="605790" y="142240"/>
                                  <a:pt x="598170" y="144780"/>
                                </a:cubicBezTo>
                                <a:lnTo>
                                  <a:pt x="563880" y="156210"/>
                                </a:lnTo>
                                <a:cubicBezTo>
                                  <a:pt x="560070" y="157480"/>
                                  <a:pt x="556346" y="159046"/>
                                  <a:pt x="552450" y="160020"/>
                                </a:cubicBezTo>
                                <a:cubicBezTo>
                                  <a:pt x="547370" y="161290"/>
                                  <a:pt x="542226" y="162325"/>
                                  <a:pt x="537210" y="163830"/>
                                </a:cubicBezTo>
                                <a:cubicBezTo>
                                  <a:pt x="529517" y="166138"/>
                                  <a:pt x="522301" y="170314"/>
                                  <a:pt x="514350" y="171450"/>
                                </a:cubicBezTo>
                                <a:lnTo>
                                  <a:pt x="487680" y="175260"/>
                                </a:lnTo>
                                <a:cubicBezTo>
                                  <a:pt x="461949" y="183837"/>
                                  <a:pt x="493622" y="173940"/>
                                  <a:pt x="453390" y="182880"/>
                                </a:cubicBezTo>
                                <a:cubicBezTo>
                                  <a:pt x="449470" y="183751"/>
                                  <a:pt x="445835" y="185633"/>
                                  <a:pt x="441960" y="186690"/>
                                </a:cubicBezTo>
                                <a:cubicBezTo>
                                  <a:pt x="431856" y="189446"/>
                                  <a:pt x="421415" y="190998"/>
                                  <a:pt x="411480" y="194310"/>
                                </a:cubicBezTo>
                                <a:cubicBezTo>
                                  <a:pt x="407670" y="195580"/>
                                  <a:pt x="403970" y="197249"/>
                                  <a:pt x="400050" y="198120"/>
                                </a:cubicBezTo>
                                <a:cubicBezTo>
                                  <a:pt x="392509" y="199796"/>
                                  <a:pt x="384731" y="200254"/>
                                  <a:pt x="377190" y="201930"/>
                                </a:cubicBezTo>
                                <a:cubicBezTo>
                                  <a:pt x="373270" y="202801"/>
                                  <a:pt x="369635" y="204683"/>
                                  <a:pt x="365760" y="205740"/>
                                </a:cubicBezTo>
                                <a:cubicBezTo>
                                  <a:pt x="313135" y="220092"/>
                                  <a:pt x="356223" y="206379"/>
                                  <a:pt x="312420" y="220980"/>
                                </a:cubicBezTo>
                                <a:lnTo>
                                  <a:pt x="300990" y="224790"/>
                                </a:lnTo>
                                <a:cubicBezTo>
                                  <a:pt x="297180" y="226060"/>
                                  <a:pt x="292902" y="226372"/>
                                  <a:pt x="289560" y="228600"/>
                                </a:cubicBezTo>
                                <a:cubicBezTo>
                                  <a:pt x="281940" y="233680"/>
                                  <a:pt x="275388" y="240944"/>
                                  <a:pt x="266700" y="243840"/>
                                </a:cubicBezTo>
                                <a:cubicBezTo>
                                  <a:pt x="262890" y="245110"/>
                                  <a:pt x="258781" y="245700"/>
                                  <a:pt x="255270" y="247650"/>
                                </a:cubicBezTo>
                                <a:cubicBezTo>
                                  <a:pt x="247264" y="252098"/>
                                  <a:pt x="232410" y="262890"/>
                                  <a:pt x="232410" y="262890"/>
                                </a:cubicBezTo>
                                <a:cubicBezTo>
                                  <a:pt x="224790" y="274320"/>
                                  <a:pt x="226060" y="275590"/>
                                  <a:pt x="213360" y="281940"/>
                                </a:cubicBezTo>
                                <a:cubicBezTo>
                                  <a:pt x="209768" y="283736"/>
                                  <a:pt x="205441" y="283800"/>
                                  <a:pt x="201930" y="285750"/>
                                </a:cubicBezTo>
                                <a:cubicBezTo>
                                  <a:pt x="193924" y="290198"/>
                                  <a:pt x="187758" y="298094"/>
                                  <a:pt x="179070" y="300990"/>
                                </a:cubicBezTo>
                                <a:cubicBezTo>
                                  <a:pt x="175260" y="302260"/>
                                  <a:pt x="171151" y="302850"/>
                                  <a:pt x="167640" y="304800"/>
                                </a:cubicBezTo>
                                <a:cubicBezTo>
                                  <a:pt x="159634" y="309248"/>
                                  <a:pt x="144780" y="320040"/>
                                  <a:pt x="144780" y="320040"/>
                                </a:cubicBezTo>
                                <a:cubicBezTo>
                                  <a:pt x="122942" y="352797"/>
                                  <a:pt x="152020" y="314248"/>
                                  <a:pt x="125730" y="335280"/>
                                </a:cubicBezTo>
                                <a:cubicBezTo>
                                  <a:pt x="122154" y="338141"/>
                                  <a:pt x="121348" y="343472"/>
                                  <a:pt x="118110" y="346710"/>
                                </a:cubicBezTo>
                                <a:cubicBezTo>
                                  <a:pt x="88140" y="376680"/>
                                  <a:pt x="126458" y="328310"/>
                                  <a:pt x="95250" y="365760"/>
                                </a:cubicBezTo>
                                <a:cubicBezTo>
                                  <a:pt x="92319" y="369278"/>
                                  <a:pt x="89678" y="373094"/>
                                  <a:pt x="87630" y="377190"/>
                                </a:cubicBezTo>
                                <a:cubicBezTo>
                                  <a:pt x="85834" y="380782"/>
                                  <a:pt x="86329" y="385484"/>
                                  <a:pt x="83820" y="388620"/>
                                </a:cubicBezTo>
                                <a:cubicBezTo>
                                  <a:pt x="80959" y="392196"/>
                                  <a:pt x="76200" y="393700"/>
                                  <a:pt x="72390" y="396240"/>
                                </a:cubicBezTo>
                                <a:cubicBezTo>
                                  <a:pt x="73660" y="416560"/>
                                  <a:pt x="74069" y="436952"/>
                                  <a:pt x="76200" y="457200"/>
                                </a:cubicBezTo>
                                <a:cubicBezTo>
                                  <a:pt x="76620" y="461194"/>
                                  <a:pt x="79139" y="464710"/>
                                  <a:pt x="80010" y="468630"/>
                                </a:cubicBezTo>
                                <a:cubicBezTo>
                                  <a:pt x="88950" y="508862"/>
                                  <a:pt x="79053" y="477189"/>
                                  <a:pt x="87630" y="502920"/>
                                </a:cubicBezTo>
                                <a:cubicBezTo>
                                  <a:pt x="88900" y="511810"/>
                                  <a:pt x="89679" y="520784"/>
                                  <a:pt x="91440" y="529590"/>
                                </a:cubicBezTo>
                                <a:cubicBezTo>
                                  <a:pt x="92228" y="533528"/>
                                  <a:pt x="95250" y="537004"/>
                                  <a:pt x="95250" y="541020"/>
                                </a:cubicBezTo>
                                <a:cubicBezTo>
                                  <a:pt x="95250" y="544581"/>
                                  <a:pt x="93609" y="644473"/>
                                  <a:pt x="87630" y="674370"/>
                                </a:cubicBezTo>
                                <a:cubicBezTo>
                                  <a:pt x="86055" y="682246"/>
                                  <a:pt x="81958" y="689438"/>
                                  <a:pt x="80010" y="697230"/>
                                </a:cubicBezTo>
                                <a:cubicBezTo>
                                  <a:pt x="78740" y="702310"/>
                                  <a:pt x="77336" y="707358"/>
                                  <a:pt x="76200" y="712470"/>
                                </a:cubicBezTo>
                                <a:cubicBezTo>
                                  <a:pt x="73092" y="726454"/>
                                  <a:pt x="72562" y="733486"/>
                                  <a:pt x="68580" y="746760"/>
                                </a:cubicBezTo>
                                <a:cubicBezTo>
                                  <a:pt x="66272" y="754453"/>
                                  <a:pt x="63500" y="762000"/>
                                  <a:pt x="60960" y="769620"/>
                                </a:cubicBezTo>
                                <a:lnTo>
                                  <a:pt x="57150" y="781050"/>
                                </a:lnTo>
                                <a:cubicBezTo>
                                  <a:pt x="55880" y="784860"/>
                                  <a:pt x="55568" y="789138"/>
                                  <a:pt x="53340" y="792480"/>
                                </a:cubicBezTo>
                                <a:cubicBezTo>
                                  <a:pt x="50800" y="796290"/>
                                  <a:pt x="47580" y="799726"/>
                                  <a:pt x="45720" y="803910"/>
                                </a:cubicBezTo>
                                <a:cubicBezTo>
                                  <a:pt x="42458" y="811250"/>
                                  <a:pt x="40640" y="819150"/>
                                  <a:pt x="38100" y="826770"/>
                                </a:cubicBezTo>
                                <a:cubicBezTo>
                                  <a:pt x="28965" y="854175"/>
                                  <a:pt x="40048" y="819952"/>
                                  <a:pt x="30480" y="853440"/>
                                </a:cubicBezTo>
                                <a:cubicBezTo>
                                  <a:pt x="29377" y="857302"/>
                                  <a:pt x="27727" y="860995"/>
                                  <a:pt x="26670" y="864870"/>
                                </a:cubicBezTo>
                                <a:cubicBezTo>
                                  <a:pt x="23914" y="874974"/>
                                  <a:pt x="22362" y="885415"/>
                                  <a:pt x="19050" y="895350"/>
                                </a:cubicBezTo>
                                <a:cubicBezTo>
                                  <a:pt x="9915" y="922755"/>
                                  <a:pt x="20998" y="888532"/>
                                  <a:pt x="11430" y="922020"/>
                                </a:cubicBezTo>
                                <a:cubicBezTo>
                                  <a:pt x="10327" y="925882"/>
                                  <a:pt x="8491" y="929530"/>
                                  <a:pt x="7620" y="933450"/>
                                </a:cubicBezTo>
                                <a:cubicBezTo>
                                  <a:pt x="5505" y="942965"/>
                                  <a:pt x="1215" y="974473"/>
                                  <a:pt x="0" y="982980"/>
                                </a:cubicBezTo>
                                <a:cubicBezTo>
                                  <a:pt x="1270" y="990600"/>
                                  <a:pt x="839" y="998709"/>
                                  <a:pt x="3810" y="1005840"/>
                                </a:cubicBezTo>
                                <a:cubicBezTo>
                                  <a:pt x="17028" y="1037563"/>
                                  <a:pt x="12226" y="1023383"/>
                                  <a:pt x="30480" y="1032510"/>
                                </a:cubicBezTo>
                                <a:cubicBezTo>
                                  <a:pt x="34576" y="1034558"/>
                                  <a:pt x="37814" y="1038082"/>
                                  <a:pt x="41910" y="1040130"/>
                                </a:cubicBezTo>
                                <a:cubicBezTo>
                                  <a:pt x="45502" y="1041926"/>
                                  <a:pt x="49748" y="1042144"/>
                                  <a:pt x="53340" y="1043940"/>
                                </a:cubicBezTo>
                                <a:cubicBezTo>
                                  <a:pt x="91604" y="1063072"/>
                                  <a:pt x="33253" y="1039141"/>
                                  <a:pt x="80010" y="1059180"/>
                                </a:cubicBezTo>
                                <a:cubicBezTo>
                                  <a:pt x="83701" y="1060762"/>
                                  <a:pt x="87929" y="1061040"/>
                                  <a:pt x="91440" y="1062990"/>
                                </a:cubicBezTo>
                                <a:cubicBezTo>
                                  <a:pt x="99446" y="1067438"/>
                                  <a:pt x="105612" y="1075334"/>
                                  <a:pt x="114300" y="1078230"/>
                                </a:cubicBezTo>
                                <a:cubicBezTo>
                                  <a:pt x="121920" y="1080770"/>
                                  <a:pt x="130477" y="1081395"/>
                                  <a:pt x="137160" y="1085850"/>
                                </a:cubicBezTo>
                                <a:cubicBezTo>
                                  <a:pt x="140970" y="1088390"/>
                                  <a:pt x="144406" y="1091610"/>
                                  <a:pt x="148590" y="1093470"/>
                                </a:cubicBezTo>
                                <a:cubicBezTo>
                                  <a:pt x="155930" y="1096732"/>
                                  <a:pt x="163830" y="1098550"/>
                                  <a:pt x="171450" y="1101090"/>
                                </a:cubicBezTo>
                                <a:lnTo>
                                  <a:pt x="182880" y="1104900"/>
                                </a:lnTo>
                                <a:cubicBezTo>
                                  <a:pt x="186690" y="1106170"/>
                                  <a:pt x="190968" y="1106482"/>
                                  <a:pt x="194310" y="1108710"/>
                                </a:cubicBezTo>
                                <a:cubicBezTo>
                                  <a:pt x="227067" y="1130548"/>
                                  <a:pt x="185622" y="1104366"/>
                                  <a:pt x="217170" y="1120140"/>
                                </a:cubicBezTo>
                                <a:cubicBezTo>
                                  <a:pt x="221266" y="1122188"/>
                                  <a:pt x="224416" y="1125900"/>
                                  <a:pt x="228600" y="1127760"/>
                                </a:cubicBezTo>
                                <a:cubicBezTo>
                                  <a:pt x="235940" y="1131022"/>
                                  <a:pt x="244777" y="1130925"/>
                                  <a:pt x="251460" y="1135380"/>
                                </a:cubicBezTo>
                                <a:cubicBezTo>
                                  <a:pt x="255270" y="1137920"/>
                                  <a:pt x="258706" y="1141140"/>
                                  <a:pt x="262890" y="1143000"/>
                                </a:cubicBezTo>
                                <a:cubicBezTo>
                                  <a:pt x="270230" y="1146262"/>
                                  <a:pt x="278130" y="1148080"/>
                                  <a:pt x="285750" y="1150620"/>
                                </a:cubicBezTo>
                                <a:cubicBezTo>
                                  <a:pt x="289560" y="1151890"/>
                                  <a:pt x="293838" y="1152202"/>
                                  <a:pt x="297180" y="1154430"/>
                                </a:cubicBezTo>
                                <a:cubicBezTo>
                                  <a:pt x="300990" y="1156970"/>
                                  <a:pt x="305092" y="1159119"/>
                                  <a:pt x="308610" y="1162050"/>
                                </a:cubicBezTo>
                                <a:cubicBezTo>
                                  <a:pt x="312749" y="1165499"/>
                                  <a:pt x="315330" y="1170863"/>
                                  <a:pt x="320040" y="1173480"/>
                                </a:cubicBezTo>
                                <a:cubicBezTo>
                                  <a:pt x="327061" y="1177381"/>
                                  <a:pt x="342900" y="1181100"/>
                                  <a:pt x="342900" y="1181100"/>
                                </a:cubicBezTo>
                                <a:cubicBezTo>
                                  <a:pt x="352762" y="1190962"/>
                                  <a:pt x="363518" y="1203213"/>
                                  <a:pt x="377190" y="1207770"/>
                                </a:cubicBezTo>
                                <a:cubicBezTo>
                                  <a:pt x="381000" y="1209040"/>
                                  <a:pt x="385028" y="1209784"/>
                                  <a:pt x="388620" y="1211580"/>
                                </a:cubicBezTo>
                                <a:cubicBezTo>
                                  <a:pt x="418163" y="1226352"/>
                                  <a:pt x="382750" y="1213433"/>
                                  <a:pt x="411480" y="1223010"/>
                                </a:cubicBezTo>
                                <a:cubicBezTo>
                                  <a:pt x="414020" y="1226820"/>
                                  <a:pt x="415524" y="1231579"/>
                                  <a:pt x="419100" y="1234440"/>
                                </a:cubicBezTo>
                                <a:cubicBezTo>
                                  <a:pt x="422236" y="1236949"/>
                                  <a:pt x="427043" y="1236257"/>
                                  <a:pt x="430530" y="1238250"/>
                                </a:cubicBezTo>
                                <a:cubicBezTo>
                                  <a:pt x="436043" y="1241400"/>
                                  <a:pt x="440257" y="1246530"/>
                                  <a:pt x="445770" y="1249680"/>
                                </a:cubicBezTo>
                                <a:cubicBezTo>
                                  <a:pt x="449257" y="1251673"/>
                                  <a:pt x="453689" y="1251540"/>
                                  <a:pt x="457200" y="1253490"/>
                                </a:cubicBezTo>
                                <a:cubicBezTo>
                                  <a:pt x="465206" y="1257938"/>
                                  <a:pt x="472440" y="1263650"/>
                                  <a:pt x="480060" y="1268730"/>
                                </a:cubicBezTo>
                                <a:cubicBezTo>
                                  <a:pt x="483870" y="1271270"/>
                                  <a:pt x="487146" y="1274902"/>
                                  <a:pt x="491490" y="1276350"/>
                                </a:cubicBezTo>
                                <a:cubicBezTo>
                                  <a:pt x="520220" y="1285927"/>
                                  <a:pt x="484807" y="1273008"/>
                                  <a:pt x="514350" y="1287780"/>
                                </a:cubicBezTo>
                                <a:cubicBezTo>
                                  <a:pt x="517942" y="1289576"/>
                                  <a:pt x="521970" y="1290320"/>
                                  <a:pt x="525780" y="1291590"/>
                                </a:cubicBezTo>
                                <a:cubicBezTo>
                                  <a:pt x="528320" y="1295400"/>
                                  <a:pt x="529824" y="1300159"/>
                                  <a:pt x="533400" y="1303020"/>
                                </a:cubicBezTo>
                                <a:cubicBezTo>
                                  <a:pt x="536536" y="1305529"/>
                                  <a:pt x="541238" y="1305034"/>
                                  <a:pt x="544830" y="1306830"/>
                                </a:cubicBezTo>
                                <a:cubicBezTo>
                                  <a:pt x="548926" y="1308878"/>
                                  <a:pt x="552450" y="1311910"/>
                                  <a:pt x="556260" y="1314450"/>
                                </a:cubicBezTo>
                                <a:cubicBezTo>
                                  <a:pt x="573302" y="1340013"/>
                                  <a:pt x="553226" y="1314968"/>
                                  <a:pt x="575310" y="1329690"/>
                                </a:cubicBezTo>
                                <a:cubicBezTo>
                                  <a:pt x="579793" y="1332679"/>
                                  <a:pt x="582487" y="1337812"/>
                                  <a:pt x="586740" y="1341120"/>
                                </a:cubicBezTo>
                                <a:cubicBezTo>
                                  <a:pt x="593969" y="1346743"/>
                                  <a:pt x="603124" y="1349884"/>
                                  <a:pt x="609600" y="1356360"/>
                                </a:cubicBezTo>
                                <a:lnTo>
                                  <a:pt x="632460" y="1379220"/>
                                </a:lnTo>
                                <a:cubicBezTo>
                                  <a:pt x="636270" y="1383030"/>
                                  <a:pt x="639407" y="1387661"/>
                                  <a:pt x="643890" y="1390650"/>
                                </a:cubicBezTo>
                                <a:cubicBezTo>
                                  <a:pt x="647700" y="1393190"/>
                                  <a:pt x="651802" y="1395339"/>
                                  <a:pt x="655320" y="1398270"/>
                                </a:cubicBezTo>
                                <a:cubicBezTo>
                                  <a:pt x="684656" y="1422716"/>
                                  <a:pt x="649801" y="1398401"/>
                                  <a:pt x="678180" y="1417320"/>
                                </a:cubicBezTo>
                                <a:cubicBezTo>
                                  <a:pt x="698500" y="1447800"/>
                                  <a:pt x="671830" y="1410970"/>
                                  <a:pt x="697230" y="1436370"/>
                                </a:cubicBezTo>
                                <a:cubicBezTo>
                                  <a:pt x="722630" y="1461770"/>
                                  <a:pt x="685800" y="1435100"/>
                                  <a:pt x="716280" y="1455420"/>
                                </a:cubicBezTo>
                                <a:cubicBezTo>
                                  <a:pt x="736600" y="1485900"/>
                                  <a:pt x="709930" y="1449070"/>
                                  <a:pt x="735330" y="1474470"/>
                                </a:cubicBezTo>
                                <a:cubicBezTo>
                                  <a:pt x="760730" y="1499870"/>
                                  <a:pt x="723900" y="1473200"/>
                                  <a:pt x="754380" y="1493520"/>
                                </a:cubicBezTo>
                                <a:cubicBezTo>
                                  <a:pt x="773299" y="1521899"/>
                                  <a:pt x="748984" y="1487044"/>
                                  <a:pt x="773430" y="1516380"/>
                                </a:cubicBezTo>
                                <a:cubicBezTo>
                                  <a:pt x="776361" y="1519898"/>
                                  <a:pt x="777812" y="1524572"/>
                                  <a:pt x="781050" y="1527810"/>
                                </a:cubicBezTo>
                                <a:cubicBezTo>
                                  <a:pt x="784288" y="1531048"/>
                                  <a:pt x="788817" y="1532683"/>
                                  <a:pt x="792480" y="1535430"/>
                                </a:cubicBezTo>
                                <a:cubicBezTo>
                                  <a:pt x="793917" y="1536508"/>
                                  <a:pt x="795020" y="1537970"/>
                                  <a:pt x="796290" y="153924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reihandform 1070"/>
                        <wps:cNvSpPr/>
                        <wps:spPr>
                          <a:xfrm>
                            <a:off x="1223010" y="2027747"/>
                            <a:ext cx="1516380" cy="445784"/>
                          </a:xfrm>
                          <a:custGeom>
                            <a:avLst/>
                            <a:gdLst>
                              <a:gd name="connsiteX0" fmla="*/ 0 w 1516380"/>
                              <a:gd name="connsiteY0" fmla="*/ 91440 h 445784"/>
                              <a:gd name="connsiteX1" fmla="*/ 19050 w 1516380"/>
                              <a:gd name="connsiteY1" fmla="*/ 99060 h 445784"/>
                              <a:gd name="connsiteX2" fmla="*/ 30480 w 1516380"/>
                              <a:gd name="connsiteY2" fmla="*/ 102870 h 445784"/>
                              <a:gd name="connsiteX3" fmla="*/ 53340 w 1516380"/>
                              <a:gd name="connsiteY3" fmla="*/ 114300 h 445784"/>
                              <a:gd name="connsiteX4" fmla="*/ 87630 w 1516380"/>
                              <a:gd name="connsiteY4" fmla="*/ 118110 h 445784"/>
                              <a:gd name="connsiteX5" fmla="*/ 102870 w 1516380"/>
                              <a:gd name="connsiteY5" fmla="*/ 121920 h 445784"/>
                              <a:gd name="connsiteX6" fmla="*/ 133350 w 1516380"/>
                              <a:gd name="connsiteY6" fmla="*/ 125730 h 445784"/>
                              <a:gd name="connsiteX7" fmla="*/ 156210 w 1516380"/>
                              <a:gd name="connsiteY7" fmla="*/ 133350 h 445784"/>
                              <a:gd name="connsiteX8" fmla="*/ 201930 w 1516380"/>
                              <a:gd name="connsiteY8" fmla="*/ 140970 h 445784"/>
                              <a:gd name="connsiteX9" fmla="*/ 289560 w 1516380"/>
                              <a:gd name="connsiteY9" fmla="*/ 137160 h 445784"/>
                              <a:gd name="connsiteX10" fmla="*/ 312420 w 1516380"/>
                              <a:gd name="connsiteY10" fmla="*/ 129540 h 445784"/>
                              <a:gd name="connsiteX11" fmla="*/ 346710 w 1516380"/>
                              <a:gd name="connsiteY11" fmla="*/ 118110 h 445784"/>
                              <a:gd name="connsiteX12" fmla="*/ 358140 w 1516380"/>
                              <a:gd name="connsiteY12" fmla="*/ 114300 h 445784"/>
                              <a:gd name="connsiteX13" fmla="*/ 369570 w 1516380"/>
                              <a:gd name="connsiteY13" fmla="*/ 110490 h 445784"/>
                              <a:gd name="connsiteX14" fmla="*/ 472440 w 1516380"/>
                              <a:gd name="connsiteY14" fmla="*/ 102870 h 445784"/>
                              <a:gd name="connsiteX15" fmla="*/ 495300 w 1516380"/>
                              <a:gd name="connsiteY15" fmla="*/ 87630 h 445784"/>
                              <a:gd name="connsiteX16" fmla="*/ 506730 w 1516380"/>
                              <a:gd name="connsiteY16" fmla="*/ 83820 h 445784"/>
                              <a:gd name="connsiteX17" fmla="*/ 529590 w 1516380"/>
                              <a:gd name="connsiteY17" fmla="*/ 68580 h 445784"/>
                              <a:gd name="connsiteX18" fmla="*/ 541020 w 1516380"/>
                              <a:gd name="connsiteY18" fmla="*/ 60960 h 445784"/>
                              <a:gd name="connsiteX19" fmla="*/ 552450 w 1516380"/>
                              <a:gd name="connsiteY19" fmla="*/ 57150 h 445784"/>
                              <a:gd name="connsiteX20" fmla="*/ 575310 w 1516380"/>
                              <a:gd name="connsiteY20" fmla="*/ 41910 h 445784"/>
                              <a:gd name="connsiteX21" fmla="*/ 586740 w 1516380"/>
                              <a:gd name="connsiteY21" fmla="*/ 38100 h 445784"/>
                              <a:gd name="connsiteX22" fmla="*/ 621030 w 1516380"/>
                              <a:gd name="connsiteY22" fmla="*/ 19050 h 445784"/>
                              <a:gd name="connsiteX23" fmla="*/ 636270 w 1516380"/>
                              <a:gd name="connsiteY23" fmla="*/ 7620 h 445784"/>
                              <a:gd name="connsiteX24" fmla="*/ 659130 w 1516380"/>
                              <a:gd name="connsiteY24" fmla="*/ 0 h 445784"/>
                              <a:gd name="connsiteX25" fmla="*/ 681990 w 1516380"/>
                              <a:gd name="connsiteY25" fmla="*/ 7620 h 445784"/>
                              <a:gd name="connsiteX26" fmla="*/ 704850 w 1516380"/>
                              <a:gd name="connsiteY26" fmla="*/ 22860 h 445784"/>
                              <a:gd name="connsiteX27" fmla="*/ 716280 w 1516380"/>
                              <a:gd name="connsiteY27" fmla="*/ 30480 h 445784"/>
                              <a:gd name="connsiteX28" fmla="*/ 739140 w 1516380"/>
                              <a:gd name="connsiteY28" fmla="*/ 41910 h 445784"/>
                              <a:gd name="connsiteX29" fmla="*/ 762000 w 1516380"/>
                              <a:gd name="connsiteY29" fmla="*/ 57150 h 445784"/>
                              <a:gd name="connsiteX30" fmla="*/ 784860 w 1516380"/>
                              <a:gd name="connsiteY30" fmla="*/ 72390 h 445784"/>
                              <a:gd name="connsiteX31" fmla="*/ 822960 w 1516380"/>
                              <a:gd name="connsiteY31" fmla="*/ 87630 h 445784"/>
                              <a:gd name="connsiteX32" fmla="*/ 834390 w 1516380"/>
                              <a:gd name="connsiteY32" fmla="*/ 91440 h 445784"/>
                              <a:gd name="connsiteX33" fmla="*/ 861060 w 1516380"/>
                              <a:gd name="connsiteY33" fmla="*/ 99060 h 445784"/>
                              <a:gd name="connsiteX34" fmla="*/ 895350 w 1516380"/>
                              <a:gd name="connsiteY34" fmla="*/ 110490 h 445784"/>
                              <a:gd name="connsiteX35" fmla="*/ 906780 w 1516380"/>
                              <a:gd name="connsiteY35" fmla="*/ 114300 h 445784"/>
                              <a:gd name="connsiteX36" fmla="*/ 929640 w 1516380"/>
                              <a:gd name="connsiteY36" fmla="*/ 129540 h 445784"/>
                              <a:gd name="connsiteX37" fmla="*/ 975360 w 1516380"/>
                              <a:gd name="connsiteY37" fmla="*/ 140970 h 445784"/>
                              <a:gd name="connsiteX38" fmla="*/ 986790 w 1516380"/>
                              <a:gd name="connsiteY38" fmla="*/ 148590 h 445784"/>
                              <a:gd name="connsiteX39" fmla="*/ 998220 w 1516380"/>
                              <a:gd name="connsiteY39" fmla="*/ 160020 h 445784"/>
                              <a:gd name="connsiteX40" fmla="*/ 1009650 w 1516380"/>
                              <a:gd name="connsiteY40" fmla="*/ 163830 h 445784"/>
                              <a:gd name="connsiteX41" fmla="*/ 1036320 w 1516380"/>
                              <a:gd name="connsiteY41" fmla="*/ 179070 h 445784"/>
                              <a:gd name="connsiteX42" fmla="*/ 1047750 w 1516380"/>
                              <a:gd name="connsiteY42" fmla="*/ 182880 h 445784"/>
                              <a:gd name="connsiteX43" fmla="*/ 1082040 w 1516380"/>
                              <a:gd name="connsiteY43" fmla="*/ 201930 h 445784"/>
                              <a:gd name="connsiteX44" fmla="*/ 1104900 w 1516380"/>
                              <a:gd name="connsiteY44" fmla="*/ 213360 h 445784"/>
                              <a:gd name="connsiteX45" fmla="*/ 1116330 w 1516380"/>
                              <a:gd name="connsiteY45" fmla="*/ 224790 h 445784"/>
                              <a:gd name="connsiteX46" fmla="*/ 1139190 w 1516380"/>
                              <a:gd name="connsiteY46" fmla="*/ 236220 h 445784"/>
                              <a:gd name="connsiteX47" fmla="*/ 1150620 w 1516380"/>
                              <a:gd name="connsiteY47" fmla="*/ 247650 h 445784"/>
                              <a:gd name="connsiteX48" fmla="*/ 1177290 w 1516380"/>
                              <a:gd name="connsiteY48" fmla="*/ 262890 h 445784"/>
                              <a:gd name="connsiteX49" fmla="*/ 1211580 w 1516380"/>
                              <a:gd name="connsiteY49" fmla="*/ 285750 h 445784"/>
                              <a:gd name="connsiteX50" fmla="*/ 1223010 w 1516380"/>
                              <a:gd name="connsiteY50" fmla="*/ 293370 h 445784"/>
                              <a:gd name="connsiteX51" fmla="*/ 1245870 w 1516380"/>
                              <a:gd name="connsiteY51" fmla="*/ 304800 h 445784"/>
                              <a:gd name="connsiteX52" fmla="*/ 1264920 w 1516380"/>
                              <a:gd name="connsiteY52" fmla="*/ 316230 h 445784"/>
                              <a:gd name="connsiteX53" fmla="*/ 1287780 w 1516380"/>
                              <a:gd name="connsiteY53" fmla="*/ 323850 h 445784"/>
                              <a:gd name="connsiteX54" fmla="*/ 1310640 w 1516380"/>
                              <a:gd name="connsiteY54" fmla="*/ 342900 h 445784"/>
                              <a:gd name="connsiteX55" fmla="*/ 1325880 w 1516380"/>
                              <a:gd name="connsiteY55" fmla="*/ 346710 h 445784"/>
                              <a:gd name="connsiteX56" fmla="*/ 1348740 w 1516380"/>
                              <a:gd name="connsiteY56" fmla="*/ 361950 h 445784"/>
                              <a:gd name="connsiteX57" fmla="*/ 1360170 w 1516380"/>
                              <a:gd name="connsiteY57" fmla="*/ 369570 h 445784"/>
                              <a:gd name="connsiteX58" fmla="*/ 1386840 w 1516380"/>
                              <a:gd name="connsiteY58" fmla="*/ 377190 h 445784"/>
                              <a:gd name="connsiteX59" fmla="*/ 1409700 w 1516380"/>
                              <a:gd name="connsiteY59" fmla="*/ 392430 h 445784"/>
                              <a:gd name="connsiteX60" fmla="*/ 1421130 w 1516380"/>
                              <a:gd name="connsiteY60" fmla="*/ 396240 h 445784"/>
                              <a:gd name="connsiteX61" fmla="*/ 1443990 w 1516380"/>
                              <a:gd name="connsiteY61" fmla="*/ 411480 h 445784"/>
                              <a:gd name="connsiteX62" fmla="*/ 1455420 w 1516380"/>
                              <a:gd name="connsiteY62" fmla="*/ 415290 h 445784"/>
                              <a:gd name="connsiteX63" fmla="*/ 1466850 w 1516380"/>
                              <a:gd name="connsiteY63" fmla="*/ 422910 h 445784"/>
                              <a:gd name="connsiteX64" fmla="*/ 1478280 w 1516380"/>
                              <a:gd name="connsiteY64" fmla="*/ 426720 h 445784"/>
                              <a:gd name="connsiteX65" fmla="*/ 1489710 w 1516380"/>
                              <a:gd name="connsiteY65" fmla="*/ 434340 h 445784"/>
                              <a:gd name="connsiteX66" fmla="*/ 1501140 w 1516380"/>
                              <a:gd name="connsiteY66" fmla="*/ 438150 h 445784"/>
                              <a:gd name="connsiteX67" fmla="*/ 1516380 w 1516380"/>
                              <a:gd name="connsiteY67" fmla="*/ 445770 h 44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1516380" h="445784">
                                <a:moveTo>
                                  <a:pt x="0" y="91440"/>
                                </a:moveTo>
                                <a:cubicBezTo>
                                  <a:pt x="6350" y="93980"/>
                                  <a:pt x="12646" y="96659"/>
                                  <a:pt x="19050" y="99060"/>
                                </a:cubicBezTo>
                                <a:cubicBezTo>
                                  <a:pt x="22810" y="100470"/>
                                  <a:pt x="26888" y="101074"/>
                                  <a:pt x="30480" y="102870"/>
                                </a:cubicBezTo>
                                <a:cubicBezTo>
                                  <a:pt x="43645" y="109452"/>
                                  <a:pt x="38975" y="111906"/>
                                  <a:pt x="53340" y="114300"/>
                                </a:cubicBezTo>
                                <a:cubicBezTo>
                                  <a:pt x="64684" y="116191"/>
                                  <a:pt x="76200" y="116840"/>
                                  <a:pt x="87630" y="118110"/>
                                </a:cubicBezTo>
                                <a:cubicBezTo>
                                  <a:pt x="92710" y="119380"/>
                                  <a:pt x="97705" y="121059"/>
                                  <a:pt x="102870" y="121920"/>
                                </a:cubicBezTo>
                                <a:cubicBezTo>
                                  <a:pt x="112970" y="123603"/>
                                  <a:pt x="123338" y="123585"/>
                                  <a:pt x="133350" y="125730"/>
                                </a:cubicBezTo>
                                <a:cubicBezTo>
                                  <a:pt x="141204" y="127413"/>
                                  <a:pt x="148240" y="132354"/>
                                  <a:pt x="156210" y="133350"/>
                                </a:cubicBezTo>
                                <a:cubicBezTo>
                                  <a:pt x="191886" y="137809"/>
                                  <a:pt x="176757" y="134677"/>
                                  <a:pt x="201930" y="140970"/>
                                </a:cubicBezTo>
                                <a:cubicBezTo>
                                  <a:pt x="231140" y="139700"/>
                                  <a:pt x="260478" y="140169"/>
                                  <a:pt x="289560" y="137160"/>
                                </a:cubicBezTo>
                                <a:cubicBezTo>
                                  <a:pt x="297550" y="136333"/>
                                  <a:pt x="304800" y="132080"/>
                                  <a:pt x="312420" y="129540"/>
                                </a:cubicBezTo>
                                <a:lnTo>
                                  <a:pt x="346710" y="118110"/>
                                </a:lnTo>
                                <a:lnTo>
                                  <a:pt x="358140" y="114300"/>
                                </a:lnTo>
                                <a:cubicBezTo>
                                  <a:pt x="361950" y="113030"/>
                                  <a:pt x="365561" y="110726"/>
                                  <a:pt x="369570" y="110490"/>
                                </a:cubicBezTo>
                                <a:cubicBezTo>
                                  <a:pt x="447081" y="105931"/>
                                  <a:pt x="412820" y="108832"/>
                                  <a:pt x="472440" y="102870"/>
                                </a:cubicBezTo>
                                <a:cubicBezTo>
                                  <a:pt x="499618" y="93811"/>
                                  <a:pt x="466760" y="106656"/>
                                  <a:pt x="495300" y="87630"/>
                                </a:cubicBezTo>
                                <a:cubicBezTo>
                                  <a:pt x="498642" y="85402"/>
                                  <a:pt x="503219" y="85770"/>
                                  <a:pt x="506730" y="83820"/>
                                </a:cubicBezTo>
                                <a:cubicBezTo>
                                  <a:pt x="514736" y="79372"/>
                                  <a:pt x="521970" y="73660"/>
                                  <a:pt x="529590" y="68580"/>
                                </a:cubicBezTo>
                                <a:cubicBezTo>
                                  <a:pt x="533400" y="66040"/>
                                  <a:pt x="536676" y="62408"/>
                                  <a:pt x="541020" y="60960"/>
                                </a:cubicBezTo>
                                <a:cubicBezTo>
                                  <a:pt x="544830" y="59690"/>
                                  <a:pt x="548939" y="59100"/>
                                  <a:pt x="552450" y="57150"/>
                                </a:cubicBezTo>
                                <a:cubicBezTo>
                                  <a:pt x="560456" y="52702"/>
                                  <a:pt x="566622" y="44806"/>
                                  <a:pt x="575310" y="41910"/>
                                </a:cubicBezTo>
                                <a:cubicBezTo>
                                  <a:pt x="579120" y="40640"/>
                                  <a:pt x="583229" y="40050"/>
                                  <a:pt x="586740" y="38100"/>
                                </a:cubicBezTo>
                                <a:cubicBezTo>
                                  <a:pt x="626042" y="16265"/>
                                  <a:pt x="595167" y="27671"/>
                                  <a:pt x="621030" y="19050"/>
                                </a:cubicBezTo>
                                <a:cubicBezTo>
                                  <a:pt x="626110" y="15240"/>
                                  <a:pt x="630590" y="10460"/>
                                  <a:pt x="636270" y="7620"/>
                                </a:cubicBezTo>
                                <a:cubicBezTo>
                                  <a:pt x="643454" y="4028"/>
                                  <a:pt x="659130" y="0"/>
                                  <a:pt x="659130" y="0"/>
                                </a:cubicBezTo>
                                <a:cubicBezTo>
                                  <a:pt x="666750" y="2540"/>
                                  <a:pt x="675307" y="3165"/>
                                  <a:pt x="681990" y="7620"/>
                                </a:cubicBezTo>
                                <a:lnTo>
                                  <a:pt x="704850" y="22860"/>
                                </a:lnTo>
                                <a:cubicBezTo>
                                  <a:pt x="708660" y="25400"/>
                                  <a:pt x="711936" y="29032"/>
                                  <a:pt x="716280" y="30480"/>
                                </a:cubicBezTo>
                                <a:cubicBezTo>
                                  <a:pt x="727736" y="34299"/>
                                  <a:pt x="729292" y="33704"/>
                                  <a:pt x="739140" y="41910"/>
                                </a:cubicBezTo>
                                <a:cubicBezTo>
                                  <a:pt x="779726" y="75732"/>
                                  <a:pt x="725843" y="37063"/>
                                  <a:pt x="762000" y="57150"/>
                                </a:cubicBezTo>
                                <a:cubicBezTo>
                                  <a:pt x="770006" y="61598"/>
                                  <a:pt x="776172" y="69494"/>
                                  <a:pt x="784860" y="72390"/>
                                </a:cubicBezTo>
                                <a:cubicBezTo>
                                  <a:pt x="836893" y="89734"/>
                                  <a:pt x="783718" y="70812"/>
                                  <a:pt x="822960" y="87630"/>
                                </a:cubicBezTo>
                                <a:cubicBezTo>
                                  <a:pt x="826651" y="89212"/>
                                  <a:pt x="830543" y="90286"/>
                                  <a:pt x="834390" y="91440"/>
                                </a:cubicBezTo>
                                <a:cubicBezTo>
                                  <a:pt x="843246" y="94097"/>
                                  <a:pt x="852235" y="96302"/>
                                  <a:pt x="861060" y="99060"/>
                                </a:cubicBezTo>
                                <a:cubicBezTo>
                                  <a:pt x="872560" y="102654"/>
                                  <a:pt x="883920" y="106680"/>
                                  <a:pt x="895350" y="110490"/>
                                </a:cubicBezTo>
                                <a:cubicBezTo>
                                  <a:pt x="899160" y="111760"/>
                                  <a:pt x="903438" y="112072"/>
                                  <a:pt x="906780" y="114300"/>
                                </a:cubicBezTo>
                                <a:cubicBezTo>
                                  <a:pt x="914400" y="119380"/>
                                  <a:pt x="920607" y="128034"/>
                                  <a:pt x="929640" y="129540"/>
                                </a:cubicBezTo>
                                <a:cubicBezTo>
                                  <a:pt x="941067" y="131444"/>
                                  <a:pt x="965297" y="134261"/>
                                  <a:pt x="975360" y="140970"/>
                                </a:cubicBezTo>
                                <a:cubicBezTo>
                                  <a:pt x="979170" y="143510"/>
                                  <a:pt x="983272" y="145659"/>
                                  <a:pt x="986790" y="148590"/>
                                </a:cubicBezTo>
                                <a:cubicBezTo>
                                  <a:pt x="990929" y="152039"/>
                                  <a:pt x="993737" y="157031"/>
                                  <a:pt x="998220" y="160020"/>
                                </a:cubicBezTo>
                                <a:cubicBezTo>
                                  <a:pt x="1001562" y="162248"/>
                                  <a:pt x="1005959" y="162248"/>
                                  <a:pt x="1009650" y="163830"/>
                                </a:cubicBezTo>
                                <a:cubicBezTo>
                                  <a:pt x="1056407" y="183869"/>
                                  <a:pt x="998056" y="159938"/>
                                  <a:pt x="1036320" y="179070"/>
                                </a:cubicBezTo>
                                <a:cubicBezTo>
                                  <a:pt x="1039912" y="180866"/>
                                  <a:pt x="1043940" y="181610"/>
                                  <a:pt x="1047750" y="182880"/>
                                </a:cubicBezTo>
                                <a:cubicBezTo>
                                  <a:pt x="1068612" y="203742"/>
                                  <a:pt x="1048474" y="187012"/>
                                  <a:pt x="1082040" y="201930"/>
                                </a:cubicBezTo>
                                <a:cubicBezTo>
                                  <a:pt x="1126355" y="221625"/>
                                  <a:pt x="1063215" y="199465"/>
                                  <a:pt x="1104900" y="213360"/>
                                </a:cubicBezTo>
                                <a:cubicBezTo>
                                  <a:pt x="1108710" y="217170"/>
                                  <a:pt x="1111847" y="221801"/>
                                  <a:pt x="1116330" y="224790"/>
                                </a:cubicBezTo>
                                <a:cubicBezTo>
                                  <a:pt x="1150697" y="247701"/>
                                  <a:pt x="1103220" y="206245"/>
                                  <a:pt x="1139190" y="236220"/>
                                </a:cubicBezTo>
                                <a:cubicBezTo>
                                  <a:pt x="1143329" y="239669"/>
                                  <a:pt x="1146481" y="244201"/>
                                  <a:pt x="1150620" y="247650"/>
                                </a:cubicBezTo>
                                <a:cubicBezTo>
                                  <a:pt x="1161917" y="257064"/>
                                  <a:pt x="1163981" y="254905"/>
                                  <a:pt x="1177290" y="262890"/>
                                </a:cubicBezTo>
                                <a:lnTo>
                                  <a:pt x="1211580" y="285750"/>
                                </a:lnTo>
                                <a:cubicBezTo>
                                  <a:pt x="1215390" y="288290"/>
                                  <a:pt x="1218914" y="291322"/>
                                  <a:pt x="1223010" y="293370"/>
                                </a:cubicBezTo>
                                <a:cubicBezTo>
                                  <a:pt x="1230630" y="297180"/>
                                  <a:pt x="1238391" y="300720"/>
                                  <a:pt x="1245870" y="304800"/>
                                </a:cubicBezTo>
                                <a:cubicBezTo>
                                  <a:pt x="1252371" y="308346"/>
                                  <a:pt x="1258178" y="313166"/>
                                  <a:pt x="1264920" y="316230"/>
                                </a:cubicBezTo>
                                <a:cubicBezTo>
                                  <a:pt x="1272232" y="319554"/>
                                  <a:pt x="1287780" y="323850"/>
                                  <a:pt x="1287780" y="323850"/>
                                </a:cubicBezTo>
                                <a:cubicBezTo>
                                  <a:pt x="1294646" y="330716"/>
                                  <a:pt x="1301357" y="338922"/>
                                  <a:pt x="1310640" y="342900"/>
                                </a:cubicBezTo>
                                <a:cubicBezTo>
                                  <a:pt x="1315453" y="344963"/>
                                  <a:pt x="1320800" y="345440"/>
                                  <a:pt x="1325880" y="346710"/>
                                </a:cubicBezTo>
                                <a:lnTo>
                                  <a:pt x="1348740" y="361950"/>
                                </a:lnTo>
                                <a:cubicBezTo>
                                  <a:pt x="1352550" y="364490"/>
                                  <a:pt x="1355728" y="368459"/>
                                  <a:pt x="1360170" y="369570"/>
                                </a:cubicBezTo>
                                <a:cubicBezTo>
                                  <a:pt x="1363757" y="370467"/>
                                  <a:pt x="1382368" y="374706"/>
                                  <a:pt x="1386840" y="377190"/>
                                </a:cubicBezTo>
                                <a:cubicBezTo>
                                  <a:pt x="1394846" y="381638"/>
                                  <a:pt x="1401012" y="389534"/>
                                  <a:pt x="1409700" y="392430"/>
                                </a:cubicBezTo>
                                <a:cubicBezTo>
                                  <a:pt x="1413510" y="393700"/>
                                  <a:pt x="1417619" y="394290"/>
                                  <a:pt x="1421130" y="396240"/>
                                </a:cubicBezTo>
                                <a:cubicBezTo>
                                  <a:pt x="1429136" y="400688"/>
                                  <a:pt x="1435302" y="408584"/>
                                  <a:pt x="1443990" y="411480"/>
                                </a:cubicBezTo>
                                <a:cubicBezTo>
                                  <a:pt x="1447800" y="412750"/>
                                  <a:pt x="1451828" y="413494"/>
                                  <a:pt x="1455420" y="415290"/>
                                </a:cubicBezTo>
                                <a:cubicBezTo>
                                  <a:pt x="1459516" y="417338"/>
                                  <a:pt x="1462754" y="420862"/>
                                  <a:pt x="1466850" y="422910"/>
                                </a:cubicBezTo>
                                <a:cubicBezTo>
                                  <a:pt x="1470442" y="424706"/>
                                  <a:pt x="1474688" y="424924"/>
                                  <a:pt x="1478280" y="426720"/>
                                </a:cubicBezTo>
                                <a:cubicBezTo>
                                  <a:pt x="1482376" y="428768"/>
                                  <a:pt x="1485614" y="432292"/>
                                  <a:pt x="1489710" y="434340"/>
                                </a:cubicBezTo>
                                <a:cubicBezTo>
                                  <a:pt x="1493302" y="436136"/>
                                  <a:pt x="1497548" y="436354"/>
                                  <a:pt x="1501140" y="438150"/>
                                </a:cubicBezTo>
                                <a:cubicBezTo>
                                  <a:pt x="1517789" y="446474"/>
                                  <a:pt x="1506837" y="445770"/>
                                  <a:pt x="1516380" y="4457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reihandform 1071"/>
                        <wps:cNvSpPr/>
                        <wps:spPr>
                          <a:xfrm>
                            <a:off x="400050" y="2119187"/>
                            <a:ext cx="826770" cy="335280"/>
                          </a:xfrm>
                          <a:custGeom>
                            <a:avLst/>
                            <a:gdLst>
                              <a:gd name="connsiteX0" fmla="*/ 0 w 826770"/>
                              <a:gd name="connsiteY0" fmla="*/ 312420 h 335280"/>
                              <a:gd name="connsiteX1" fmla="*/ 41910 w 826770"/>
                              <a:gd name="connsiteY1" fmla="*/ 327660 h 335280"/>
                              <a:gd name="connsiteX2" fmla="*/ 53340 w 826770"/>
                              <a:gd name="connsiteY2" fmla="*/ 331470 h 335280"/>
                              <a:gd name="connsiteX3" fmla="*/ 114300 w 826770"/>
                              <a:gd name="connsiteY3" fmla="*/ 335280 h 335280"/>
                              <a:gd name="connsiteX4" fmla="*/ 194310 w 826770"/>
                              <a:gd name="connsiteY4" fmla="*/ 331470 h 335280"/>
                              <a:gd name="connsiteX5" fmla="*/ 205740 w 826770"/>
                              <a:gd name="connsiteY5" fmla="*/ 327660 h 335280"/>
                              <a:gd name="connsiteX6" fmla="*/ 220980 w 826770"/>
                              <a:gd name="connsiteY6" fmla="*/ 323850 h 335280"/>
                              <a:gd name="connsiteX7" fmla="*/ 274320 w 826770"/>
                              <a:gd name="connsiteY7" fmla="*/ 320040 h 335280"/>
                              <a:gd name="connsiteX8" fmla="*/ 350520 w 826770"/>
                              <a:gd name="connsiteY8" fmla="*/ 312420 h 335280"/>
                              <a:gd name="connsiteX9" fmla="*/ 388620 w 826770"/>
                              <a:gd name="connsiteY9" fmla="*/ 300990 h 335280"/>
                              <a:gd name="connsiteX10" fmla="*/ 403860 w 826770"/>
                              <a:gd name="connsiteY10" fmla="*/ 297180 h 335280"/>
                              <a:gd name="connsiteX11" fmla="*/ 426720 w 826770"/>
                              <a:gd name="connsiteY11" fmla="*/ 289560 h 335280"/>
                              <a:gd name="connsiteX12" fmla="*/ 457200 w 826770"/>
                              <a:gd name="connsiteY12" fmla="*/ 281940 h 335280"/>
                              <a:gd name="connsiteX13" fmla="*/ 476250 w 826770"/>
                              <a:gd name="connsiteY13" fmla="*/ 278130 h 335280"/>
                              <a:gd name="connsiteX14" fmla="*/ 487680 w 826770"/>
                              <a:gd name="connsiteY14" fmla="*/ 274320 h 335280"/>
                              <a:gd name="connsiteX15" fmla="*/ 506730 w 826770"/>
                              <a:gd name="connsiteY15" fmla="*/ 270510 h 335280"/>
                              <a:gd name="connsiteX16" fmla="*/ 529590 w 826770"/>
                              <a:gd name="connsiteY16" fmla="*/ 259080 h 335280"/>
                              <a:gd name="connsiteX17" fmla="*/ 544830 w 826770"/>
                              <a:gd name="connsiteY17" fmla="*/ 255270 h 335280"/>
                              <a:gd name="connsiteX18" fmla="*/ 579120 w 826770"/>
                              <a:gd name="connsiteY18" fmla="*/ 243840 h 335280"/>
                              <a:gd name="connsiteX19" fmla="*/ 590550 w 826770"/>
                              <a:gd name="connsiteY19" fmla="*/ 240030 h 335280"/>
                              <a:gd name="connsiteX20" fmla="*/ 613410 w 826770"/>
                              <a:gd name="connsiteY20" fmla="*/ 228600 h 335280"/>
                              <a:gd name="connsiteX21" fmla="*/ 636270 w 826770"/>
                              <a:gd name="connsiteY21" fmla="*/ 213360 h 335280"/>
                              <a:gd name="connsiteX22" fmla="*/ 659130 w 826770"/>
                              <a:gd name="connsiteY22" fmla="*/ 201930 h 335280"/>
                              <a:gd name="connsiteX23" fmla="*/ 670560 w 826770"/>
                              <a:gd name="connsiteY23" fmla="*/ 198120 h 335280"/>
                              <a:gd name="connsiteX24" fmla="*/ 697230 w 826770"/>
                              <a:gd name="connsiteY24" fmla="*/ 179070 h 335280"/>
                              <a:gd name="connsiteX25" fmla="*/ 720090 w 826770"/>
                              <a:gd name="connsiteY25" fmla="*/ 163830 h 335280"/>
                              <a:gd name="connsiteX26" fmla="*/ 731520 w 826770"/>
                              <a:gd name="connsiteY26" fmla="*/ 156210 h 335280"/>
                              <a:gd name="connsiteX27" fmla="*/ 750570 w 826770"/>
                              <a:gd name="connsiteY27" fmla="*/ 133350 h 335280"/>
                              <a:gd name="connsiteX28" fmla="*/ 762000 w 826770"/>
                              <a:gd name="connsiteY28" fmla="*/ 125730 h 335280"/>
                              <a:gd name="connsiteX29" fmla="*/ 773430 w 826770"/>
                              <a:gd name="connsiteY29" fmla="*/ 102870 h 335280"/>
                              <a:gd name="connsiteX30" fmla="*/ 777240 w 826770"/>
                              <a:gd name="connsiteY30" fmla="*/ 91440 h 335280"/>
                              <a:gd name="connsiteX31" fmla="*/ 784860 w 826770"/>
                              <a:gd name="connsiteY31" fmla="*/ 80010 h 335280"/>
                              <a:gd name="connsiteX32" fmla="*/ 788670 w 826770"/>
                              <a:gd name="connsiteY32" fmla="*/ 68580 h 335280"/>
                              <a:gd name="connsiteX33" fmla="*/ 807720 w 826770"/>
                              <a:gd name="connsiteY33" fmla="*/ 45720 h 335280"/>
                              <a:gd name="connsiteX34" fmla="*/ 815340 w 826770"/>
                              <a:gd name="connsiteY34" fmla="*/ 22860 h 335280"/>
                              <a:gd name="connsiteX35" fmla="*/ 819150 w 826770"/>
                              <a:gd name="connsiteY35" fmla="*/ 11430 h 335280"/>
                              <a:gd name="connsiteX36" fmla="*/ 826770 w 826770"/>
                              <a:gd name="connsiteY36" fmla="*/ 0 h 335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826770" h="335280">
                                <a:moveTo>
                                  <a:pt x="0" y="312420"/>
                                </a:moveTo>
                                <a:cubicBezTo>
                                  <a:pt x="26508" y="323023"/>
                                  <a:pt x="12562" y="317877"/>
                                  <a:pt x="41910" y="327660"/>
                                </a:cubicBezTo>
                                <a:cubicBezTo>
                                  <a:pt x="45720" y="328930"/>
                                  <a:pt x="49332" y="331219"/>
                                  <a:pt x="53340" y="331470"/>
                                </a:cubicBezTo>
                                <a:lnTo>
                                  <a:pt x="114300" y="335280"/>
                                </a:lnTo>
                                <a:cubicBezTo>
                                  <a:pt x="140970" y="334010"/>
                                  <a:pt x="167702" y="333687"/>
                                  <a:pt x="194310" y="331470"/>
                                </a:cubicBezTo>
                                <a:cubicBezTo>
                                  <a:pt x="198312" y="331136"/>
                                  <a:pt x="201878" y="328763"/>
                                  <a:pt x="205740" y="327660"/>
                                </a:cubicBezTo>
                                <a:cubicBezTo>
                                  <a:pt x="210775" y="326221"/>
                                  <a:pt x="215776" y="324428"/>
                                  <a:pt x="220980" y="323850"/>
                                </a:cubicBezTo>
                                <a:cubicBezTo>
                                  <a:pt x="238696" y="321882"/>
                                  <a:pt x="256547" y="321407"/>
                                  <a:pt x="274320" y="320040"/>
                                </a:cubicBezTo>
                                <a:cubicBezTo>
                                  <a:pt x="294590" y="318481"/>
                                  <a:pt x="328737" y="316051"/>
                                  <a:pt x="350520" y="312420"/>
                                </a:cubicBezTo>
                                <a:cubicBezTo>
                                  <a:pt x="368661" y="309396"/>
                                  <a:pt x="368295" y="306071"/>
                                  <a:pt x="388620" y="300990"/>
                                </a:cubicBezTo>
                                <a:cubicBezTo>
                                  <a:pt x="393700" y="299720"/>
                                  <a:pt x="398844" y="298685"/>
                                  <a:pt x="403860" y="297180"/>
                                </a:cubicBezTo>
                                <a:cubicBezTo>
                                  <a:pt x="411553" y="294872"/>
                                  <a:pt x="418928" y="291508"/>
                                  <a:pt x="426720" y="289560"/>
                                </a:cubicBezTo>
                                <a:cubicBezTo>
                                  <a:pt x="436880" y="287020"/>
                                  <a:pt x="446931" y="283994"/>
                                  <a:pt x="457200" y="281940"/>
                                </a:cubicBezTo>
                                <a:cubicBezTo>
                                  <a:pt x="463550" y="280670"/>
                                  <a:pt x="469968" y="279701"/>
                                  <a:pt x="476250" y="278130"/>
                                </a:cubicBezTo>
                                <a:cubicBezTo>
                                  <a:pt x="480146" y="277156"/>
                                  <a:pt x="483784" y="275294"/>
                                  <a:pt x="487680" y="274320"/>
                                </a:cubicBezTo>
                                <a:cubicBezTo>
                                  <a:pt x="493962" y="272749"/>
                                  <a:pt x="500448" y="272081"/>
                                  <a:pt x="506730" y="270510"/>
                                </a:cubicBezTo>
                                <a:cubicBezTo>
                                  <a:pt x="532417" y="264088"/>
                                  <a:pt x="503516" y="270255"/>
                                  <a:pt x="529590" y="259080"/>
                                </a:cubicBezTo>
                                <a:cubicBezTo>
                                  <a:pt x="534403" y="257017"/>
                                  <a:pt x="539825" y="256810"/>
                                  <a:pt x="544830" y="255270"/>
                                </a:cubicBezTo>
                                <a:cubicBezTo>
                                  <a:pt x="556345" y="251727"/>
                                  <a:pt x="567690" y="247650"/>
                                  <a:pt x="579120" y="243840"/>
                                </a:cubicBezTo>
                                <a:cubicBezTo>
                                  <a:pt x="582930" y="242570"/>
                                  <a:pt x="587208" y="242258"/>
                                  <a:pt x="590550" y="240030"/>
                                </a:cubicBezTo>
                                <a:cubicBezTo>
                                  <a:pt x="641292" y="206202"/>
                                  <a:pt x="566088" y="254890"/>
                                  <a:pt x="613410" y="228600"/>
                                </a:cubicBezTo>
                                <a:cubicBezTo>
                                  <a:pt x="621416" y="224152"/>
                                  <a:pt x="627582" y="216256"/>
                                  <a:pt x="636270" y="213360"/>
                                </a:cubicBezTo>
                                <a:cubicBezTo>
                                  <a:pt x="665000" y="203783"/>
                                  <a:pt x="629587" y="216702"/>
                                  <a:pt x="659130" y="201930"/>
                                </a:cubicBezTo>
                                <a:cubicBezTo>
                                  <a:pt x="662722" y="200134"/>
                                  <a:pt x="666869" y="199702"/>
                                  <a:pt x="670560" y="198120"/>
                                </a:cubicBezTo>
                                <a:cubicBezTo>
                                  <a:pt x="696877" y="186841"/>
                                  <a:pt x="675847" y="195701"/>
                                  <a:pt x="697230" y="179070"/>
                                </a:cubicBezTo>
                                <a:cubicBezTo>
                                  <a:pt x="704459" y="173447"/>
                                  <a:pt x="712470" y="168910"/>
                                  <a:pt x="720090" y="163830"/>
                                </a:cubicBezTo>
                                <a:lnTo>
                                  <a:pt x="731520" y="156210"/>
                                </a:lnTo>
                                <a:cubicBezTo>
                                  <a:pt x="739012" y="144971"/>
                                  <a:pt x="739569" y="142517"/>
                                  <a:pt x="750570" y="133350"/>
                                </a:cubicBezTo>
                                <a:cubicBezTo>
                                  <a:pt x="754088" y="130419"/>
                                  <a:pt x="758190" y="128270"/>
                                  <a:pt x="762000" y="125730"/>
                                </a:cubicBezTo>
                                <a:cubicBezTo>
                                  <a:pt x="771577" y="97000"/>
                                  <a:pt x="758658" y="132413"/>
                                  <a:pt x="773430" y="102870"/>
                                </a:cubicBezTo>
                                <a:cubicBezTo>
                                  <a:pt x="775226" y="99278"/>
                                  <a:pt x="775444" y="95032"/>
                                  <a:pt x="777240" y="91440"/>
                                </a:cubicBezTo>
                                <a:cubicBezTo>
                                  <a:pt x="779288" y="87344"/>
                                  <a:pt x="782812" y="84106"/>
                                  <a:pt x="784860" y="80010"/>
                                </a:cubicBezTo>
                                <a:cubicBezTo>
                                  <a:pt x="786656" y="76418"/>
                                  <a:pt x="786874" y="72172"/>
                                  <a:pt x="788670" y="68580"/>
                                </a:cubicBezTo>
                                <a:cubicBezTo>
                                  <a:pt x="793974" y="57971"/>
                                  <a:pt x="799294" y="54146"/>
                                  <a:pt x="807720" y="45720"/>
                                </a:cubicBezTo>
                                <a:lnTo>
                                  <a:pt x="815340" y="22860"/>
                                </a:lnTo>
                                <a:cubicBezTo>
                                  <a:pt x="816610" y="19050"/>
                                  <a:pt x="816922" y="14772"/>
                                  <a:pt x="819150" y="11430"/>
                                </a:cubicBezTo>
                                <a:lnTo>
                                  <a:pt x="82677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reihandform 1072"/>
                        <wps:cNvSpPr/>
                        <wps:spPr>
                          <a:xfrm>
                            <a:off x="3810" y="1319058"/>
                            <a:ext cx="1108995" cy="1116359"/>
                          </a:xfrm>
                          <a:custGeom>
                            <a:avLst/>
                            <a:gdLst>
                              <a:gd name="connsiteX0" fmla="*/ 403860 w 1108995"/>
                              <a:gd name="connsiteY0" fmla="*/ 1112549 h 1116359"/>
                              <a:gd name="connsiteX1" fmla="*/ 464820 w 1108995"/>
                              <a:gd name="connsiteY1" fmla="*/ 1116359 h 1116359"/>
                              <a:gd name="connsiteX2" fmla="*/ 541020 w 1108995"/>
                              <a:gd name="connsiteY2" fmla="*/ 1112549 h 1116359"/>
                              <a:gd name="connsiteX3" fmla="*/ 552450 w 1108995"/>
                              <a:gd name="connsiteY3" fmla="*/ 1108739 h 1116359"/>
                              <a:gd name="connsiteX4" fmla="*/ 617220 w 1108995"/>
                              <a:gd name="connsiteY4" fmla="*/ 1104929 h 1116359"/>
                              <a:gd name="connsiteX5" fmla="*/ 632460 w 1108995"/>
                              <a:gd name="connsiteY5" fmla="*/ 1101119 h 1116359"/>
                              <a:gd name="connsiteX6" fmla="*/ 651510 w 1108995"/>
                              <a:gd name="connsiteY6" fmla="*/ 1097309 h 1116359"/>
                              <a:gd name="connsiteX7" fmla="*/ 662940 w 1108995"/>
                              <a:gd name="connsiteY7" fmla="*/ 1089689 h 1116359"/>
                              <a:gd name="connsiteX8" fmla="*/ 685800 w 1108995"/>
                              <a:gd name="connsiteY8" fmla="*/ 1082069 h 1116359"/>
                              <a:gd name="connsiteX9" fmla="*/ 697230 w 1108995"/>
                              <a:gd name="connsiteY9" fmla="*/ 1078259 h 1116359"/>
                              <a:gd name="connsiteX10" fmla="*/ 742950 w 1108995"/>
                              <a:gd name="connsiteY10" fmla="*/ 1070639 h 1116359"/>
                              <a:gd name="connsiteX11" fmla="*/ 781050 w 1108995"/>
                              <a:gd name="connsiteY11" fmla="*/ 1063019 h 1116359"/>
                              <a:gd name="connsiteX12" fmla="*/ 803910 w 1108995"/>
                              <a:gd name="connsiteY12" fmla="*/ 1055399 h 1116359"/>
                              <a:gd name="connsiteX13" fmla="*/ 815340 w 1108995"/>
                              <a:gd name="connsiteY13" fmla="*/ 1047779 h 1116359"/>
                              <a:gd name="connsiteX14" fmla="*/ 838200 w 1108995"/>
                              <a:gd name="connsiteY14" fmla="*/ 1040159 h 1116359"/>
                              <a:gd name="connsiteX15" fmla="*/ 861060 w 1108995"/>
                              <a:gd name="connsiteY15" fmla="*/ 1024919 h 1116359"/>
                              <a:gd name="connsiteX16" fmla="*/ 883920 w 1108995"/>
                              <a:gd name="connsiteY16" fmla="*/ 1017299 h 1116359"/>
                              <a:gd name="connsiteX17" fmla="*/ 895350 w 1108995"/>
                              <a:gd name="connsiteY17" fmla="*/ 1013489 h 1116359"/>
                              <a:gd name="connsiteX18" fmla="*/ 906780 w 1108995"/>
                              <a:gd name="connsiteY18" fmla="*/ 1005869 h 1116359"/>
                              <a:gd name="connsiteX19" fmla="*/ 929640 w 1108995"/>
                              <a:gd name="connsiteY19" fmla="*/ 998249 h 1116359"/>
                              <a:gd name="connsiteX20" fmla="*/ 952500 w 1108995"/>
                              <a:gd name="connsiteY20" fmla="*/ 986819 h 1116359"/>
                              <a:gd name="connsiteX21" fmla="*/ 963930 w 1108995"/>
                              <a:gd name="connsiteY21" fmla="*/ 979199 h 1116359"/>
                              <a:gd name="connsiteX22" fmla="*/ 975360 w 1108995"/>
                              <a:gd name="connsiteY22" fmla="*/ 975389 h 1116359"/>
                              <a:gd name="connsiteX23" fmla="*/ 986790 w 1108995"/>
                              <a:gd name="connsiteY23" fmla="*/ 967769 h 1116359"/>
                              <a:gd name="connsiteX24" fmla="*/ 998220 w 1108995"/>
                              <a:gd name="connsiteY24" fmla="*/ 963959 h 1116359"/>
                              <a:gd name="connsiteX25" fmla="*/ 1021080 w 1108995"/>
                              <a:gd name="connsiteY25" fmla="*/ 948719 h 1116359"/>
                              <a:gd name="connsiteX26" fmla="*/ 1032510 w 1108995"/>
                              <a:gd name="connsiteY26" fmla="*/ 941099 h 1116359"/>
                              <a:gd name="connsiteX27" fmla="*/ 1047750 w 1108995"/>
                              <a:gd name="connsiteY27" fmla="*/ 925859 h 1116359"/>
                              <a:gd name="connsiteX28" fmla="*/ 1055370 w 1108995"/>
                              <a:gd name="connsiteY28" fmla="*/ 914429 h 1116359"/>
                              <a:gd name="connsiteX29" fmla="*/ 1066800 w 1108995"/>
                              <a:gd name="connsiteY29" fmla="*/ 906809 h 1116359"/>
                              <a:gd name="connsiteX30" fmla="*/ 1085850 w 1108995"/>
                              <a:gd name="connsiteY30" fmla="*/ 872519 h 1116359"/>
                              <a:gd name="connsiteX31" fmla="*/ 1097280 w 1108995"/>
                              <a:gd name="connsiteY31" fmla="*/ 864899 h 1116359"/>
                              <a:gd name="connsiteX32" fmla="*/ 1108710 w 1108995"/>
                              <a:gd name="connsiteY32" fmla="*/ 822989 h 1116359"/>
                              <a:gd name="connsiteX33" fmla="*/ 1101090 w 1108995"/>
                              <a:gd name="connsiteY33" fmla="*/ 742979 h 1116359"/>
                              <a:gd name="connsiteX34" fmla="*/ 1093470 w 1108995"/>
                              <a:gd name="connsiteY34" fmla="*/ 731549 h 1116359"/>
                              <a:gd name="connsiteX35" fmla="*/ 1082040 w 1108995"/>
                              <a:gd name="connsiteY35" fmla="*/ 723929 h 1116359"/>
                              <a:gd name="connsiteX36" fmla="*/ 1062990 w 1108995"/>
                              <a:gd name="connsiteY36" fmla="*/ 704879 h 1116359"/>
                              <a:gd name="connsiteX37" fmla="*/ 1055370 w 1108995"/>
                              <a:gd name="connsiteY37" fmla="*/ 693449 h 1116359"/>
                              <a:gd name="connsiteX38" fmla="*/ 1043940 w 1108995"/>
                              <a:gd name="connsiteY38" fmla="*/ 682019 h 1116359"/>
                              <a:gd name="connsiteX39" fmla="*/ 1036320 w 1108995"/>
                              <a:gd name="connsiteY39" fmla="*/ 670589 h 1116359"/>
                              <a:gd name="connsiteX40" fmla="*/ 1013460 w 1108995"/>
                              <a:gd name="connsiteY40" fmla="*/ 651539 h 1116359"/>
                              <a:gd name="connsiteX41" fmla="*/ 994410 w 1108995"/>
                              <a:gd name="connsiteY41" fmla="*/ 632489 h 1116359"/>
                              <a:gd name="connsiteX42" fmla="*/ 971550 w 1108995"/>
                              <a:gd name="connsiteY42" fmla="*/ 613439 h 1116359"/>
                              <a:gd name="connsiteX43" fmla="*/ 963930 w 1108995"/>
                              <a:gd name="connsiteY43" fmla="*/ 602009 h 1116359"/>
                              <a:gd name="connsiteX44" fmla="*/ 952500 w 1108995"/>
                              <a:gd name="connsiteY44" fmla="*/ 594389 h 1116359"/>
                              <a:gd name="connsiteX45" fmla="*/ 937260 w 1108995"/>
                              <a:gd name="connsiteY45" fmla="*/ 582959 h 1116359"/>
                              <a:gd name="connsiteX46" fmla="*/ 918210 w 1108995"/>
                              <a:gd name="connsiteY46" fmla="*/ 563909 h 1116359"/>
                              <a:gd name="connsiteX47" fmla="*/ 910590 w 1108995"/>
                              <a:gd name="connsiteY47" fmla="*/ 552479 h 1116359"/>
                              <a:gd name="connsiteX48" fmla="*/ 899160 w 1108995"/>
                              <a:gd name="connsiteY48" fmla="*/ 544859 h 1116359"/>
                              <a:gd name="connsiteX49" fmla="*/ 880110 w 1108995"/>
                              <a:gd name="connsiteY49" fmla="*/ 510569 h 1116359"/>
                              <a:gd name="connsiteX50" fmla="*/ 864870 w 1108995"/>
                              <a:gd name="connsiteY50" fmla="*/ 487709 h 1116359"/>
                              <a:gd name="connsiteX51" fmla="*/ 853440 w 1108995"/>
                              <a:gd name="connsiteY51" fmla="*/ 453419 h 1116359"/>
                              <a:gd name="connsiteX52" fmla="*/ 849630 w 1108995"/>
                              <a:gd name="connsiteY52" fmla="*/ 441989 h 1116359"/>
                              <a:gd name="connsiteX53" fmla="*/ 845820 w 1108995"/>
                              <a:gd name="connsiteY53" fmla="*/ 430559 h 1116359"/>
                              <a:gd name="connsiteX54" fmla="*/ 834390 w 1108995"/>
                              <a:gd name="connsiteY54" fmla="*/ 392459 h 1116359"/>
                              <a:gd name="connsiteX55" fmla="*/ 826770 w 1108995"/>
                              <a:gd name="connsiteY55" fmla="*/ 365789 h 1116359"/>
                              <a:gd name="connsiteX56" fmla="*/ 811530 w 1108995"/>
                              <a:gd name="connsiteY56" fmla="*/ 342929 h 1116359"/>
                              <a:gd name="connsiteX57" fmla="*/ 796290 w 1108995"/>
                              <a:gd name="connsiteY57" fmla="*/ 308639 h 1116359"/>
                              <a:gd name="connsiteX58" fmla="*/ 784860 w 1108995"/>
                              <a:gd name="connsiteY58" fmla="*/ 297209 h 1116359"/>
                              <a:gd name="connsiteX59" fmla="*/ 769620 w 1108995"/>
                              <a:gd name="connsiteY59" fmla="*/ 289589 h 1116359"/>
                              <a:gd name="connsiteX60" fmla="*/ 758190 w 1108995"/>
                              <a:gd name="connsiteY60" fmla="*/ 281969 h 1116359"/>
                              <a:gd name="connsiteX61" fmla="*/ 746760 w 1108995"/>
                              <a:gd name="connsiteY61" fmla="*/ 278159 h 1116359"/>
                              <a:gd name="connsiteX62" fmla="*/ 704850 w 1108995"/>
                              <a:gd name="connsiteY62" fmla="*/ 262919 h 1116359"/>
                              <a:gd name="connsiteX63" fmla="*/ 681990 w 1108995"/>
                              <a:gd name="connsiteY63" fmla="*/ 255299 h 1116359"/>
                              <a:gd name="connsiteX64" fmla="*/ 670560 w 1108995"/>
                              <a:gd name="connsiteY64" fmla="*/ 251489 h 1116359"/>
                              <a:gd name="connsiteX65" fmla="*/ 647700 w 1108995"/>
                              <a:gd name="connsiteY65" fmla="*/ 240059 h 1116359"/>
                              <a:gd name="connsiteX66" fmla="*/ 632460 w 1108995"/>
                              <a:gd name="connsiteY66" fmla="*/ 232439 h 1116359"/>
                              <a:gd name="connsiteX67" fmla="*/ 594360 w 1108995"/>
                              <a:gd name="connsiteY67" fmla="*/ 221009 h 1116359"/>
                              <a:gd name="connsiteX68" fmla="*/ 582930 w 1108995"/>
                              <a:gd name="connsiteY68" fmla="*/ 217199 h 1116359"/>
                              <a:gd name="connsiteX69" fmla="*/ 552450 w 1108995"/>
                              <a:gd name="connsiteY69" fmla="*/ 209579 h 1116359"/>
                              <a:gd name="connsiteX70" fmla="*/ 525780 w 1108995"/>
                              <a:gd name="connsiteY70" fmla="*/ 201959 h 1116359"/>
                              <a:gd name="connsiteX71" fmla="*/ 502920 w 1108995"/>
                              <a:gd name="connsiteY71" fmla="*/ 194339 h 1116359"/>
                              <a:gd name="connsiteX72" fmla="*/ 464820 w 1108995"/>
                              <a:gd name="connsiteY72" fmla="*/ 186719 h 1116359"/>
                              <a:gd name="connsiteX73" fmla="*/ 445770 w 1108995"/>
                              <a:gd name="connsiteY73" fmla="*/ 182909 h 1116359"/>
                              <a:gd name="connsiteX74" fmla="*/ 430530 w 1108995"/>
                              <a:gd name="connsiteY74" fmla="*/ 179099 h 1116359"/>
                              <a:gd name="connsiteX75" fmla="*/ 419100 w 1108995"/>
                              <a:gd name="connsiteY75" fmla="*/ 175289 h 1116359"/>
                              <a:gd name="connsiteX76" fmla="*/ 392430 w 1108995"/>
                              <a:gd name="connsiteY76" fmla="*/ 171479 h 1116359"/>
                              <a:gd name="connsiteX77" fmla="*/ 381000 w 1108995"/>
                              <a:gd name="connsiteY77" fmla="*/ 167669 h 1116359"/>
                              <a:gd name="connsiteX78" fmla="*/ 339090 w 1108995"/>
                              <a:gd name="connsiteY78" fmla="*/ 160049 h 1116359"/>
                              <a:gd name="connsiteX79" fmla="*/ 327660 w 1108995"/>
                              <a:gd name="connsiteY79" fmla="*/ 156239 h 1116359"/>
                              <a:gd name="connsiteX80" fmla="*/ 308610 w 1108995"/>
                              <a:gd name="connsiteY80" fmla="*/ 152429 h 1116359"/>
                              <a:gd name="connsiteX81" fmla="*/ 297180 w 1108995"/>
                              <a:gd name="connsiteY81" fmla="*/ 148619 h 1116359"/>
                              <a:gd name="connsiteX82" fmla="*/ 281940 w 1108995"/>
                              <a:gd name="connsiteY82" fmla="*/ 144809 h 1116359"/>
                              <a:gd name="connsiteX83" fmla="*/ 270510 w 1108995"/>
                              <a:gd name="connsiteY83" fmla="*/ 137189 h 1116359"/>
                              <a:gd name="connsiteX84" fmla="*/ 232410 w 1108995"/>
                              <a:gd name="connsiteY84" fmla="*/ 125759 h 1116359"/>
                              <a:gd name="connsiteX85" fmla="*/ 209550 w 1108995"/>
                              <a:gd name="connsiteY85" fmla="*/ 110519 h 1116359"/>
                              <a:gd name="connsiteX86" fmla="*/ 198120 w 1108995"/>
                              <a:gd name="connsiteY86" fmla="*/ 106709 h 1116359"/>
                              <a:gd name="connsiteX87" fmla="*/ 175260 w 1108995"/>
                              <a:gd name="connsiteY87" fmla="*/ 91469 h 1116359"/>
                              <a:gd name="connsiteX88" fmla="*/ 163830 w 1108995"/>
                              <a:gd name="connsiteY88" fmla="*/ 80039 h 1116359"/>
                              <a:gd name="connsiteX89" fmla="*/ 152400 w 1108995"/>
                              <a:gd name="connsiteY89" fmla="*/ 76229 h 1116359"/>
                              <a:gd name="connsiteX90" fmla="*/ 129540 w 1108995"/>
                              <a:gd name="connsiteY90" fmla="*/ 60989 h 1116359"/>
                              <a:gd name="connsiteX91" fmla="*/ 118110 w 1108995"/>
                              <a:gd name="connsiteY91" fmla="*/ 57179 h 1116359"/>
                              <a:gd name="connsiteX92" fmla="*/ 106680 w 1108995"/>
                              <a:gd name="connsiteY92" fmla="*/ 49559 h 1116359"/>
                              <a:gd name="connsiteX93" fmla="*/ 83820 w 1108995"/>
                              <a:gd name="connsiteY93" fmla="*/ 41939 h 1116359"/>
                              <a:gd name="connsiteX94" fmla="*/ 72390 w 1108995"/>
                              <a:gd name="connsiteY94" fmla="*/ 30509 h 1116359"/>
                              <a:gd name="connsiteX95" fmla="*/ 45720 w 1108995"/>
                              <a:gd name="connsiteY95" fmla="*/ 22889 h 1116359"/>
                              <a:gd name="connsiteX96" fmla="*/ 30480 w 1108995"/>
                              <a:gd name="connsiteY96" fmla="*/ 15269 h 1116359"/>
                              <a:gd name="connsiteX97" fmla="*/ 0 w 1108995"/>
                              <a:gd name="connsiteY97" fmla="*/ 29 h 1116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1108995" h="1116359">
                                <a:moveTo>
                                  <a:pt x="403860" y="1112549"/>
                                </a:moveTo>
                                <a:cubicBezTo>
                                  <a:pt x="424180" y="1113819"/>
                                  <a:pt x="444460" y="1116359"/>
                                  <a:pt x="464820" y="1116359"/>
                                </a:cubicBezTo>
                                <a:cubicBezTo>
                                  <a:pt x="490252" y="1116359"/>
                                  <a:pt x="515684" y="1114752"/>
                                  <a:pt x="541020" y="1112549"/>
                                </a:cubicBezTo>
                                <a:cubicBezTo>
                                  <a:pt x="545021" y="1112201"/>
                                  <a:pt x="548454" y="1109139"/>
                                  <a:pt x="552450" y="1108739"/>
                                </a:cubicBezTo>
                                <a:cubicBezTo>
                                  <a:pt x="573970" y="1106587"/>
                                  <a:pt x="595630" y="1106199"/>
                                  <a:pt x="617220" y="1104929"/>
                                </a:cubicBezTo>
                                <a:cubicBezTo>
                                  <a:pt x="622300" y="1103659"/>
                                  <a:pt x="627348" y="1102255"/>
                                  <a:pt x="632460" y="1101119"/>
                                </a:cubicBezTo>
                                <a:cubicBezTo>
                                  <a:pt x="638782" y="1099714"/>
                                  <a:pt x="645447" y="1099583"/>
                                  <a:pt x="651510" y="1097309"/>
                                </a:cubicBezTo>
                                <a:cubicBezTo>
                                  <a:pt x="655797" y="1095701"/>
                                  <a:pt x="658756" y="1091549"/>
                                  <a:pt x="662940" y="1089689"/>
                                </a:cubicBezTo>
                                <a:cubicBezTo>
                                  <a:pt x="670280" y="1086427"/>
                                  <a:pt x="678180" y="1084609"/>
                                  <a:pt x="685800" y="1082069"/>
                                </a:cubicBezTo>
                                <a:cubicBezTo>
                                  <a:pt x="689610" y="1080799"/>
                                  <a:pt x="693254" y="1078827"/>
                                  <a:pt x="697230" y="1078259"/>
                                </a:cubicBezTo>
                                <a:cubicBezTo>
                                  <a:pt x="748338" y="1070958"/>
                                  <a:pt x="702095" y="1078067"/>
                                  <a:pt x="742950" y="1070639"/>
                                </a:cubicBezTo>
                                <a:cubicBezTo>
                                  <a:pt x="760378" y="1067470"/>
                                  <a:pt x="765499" y="1067684"/>
                                  <a:pt x="781050" y="1063019"/>
                                </a:cubicBezTo>
                                <a:cubicBezTo>
                                  <a:pt x="788743" y="1060711"/>
                                  <a:pt x="797227" y="1059854"/>
                                  <a:pt x="803910" y="1055399"/>
                                </a:cubicBezTo>
                                <a:cubicBezTo>
                                  <a:pt x="807720" y="1052859"/>
                                  <a:pt x="811156" y="1049639"/>
                                  <a:pt x="815340" y="1047779"/>
                                </a:cubicBezTo>
                                <a:cubicBezTo>
                                  <a:pt x="822680" y="1044517"/>
                                  <a:pt x="831517" y="1044614"/>
                                  <a:pt x="838200" y="1040159"/>
                                </a:cubicBezTo>
                                <a:cubicBezTo>
                                  <a:pt x="845820" y="1035079"/>
                                  <a:pt x="852372" y="1027815"/>
                                  <a:pt x="861060" y="1024919"/>
                                </a:cubicBezTo>
                                <a:lnTo>
                                  <a:pt x="883920" y="1017299"/>
                                </a:lnTo>
                                <a:cubicBezTo>
                                  <a:pt x="887730" y="1016029"/>
                                  <a:pt x="892008" y="1015717"/>
                                  <a:pt x="895350" y="1013489"/>
                                </a:cubicBezTo>
                                <a:cubicBezTo>
                                  <a:pt x="899160" y="1010949"/>
                                  <a:pt x="902596" y="1007729"/>
                                  <a:pt x="906780" y="1005869"/>
                                </a:cubicBezTo>
                                <a:cubicBezTo>
                                  <a:pt x="914120" y="1002607"/>
                                  <a:pt x="922957" y="1002704"/>
                                  <a:pt x="929640" y="998249"/>
                                </a:cubicBezTo>
                                <a:cubicBezTo>
                                  <a:pt x="962397" y="976411"/>
                                  <a:pt x="920952" y="1002593"/>
                                  <a:pt x="952500" y="986819"/>
                                </a:cubicBezTo>
                                <a:cubicBezTo>
                                  <a:pt x="956596" y="984771"/>
                                  <a:pt x="959834" y="981247"/>
                                  <a:pt x="963930" y="979199"/>
                                </a:cubicBezTo>
                                <a:cubicBezTo>
                                  <a:pt x="967522" y="977403"/>
                                  <a:pt x="971768" y="977185"/>
                                  <a:pt x="975360" y="975389"/>
                                </a:cubicBezTo>
                                <a:cubicBezTo>
                                  <a:pt x="979456" y="973341"/>
                                  <a:pt x="982694" y="969817"/>
                                  <a:pt x="986790" y="967769"/>
                                </a:cubicBezTo>
                                <a:cubicBezTo>
                                  <a:pt x="990382" y="965973"/>
                                  <a:pt x="994709" y="965909"/>
                                  <a:pt x="998220" y="963959"/>
                                </a:cubicBezTo>
                                <a:cubicBezTo>
                                  <a:pt x="1006226" y="959511"/>
                                  <a:pt x="1013460" y="953799"/>
                                  <a:pt x="1021080" y="948719"/>
                                </a:cubicBezTo>
                                <a:lnTo>
                                  <a:pt x="1032510" y="941099"/>
                                </a:lnTo>
                                <a:cubicBezTo>
                                  <a:pt x="1040823" y="916161"/>
                                  <a:pt x="1029277" y="940637"/>
                                  <a:pt x="1047750" y="925859"/>
                                </a:cubicBezTo>
                                <a:cubicBezTo>
                                  <a:pt x="1051326" y="922998"/>
                                  <a:pt x="1052132" y="917667"/>
                                  <a:pt x="1055370" y="914429"/>
                                </a:cubicBezTo>
                                <a:cubicBezTo>
                                  <a:pt x="1058608" y="911191"/>
                                  <a:pt x="1062990" y="909349"/>
                                  <a:pt x="1066800" y="906809"/>
                                </a:cubicBezTo>
                                <a:cubicBezTo>
                                  <a:pt x="1070770" y="894898"/>
                                  <a:pt x="1074621" y="880005"/>
                                  <a:pt x="1085850" y="872519"/>
                                </a:cubicBezTo>
                                <a:lnTo>
                                  <a:pt x="1097280" y="864899"/>
                                </a:lnTo>
                                <a:cubicBezTo>
                                  <a:pt x="1106948" y="835896"/>
                                  <a:pt x="1103325" y="849915"/>
                                  <a:pt x="1108710" y="822989"/>
                                </a:cubicBezTo>
                                <a:cubicBezTo>
                                  <a:pt x="1108614" y="821269"/>
                                  <a:pt x="1111449" y="763698"/>
                                  <a:pt x="1101090" y="742979"/>
                                </a:cubicBezTo>
                                <a:cubicBezTo>
                                  <a:pt x="1099042" y="738883"/>
                                  <a:pt x="1096708" y="734787"/>
                                  <a:pt x="1093470" y="731549"/>
                                </a:cubicBezTo>
                                <a:cubicBezTo>
                                  <a:pt x="1090232" y="728311"/>
                                  <a:pt x="1085850" y="726469"/>
                                  <a:pt x="1082040" y="723929"/>
                                </a:cubicBezTo>
                                <a:cubicBezTo>
                                  <a:pt x="1061720" y="693449"/>
                                  <a:pt x="1088390" y="730279"/>
                                  <a:pt x="1062990" y="704879"/>
                                </a:cubicBezTo>
                                <a:cubicBezTo>
                                  <a:pt x="1059752" y="701641"/>
                                  <a:pt x="1058301" y="696967"/>
                                  <a:pt x="1055370" y="693449"/>
                                </a:cubicBezTo>
                                <a:cubicBezTo>
                                  <a:pt x="1051921" y="689310"/>
                                  <a:pt x="1047389" y="686158"/>
                                  <a:pt x="1043940" y="682019"/>
                                </a:cubicBezTo>
                                <a:cubicBezTo>
                                  <a:pt x="1041009" y="678501"/>
                                  <a:pt x="1039251" y="674107"/>
                                  <a:pt x="1036320" y="670589"/>
                                </a:cubicBezTo>
                                <a:cubicBezTo>
                                  <a:pt x="1027153" y="659588"/>
                                  <a:pt x="1024699" y="659031"/>
                                  <a:pt x="1013460" y="651539"/>
                                </a:cubicBezTo>
                                <a:cubicBezTo>
                                  <a:pt x="999490" y="630584"/>
                                  <a:pt x="1013460" y="648364"/>
                                  <a:pt x="994410" y="632489"/>
                                </a:cubicBezTo>
                                <a:cubicBezTo>
                                  <a:pt x="965074" y="608043"/>
                                  <a:pt x="999929" y="632358"/>
                                  <a:pt x="971550" y="613439"/>
                                </a:cubicBezTo>
                                <a:cubicBezTo>
                                  <a:pt x="969010" y="609629"/>
                                  <a:pt x="967168" y="605247"/>
                                  <a:pt x="963930" y="602009"/>
                                </a:cubicBezTo>
                                <a:cubicBezTo>
                                  <a:pt x="960692" y="598771"/>
                                  <a:pt x="956226" y="597051"/>
                                  <a:pt x="952500" y="594389"/>
                                </a:cubicBezTo>
                                <a:cubicBezTo>
                                  <a:pt x="947333" y="590698"/>
                                  <a:pt x="941750" y="587449"/>
                                  <a:pt x="937260" y="582959"/>
                                </a:cubicBezTo>
                                <a:cubicBezTo>
                                  <a:pt x="911860" y="557559"/>
                                  <a:pt x="948690" y="584229"/>
                                  <a:pt x="918210" y="563909"/>
                                </a:cubicBezTo>
                                <a:cubicBezTo>
                                  <a:pt x="915670" y="560099"/>
                                  <a:pt x="913828" y="555717"/>
                                  <a:pt x="910590" y="552479"/>
                                </a:cubicBezTo>
                                <a:cubicBezTo>
                                  <a:pt x="907352" y="549241"/>
                                  <a:pt x="902175" y="548305"/>
                                  <a:pt x="899160" y="544859"/>
                                </a:cubicBezTo>
                                <a:cubicBezTo>
                                  <a:pt x="863261" y="503831"/>
                                  <a:pt x="894899" y="537189"/>
                                  <a:pt x="880110" y="510569"/>
                                </a:cubicBezTo>
                                <a:cubicBezTo>
                                  <a:pt x="875662" y="502563"/>
                                  <a:pt x="867766" y="496397"/>
                                  <a:pt x="864870" y="487709"/>
                                </a:cubicBezTo>
                                <a:lnTo>
                                  <a:pt x="853440" y="453419"/>
                                </a:lnTo>
                                <a:lnTo>
                                  <a:pt x="849630" y="441989"/>
                                </a:lnTo>
                                <a:lnTo>
                                  <a:pt x="845820" y="430559"/>
                                </a:lnTo>
                                <a:cubicBezTo>
                                  <a:pt x="836949" y="368464"/>
                                  <a:pt x="849242" y="427113"/>
                                  <a:pt x="834390" y="392459"/>
                                </a:cubicBezTo>
                                <a:cubicBezTo>
                                  <a:pt x="830691" y="383827"/>
                                  <a:pt x="831404" y="374130"/>
                                  <a:pt x="826770" y="365789"/>
                                </a:cubicBezTo>
                                <a:cubicBezTo>
                                  <a:pt x="822322" y="357783"/>
                                  <a:pt x="814426" y="351617"/>
                                  <a:pt x="811530" y="342929"/>
                                </a:cubicBezTo>
                                <a:cubicBezTo>
                                  <a:pt x="805992" y="326316"/>
                                  <a:pt x="806353" y="320714"/>
                                  <a:pt x="796290" y="308639"/>
                                </a:cubicBezTo>
                                <a:cubicBezTo>
                                  <a:pt x="792841" y="304500"/>
                                  <a:pt x="789245" y="300341"/>
                                  <a:pt x="784860" y="297209"/>
                                </a:cubicBezTo>
                                <a:cubicBezTo>
                                  <a:pt x="780238" y="293908"/>
                                  <a:pt x="774551" y="292407"/>
                                  <a:pt x="769620" y="289589"/>
                                </a:cubicBezTo>
                                <a:cubicBezTo>
                                  <a:pt x="765644" y="287317"/>
                                  <a:pt x="762286" y="284017"/>
                                  <a:pt x="758190" y="281969"/>
                                </a:cubicBezTo>
                                <a:cubicBezTo>
                                  <a:pt x="754598" y="280173"/>
                                  <a:pt x="750520" y="279569"/>
                                  <a:pt x="746760" y="278159"/>
                                </a:cubicBezTo>
                                <a:cubicBezTo>
                                  <a:pt x="704348" y="262254"/>
                                  <a:pt x="752877" y="278928"/>
                                  <a:pt x="704850" y="262919"/>
                                </a:cubicBezTo>
                                <a:lnTo>
                                  <a:pt x="681990" y="255299"/>
                                </a:lnTo>
                                <a:cubicBezTo>
                                  <a:pt x="678180" y="254029"/>
                                  <a:pt x="673902" y="253717"/>
                                  <a:pt x="670560" y="251489"/>
                                </a:cubicBezTo>
                                <a:cubicBezTo>
                                  <a:pt x="648594" y="236845"/>
                                  <a:pt x="669784" y="249523"/>
                                  <a:pt x="647700" y="240059"/>
                                </a:cubicBezTo>
                                <a:cubicBezTo>
                                  <a:pt x="642480" y="237822"/>
                                  <a:pt x="637733" y="234548"/>
                                  <a:pt x="632460" y="232439"/>
                                </a:cubicBezTo>
                                <a:cubicBezTo>
                                  <a:pt x="609825" y="223385"/>
                                  <a:pt x="614007" y="226623"/>
                                  <a:pt x="594360" y="221009"/>
                                </a:cubicBezTo>
                                <a:cubicBezTo>
                                  <a:pt x="590498" y="219906"/>
                                  <a:pt x="586805" y="218256"/>
                                  <a:pt x="582930" y="217199"/>
                                </a:cubicBezTo>
                                <a:cubicBezTo>
                                  <a:pt x="572826" y="214443"/>
                                  <a:pt x="562385" y="212891"/>
                                  <a:pt x="552450" y="209579"/>
                                </a:cubicBezTo>
                                <a:cubicBezTo>
                                  <a:pt x="514037" y="196775"/>
                                  <a:pt x="573620" y="216311"/>
                                  <a:pt x="525780" y="201959"/>
                                </a:cubicBezTo>
                                <a:cubicBezTo>
                                  <a:pt x="518087" y="199651"/>
                                  <a:pt x="510796" y="195914"/>
                                  <a:pt x="502920" y="194339"/>
                                </a:cubicBezTo>
                                <a:lnTo>
                                  <a:pt x="464820" y="186719"/>
                                </a:lnTo>
                                <a:cubicBezTo>
                                  <a:pt x="458470" y="185449"/>
                                  <a:pt x="452052" y="184480"/>
                                  <a:pt x="445770" y="182909"/>
                                </a:cubicBezTo>
                                <a:cubicBezTo>
                                  <a:pt x="440690" y="181639"/>
                                  <a:pt x="435565" y="180538"/>
                                  <a:pt x="430530" y="179099"/>
                                </a:cubicBezTo>
                                <a:cubicBezTo>
                                  <a:pt x="426668" y="177996"/>
                                  <a:pt x="423038" y="176077"/>
                                  <a:pt x="419100" y="175289"/>
                                </a:cubicBezTo>
                                <a:cubicBezTo>
                                  <a:pt x="410294" y="173528"/>
                                  <a:pt x="401320" y="172749"/>
                                  <a:pt x="392430" y="171479"/>
                                </a:cubicBezTo>
                                <a:cubicBezTo>
                                  <a:pt x="388620" y="170209"/>
                                  <a:pt x="384920" y="168540"/>
                                  <a:pt x="381000" y="167669"/>
                                </a:cubicBezTo>
                                <a:cubicBezTo>
                                  <a:pt x="350428" y="160875"/>
                                  <a:pt x="366825" y="166983"/>
                                  <a:pt x="339090" y="160049"/>
                                </a:cubicBezTo>
                                <a:cubicBezTo>
                                  <a:pt x="335194" y="159075"/>
                                  <a:pt x="331556" y="157213"/>
                                  <a:pt x="327660" y="156239"/>
                                </a:cubicBezTo>
                                <a:cubicBezTo>
                                  <a:pt x="321378" y="154668"/>
                                  <a:pt x="314892" y="154000"/>
                                  <a:pt x="308610" y="152429"/>
                                </a:cubicBezTo>
                                <a:cubicBezTo>
                                  <a:pt x="304714" y="151455"/>
                                  <a:pt x="301042" y="149722"/>
                                  <a:pt x="297180" y="148619"/>
                                </a:cubicBezTo>
                                <a:cubicBezTo>
                                  <a:pt x="292145" y="147180"/>
                                  <a:pt x="287020" y="146079"/>
                                  <a:pt x="281940" y="144809"/>
                                </a:cubicBezTo>
                                <a:cubicBezTo>
                                  <a:pt x="278130" y="142269"/>
                                  <a:pt x="274719" y="138993"/>
                                  <a:pt x="270510" y="137189"/>
                                </a:cubicBezTo>
                                <a:cubicBezTo>
                                  <a:pt x="255601" y="130800"/>
                                  <a:pt x="247776" y="136003"/>
                                  <a:pt x="232410" y="125759"/>
                                </a:cubicBezTo>
                                <a:cubicBezTo>
                                  <a:pt x="224790" y="120679"/>
                                  <a:pt x="218238" y="113415"/>
                                  <a:pt x="209550" y="110519"/>
                                </a:cubicBezTo>
                                <a:cubicBezTo>
                                  <a:pt x="205740" y="109249"/>
                                  <a:pt x="201631" y="108659"/>
                                  <a:pt x="198120" y="106709"/>
                                </a:cubicBezTo>
                                <a:cubicBezTo>
                                  <a:pt x="190114" y="102261"/>
                                  <a:pt x="181736" y="97945"/>
                                  <a:pt x="175260" y="91469"/>
                                </a:cubicBezTo>
                                <a:cubicBezTo>
                                  <a:pt x="171450" y="87659"/>
                                  <a:pt x="168313" y="83028"/>
                                  <a:pt x="163830" y="80039"/>
                                </a:cubicBezTo>
                                <a:cubicBezTo>
                                  <a:pt x="160488" y="77811"/>
                                  <a:pt x="155911" y="78179"/>
                                  <a:pt x="152400" y="76229"/>
                                </a:cubicBezTo>
                                <a:cubicBezTo>
                                  <a:pt x="144394" y="71781"/>
                                  <a:pt x="138228" y="63885"/>
                                  <a:pt x="129540" y="60989"/>
                                </a:cubicBezTo>
                                <a:cubicBezTo>
                                  <a:pt x="125730" y="59719"/>
                                  <a:pt x="121702" y="58975"/>
                                  <a:pt x="118110" y="57179"/>
                                </a:cubicBezTo>
                                <a:cubicBezTo>
                                  <a:pt x="114014" y="55131"/>
                                  <a:pt x="110864" y="51419"/>
                                  <a:pt x="106680" y="49559"/>
                                </a:cubicBezTo>
                                <a:cubicBezTo>
                                  <a:pt x="99340" y="46297"/>
                                  <a:pt x="83820" y="41939"/>
                                  <a:pt x="83820" y="41939"/>
                                </a:cubicBezTo>
                                <a:cubicBezTo>
                                  <a:pt x="80010" y="38129"/>
                                  <a:pt x="76873" y="33498"/>
                                  <a:pt x="72390" y="30509"/>
                                </a:cubicBezTo>
                                <a:cubicBezTo>
                                  <a:pt x="68442" y="27877"/>
                                  <a:pt x="48623" y="23978"/>
                                  <a:pt x="45720" y="22889"/>
                                </a:cubicBezTo>
                                <a:cubicBezTo>
                                  <a:pt x="40402" y="20895"/>
                                  <a:pt x="35350" y="18191"/>
                                  <a:pt x="30480" y="15269"/>
                                </a:cubicBezTo>
                                <a:cubicBezTo>
                                  <a:pt x="2732" y="-1380"/>
                                  <a:pt x="17548" y="29"/>
                                  <a:pt x="0" y="2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reihandform 1073"/>
                        <wps:cNvSpPr/>
                        <wps:spPr>
                          <a:xfrm>
                            <a:off x="0" y="507557"/>
                            <a:ext cx="1158240" cy="1008462"/>
                          </a:xfrm>
                          <a:custGeom>
                            <a:avLst/>
                            <a:gdLst>
                              <a:gd name="connsiteX0" fmla="*/ 0 w 1158240"/>
                              <a:gd name="connsiteY0" fmla="*/ 803910 h 1008462"/>
                              <a:gd name="connsiteX1" fmla="*/ 30480 w 1158240"/>
                              <a:gd name="connsiteY1" fmla="*/ 807720 h 1008462"/>
                              <a:gd name="connsiteX2" fmla="*/ 41910 w 1158240"/>
                              <a:gd name="connsiteY2" fmla="*/ 811530 h 1008462"/>
                              <a:gd name="connsiteX3" fmla="*/ 91440 w 1158240"/>
                              <a:gd name="connsiteY3" fmla="*/ 822960 h 1008462"/>
                              <a:gd name="connsiteX4" fmla="*/ 114300 w 1158240"/>
                              <a:gd name="connsiteY4" fmla="*/ 830580 h 1008462"/>
                              <a:gd name="connsiteX5" fmla="*/ 125730 w 1158240"/>
                              <a:gd name="connsiteY5" fmla="*/ 834390 h 1008462"/>
                              <a:gd name="connsiteX6" fmla="*/ 148590 w 1158240"/>
                              <a:gd name="connsiteY6" fmla="*/ 845820 h 1008462"/>
                              <a:gd name="connsiteX7" fmla="*/ 160020 w 1158240"/>
                              <a:gd name="connsiteY7" fmla="*/ 853440 h 1008462"/>
                              <a:gd name="connsiteX8" fmla="*/ 198120 w 1158240"/>
                              <a:gd name="connsiteY8" fmla="*/ 864870 h 1008462"/>
                              <a:gd name="connsiteX9" fmla="*/ 220980 w 1158240"/>
                              <a:gd name="connsiteY9" fmla="*/ 880110 h 1008462"/>
                              <a:gd name="connsiteX10" fmla="*/ 236220 w 1158240"/>
                              <a:gd name="connsiteY10" fmla="*/ 883920 h 1008462"/>
                              <a:gd name="connsiteX11" fmla="*/ 270510 w 1158240"/>
                              <a:gd name="connsiteY11" fmla="*/ 895350 h 1008462"/>
                              <a:gd name="connsiteX12" fmla="*/ 281940 w 1158240"/>
                              <a:gd name="connsiteY12" fmla="*/ 899160 h 1008462"/>
                              <a:gd name="connsiteX13" fmla="*/ 293370 w 1158240"/>
                              <a:gd name="connsiteY13" fmla="*/ 902970 h 1008462"/>
                              <a:gd name="connsiteX14" fmla="*/ 304800 w 1158240"/>
                              <a:gd name="connsiteY14" fmla="*/ 910590 h 1008462"/>
                              <a:gd name="connsiteX15" fmla="*/ 320040 w 1158240"/>
                              <a:gd name="connsiteY15" fmla="*/ 914400 h 1008462"/>
                              <a:gd name="connsiteX16" fmla="*/ 331470 w 1158240"/>
                              <a:gd name="connsiteY16" fmla="*/ 918210 h 1008462"/>
                              <a:gd name="connsiteX17" fmla="*/ 346710 w 1158240"/>
                              <a:gd name="connsiteY17" fmla="*/ 922020 h 1008462"/>
                              <a:gd name="connsiteX18" fmla="*/ 369570 w 1158240"/>
                              <a:gd name="connsiteY18" fmla="*/ 929640 h 1008462"/>
                              <a:gd name="connsiteX19" fmla="*/ 388620 w 1158240"/>
                              <a:gd name="connsiteY19" fmla="*/ 933450 h 1008462"/>
                              <a:gd name="connsiteX20" fmla="*/ 422910 w 1158240"/>
                              <a:gd name="connsiteY20" fmla="*/ 944880 h 1008462"/>
                              <a:gd name="connsiteX21" fmla="*/ 434340 w 1158240"/>
                              <a:gd name="connsiteY21" fmla="*/ 948690 h 1008462"/>
                              <a:gd name="connsiteX22" fmla="*/ 461010 w 1158240"/>
                              <a:gd name="connsiteY22" fmla="*/ 952500 h 1008462"/>
                              <a:gd name="connsiteX23" fmla="*/ 502920 w 1158240"/>
                              <a:gd name="connsiteY23" fmla="*/ 960120 h 1008462"/>
                              <a:gd name="connsiteX24" fmla="*/ 525780 w 1158240"/>
                              <a:gd name="connsiteY24" fmla="*/ 967740 h 1008462"/>
                              <a:gd name="connsiteX25" fmla="*/ 560070 w 1158240"/>
                              <a:gd name="connsiteY25" fmla="*/ 979170 h 1008462"/>
                              <a:gd name="connsiteX26" fmla="*/ 586740 w 1158240"/>
                              <a:gd name="connsiteY26" fmla="*/ 986790 h 1008462"/>
                              <a:gd name="connsiteX27" fmla="*/ 647700 w 1158240"/>
                              <a:gd name="connsiteY27" fmla="*/ 994410 h 1008462"/>
                              <a:gd name="connsiteX28" fmla="*/ 704850 w 1158240"/>
                              <a:gd name="connsiteY28" fmla="*/ 1002030 h 1008462"/>
                              <a:gd name="connsiteX29" fmla="*/ 773430 w 1158240"/>
                              <a:gd name="connsiteY29" fmla="*/ 1002030 h 1008462"/>
                              <a:gd name="connsiteX30" fmla="*/ 784860 w 1158240"/>
                              <a:gd name="connsiteY30" fmla="*/ 994410 h 1008462"/>
                              <a:gd name="connsiteX31" fmla="*/ 788670 w 1158240"/>
                              <a:gd name="connsiteY31" fmla="*/ 982980 h 1008462"/>
                              <a:gd name="connsiteX32" fmla="*/ 803910 w 1158240"/>
                              <a:gd name="connsiteY32" fmla="*/ 960120 h 1008462"/>
                              <a:gd name="connsiteX33" fmla="*/ 811530 w 1158240"/>
                              <a:gd name="connsiteY33" fmla="*/ 933450 h 1008462"/>
                              <a:gd name="connsiteX34" fmla="*/ 815340 w 1158240"/>
                              <a:gd name="connsiteY34" fmla="*/ 918210 h 1008462"/>
                              <a:gd name="connsiteX35" fmla="*/ 822960 w 1158240"/>
                              <a:gd name="connsiteY35" fmla="*/ 895350 h 1008462"/>
                              <a:gd name="connsiteX36" fmla="*/ 830580 w 1158240"/>
                              <a:gd name="connsiteY36" fmla="*/ 872490 h 1008462"/>
                              <a:gd name="connsiteX37" fmla="*/ 838200 w 1158240"/>
                              <a:gd name="connsiteY37" fmla="*/ 849630 h 1008462"/>
                              <a:gd name="connsiteX38" fmla="*/ 842010 w 1158240"/>
                              <a:gd name="connsiteY38" fmla="*/ 838200 h 1008462"/>
                              <a:gd name="connsiteX39" fmla="*/ 853440 w 1158240"/>
                              <a:gd name="connsiteY39" fmla="*/ 815340 h 1008462"/>
                              <a:gd name="connsiteX40" fmla="*/ 861060 w 1158240"/>
                              <a:gd name="connsiteY40" fmla="*/ 803910 h 1008462"/>
                              <a:gd name="connsiteX41" fmla="*/ 868680 w 1158240"/>
                              <a:gd name="connsiteY41" fmla="*/ 781050 h 1008462"/>
                              <a:gd name="connsiteX42" fmla="*/ 872490 w 1158240"/>
                              <a:gd name="connsiteY42" fmla="*/ 769620 h 1008462"/>
                              <a:gd name="connsiteX43" fmla="*/ 887730 w 1158240"/>
                              <a:gd name="connsiteY43" fmla="*/ 746760 h 1008462"/>
                              <a:gd name="connsiteX44" fmla="*/ 895350 w 1158240"/>
                              <a:gd name="connsiteY44" fmla="*/ 735330 h 1008462"/>
                              <a:gd name="connsiteX45" fmla="*/ 899160 w 1158240"/>
                              <a:gd name="connsiteY45" fmla="*/ 723900 h 1008462"/>
                              <a:gd name="connsiteX46" fmla="*/ 914400 w 1158240"/>
                              <a:gd name="connsiteY46" fmla="*/ 701040 h 1008462"/>
                              <a:gd name="connsiteX47" fmla="*/ 918210 w 1158240"/>
                              <a:gd name="connsiteY47" fmla="*/ 689610 h 1008462"/>
                              <a:gd name="connsiteX48" fmla="*/ 929640 w 1158240"/>
                              <a:gd name="connsiteY48" fmla="*/ 681990 h 1008462"/>
                              <a:gd name="connsiteX49" fmla="*/ 944880 w 1158240"/>
                              <a:gd name="connsiteY49" fmla="*/ 662940 h 1008462"/>
                              <a:gd name="connsiteX50" fmla="*/ 963930 w 1158240"/>
                              <a:gd name="connsiteY50" fmla="*/ 643890 h 1008462"/>
                              <a:gd name="connsiteX51" fmla="*/ 982980 w 1158240"/>
                              <a:gd name="connsiteY51" fmla="*/ 624840 h 1008462"/>
                              <a:gd name="connsiteX52" fmla="*/ 1002030 w 1158240"/>
                              <a:gd name="connsiteY52" fmla="*/ 609600 h 1008462"/>
                              <a:gd name="connsiteX53" fmla="*/ 1024890 w 1158240"/>
                              <a:gd name="connsiteY53" fmla="*/ 590550 h 1008462"/>
                              <a:gd name="connsiteX54" fmla="*/ 1047750 w 1158240"/>
                              <a:gd name="connsiteY54" fmla="*/ 579120 h 1008462"/>
                              <a:gd name="connsiteX55" fmla="*/ 1066800 w 1158240"/>
                              <a:gd name="connsiteY55" fmla="*/ 563880 h 1008462"/>
                              <a:gd name="connsiteX56" fmla="*/ 1089660 w 1158240"/>
                              <a:gd name="connsiteY56" fmla="*/ 548640 h 1008462"/>
                              <a:gd name="connsiteX57" fmla="*/ 1097280 w 1158240"/>
                              <a:gd name="connsiteY57" fmla="*/ 537210 h 1008462"/>
                              <a:gd name="connsiteX58" fmla="*/ 1120140 w 1158240"/>
                              <a:gd name="connsiteY58" fmla="*/ 514350 h 1008462"/>
                              <a:gd name="connsiteX59" fmla="*/ 1139190 w 1158240"/>
                              <a:gd name="connsiteY59" fmla="*/ 495300 h 1008462"/>
                              <a:gd name="connsiteX60" fmla="*/ 1143000 w 1158240"/>
                              <a:gd name="connsiteY60" fmla="*/ 483870 h 1008462"/>
                              <a:gd name="connsiteX61" fmla="*/ 1150620 w 1158240"/>
                              <a:gd name="connsiteY61" fmla="*/ 472440 h 1008462"/>
                              <a:gd name="connsiteX62" fmla="*/ 1158240 w 1158240"/>
                              <a:gd name="connsiteY62" fmla="*/ 449580 h 1008462"/>
                              <a:gd name="connsiteX63" fmla="*/ 1154430 w 1158240"/>
                              <a:gd name="connsiteY63" fmla="*/ 384810 h 1008462"/>
                              <a:gd name="connsiteX64" fmla="*/ 1143000 w 1158240"/>
                              <a:gd name="connsiteY64" fmla="*/ 339090 h 1008462"/>
                              <a:gd name="connsiteX65" fmla="*/ 1139190 w 1158240"/>
                              <a:gd name="connsiteY65" fmla="*/ 327660 h 1008462"/>
                              <a:gd name="connsiteX66" fmla="*/ 1135380 w 1158240"/>
                              <a:gd name="connsiteY66" fmla="*/ 316230 h 1008462"/>
                              <a:gd name="connsiteX67" fmla="*/ 1131570 w 1158240"/>
                              <a:gd name="connsiteY67" fmla="*/ 297180 h 1008462"/>
                              <a:gd name="connsiteX68" fmla="*/ 1127760 w 1158240"/>
                              <a:gd name="connsiteY68" fmla="*/ 285750 h 1008462"/>
                              <a:gd name="connsiteX69" fmla="*/ 1123950 w 1158240"/>
                              <a:gd name="connsiteY69" fmla="*/ 266700 h 1008462"/>
                              <a:gd name="connsiteX70" fmla="*/ 1116330 w 1158240"/>
                              <a:gd name="connsiteY70" fmla="*/ 240030 h 1008462"/>
                              <a:gd name="connsiteX71" fmla="*/ 1108710 w 1158240"/>
                              <a:gd name="connsiteY71" fmla="*/ 87630 h 1008462"/>
                              <a:gd name="connsiteX72" fmla="*/ 1104900 w 1158240"/>
                              <a:gd name="connsiteY72" fmla="*/ 0 h 1008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58240" h="1008462">
                                <a:moveTo>
                                  <a:pt x="0" y="803910"/>
                                </a:moveTo>
                                <a:cubicBezTo>
                                  <a:pt x="10160" y="805180"/>
                                  <a:pt x="20406" y="805888"/>
                                  <a:pt x="30480" y="807720"/>
                                </a:cubicBezTo>
                                <a:cubicBezTo>
                                  <a:pt x="34431" y="808438"/>
                                  <a:pt x="38014" y="810556"/>
                                  <a:pt x="41910" y="811530"/>
                                </a:cubicBezTo>
                                <a:cubicBezTo>
                                  <a:pt x="66089" y="817575"/>
                                  <a:pt x="62991" y="813477"/>
                                  <a:pt x="91440" y="822960"/>
                                </a:cubicBezTo>
                                <a:lnTo>
                                  <a:pt x="114300" y="830580"/>
                                </a:lnTo>
                                <a:cubicBezTo>
                                  <a:pt x="118110" y="831850"/>
                                  <a:pt x="122388" y="832162"/>
                                  <a:pt x="125730" y="834390"/>
                                </a:cubicBezTo>
                                <a:cubicBezTo>
                                  <a:pt x="158487" y="856228"/>
                                  <a:pt x="117042" y="830046"/>
                                  <a:pt x="148590" y="845820"/>
                                </a:cubicBezTo>
                                <a:cubicBezTo>
                                  <a:pt x="152686" y="847868"/>
                                  <a:pt x="155811" y="851636"/>
                                  <a:pt x="160020" y="853440"/>
                                </a:cubicBezTo>
                                <a:cubicBezTo>
                                  <a:pt x="174929" y="859829"/>
                                  <a:pt x="182754" y="854626"/>
                                  <a:pt x="198120" y="864870"/>
                                </a:cubicBezTo>
                                <a:cubicBezTo>
                                  <a:pt x="205740" y="869950"/>
                                  <a:pt x="212095" y="877889"/>
                                  <a:pt x="220980" y="880110"/>
                                </a:cubicBezTo>
                                <a:cubicBezTo>
                                  <a:pt x="226060" y="881380"/>
                                  <a:pt x="231204" y="882415"/>
                                  <a:pt x="236220" y="883920"/>
                                </a:cubicBezTo>
                                <a:cubicBezTo>
                                  <a:pt x="247760" y="887382"/>
                                  <a:pt x="259080" y="891540"/>
                                  <a:pt x="270510" y="895350"/>
                                </a:cubicBezTo>
                                <a:lnTo>
                                  <a:pt x="281940" y="899160"/>
                                </a:lnTo>
                                <a:cubicBezTo>
                                  <a:pt x="285750" y="900430"/>
                                  <a:pt x="290028" y="900742"/>
                                  <a:pt x="293370" y="902970"/>
                                </a:cubicBezTo>
                                <a:cubicBezTo>
                                  <a:pt x="297180" y="905510"/>
                                  <a:pt x="300591" y="908786"/>
                                  <a:pt x="304800" y="910590"/>
                                </a:cubicBezTo>
                                <a:cubicBezTo>
                                  <a:pt x="309613" y="912653"/>
                                  <a:pt x="315005" y="912961"/>
                                  <a:pt x="320040" y="914400"/>
                                </a:cubicBezTo>
                                <a:cubicBezTo>
                                  <a:pt x="323902" y="915503"/>
                                  <a:pt x="327608" y="917107"/>
                                  <a:pt x="331470" y="918210"/>
                                </a:cubicBezTo>
                                <a:cubicBezTo>
                                  <a:pt x="336505" y="919649"/>
                                  <a:pt x="341694" y="920515"/>
                                  <a:pt x="346710" y="922020"/>
                                </a:cubicBezTo>
                                <a:cubicBezTo>
                                  <a:pt x="354403" y="924328"/>
                                  <a:pt x="361694" y="928065"/>
                                  <a:pt x="369570" y="929640"/>
                                </a:cubicBezTo>
                                <a:cubicBezTo>
                                  <a:pt x="375920" y="930910"/>
                                  <a:pt x="382372" y="931746"/>
                                  <a:pt x="388620" y="933450"/>
                                </a:cubicBezTo>
                                <a:lnTo>
                                  <a:pt x="422910" y="944880"/>
                                </a:lnTo>
                                <a:cubicBezTo>
                                  <a:pt x="426720" y="946150"/>
                                  <a:pt x="430364" y="948122"/>
                                  <a:pt x="434340" y="948690"/>
                                </a:cubicBezTo>
                                <a:lnTo>
                                  <a:pt x="461010" y="952500"/>
                                </a:lnTo>
                                <a:cubicBezTo>
                                  <a:pt x="492292" y="962927"/>
                                  <a:pt x="442606" y="947196"/>
                                  <a:pt x="502920" y="960120"/>
                                </a:cubicBezTo>
                                <a:cubicBezTo>
                                  <a:pt x="510774" y="961803"/>
                                  <a:pt x="518160" y="965200"/>
                                  <a:pt x="525780" y="967740"/>
                                </a:cubicBezTo>
                                <a:lnTo>
                                  <a:pt x="560070" y="979170"/>
                                </a:lnTo>
                                <a:cubicBezTo>
                                  <a:pt x="568462" y="981967"/>
                                  <a:pt x="578042" y="985485"/>
                                  <a:pt x="586740" y="986790"/>
                                </a:cubicBezTo>
                                <a:cubicBezTo>
                                  <a:pt x="606992" y="989828"/>
                                  <a:pt x="627620" y="990394"/>
                                  <a:pt x="647700" y="994410"/>
                                </a:cubicBezTo>
                                <a:cubicBezTo>
                                  <a:pt x="679265" y="1000723"/>
                                  <a:pt x="660306" y="997576"/>
                                  <a:pt x="704850" y="1002030"/>
                                </a:cubicBezTo>
                                <a:cubicBezTo>
                                  <a:pt x="731820" y="1011020"/>
                                  <a:pt x="724504" y="1010184"/>
                                  <a:pt x="773430" y="1002030"/>
                                </a:cubicBezTo>
                                <a:cubicBezTo>
                                  <a:pt x="777947" y="1001277"/>
                                  <a:pt x="781050" y="996950"/>
                                  <a:pt x="784860" y="994410"/>
                                </a:cubicBezTo>
                                <a:cubicBezTo>
                                  <a:pt x="786130" y="990600"/>
                                  <a:pt x="786720" y="986491"/>
                                  <a:pt x="788670" y="982980"/>
                                </a:cubicBezTo>
                                <a:cubicBezTo>
                                  <a:pt x="793118" y="974974"/>
                                  <a:pt x="803910" y="960120"/>
                                  <a:pt x="803910" y="960120"/>
                                </a:cubicBezTo>
                                <a:cubicBezTo>
                                  <a:pt x="815821" y="912477"/>
                                  <a:pt x="800598" y="971711"/>
                                  <a:pt x="811530" y="933450"/>
                                </a:cubicBezTo>
                                <a:cubicBezTo>
                                  <a:pt x="812969" y="928415"/>
                                  <a:pt x="813835" y="923226"/>
                                  <a:pt x="815340" y="918210"/>
                                </a:cubicBezTo>
                                <a:cubicBezTo>
                                  <a:pt x="817648" y="910517"/>
                                  <a:pt x="820420" y="902970"/>
                                  <a:pt x="822960" y="895350"/>
                                </a:cubicBezTo>
                                <a:lnTo>
                                  <a:pt x="830580" y="872490"/>
                                </a:lnTo>
                                <a:lnTo>
                                  <a:pt x="838200" y="849630"/>
                                </a:lnTo>
                                <a:cubicBezTo>
                                  <a:pt x="839470" y="845820"/>
                                  <a:pt x="839782" y="841542"/>
                                  <a:pt x="842010" y="838200"/>
                                </a:cubicBezTo>
                                <a:cubicBezTo>
                                  <a:pt x="863848" y="805443"/>
                                  <a:pt x="837666" y="846888"/>
                                  <a:pt x="853440" y="815340"/>
                                </a:cubicBezTo>
                                <a:cubicBezTo>
                                  <a:pt x="855488" y="811244"/>
                                  <a:pt x="859200" y="808094"/>
                                  <a:pt x="861060" y="803910"/>
                                </a:cubicBezTo>
                                <a:cubicBezTo>
                                  <a:pt x="864322" y="796570"/>
                                  <a:pt x="866140" y="788670"/>
                                  <a:pt x="868680" y="781050"/>
                                </a:cubicBezTo>
                                <a:cubicBezTo>
                                  <a:pt x="869950" y="777240"/>
                                  <a:pt x="870262" y="772962"/>
                                  <a:pt x="872490" y="769620"/>
                                </a:cubicBezTo>
                                <a:lnTo>
                                  <a:pt x="887730" y="746760"/>
                                </a:lnTo>
                                <a:cubicBezTo>
                                  <a:pt x="890270" y="742950"/>
                                  <a:pt x="893902" y="739674"/>
                                  <a:pt x="895350" y="735330"/>
                                </a:cubicBezTo>
                                <a:cubicBezTo>
                                  <a:pt x="896620" y="731520"/>
                                  <a:pt x="897210" y="727411"/>
                                  <a:pt x="899160" y="723900"/>
                                </a:cubicBezTo>
                                <a:cubicBezTo>
                                  <a:pt x="903608" y="715894"/>
                                  <a:pt x="911504" y="709728"/>
                                  <a:pt x="914400" y="701040"/>
                                </a:cubicBezTo>
                                <a:cubicBezTo>
                                  <a:pt x="915670" y="697230"/>
                                  <a:pt x="915701" y="692746"/>
                                  <a:pt x="918210" y="689610"/>
                                </a:cubicBezTo>
                                <a:cubicBezTo>
                                  <a:pt x="921071" y="686034"/>
                                  <a:pt x="925830" y="684530"/>
                                  <a:pt x="929640" y="681990"/>
                                </a:cubicBezTo>
                                <a:cubicBezTo>
                                  <a:pt x="937057" y="659738"/>
                                  <a:pt x="927646" y="680174"/>
                                  <a:pt x="944880" y="662940"/>
                                </a:cubicBezTo>
                                <a:cubicBezTo>
                                  <a:pt x="970280" y="637540"/>
                                  <a:pt x="933450" y="664210"/>
                                  <a:pt x="963930" y="643890"/>
                                </a:cubicBezTo>
                                <a:cubicBezTo>
                                  <a:pt x="984250" y="613410"/>
                                  <a:pt x="957580" y="650240"/>
                                  <a:pt x="982980" y="624840"/>
                                </a:cubicBezTo>
                                <a:cubicBezTo>
                                  <a:pt x="1000214" y="607606"/>
                                  <a:pt x="979778" y="617017"/>
                                  <a:pt x="1002030" y="609600"/>
                                </a:cubicBezTo>
                                <a:cubicBezTo>
                                  <a:pt x="1010456" y="601174"/>
                                  <a:pt x="1014281" y="595854"/>
                                  <a:pt x="1024890" y="590550"/>
                                </a:cubicBezTo>
                                <a:cubicBezTo>
                                  <a:pt x="1056438" y="574776"/>
                                  <a:pt x="1014993" y="600958"/>
                                  <a:pt x="1047750" y="579120"/>
                                </a:cubicBezTo>
                                <a:cubicBezTo>
                                  <a:pt x="1061830" y="558001"/>
                                  <a:pt x="1047314" y="574705"/>
                                  <a:pt x="1066800" y="563880"/>
                                </a:cubicBezTo>
                                <a:cubicBezTo>
                                  <a:pt x="1074806" y="559432"/>
                                  <a:pt x="1089660" y="548640"/>
                                  <a:pt x="1089660" y="548640"/>
                                </a:cubicBezTo>
                                <a:cubicBezTo>
                                  <a:pt x="1092200" y="544830"/>
                                  <a:pt x="1094238" y="540632"/>
                                  <a:pt x="1097280" y="537210"/>
                                </a:cubicBezTo>
                                <a:cubicBezTo>
                                  <a:pt x="1104439" y="529156"/>
                                  <a:pt x="1114162" y="523316"/>
                                  <a:pt x="1120140" y="514350"/>
                                </a:cubicBezTo>
                                <a:cubicBezTo>
                                  <a:pt x="1130300" y="499110"/>
                                  <a:pt x="1123950" y="505460"/>
                                  <a:pt x="1139190" y="495300"/>
                                </a:cubicBezTo>
                                <a:cubicBezTo>
                                  <a:pt x="1140460" y="491490"/>
                                  <a:pt x="1141204" y="487462"/>
                                  <a:pt x="1143000" y="483870"/>
                                </a:cubicBezTo>
                                <a:cubicBezTo>
                                  <a:pt x="1145048" y="479774"/>
                                  <a:pt x="1148760" y="476624"/>
                                  <a:pt x="1150620" y="472440"/>
                                </a:cubicBezTo>
                                <a:cubicBezTo>
                                  <a:pt x="1153882" y="465100"/>
                                  <a:pt x="1158240" y="449580"/>
                                  <a:pt x="1158240" y="449580"/>
                                </a:cubicBezTo>
                                <a:cubicBezTo>
                                  <a:pt x="1156970" y="427990"/>
                                  <a:pt x="1156304" y="406356"/>
                                  <a:pt x="1154430" y="384810"/>
                                </a:cubicBezTo>
                                <a:cubicBezTo>
                                  <a:pt x="1152619" y="363986"/>
                                  <a:pt x="1149611" y="358924"/>
                                  <a:pt x="1143000" y="339090"/>
                                </a:cubicBezTo>
                                <a:lnTo>
                                  <a:pt x="1139190" y="327660"/>
                                </a:lnTo>
                                <a:cubicBezTo>
                                  <a:pt x="1137920" y="323850"/>
                                  <a:pt x="1136168" y="320168"/>
                                  <a:pt x="1135380" y="316230"/>
                                </a:cubicBezTo>
                                <a:cubicBezTo>
                                  <a:pt x="1134110" y="309880"/>
                                  <a:pt x="1133141" y="303462"/>
                                  <a:pt x="1131570" y="297180"/>
                                </a:cubicBezTo>
                                <a:cubicBezTo>
                                  <a:pt x="1130596" y="293284"/>
                                  <a:pt x="1128734" y="289646"/>
                                  <a:pt x="1127760" y="285750"/>
                                </a:cubicBezTo>
                                <a:cubicBezTo>
                                  <a:pt x="1126189" y="279468"/>
                                  <a:pt x="1125355" y="273022"/>
                                  <a:pt x="1123950" y="266700"/>
                                </a:cubicBezTo>
                                <a:cubicBezTo>
                                  <a:pt x="1120761" y="252348"/>
                                  <a:pt x="1120573" y="252758"/>
                                  <a:pt x="1116330" y="240030"/>
                                </a:cubicBezTo>
                                <a:cubicBezTo>
                                  <a:pt x="1107679" y="153517"/>
                                  <a:pt x="1116076" y="245990"/>
                                  <a:pt x="1108710" y="87630"/>
                                </a:cubicBezTo>
                                <a:cubicBezTo>
                                  <a:pt x="1103926" y="-15227"/>
                                  <a:pt x="1104900" y="85847"/>
                                  <a:pt x="11049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reihandform 1074"/>
                        <wps:cNvSpPr/>
                        <wps:spPr>
                          <a:xfrm>
                            <a:off x="1027550" y="0"/>
                            <a:ext cx="995560" cy="1208597"/>
                          </a:xfrm>
                          <a:custGeom>
                            <a:avLst/>
                            <a:gdLst>
                              <a:gd name="connsiteX0" fmla="*/ 73540 w 995560"/>
                              <a:gd name="connsiteY0" fmla="*/ 518987 h 1208597"/>
                              <a:gd name="connsiteX1" fmla="*/ 77350 w 995560"/>
                              <a:gd name="connsiteY1" fmla="*/ 397067 h 1208597"/>
                              <a:gd name="connsiteX2" fmla="*/ 81160 w 995560"/>
                              <a:gd name="connsiteY2" fmla="*/ 370397 h 1208597"/>
                              <a:gd name="connsiteX3" fmla="*/ 73540 w 995560"/>
                              <a:gd name="connsiteY3" fmla="*/ 294197 h 1208597"/>
                              <a:gd name="connsiteX4" fmla="*/ 65920 w 995560"/>
                              <a:gd name="connsiteY4" fmla="*/ 263717 h 1208597"/>
                              <a:gd name="connsiteX5" fmla="*/ 62110 w 995560"/>
                              <a:gd name="connsiteY5" fmla="*/ 233237 h 1208597"/>
                              <a:gd name="connsiteX6" fmla="*/ 58300 w 995560"/>
                              <a:gd name="connsiteY6" fmla="*/ 221807 h 1208597"/>
                              <a:gd name="connsiteX7" fmla="*/ 54490 w 995560"/>
                              <a:gd name="connsiteY7" fmla="*/ 202757 h 1208597"/>
                              <a:gd name="connsiteX8" fmla="*/ 46870 w 995560"/>
                              <a:gd name="connsiteY8" fmla="*/ 176087 h 1208597"/>
                              <a:gd name="connsiteX9" fmla="*/ 43060 w 995560"/>
                              <a:gd name="connsiteY9" fmla="*/ 157037 h 1208597"/>
                              <a:gd name="connsiteX10" fmla="*/ 39250 w 995560"/>
                              <a:gd name="connsiteY10" fmla="*/ 145607 h 1208597"/>
                              <a:gd name="connsiteX11" fmla="*/ 35440 w 995560"/>
                              <a:gd name="connsiteY11" fmla="*/ 126557 h 1208597"/>
                              <a:gd name="connsiteX12" fmla="*/ 20200 w 995560"/>
                              <a:gd name="connsiteY12" fmla="*/ 73217 h 1208597"/>
                              <a:gd name="connsiteX13" fmla="*/ 16390 w 995560"/>
                              <a:gd name="connsiteY13" fmla="*/ 50357 h 1208597"/>
                              <a:gd name="connsiteX14" fmla="*/ 8770 w 995560"/>
                              <a:gd name="connsiteY14" fmla="*/ 27497 h 1208597"/>
                              <a:gd name="connsiteX15" fmla="*/ 4960 w 995560"/>
                              <a:gd name="connsiteY15" fmla="*/ 12257 h 1208597"/>
                              <a:gd name="connsiteX16" fmla="*/ 1150 w 995560"/>
                              <a:gd name="connsiteY16" fmla="*/ 827 h 1208597"/>
                              <a:gd name="connsiteX17" fmla="*/ 24010 w 995560"/>
                              <a:gd name="connsiteY17" fmla="*/ 4637 h 1208597"/>
                              <a:gd name="connsiteX18" fmla="*/ 35440 w 995560"/>
                              <a:gd name="connsiteY18" fmla="*/ 12257 h 1208597"/>
                              <a:gd name="connsiteX19" fmla="*/ 62110 w 995560"/>
                              <a:gd name="connsiteY19" fmla="*/ 42737 h 1208597"/>
                              <a:gd name="connsiteX20" fmla="*/ 65920 w 995560"/>
                              <a:gd name="connsiteY20" fmla="*/ 54167 h 1208597"/>
                              <a:gd name="connsiteX21" fmla="*/ 81160 w 995560"/>
                              <a:gd name="connsiteY21" fmla="*/ 77027 h 1208597"/>
                              <a:gd name="connsiteX22" fmla="*/ 88780 w 995560"/>
                              <a:gd name="connsiteY22" fmla="*/ 103697 h 1208597"/>
                              <a:gd name="connsiteX23" fmla="*/ 92590 w 995560"/>
                              <a:gd name="connsiteY23" fmla="*/ 118937 h 1208597"/>
                              <a:gd name="connsiteX24" fmla="*/ 100210 w 995560"/>
                              <a:gd name="connsiteY24" fmla="*/ 130367 h 1208597"/>
                              <a:gd name="connsiteX25" fmla="*/ 107830 w 995560"/>
                              <a:gd name="connsiteY25" fmla="*/ 153227 h 1208597"/>
                              <a:gd name="connsiteX26" fmla="*/ 111640 w 995560"/>
                              <a:gd name="connsiteY26" fmla="*/ 164657 h 1208597"/>
                              <a:gd name="connsiteX27" fmla="*/ 119260 w 995560"/>
                              <a:gd name="connsiteY27" fmla="*/ 176087 h 1208597"/>
                              <a:gd name="connsiteX28" fmla="*/ 130690 w 995560"/>
                              <a:gd name="connsiteY28" fmla="*/ 210377 h 1208597"/>
                              <a:gd name="connsiteX29" fmla="*/ 134500 w 995560"/>
                              <a:gd name="connsiteY29" fmla="*/ 221807 h 1208597"/>
                              <a:gd name="connsiteX30" fmla="*/ 149740 w 995560"/>
                              <a:gd name="connsiteY30" fmla="*/ 256097 h 1208597"/>
                              <a:gd name="connsiteX31" fmla="*/ 153550 w 995560"/>
                              <a:gd name="connsiteY31" fmla="*/ 278957 h 1208597"/>
                              <a:gd name="connsiteX32" fmla="*/ 161170 w 995560"/>
                              <a:gd name="connsiteY32" fmla="*/ 324677 h 1208597"/>
                              <a:gd name="connsiteX33" fmla="*/ 168790 w 995560"/>
                              <a:gd name="connsiteY33" fmla="*/ 381827 h 1208597"/>
                              <a:gd name="connsiteX34" fmla="*/ 172600 w 995560"/>
                              <a:gd name="connsiteY34" fmla="*/ 522797 h 1208597"/>
                              <a:gd name="connsiteX35" fmla="*/ 176410 w 995560"/>
                              <a:gd name="connsiteY35" fmla="*/ 549467 h 1208597"/>
                              <a:gd name="connsiteX36" fmla="*/ 180220 w 995560"/>
                              <a:gd name="connsiteY36" fmla="*/ 591377 h 1208597"/>
                              <a:gd name="connsiteX37" fmla="*/ 191650 w 995560"/>
                              <a:gd name="connsiteY37" fmla="*/ 644717 h 1208597"/>
                              <a:gd name="connsiteX38" fmla="*/ 203080 w 995560"/>
                              <a:gd name="connsiteY38" fmla="*/ 694247 h 1208597"/>
                              <a:gd name="connsiteX39" fmla="*/ 214510 w 995560"/>
                              <a:gd name="connsiteY39" fmla="*/ 770447 h 1208597"/>
                              <a:gd name="connsiteX40" fmla="*/ 218320 w 995560"/>
                              <a:gd name="connsiteY40" fmla="*/ 789497 h 1208597"/>
                              <a:gd name="connsiteX41" fmla="*/ 225940 w 995560"/>
                              <a:gd name="connsiteY41" fmla="*/ 800927 h 1208597"/>
                              <a:gd name="connsiteX42" fmla="*/ 233560 w 995560"/>
                              <a:gd name="connsiteY42" fmla="*/ 823787 h 1208597"/>
                              <a:gd name="connsiteX43" fmla="*/ 237370 w 995560"/>
                              <a:gd name="connsiteY43" fmla="*/ 835217 h 1208597"/>
                              <a:gd name="connsiteX44" fmla="*/ 244990 w 995560"/>
                              <a:gd name="connsiteY44" fmla="*/ 846647 h 1208597"/>
                              <a:gd name="connsiteX45" fmla="*/ 252610 w 995560"/>
                              <a:gd name="connsiteY45" fmla="*/ 869507 h 1208597"/>
                              <a:gd name="connsiteX46" fmla="*/ 260230 w 995560"/>
                              <a:gd name="connsiteY46" fmla="*/ 880937 h 1208597"/>
                              <a:gd name="connsiteX47" fmla="*/ 271660 w 995560"/>
                              <a:gd name="connsiteY47" fmla="*/ 903797 h 1208597"/>
                              <a:gd name="connsiteX48" fmla="*/ 283090 w 995560"/>
                              <a:gd name="connsiteY48" fmla="*/ 911417 h 1208597"/>
                              <a:gd name="connsiteX49" fmla="*/ 290710 w 995560"/>
                              <a:gd name="connsiteY49" fmla="*/ 922847 h 1208597"/>
                              <a:gd name="connsiteX50" fmla="*/ 313570 w 995560"/>
                              <a:gd name="connsiteY50" fmla="*/ 930467 h 1208597"/>
                              <a:gd name="connsiteX51" fmla="*/ 325000 w 995560"/>
                              <a:gd name="connsiteY51" fmla="*/ 934277 h 1208597"/>
                              <a:gd name="connsiteX52" fmla="*/ 340240 w 995560"/>
                              <a:gd name="connsiteY52" fmla="*/ 938087 h 1208597"/>
                              <a:gd name="connsiteX53" fmla="*/ 351670 w 995560"/>
                              <a:gd name="connsiteY53" fmla="*/ 941897 h 1208597"/>
                              <a:gd name="connsiteX54" fmla="*/ 370720 w 995560"/>
                              <a:gd name="connsiteY54" fmla="*/ 945707 h 1208597"/>
                              <a:gd name="connsiteX55" fmla="*/ 397390 w 995560"/>
                              <a:gd name="connsiteY55" fmla="*/ 953327 h 1208597"/>
                              <a:gd name="connsiteX56" fmla="*/ 443110 w 995560"/>
                              <a:gd name="connsiteY56" fmla="*/ 957137 h 1208597"/>
                              <a:gd name="connsiteX57" fmla="*/ 477400 w 995560"/>
                              <a:gd name="connsiteY57" fmla="*/ 964757 h 1208597"/>
                              <a:gd name="connsiteX58" fmla="*/ 561220 w 995560"/>
                              <a:gd name="connsiteY58" fmla="*/ 972377 h 1208597"/>
                              <a:gd name="connsiteX59" fmla="*/ 587890 w 995560"/>
                              <a:gd name="connsiteY59" fmla="*/ 979997 h 1208597"/>
                              <a:gd name="connsiteX60" fmla="*/ 603130 w 995560"/>
                              <a:gd name="connsiteY60" fmla="*/ 983807 h 1208597"/>
                              <a:gd name="connsiteX61" fmla="*/ 637420 w 995560"/>
                              <a:gd name="connsiteY61" fmla="*/ 995237 h 1208597"/>
                              <a:gd name="connsiteX62" fmla="*/ 648850 w 995560"/>
                              <a:gd name="connsiteY62" fmla="*/ 999047 h 1208597"/>
                              <a:gd name="connsiteX63" fmla="*/ 664090 w 995560"/>
                              <a:gd name="connsiteY63" fmla="*/ 1002857 h 1208597"/>
                              <a:gd name="connsiteX64" fmla="*/ 702190 w 995560"/>
                              <a:gd name="connsiteY64" fmla="*/ 1014287 h 1208597"/>
                              <a:gd name="connsiteX65" fmla="*/ 736480 w 995560"/>
                              <a:gd name="connsiteY65" fmla="*/ 1029527 h 1208597"/>
                              <a:gd name="connsiteX66" fmla="*/ 751720 w 995560"/>
                              <a:gd name="connsiteY66" fmla="*/ 1037147 h 1208597"/>
                              <a:gd name="connsiteX67" fmla="*/ 763150 w 995560"/>
                              <a:gd name="connsiteY67" fmla="*/ 1040957 h 1208597"/>
                              <a:gd name="connsiteX68" fmla="*/ 774580 w 995560"/>
                              <a:gd name="connsiteY68" fmla="*/ 1048577 h 1208597"/>
                              <a:gd name="connsiteX69" fmla="*/ 786010 w 995560"/>
                              <a:gd name="connsiteY69" fmla="*/ 1052387 h 1208597"/>
                              <a:gd name="connsiteX70" fmla="*/ 801250 w 995560"/>
                              <a:gd name="connsiteY70" fmla="*/ 1060007 h 1208597"/>
                              <a:gd name="connsiteX71" fmla="*/ 812680 w 995560"/>
                              <a:gd name="connsiteY71" fmla="*/ 1063817 h 1208597"/>
                              <a:gd name="connsiteX72" fmla="*/ 835540 w 995560"/>
                              <a:gd name="connsiteY72" fmla="*/ 1079057 h 1208597"/>
                              <a:gd name="connsiteX73" fmla="*/ 846970 w 995560"/>
                              <a:gd name="connsiteY73" fmla="*/ 1086677 h 1208597"/>
                              <a:gd name="connsiteX74" fmla="*/ 869830 w 995560"/>
                              <a:gd name="connsiteY74" fmla="*/ 1101917 h 1208597"/>
                              <a:gd name="connsiteX75" fmla="*/ 900310 w 995560"/>
                              <a:gd name="connsiteY75" fmla="*/ 1128587 h 1208597"/>
                              <a:gd name="connsiteX76" fmla="*/ 911740 w 995560"/>
                              <a:gd name="connsiteY76" fmla="*/ 1140017 h 1208597"/>
                              <a:gd name="connsiteX77" fmla="*/ 934600 w 995560"/>
                              <a:gd name="connsiteY77" fmla="*/ 1155257 h 1208597"/>
                              <a:gd name="connsiteX78" fmla="*/ 953650 w 995560"/>
                              <a:gd name="connsiteY78" fmla="*/ 1170497 h 1208597"/>
                              <a:gd name="connsiteX79" fmla="*/ 961270 w 995560"/>
                              <a:gd name="connsiteY79" fmla="*/ 1181927 h 1208597"/>
                              <a:gd name="connsiteX80" fmla="*/ 984130 w 995560"/>
                              <a:gd name="connsiteY80" fmla="*/ 1197167 h 1208597"/>
                              <a:gd name="connsiteX81" fmla="*/ 995560 w 995560"/>
                              <a:gd name="connsiteY81" fmla="*/ 1208597 h 12085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995560" h="1208597">
                                <a:moveTo>
                                  <a:pt x="73540" y="518987"/>
                                </a:moveTo>
                                <a:cubicBezTo>
                                  <a:pt x="74810" y="478347"/>
                                  <a:pt x="75268" y="437673"/>
                                  <a:pt x="77350" y="397067"/>
                                </a:cubicBezTo>
                                <a:cubicBezTo>
                                  <a:pt x="77810" y="388099"/>
                                  <a:pt x="81160" y="379377"/>
                                  <a:pt x="81160" y="370397"/>
                                </a:cubicBezTo>
                                <a:cubicBezTo>
                                  <a:pt x="81160" y="357094"/>
                                  <a:pt x="77252" y="312757"/>
                                  <a:pt x="73540" y="294197"/>
                                </a:cubicBezTo>
                                <a:cubicBezTo>
                                  <a:pt x="71486" y="283928"/>
                                  <a:pt x="67219" y="274109"/>
                                  <a:pt x="65920" y="263717"/>
                                </a:cubicBezTo>
                                <a:cubicBezTo>
                                  <a:pt x="64650" y="253557"/>
                                  <a:pt x="63942" y="243311"/>
                                  <a:pt x="62110" y="233237"/>
                                </a:cubicBezTo>
                                <a:cubicBezTo>
                                  <a:pt x="61392" y="229286"/>
                                  <a:pt x="59274" y="225703"/>
                                  <a:pt x="58300" y="221807"/>
                                </a:cubicBezTo>
                                <a:cubicBezTo>
                                  <a:pt x="56729" y="215525"/>
                                  <a:pt x="56061" y="209039"/>
                                  <a:pt x="54490" y="202757"/>
                                </a:cubicBezTo>
                                <a:cubicBezTo>
                                  <a:pt x="41762" y="151843"/>
                                  <a:pt x="61123" y="240227"/>
                                  <a:pt x="46870" y="176087"/>
                                </a:cubicBezTo>
                                <a:cubicBezTo>
                                  <a:pt x="45465" y="169765"/>
                                  <a:pt x="44631" y="163319"/>
                                  <a:pt x="43060" y="157037"/>
                                </a:cubicBezTo>
                                <a:cubicBezTo>
                                  <a:pt x="42086" y="153141"/>
                                  <a:pt x="40224" y="149503"/>
                                  <a:pt x="39250" y="145607"/>
                                </a:cubicBezTo>
                                <a:cubicBezTo>
                                  <a:pt x="37679" y="139325"/>
                                  <a:pt x="37144" y="132805"/>
                                  <a:pt x="35440" y="126557"/>
                                </a:cubicBezTo>
                                <a:cubicBezTo>
                                  <a:pt x="27675" y="98085"/>
                                  <a:pt x="25639" y="105852"/>
                                  <a:pt x="20200" y="73217"/>
                                </a:cubicBezTo>
                                <a:cubicBezTo>
                                  <a:pt x="18930" y="65597"/>
                                  <a:pt x="18264" y="57851"/>
                                  <a:pt x="16390" y="50357"/>
                                </a:cubicBezTo>
                                <a:cubicBezTo>
                                  <a:pt x="14442" y="42565"/>
                                  <a:pt x="10718" y="35289"/>
                                  <a:pt x="8770" y="27497"/>
                                </a:cubicBezTo>
                                <a:cubicBezTo>
                                  <a:pt x="7500" y="22417"/>
                                  <a:pt x="6399" y="17292"/>
                                  <a:pt x="4960" y="12257"/>
                                </a:cubicBezTo>
                                <a:cubicBezTo>
                                  <a:pt x="3857" y="8395"/>
                                  <a:pt x="-2579" y="2319"/>
                                  <a:pt x="1150" y="827"/>
                                </a:cubicBezTo>
                                <a:cubicBezTo>
                                  <a:pt x="8323" y="-2042"/>
                                  <a:pt x="16390" y="3367"/>
                                  <a:pt x="24010" y="4637"/>
                                </a:cubicBezTo>
                                <a:cubicBezTo>
                                  <a:pt x="27820" y="7177"/>
                                  <a:pt x="32425" y="8811"/>
                                  <a:pt x="35440" y="12257"/>
                                </a:cubicBezTo>
                                <a:cubicBezTo>
                                  <a:pt x="66555" y="47817"/>
                                  <a:pt x="36392" y="25592"/>
                                  <a:pt x="62110" y="42737"/>
                                </a:cubicBezTo>
                                <a:cubicBezTo>
                                  <a:pt x="63380" y="46547"/>
                                  <a:pt x="63970" y="50656"/>
                                  <a:pt x="65920" y="54167"/>
                                </a:cubicBezTo>
                                <a:cubicBezTo>
                                  <a:pt x="70368" y="62173"/>
                                  <a:pt x="81160" y="77027"/>
                                  <a:pt x="81160" y="77027"/>
                                </a:cubicBezTo>
                                <a:cubicBezTo>
                                  <a:pt x="93071" y="124670"/>
                                  <a:pt x="77848" y="65436"/>
                                  <a:pt x="88780" y="103697"/>
                                </a:cubicBezTo>
                                <a:cubicBezTo>
                                  <a:pt x="90219" y="108732"/>
                                  <a:pt x="90527" y="114124"/>
                                  <a:pt x="92590" y="118937"/>
                                </a:cubicBezTo>
                                <a:cubicBezTo>
                                  <a:pt x="94394" y="123146"/>
                                  <a:pt x="98350" y="126183"/>
                                  <a:pt x="100210" y="130367"/>
                                </a:cubicBezTo>
                                <a:cubicBezTo>
                                  <a:pt x="103472" y="137707"/>
                                  <a:pt x="105290" y="145607"/>
                                  <a:pt x="107830" y="153227"/>
                                </a:cubicBezTo>
                                <a:cubicBezTo>
                                  <a:pt x="109100" y="157037"/>
                                  <a:pt x="109412" y="161315"/>
                                  <a:pt x="111640" y="164657"/>
                                </a:cubicBezTo>
                                <a:cubicBezTo>
                                  <a:pt x="114180" y="168467"/>
                                  <a:pt x="117400" y="171903"/>
                                  <a:pt x="119260" y="176087"/>
                                </a:cubicBezTo>
                                <a:lnTo>
                                  <a:pt x="130690" y="210377"/>
                                </a:lnTo>
                                <a:cubicBezTo>
                                  <a:pt x="131960" y="214187"/>
                                  <a:pt x="132272" y="218465"/>
                                  <a:pt x="134500" y="221807"/>
                                </a:cubicBezTo>
                                <a:cubicBezTo>
                                  <a:pt x="143129" y="234751"/>
                                  <a:pt x="146717" y="237961"/>
                                  <a:pt x="149740" y="256097"/>
                                </a:cubicBezTo>
                                <a:cubicBezTo>
                                  <a:pt x="151010" y="263717"/>
                                  <a:pt x="152168" y="271356"/>
                                  <a:pt x="153550" y="278957"/>
                                </a:cubicBezTo>
                                <a:cubicBezTo>
                                  <a:pt x="158346" y="305334"/>
                                  <a:pt x="157519" y="293647"/>
                                  <a:pt x="161170" y="324677"/>
                                </a:cubicBezTo>
                                <a:cubicBezTo>
                                  <a:pt x="167533" y="378766"/>
                                  <a:pt x="161508" y="345419"/>
                                  <a:pt x="168790" y="381827"/>
                                </a:cubicBezTo>
                                <a:cubicBezTo>
                                  <a:pt x="170060" y="428817"/>
                                  <a:pt x="170466" y="475838"/>
                                  <a:pt x="172600" y="522797"/>
                                </a:cubicBezTo>
                                <a:cubicBezTo>
                                  <a:pt x="173008" y="531768"/>
                                  <a:pt x="175418" y="540542"/>
                                  <a:pt x="176410" y="549467"/>
                                </a:cubicBezTo>
                                <a:cubicBezTo>
                                  <a:pt x="177959" y="563409"/>
                                  <a:pt x="178581" y="577445"/>
                                  <a:pt x="180220" y="591377"/>
                                </a:cubicBezTo>
                                <a:cubicBezTo>
                                  <a:pt x="181964" y="606201"/>
                                  <a:pt x="187291" y="631641"/>
                                  <a:pt x="191650" y="644717"/>
                                </a:cubicBezTo>
                                <a:cubicBezTo>
                                  <a:pt x="197991" y="663741"/>
                                  <a:pt x="199717" y="667343"/>
                                  <a:pt x="203080" y="694247"/>
                                </a:cubicBezTo>
                                <a:cubicBezTo>
                                  <a:pt x="216253" y="799630"/>
                                  <a:pt x="204480" y="725310"/>
                                  <a:pt x="214510" y="770447"/>
                                </a:cubicBezTo>
                                <a:cubicBezTo>
                                  <a:pt x="215915" y="776769"/>
                                  <a:pt x="216046" y="783434"/>
                                  <a:pt x="218320" y="789497"/>
                                </a:cubicBezTo>
                                <a:cubicBezTo>
                                  <a:pt x="219928" y="793784"/>
                                  <a:pt x="224080" y="796743"/>
                                  <a:pt x="225940" y="800927"/>
                                </a:cubicBezTo>
                                <a:cubicBezTo>
                                  <a:pt x="229202" y="808267"/>
                                  <a:pt x="231020" y="816167"/>
                                  <a:pt x="233560" y="823787"/>
                                </a:cubicBezTo>
                                <a:cubicBezTo>
                                  <a:pt x="234830" y="827597"/>
                                  <a:pt x="235142" y="831875"/>
                                  <a:pt x="237370" y="835217"/>
                                </a:cubicBezTo>
                                <a:cubicBezTo>
                                  <a:pt x="239910" y="839027"/>
                                  <a:pt x="243130" y="842463"/>
                                  <a:pt x="244990" y="846647"/>
                                </a:cubicBezTo>
                                <a:cubicBezTo>
                                  <a:pt x="248252" y="853987"/>
                                  <a:pt x="248155" y="862824"/>
                                  <a:pt x="252610" y="869507"/>
                                </a:cubicBezTo>
                                <a:cubicBezTo>
                                  <a:pt x="255150" y="873317"/>
                                  <a:pt x="258182" y="876841"/>
                                  <a:pt x="260230" y="880937"/>
                                </a:cubicBezTo>
                                <a:cubicBezTo>
                                  <a:pt x="266428" y="893332"/>
                                  <a:pt x="260741" y="892878"/>
                                  <a:pt x="271660" y="903797"/>
                                </a:cubicBezTo>
                                <a:cubicBezTo>
                                  <a:pt x="274898" y="907035"/>
                                  <a:pt x="279280" y="908877"/>
                                  <a:pt x="283090" y="911417"/>
                                </a:cubicBezTo>
                                <a:cubicBezTo>
                                  <a:pt x="285630" y="915227"/>
                                  <a:pt x="286827" y="920420"/>
                                  <a:pt x="290710" y="922847"/>
                                </a:cubicBezTo>
                                <a:cubicBezTo>
                                  <a:pt x="297521" y="927104"/>
                                  <a:pt x="305950" y="927927"/>
                                  <a:pt x="313570" y="930467"/>
                                </a:cubicBezTo>
                                <a:cubicBezTo>
                                  <a:pt x="317380" y="931737"/>
                                  <a:pt x="321104" y="933303"/>
                                  <a:pt x="325000" y="934277"/>
                                </a:cubicBezTo>
                                <a:cubicBezTo>
                                  <a:pt x="330080" y="935547"/>
                                  <a:pt x="335205" y="936648"/>
                                  <a:pt x="340240" y="938087"/>
                                </a:cubicBezTo>
                                <a:cubicBezTo>
                                  <a:pt x="344102" y="939190"/>
                                  <a:pt x="347774" y="940923"/>
                                  <a:pt x="351670" y="941897"/>
                                </a:cubicBezTo>
                                <a:cubicBezTo>
                                  <a:pt x="357952" y="943468"/>
                                  <a:pt x="364438" y="944136"/>
                                  <a:pt x="370720" y="945707"/>
                                </a:cubicBezTo>
                                <a:cubicBezTo>
                                  <a:pt x="383373" y="948870"/>
                                  <a:pt x="383137" y="951545"/>
                                  <a:pt x="397390" y="953327"/>
                                </a:cubicBezTo>
                                <a:cubicBezTo>
                                  <a:pt x="412565" y="955224"/>
                                  <a:pt x="427870" y="955867"/>
                                  <a:pt x="443110" y="957137"/>
                                </a:cubicBezTo>
                                <a:cubicBezTo>
                                  <a:pt x="454203" y="959910"/>
                                  <a:pt x="466114" y="963145"/>
                                  <a:pt x="477400" y="964757"/>
                                </a:cubicBezTo>
                                <a:cubicBezTo>
                                  <a:pt x="503714" y="968516"/>
                                  <a:pt x="535405" y="970391"/>
                                  <a:pt x="561220" y="972377"/>
                                </a:cubicBezTo>
                                <a:cubicBezTo>
                                  <a:pt x="608863" y="984288"/>
                                  <a:pt x="549629" y="969065"/>
                                  <a:pt x="587890" y="979997"/>
                                </a:cubicBezTo>
                                <a:cubicBezTo>
                                  <a:pt x="592925" y="981436"/>
                                  <a:pt x="598114" y="982302"/>
                                  <a:pt x="603130" y="983807"/>
                                </a:cubicBezTo>
                                <a:lnTo>
                                  <a:pt x="637420" y="995237"/>
                                </a:lnTo>
                                <a:cubicBezTo>
                                  <a:pt x="641230" y="996507"/>
                                  <a:pt x="644954" y="998073"/>
                                  <a:pt x="648850" y="999047"/>
                                </a:cubicBezTo>
                                <a:cubicBezTo>
                                  <a:pt x="653930" y="1000317"/>
                                  <a:pt x="659187" y="1001018"/>
                                  <a:pt x="664090" y="1002857"/>
                                </a:cubicBezTo>
                                <a:cubicBezTo>
                                  <a:pt x="699529" y="1016147"/>
                                  <a:pt x="655652" y="1006531"/>
                                  <a:pt x="702190" y="1014287"/>
                                </a:cubicBezTo>
                                <a:cubicBezTo>
                                  <a:pt x="735812" y="1036702"/>
                                  <a:pt x="682072" y="1002323"/>
                                  <a:pt x="736480" y="1029527"/>
                                </a:cubicBezTo>
                                <a:cubicBezTo>
                                  <a:pt x="741560" y="1032067"/>
                                  <a:pt x="746500" y="1034910"/>
                                  <a:pt x="751720" y="1037147"/>
                                </a:cubicBezTo>
                                <a:cubicBezTo>
                                  <a:pt x="755411" y="1038729"/>
                                  <a:pt x="759558" y="1039161"/>
                                  <a:pt x="763150" y="1040957"/>
                                </a:cubicBezTo>
                                <a:cubicBezTo>
                                  <a:pt x="767246" y="1043005"/>
                                  <a:pt x="770484" y="1046529"/>
                                  <a:pt x="774580" y="1048577"/>
                                </a:cubicBezTo>
                                <a:cubicBezTo>
                                  <a:pt x="778172" y="1050373"/>
                                  <a:pt x="782319" y="1050805"/>
                                  <a:pt x="786010" y="1052387"/>
                                </a:cubicBezTo>
                                <a:cubicBezTo>
                                  <a:pt x="791230" y="1054624"/>
                                  <a:pt x="796030" y="1057770"/>
                                  <a:pt x="801250" y="1060007"/>
                                </a:cubicBezTo>
                                <a:cubicBezTo>
                                  <a:pt x="804941" y="1061589"/>
                                  <a:pt x="809169" y="1061867"/>
                                  <a:pt x="812680" y="1063817"/>
                                </a:cubicBezTo>
                                <a:cubicBezTo>
                                  <a:pt x="820686" y="1068265"/>
                                  <a:pt x="827920" y="1073977"/>
                                  <a:pt x="835540" y="1079057"/>
                                </a:cubicBezTo>
                                <a:cubicBezTo>
                                  <a:pt x="839350" y="1081597"/>
                                  <a:pt x="843732" y="1083439"/>
                                  <a:pt x="846970" y="1086677"/>
                                </a:cubicBezTo>
                                <a:cubicBezTo>
                                  <a:pt x="861240" y="1100947"/>
                                  <a:pt x="853288" y="1096403"/>
                                  <a:pt x="869830" y="1101917"/>
                                </a:cubicBezTo>
                                <a:cubicBezTo>
                                  <a:pt x="891420" y="1134302"/>
                                  <a:pt x="855860" y="1084137"/>
                                  <a:pt x="900310" y="1128587"/>
                                </a:cubicBezTo>
                                <a:cubicBezTo>
                                  <a:pt x="904120" y="1132397"/>
                                  <a:pt x="907487" y="1136709"/>
                                  <a:pt x="911740" y="1140017"/>
                                </a:cubicBezTo>
                                <a:cubicBezTo>
                                  <a:pt x="918969" y="1145640"/>
                                  <a:pt x="934600" y="1155257"/>
                                  <a:pt x="934600" y="1155257"/>
                                </a:cubicBezTo>
                                <a:cubicBezTo>
                                  <a:pt x="956438" y="1188014"/>
                                  <a:pt x="927360" y="1149465"/>
                                  <a:pt x="953650" y="1170497"/>
                                </a:cubicBezTo>
                                <a:cubicBezTo>
                                  <a:pt x="957226" y="1173358"/>
                                  <a:pt x="957824" y="1178912"/>
                                  <a:pt x="961270" y="1181927"/>
                                </a:cubicBezTo>
                                <a:cubicBezTo>
                                  <a:pt x="968162" y="1187958"/>
                                  <a:pt x="977654" y="1190691"/>
                                  <a:pt x="984130" y="1197167"/>
                                </a:cubicBezTo>
                                <a:lnTo>
                                  <a:pt x="995560" y="1208597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reihandform 1075"/>
                        <wps:cNvSpPr/>
                        <wps:spPr>
                          <a:xfrm>
                            <a:off x="910590" y="1086677"/>
                            <a:ext cx="1051571" cy="956310"/>
                          </a:xfrm>
                          <a:custGeom>
                            <a:avLst/>
                            <a:gdLst>
                              <a:gd name="connsiteX0" fmla="*/ 30480 w 1051571"/>
                              <a:gd name="connsiteY0" fmla="*/ 320040 h 956310"/>
                              <a:gd name="connsiteX1" fmla="*/ 45720 w 1051571"/>
                              <a:gd name="connsiteY1" fmla="*/ 278130 h 956310"/>
                              <a:gd name="connsiteX2" fmla="*/ 49530 w 1051571"/>
                              <a:gd name="connsiteY2" fmla="*/ 262890 h 956310"/>
                              <a:gd name="connsiteX3" fmla="*/ 72390 w 1051571"/>
                              <a:gd name="connsiteY3" fmla="*/ 217170 h 956310"/>
                              <a:gd name="connsiteX4" fmla="*/ 83820 w 1051571"/>
                              <a:gd name="connsiteY4" fmla="*/ 209550 h 956310"/>
                              <a:gd name="connsiteX5" fmla="*/ 91440 w 1051571"/>
                              <a:gd name="connsiteY5" fmla="*/ 198120 h 956310"/>
                              <a:gd name="connsiteX6" fmla="*/ 102870 w 1051571"/>
                              <a:gd name="connsiteY6" fmla="*/ 190500 h 956310"/>
                              <a:gd name="connsiteX7" fmla="*/ 106680 w 1051571"/>
                              <a:gd name="connsiteY7" fmla="*/ 179070 h 956310"/>
                              <a:gd name="connsiteX8" fmla="*/ 118110 w 1051571"/>
                              <a:gd name="connsiteY8" fmla="*/ 171450 h 956310"/>
                              <a:gd name="connsiteX9" fmla="*/ 152400 w 1051571"/>
                              <a:gd name="connsiteY9" fmla="*/ 144780 h 956310"/>
                              <a:gd name="connsiteX10" fmla="*/ 186690 w 1051571"/>
                              <a:gd name="connsiteY10" fmla="*/ 121920 h 956310"/>
                              <a:gd name="connsiteX11" fmla="*/ 198120 w 1051571"/>
                              <a:gd name="connsiteY11" fmla="*/ 114300 h 956310"/>
                              <a:gd name="connsiteX12" fmla="*/ 209550 w 1051571"/>
                              <a:gd name="connsiteY12" fmla="*/ 110490 h 956310"/>
                              <a:gd name="connsiteX13" fmla="*/ 232410 w 1051571"/>
                              <a:gd name="connsiteY13" fmla="*/ 95250 h 956310"/>
                              <a:gd name="connsiteX14" fmla="*/ 243840 w 1051571"/>
                              <a:gd name="connsiteY14" fmla="*/ 87630 h 956310"/>
                              <a:gd name="connsiteX15" fmla="*/ 255270 w 1051571"/>
                              <a:gd name="connsiteY15" fmla="*/ 83820 h 956310"/>
                              <a:gd name="connsiteX16" fmla="*/ 289560 w 1051571"/>
                              <a:gd name="connsiteY16" fmla="*/ 60960 h 956310"/>
                              <a:gd name="connsiteX17" fmla="*/ 300990 w 1051571"/>
                              <a:gd name="connsiteY17" fmla="*/ 53340 h 956310"/>
                              <a:gd name="connsiteX18" fmla="*/ 312420 w 1051571"/>
                              <a:gd name="connsiteY18" fmla="*/ 49530 h 956310"/>
                              <a:gd name="connsiteX19" fmla="*/ 323850 w 1051571"/>
                              <a:gd name="connsiteY19" fmla="*/ 38100 h 956310"/>
                              <a:gd name="connsiteX20" fmla="*/ 339090 w 1051571"/>
                              <a:gd name="connsiteY20" fmla="*/ 34290 h 956310"/>
                              <a:gd name="connsiteX21" fmla="*/ 350520 w 1051571"/>
                              <a:gd name="connsiteY21" fmla="*/ 30480 h 956310"/>
                              <a:gd name="connsiteX22" fmla="*/ 361950 w 1051571"/>
                              <a:gd name="connsiteY22" fmla="*/ 22860 h 956310"/>
                              <a:gd name="connsiteX23" fmla="*/ 384810 w 1051571"/>
                              <a:gd name="connsiteY23" fmla="*/ 15240 h 956310"/>
                              <a:gd name="connsiteX24" fmla="*/ 396240 w 1051571"/>
                              <a:gd name="connsiteY24" fmla="*/ 11430 h 956310"/>
                              <a:gd name="connsiteX25" fmla="*/ 407670 w 1051571"/>
                              <a:gd name="connsiteY25" fmla="*/ 7620 h 956310"/>
                              <a:gd name="connsiteX26" fmla="*/ 419100 w 1051571"/>
                              <a:gd name="connsiteY26" fmla="*/ 0 h 956310"/>
                              <a:gd name="connsiteX27" fmla="*/ 529590 w 1051571"/>
                              <a:gd name="connsiteY27" fmla="*/ 3810 h 956310"/>
                              <a:gd name="connsiteX28" fmla="*/ 560070 w 1051571"/>
                              <a:gd name="connsiteY28" fmla="*/ 7620 h 956310"/>
                              <a:gd name="connsiteX29" fmla="*/ 605790 w 1051571"/>
                              <a:gd name="connsiteY29" fmla="*/ 11430 h 956310"/>
                              <a:gd name="connsiteX30" fmla="*/ 621030 w 1051571"/>
                              <a:gd name="connsiteY30" fmla="*/ 15240 h 956310"/>
                              <a:gd name="connsiteX31" fmla="*/ 640080 w 1051571"/>
                              <a:gd name="connsiteY31" fmla="*/ 19050 h 956310"/>
                              <a:gd name="connsiteX32" fmla="*/ 662940 w 1051571"/>
                              <a:gd name="connsiteY32" fmla="*/ 26670 h 956310"/>
                              <a:gd name="connsiteX33" fmla="*/ 708660 w 1051571"/>
                              <a:gd name="connsiteY33" fmla="*/ 38100 h 956310"/>
                              <a:gd name="connsiteX34" fmla="*/ 723900 w 1051571"/>
                              <a:gd name="connsiteY34" fmla="*/ 41910 h 956310"/>
                              <a:gd name="connsiteX35" fmla="*/ 765810 w 1051571"/>
                              <a:gd name="connsiteY35" fmla="*/ 53340 h 956310"/>
                              <a:gd name="connsiteX36" fmla="*/ 777240 w 1051571"/>
                              <a:gd name="connsiteY36" fmla="*/ 57150 h 956310"/>
                              <a:gd name="connsiteX37" fmla="*/ 792480 w 1051571"/>
                              <a:gd name="connsiteY37" fmla="*/ 60960 h 956310"/>
                              <a:gd name="connsiteX38" fmla="*/ 803910 w 1051571"/>
                              <a:gd name="connsiteY38" fmla="*/ 68580 h 956310"/>
                              <a:gd name="connsiteX39" fmla="*/ 815340 w 1051571"/>
                              <a:gd name="connsiteY39" fmla="*/ 72390 h 956310"/>
                              <a:gd name="connsiteX40" fmla="*/ 838200 w 1051571"/>
                              <a:gd name="connsiteY40" fmla="*/ 87630 h 956310"/>
                              <a:gd name="connsiteX41" fmla="*/ 861060 w 1051571"/>
                              <a:gd name="connsiteY41" fmla="*/ 95250 h 956310"/>
                              <a:gd name="connsiteX42" fmla="*/ 872490 w 1051571"/>
                              <a:gd name="connsiteY42" fmla="*/ 106680 h 956310"/>
                              <a:gd name="connsiteX43" fmla="*/ 895350 w 1051571"/>
                              <a:gd name="connsiteY43" fmla="*/ 118110 h 956310"/>
                              <a:gd name="connsiteX44" fmla="*/ 918210 w 1051571"/>
                              <a:gd name="connsiteY44" fmla="*/ 133350 h 956310"/>
                              <a:gd name="connsiteX45" fmla="*/ 941070 w 1051571"/>
                              <a:gd name="connsiteY45" fmla="*/ 148590 h 956310"/>
                              <a:gd name="connsiteX46" fmla="*/ 963930 w 1051571"/>
                              <a:gd name="connsiteY46" fmla="*/ 163830 h 956310"/>
                              <a:gd name="connsiteX47" fmla="*/ 986790 w 1051571"/>
                              <a:gd name="connsiteY47" fmla="*/ 186690 h 956310"/>
                              <a:gd name="connsiteX48" fmla="*/ 998220 w 1051571"/>
                              <a:gd name="connsiteY48" fmla="*/ 198120 h 956310"/>
                              <a:gd name="connsiteX49" fmla="*/ 1024890 w 1051571"/>
                              <a:gd name="connsiteY49" fmla="*/ 232410 h 956310"/>
                              <a:gd name="connsiteX50" fmla="*/ 1032510 w 1051571"/>
                              <a:gd name="connsiteY50" fmla="*/ 255270 h 956310"/>
                              <a:gd name="connsiteX51" fmla="*/ 1036320 w 1051571"/>
                              <a:gd name="connsiteY51" fmla="*/ 266700 h 956310"/>
                              <a:gd name="connsiteX52" fmla="*/ 1043940 w 1051571"/>
                              <a:gd name="connsiteY52" fmla="*/ 278130 h 956310"/>
                              <a:gd name="connsiteX53" fmla="*/ 1051560 w 1051571"/>
                              <a:gd name="connsiteY53" fmla="*/ 308610 h 956310"/>
                              <a:gd name="connsiteX54" fmla="*/ 1043940 w 1051571"/>
                              <a:gd name="connsiteY54" fmla="*/ 461010 h 956310"/>
                              <a:gd name="connsiteX55" fmla="*/ 1040130 w 1051571"/>
                              <a:gd name="connsiteY55" fmla="*/ 502920 h 956310"/>
                              <a:gd name="connsiteX56" fmla="*/ 1036320 w 1051571"/>
                              <a:gd name="connsiteY56" fmla="*/ 525780 h 956310"/>
                              <a:gd name="connsiteX57" fmla="*/ 1032510 w 1051571"/>
                              <a:gd name="connsiteY57" fmla="*/ 552450 h 956310"/>
                              <a:gd name="connsiteX58" fmla="*/ 1024890 w 1051571"/>
                              <a:gd name="connsiteY58" fmla="*/ 598170 h 956310"/>
                              <a:gd name="connsiteX59" fmla="*/ 1017270 w 1051571"/>
                              <a:gd name="connsiteY59" fmla="*/ 636270 h 956310"/>
                              <a:gd name="connsiteX60" fmla="*/ 1009650 w 1051571"/>
                              <a:gd name="connsiteY60" fmla="*/ 662940 h 956310"/>
                              <a:gd name="connsiteX61" fmla="*/ 1002030 w 1051571"/>
                              <a:gd name="connsiteY61" fmla="*/ 685800 h 956310"/>
                              <a:gd name="connsiteX62" fmla="*/ 998220 w 1051571"/>
                              <a:gd name="connsiteY62" fmla="*/ 697230 h 956310"/>
                              <a:gd name="connsiteX63" fmla="*/ 990600 w 1051571"/>
                              <a:gd name="connsiteY63" fmla="*/ 708660 h 956310"/>
                              <a:gd name="connsiteX64" fmla="*/ 982980 w 1051571"/>
                              <a:gd name="connsiteY64" fmla="*/ 723900 h 956310"/>
                              <a:gd name="connsiteX65" fmla="*/ 963930 w 1051571"/>
                              <a:gd name="connsiteY65" fmla="*/ 758190 h 956310"/>
                              <a:gd name="connsiteX66" fmla="*/ 952500 w 1051571"/>
                              <a:gd name="connsiteY66" fmla="*/ 765810 h 956310"/>
                              <a:gd name="connsiteX67" fmla="*/ 937260 w 1051571"/>
                              <a:gd name="connsiteY67" fmla="*/ 784860 h 956310"/>
                              <a:gd name="connsiteX68" fmla="*/ 933450 w 1051571"/>
                              <a:gd name="connsiteY68" fmla="*/ 796290 h 956310"/>
                              <a:gd name="connsiteX69" fmla="*/ 918210 w 1051571"/>
                              <a:gd name="connsiteY69" fmla="*/ 807720 h 956310"/>
                              <a:gd name="connsiteX70" fmla="*/ 902970 w 1051571"/>
                              <a:gd name="connsiteY70" fmla="*/ 830580 h 956310"/>
                              <a:gd name="connsiteX71" fmla="*/ 880110 w 1051571"/>
                              <a:gd name="connsiteY71" fmla="*/ 853440 h 956310"/>
                              <a:gd name="connsiteX72" fmla="*/ 868680 w 1051571"/>
                              <a:gd name="connsiteY72" fmla="*/ 864870 h 956310"/>
                              <a:gd name="connsiteX73" fmla="*/ 857250 w 1051571"/>
                              <a:gd name="connsiteY73" fmla="*/ 872490 h 956310"/>
                              <a:gd name="connsiteX74" fmla="*/ 849630 w 1051571"/>
                              <a:gd name="connsiteY74" fmla="*/ 883920 h 956310"/>
                              <a:gd name="connsiteX75" fmla="*/ 838200 w 1051571"/>
                              <a:gd name="connsiteY75" fmla="*/ 887730 h 956310"/>
                              <a:gd name="connsiteX76" fmla="*/ 815340 w 1051571"/>
                              <a:gd name="connsiteY76" fmla="*/ 902970 h 956310"/>
                              <a:gd name="connsiteX77" fmla="*/ 803910 w 1051571"/>
                              <a:gd name="connsiteY77" fmla="*/ 910590 h 956310"/>
                              <a:gd name="connsiteX78" fmla="*/ 792480 w 1051571"/>
                              <a:gd name="connsiteY78" fmla="*/ 918210 h 956310"/>
                              <a:gd name="connsiteX79" fmla="*/ 781050 w 1051571"/>
                              <a:gd name="connsiteY79" fmla="*/ 922020 h 956310"/>
                              <a:gd name="connsiteX80" fmla="*/ 769620 w 1051571"/>
                              <a:gd name="connsiteY80" fmla="*/ 929640 h 956310"/>
                              <a:gd name="connsiteX81" fmla="*/ 731520 w 1051571"/>
                              <a:gd name="connsiteY81" fmla="*/ 941070 h 956310"/>
                              <a:gd name="connsiteX82" fmla="*/ 708660 w 1051571"/>
                              <a:gd name="connsiteY82" fmla="*/ 948690 h 956310"/>
                              <a:gd name="connsiteX83" fmla="*/ 662940 w 1051571"/>
                              <a:gd name="connsiteY83" fmla="*/ 956310 h 956310"/>
                              <a:gd name="connsiteX84" fmla="*/ 525780 w 1051571"/>
                              <a:gd name="connsiteY84" fmla="*/ 948690 h 956310"/>
                              <a:gd name="connsiteX85" fmla="*/ 514350 w 1051571"/>
                              <a:gd name="connsiteY85" fmla="*/ 944880 h 956310"/>
                              <a:gd name="connsiteX86" fmla="*/ 495300 w 1051571"/>
                              <a:gd name="connsiteY86" fmla="*/ 941070 h 956310"/>
                              <a:gd name="connsiteX87" fmla="*/ 472440 w 1051571"/>
                              <a:gd name="connsiteY87" fmla="*/ 933450 h 956310"/>
                              <a:gd name="connsiteX88" fmla="*/ 403860 w 1051571"/>
                              <a:gd name="connsiteY88" fmla="*/ 929640 h 956310"/>
                              <a:gd name="connsiteX89" fmla="*/ 384810 w 1051571"/>
                              <a:gd name="connsiteY89" fmla="*/ 925830 h 956310"/>
                              <a:gd name="connsiteX90" fmla="*/ 373380 w 1051571"/>
                              <a:gd name="connsiteY90" fmla="*/ 922020 h 956310"/>
                              <a:gd name="connsiteX91" fmla="*/ 327660 w 1051571"/>
                              <a:gd name="connsiteY91" fmla="*/ 910590 h 956310"/>
                              <a:gd name="connsiteX92" fmla="*/ 304800 w 1051571"/>
                              <a:gd name="connsiteY92" fmla="*/ 895350 h 956310"/>
                              <a:gd name="connsiteX93" fmla="*/ 293370 w 1051571"/>
                              <a:gd name="connsiteY93" fmla="*/ 887730 h 956310"/>
                              <a:gd name="connsiteX94" fmla="*/ 278130 w 1051571"/>
                              <a:gd name="connsiteY94" fmla="*/ 883920 h 956310"/>
                              <a:gd name="connsiteX95" fmla="*/ 255270 w 1051571"/>
                              <a:gd name="connsiteY95" fmla="*/ 864870 h 956310"/>
                              <a:gd name="connsiteX96" fmla="*/ 240030 w 1051571"/>
                              <a:gd name="connsiteY96" fmla="*/ 861060 h 956310"/>
                              <a:gd name="connsiteX97" fmla="*/ 228600 w 1051571"/>
                              <a:gd name="connsiteY97" fmla="*/ 849630 h 956310"/>
                              <a:gd name="connsiteX98" fmla="*/ 171450 w 1051571"/>
                              <a:gd name="connsiteY98" fmla="*/ 807720 h 956310"/>
                              <a:gd name="connsiteX99" fmla="*/ 160020 w 1051571"/>
                              <a:gd name="connsiteY99" fmla="*/ 796290 h 956310"/>
                              <a:gd name="connsiteX100" fmla="*/ 140970 w 1051571"/>
                              <a:gd name="connsiteY100" fmla="*/ 769620 h 956310"/>
                              <a:gd name="connsiteX101" fmla="*/ 137160 w 1051571"/>
                              <a:gd name="connsiteY101" fmla="*/ 758190 h 956310"/>
                              <a:gd name="connsiteX102" fmla="*/ 121920 w 1051571"/>
                              <a:gd name="connsiteY102" fmla="*/ 735330 h 956310"/>
                              <a:gd name="connsiteX103" fmla="*/ 118110 w 1051571"/>
                              <a:gd name="connsiteY103" fmla="*/ 723900 h 956310"/>
                              <a:gd name="connsiteX104" fmla="*/ 102870 w 1051571"/>
                              <a:gd name="connsiteY104" fmla="*/ 701040 h 956310"/>
                              <a:gd name="connsiteX105" fmla="*/ 99060 w 1051571"/>
                              <a:gd name="connsiteY105" fmla="*/ 689610 h 956310"/>
                              <a:gd name="connsiteX106" fmla="*/ 83820 w 1051571"/>
                              <a:gd name="connsiteY106" fmla="*/ 666750 h 956310"/>
                              <a:gd name="connsiteX107" fmla="*/ 68580 w 1051571"/>
                              <a:gd name="connsiteY107" fmla="*/ 643890 h 956310"/>
                              <a:gd name="connsiteX108" fmla="*/ 57150 w 1051571"/>
                              <a:gd name="connsiteY108" fmla="*/ 621030 h 956310"/>
                              <a:gd name="connsiteX109" fmla="*/ 53340 w 1051571"/>
                              <a:gd name="connsiteY109" fmla="*/ 609600 h 956310"/>
                              <a:gd name="connsiteX110" fmla="*/ 38100 w 1051571"/>
                              <a:gd name="connsiteY110" fmla="*/ 586740 h 956310"/>
                              <a:gd name="connsiteX111" fmla="*/ 30480 w 1051571"/>
                              <a:gd name="connsiteY111" fmla="*/ 571500 h 956310"/>
                              <a:gd name="connsiteX112" fmla="*/ 26670 w 1051571"/>
                              <a:gd name="connsiteY112" fmla="*/ 560070 h 956310"/>
                              <a:gd name="connsiteX113" fmla="*/ 19050 w 1051571"/>
                              <a:gd name="connsiteY113" fmla="*/ 548640 h 956310"/>
                              <a:gd name="connsiteX114" fmla="*/ 11430 w 1051571"/>
                              <a:gd name="connsiteY114" fmla="*/ 525780 h 956310"/>
                              <a:gd name="connsiteX115" fmla="*/ 7620 w 1051571"/>
                              <a:gd name="connsiteY115" fmla="*/ 514350 h 956310"/>
                              <a:gd name="connsiteX116" fmla="*/ 0 w 1051571"/>
                              <a:gd name="connsiteY116" fmla="*/ 483870 h 956310"/>
                              <a:gd name="connsiteX117" fmla="*/ 3810 w 1051571"/>
                              <a:gd name="connsiteY117" fmla="*/ 407670 h 956310"/>
                              <a:gd name="connsiteX118" fmla="*/ 11430 w 1051571"/>
                              <a:gd name="connsiteY118" fmla="*/ 377190 h 956310"/>
                              <a:gd name="connsiteX119" fmla="*/ 15240 w 1051571"/>
                              <a:gd name="connsiteY119" fmla="*/ 361950 h 956310"/>
                              <a:gd name="connsiteX120" fmla="*/ 30480 w 1051571"/>
                              <a:gd name="connsiteY120" fmla="*/ 323850 h 956310"/>
                              <a:gd name="connsiteX121" fmla="*/ 34290 w 1051571"/>
                              <a:gd name="connsiteY121" fmla="*/ 312420 h 956310"/>
                              <a:gd name="connsiteX122" fmla="*/ 30480 w 1051571"/>
                              <a:gd name="connsiteY122" fmla="*/ 320040 h 956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</a:cxnLst>
                            <a:rect l="l" t="t" r="r" b="b"/>
                            <a:pathLst>
                              <a:path w="1051571" h="956310">
                                <a:moveTo>
                                  <a:pt x="30480" y="320040"/>
                                </a:moveTo>
                                <a:cubicBezTo>
                                  <a:pt x="32385" y="314325"/>
                                  <a:pt x="42459" y="291174"/>
                                  <a:pt x="45720" y="278130"/>
                                </a:cubicBezTo>
                                <a:cubicBezTo>
                                  <a:pt x="46990" y="273050"/>
                                  <a:pt x="48025" y="267906"/>
                                  <a:pt x="49530" y="262890"/>
                                </a:cubicBezTo>
                                <a:cubicBezTo>
                                  <a:pt x="53333" y="250212"/>
                                  <a:pt x="60348" y="225198"/>
                                  <a:pt x="72390" y="217170"/>
                                </a:cubicBezTo>
                                <a:lnTo>
                                  <a:pt x="83820" y="209550"/>
                                </a:lnTo>
                                <a:cubicBezTo>
                                  <a:pt x="86360" y="205740"/>
                                  <a:pt x="88202" y="201358"/>
                                  <a:pt x="91440" y="198120"/>
                                </a:cubicBezTo>
                                <a:cubicBezTo>
                                  <a:pt x="94678" y="194882"/>
                                  <a:pt x="100009" y="194076"/>
                                  <a:pt x="102870" y="190500"/>
                                </a:cubicBezTo>
                                <a:cubicBezTo>
                                  <a:pt x="105379" y="187364"/>
                                  <a:pt x="104171" y="182206"/>
                                  <a:pt x="106680" y="179070"/>
                                </a:cubicBezTo>
                                <a:cubicBezTo>
                                  <a:pt x="109541" y="175494"/>
                                  <a:pt x="114592" y="174381"/>
                                  <a:pt x="118110" y="171450"/>
                                </a:cubicBezTo>
                                <a:cubicBezTo>
                                  <a:pt x="153922" y="141607"/>
                                  <a:pt x="94623" y="183298"/>
                                  <a:pt x="152400" y="144780"/>
                                </a:cubicBezTo>
                                <a:lnTo>
                                  <a:pt x="186690" y="121920"/>
                                </a:lnTo>
                                <a:cubicBezTo>
                                  <a:pt x="190500" y="119380"/>
                                  <a:pt x="193776" y="115748"/>
                                  <a:pt x="198120" y="114300"/>
                                </a:cubicBezTo>
                                <a:cubicBezTo>
                                  <a:pt x="201930" y="113030"/>
                                  <a:pt x="206039" y="112440"/>
                                  <a:pt x="209550" y="110490"/>
                                </a:cubicBezTo>
                                <a:cubicBezTo>
                                  <a:pt x="217556" y="106042"/>
                                  <a:pt x="224790" y="100330"/>
                                  <a:pt x="232410" y="95250"/>
                                </a:cubicBezTo>
                                <a:cubicBezTo>
                                  <a:pt x="236220" y="92710"/>
                                  <a:pt x="239496" y="89078"/>
                                  <a:pt x="243840" y="87630"/>
                                </a:cubicBezTo>
                                <a:cubicBezTo>
                                  <a:pt x="247650" y="86360"/>
                                  <a:pt x="251759" y="85770"/>
                                  <a:pt x="255270" y="83820"/>
                                </a:cubicBezTo>
                                <a:lnTo>
                                  <a:pt x="289560" y="60960"/>
                                </a:lnTo>
                                <a:cubicBezTo>
                                  <a:pt x="293370" y="58420"/>
                                  <a:pt x="296646" y="54788"/>
                                  <a:pt x="300990" y="53340"/>
                                </a:cubicBezTo>
                                <a:lnTo>
                                  <a:pt x="312420" y="49530"/>
                                </a:lnTo>
                                <a:cubicBezTo>
                                  <a:pt x="316230" y="45720"/>
                                  <a:pt x="319172" y="40773"/>
                                  <a:pt x="323850" y="38100"/>
                                </a:cubicBezTo>
                                <a:cubicBezTo>
                                  <a:pt x="328396" y="35502"/>
                                  <a:pt x="334055" y="35729"/>
                                  <a:pt x="339090" y="34290"/>
                                </a:cubicBezTo>
                                <a:cubicBezTo>
                                  <a:pt x="342952" y="33187"/>
                                  <a:pt x="346928" y="32276"/>
                                  <a:pt x="350520" y="30480"/>
                                </a:cubicBezTo>
                                <a:cubicBezTo>
                                  <a:pt x="354616" y="28432"/>
                                  <a:pt x="357766" y="24720"/>
                                  <a:pt x="361950" y="22860"/>
                                </a:cubicBezTo>
                                <a:cubicBezTo>
                                  <a:pt x="369290" y="19598"/>
                                  <a:pt x="377190" y="17780"/>
                                  <a:pt x="384810" y="15240"/>
                                </a:cubicBezTo>
                                <a:lnTo>
                                  <a:pt x="396240" y="11430"/>
                                </a:lnTo>
                                <a:cubicBezTo>
                                  <a:pt x="400050" y="10160"/>
                                  <a:pt x="404328" y="9848"/>
                                  <a:pt x="407670" y="7620"/>
                                </a:cubicBezTo>
                                <a:lnTo>
                                  <a:pt x="419100" y="0"/>
                                </a:lnTo>
                                <a:lnTo>
                                  <a:pt x="529590" y="3810"/>
                                </a:lnTo>
                                <a:cubicBezTo>
                                  <a:pt x="539814" y="4363"/>
                                  <a:pt x="549882" y="6601"/>
                                  <a:pt x="560070" y="7620"/>
                                </a:cubicBezTo>
                                <a:cubicBezTo>
                                  <a:pt x="575287" y="9142"/>
                                  <a:pt x="590550" y="10160"/>
                                  <a:pt x="605790" y="11430"/>
                                </a:cubicBezTo>
                                <a:cubicBezTo>
                                  <a:pt x="610870" y="12700"/>
                                  <a:pt x="615918" y="14104"/>
                                  <a:pt x="621030" y="15240"/>
                                </a:cubicBezTo>
                                <a:cubicBezTo>
                                  <a:pt x="627352" y="16645"/>
                                  <a:pt x="633832" y="17346"/>
                                  <a:pt x="640080" y="19050"/>
                                </a:cubicBezTo>
                                <a:cubicBezTo>
                                  <a:pt x="647829" y="21163"/>
                                  <a:pt x="655148" y="24722"/>
                                  <a:pt x="662940" y="26670"/>
                                </a:cubicBezTo>
                                <a:lnTo>
                                  <a:pt x="708660" y="38100"/>
                                </a:lnTo>
                                <a:cubicBezTo>
                                  <a:pt x="713740" y="39370"/>
                                  <a:pt x="718932" y="40254"/>
                                  <a:pt x="723900" y="41910"/>
                                </a:cubicBezTo>
                                <a:cubicBezTo>
                                  <a:pt x="772942" y="58257"/>
                                  <a:pt x="722728" y="42570"/>
                                  <a:pt x="765810" y="53340"/>
                                </a:cubicBezTo>
                                <a:cubicBezTo>
                                  <a:pt x="769706" y="54314"/>
                                  <a:pt x="773378" y="56047"/>
                                  <a:pt x="777240" y="57150"/>
                                </a:cubicBezTo>
                                <a:cubicBezTo>
                                  <a:pt x="782275" y="58589"/>
                                  <a:pt x="787400" y="59690"/>
                                  <a:pt x="792480" y="60960"/>
                                </a:cubicBezTo>
                                <a:cubicBezTo>
                                  <a:pt x="796290" y="63500"/>
                                  <a:pt x="799814" y="66532"/>
                                  <a:pt x="803910" y="68580"/>
                                </a:cubicBezTo>
                                <a:cubicBezTo>
                                  <a:pt x="807502" y="70376"/>
                                  <a:pt x="811829" y="70440"/>
                                  <a:pt x="815340" y="72390"/>
                                </a:cubicBezTo>
                                <a:cubicBezTo>
                                  <a:pt x="823346" y="76838"/>
                                  <a:pt x="829512" y="84734"/>
                                  <a:pt x="838200" y="87630"/>
                                </a:cubicBezTo>
                                <a:lnTo>
                                  <a:pt x="861060" y="95250"/>
                                </a:lnTo>
                                <a:cubicBezTo>
                                  <a:pt x="864870" y="99060"/>
                                  <a:pt x="868007" y="103691"/>
                                  <a:pt x="872490" y="106680"/>
                                </a:cubicBezTo>
                                <a:cubicBezTo>
                                  <a:pt x="906857" y="129591"/>
                                  <a:pt x="859380" y="88135"/>
                                  <a:pt x="895350" y="118110"/>
                                </a:cubicBezTo>
                                <a:cubicBezTo>
                                  <a:pt x="914376" y="133965"/>
                                  <a:pt x="898123" y="126654"/>
                                  <a:pt x="918210" y="133350"/>
                                </a:cubicBezTo>
                                <a:cubicBezTo>
                                  <a:pt x="954673" y="169813"/>
                                  <a:pt x="907987" y="126534"/>
                                  <a:pt x="941070" y="148590"/>
                                </a:cubicBezTo>
                                <a:cubicBezTo>
                                  <a:pt x="969610" y="167616"/>
                                  <a:pt x="936752" y="154771"/>
                                  <a:pt x="963930" y="163830"/>
                                </a:cubicBezTo>
                                <a:lnTo>
                                  <a:pt x="986790" y="186690"/>
                                </a:lnTo>
                                <a:cubicBezTo>
                                  <a:pt x="990600" y="190500"/>
                                  <a:pt x="995231" y="193637"/>
                                  <a:pt x="998220" y="198120"/>
                                </a:cubicBezTo>
                                <a:cubicBezTo>
                                  <a:pt x="1016449" y="225463"/>
                                  <a:pt x="1006984" y="214504"/>
                                  <a:pt x="1024890" y="232410"/>
                                </a:cubicBezTo>
                                <a:lnTo>
                                  <a:pt x="1032510" y="255270"/>
                                </a:lnTo>
                                <a:cubicBezTo>
                                  <a:pt x="1033780" y="259080"/>
                                  <a:pt x="1034092" y="263358"/>
                                  <a:pt x="1036320" y="266700"/>
                                </a:cubicBezTo>
                                <a:lnTo>
                                  <a:pt x="1043940" y="278130"/>
                                </a:lnTo>
                                <a:cubicBezTo>
                                  <a:pt x="1046480" y="288290"/>
                                  <a:pt x="1051859" y="298142"/>
                                  <a:pt x="1051560" y="308610"/>
                                </a:cubicBezTo>
                                <a:cubicBezTo>
                                  <a:pt x="1047565" y="448433"/>
                                  <a:pt x="1056471" y="398355"/>
                                  <a:pt x="1043940" y="461010"/>
                                </a:cubicBezTo>
                                <a:cubicBezTo>
                                  <a:pt x="1042670" y="474980"/>
                                  <a:pt x="1041769" y="488988"/>
                                  <a:pt x="1040130" y="502920"/>
                                </a:cubicBezTo>
                                <a:cubicBezTo>
                                  <a:pt x="1039227" y="510592"/>
                                  <a:pt x="1037495" y="518145"/>
                                  <a:pt x="1036320" y="525780"/>
                                </a:cubicBezTo>
                                <a:cubicBezTo>
                                  <a:pt x="1034954" y="534656"/>
                                  <a:pt x="1033697" y="543549"/>
                                  <a:pt x="1032510" y="552450"/>
                                </a:cubicBezTo>
                                <a:cubicBezTo>
                                  <a:pt x="1024368" y="613515"/>
                                  <a:pt x="1033067" y="560013"/>
                                  <a:pt x="1024890" y="598170"/>
                                </a:cubicBezTo>
                                <a:cubicBezTo>
                                  <a:pt x="1022176" y="610834"/>
                                  <a:pt x="1021366" y="623983"/>
                                  <a:pt x="1017270" y="636270"/>
                                </a:cubicBezTo>
                                <a:cubicBezTo>
                                  <a:pt x="1004466" y="674683"/>
                                  <a:pt x="1024002" y="615100"/>
                                  <a:pt x="1009650" y="662940"/>
                                </a:cubicBezTo>
                                <a:cubicBezTo>
                                  <a:pt x="1007342" y="670633"/>
                                  <a:pt x="1004570" y="678180"/>
                                  <a:pt x="1002030" y="685800"/>
                                </a:cubicBezTo>
                                <a:cubicBezTo>
                                  <a:pt x="1000760" y="689610"/>
                                  <a:pt x="1000448" y="693888"/>
                                  <a:pt x="998220" y="697230"/>
                                </a:cubicBezTo>
                                <a:cubicBezTo>
                                  <a:pt x="995680" y="701040"/>
                                  <a:pt x="992872" y="704684"/>
                                  <a:pt x="990600" y="708660"/>
                                </a:cubicBezTo>
                                <a:cubicBezTo>
                                  <a:pt x="987782" y="713591"/>
                                  <a:pt x="985217" y="718680"/>
                                  <a:pt x="982980" y="723900"/>
                                </a:cubicBezTo>
                                <a:cubicBezTo>
                                  <a:pt x="977422" y="736870"/>
                                  <a:pt x="978781" y="748290"/>
                                  <a:pt x="963930" y="758190"/>
                                </a:cubicBezTo>
                                <a:lnTo>
                                  <a:pt x="952500" y="765810"/>
                                </a:lnTo>
                                <a:cubicBezTo>
                                  <a:pt x="942923" y="794540"/>
                                  <a:pt x="956955" y="760241"/>
                                  <a:pt x="937260" y="784860"/>
                                </a:cubicBezTo>
                                <a:cubicBezTo>
                                  <a:pt x="934751" y="787996"/>
                                  <a:pt x="936021" y="793205"/>
                                  <a:pt x="933450" y="796290"/>
                                </a:cubicBezTo>
                                <a:cubicBezTo>
                                  <a:pt x="929385" y="801168"/>
                                  <a:pt x="922429" y="802974"/>
                                  <a:pt x="918210" y="807720"/>
                                </a:cubicBezTo>
                                <a:cubicBezTo>
                                  <a:pt x="912126" y="814565"/>
                                  <a:pt x="909446" y="824104"/>
                                  <a:pt x="902970" y="830580"/>
                                </a:cubicBezTo>
                                <a:lnTo>
                                  <a:pt x="880110" y="853440"/>
                                </a:lnTo>
                                <a:cubicBezTo>
                                  <a:pt x="876300" y="857250"/>
                                  <a:pt x="873163" y="861881"/>
                                  <a:pt x="868680" y="864870"/>
                                </a:cubicBezTo>
                                <a:lnTo>
                                  <a:pt x="857250" y="872490"/>
                                </a:lnTo>
                                <a:cubicBezTo>
                                  <a:pt x="854710" y="876300"/>
                                  <a:pt x="853206" y="881059"/>
                                  <a:pt x="849630" y="883920"/>
                                </a:cubicBezTo>
                                <a:cubicBezTo>
                                  <a:pt x="846494" y="886429"/>
                                  <a:pt x="841711" y="885780"/>
                                  <a:pt x="838200" y="887730"/>
                                </a:cubicBezTo>
                                <a:cubicBezTo>
                                  <a:pt x="830194" y="892178"/>
                                  <a:pt x="822960" y="897890"/>
                                  <a:pt x="815340" y="902970"/>
                                </a:cubicBezTo>
                                <a:lnTo>
                                  <a:pt x="803910" y="910590"/>
                                </a:lnTo>
                                <a:cubicBezTo>
                                  <a:pt x="800100" y="913130"/>
                                  <a:pt x="796824" y="916762"/>
                                  <a:pt x="792480" y="918210"/>
                                </a:cubicBezTo>
                                <a:cubicBezTo>
                                  <a:pt x="788670" y="919480"/>
                                  <a:pt x="784642" y="920224"/>
                                  <a:pt x="781050" y="922020"/>
                                </a:cubicBezTo>
                                <a:cubicBezTo>
                                  <a:pt x="776954" y="924068"/>
                                  <a:pt x="773804" y="927780"/>
                                  <a:pt x="769620" y="929640"/>
                                </a:cubicBezTo>
                                <a:cubicBezTo>
                                  <a:pt x="750969" y="937930"/>
                                  <a:pt x="748570" y="935955"/>
                                  <a:pt x="731520" y="941070"/>
                                </a:cubicBezTo>
                                <a:cubicBezTo>
                                  <a:pt x="723827" y="943378"/>
                                  <a:pt x="716630" y="947694"/>
                                  <a:pt x="708660" y="948690"/>
                                </a:cubicBezTo>
                                <a:cubicBezTo>
                                  <a:pt x="672984" y="953149"/>
                                  <a:pt x="688113" y="950017"/>
                                  <a:pt x="662940" y="956310"/>
                                </a:cubicBezTo>
                                <a:cubicBezTo>
                                  <a:pt x="636885" y="955308"/>
                                  <a:pt x="563636" y="954514"/>
                                  <a:pt x="525780" y="948690"/>
                                </a:cubicBezTo>
                                <a:cubicBezTo>
                                  <a:pt x="521811" y="948079"/>
                                  <a:pt x="518246" y="945854"/>
                                  <a:pt x="514350" y="944880"/>
                                </a:cubicBezTo>
                                <a:cubicBezTo>
                                  <a:pt x="508068" y="943309"/>
                                  <a:pt x="501548" y="942774"/>
                                  <a:pt x="495300" y="941070"/>
                                </a:cubicBezTo>
                                <a:cubicBezTo>
                                  <a:pt x="487551" y="938957"/>
                                  <a:pt x="480460" y="933896"/>
                                  <a:pt x="472440" y="933450"/>
                                </a:cubicBezTo>
                                <a:lnTo>
                                  <a:pt x="403860" y="929640"/>
                                </a:lnTo>
                                <a:cubicBezTo>
                                  <a:pt x="397510" y="928370"/>
                                  <a:pt x="391092" y="927401"/>
                                  <a:pt x="384810" y="925830"/>
                                </a:cubicBezTo>
                                <a:cubicBezTo>
                                  <a:pt x="380914" y="924856"/>
                                  <a:pt x="377300" y="922891"/>
                                  <a:pt x="373380" y="922020"/>
                                </a:cubicBezTo>
                                <a:cubicBezTo>
                                  <a:pt x="360525" y="919163"/>
                                  <a:pt x="339208" y="918289"/>
                                  <a:pt x="327660" y="910590"/>
                                </a:cubicBezTo>
                                <a:lnTo>
                                  <a:pt x="304800" y="895350"/>
                                </a:lnTo>
                                <a:cubicBezTo>
                                  <a:pt x="300990" y="892810"/>
                                  <a:pt x="297812" y="888841"/>
                                  <a:pt x="293370" y="887730"/>
                                </a:cubicBezTo>
                                <a:lnTo>
                                  <a:pt x="278130" y="883920"/>
                                </a:lnTo>
                                <a:cubicBezTo>
                                  <a:pt x="271264" y="877054"/>
                                  <a:pt x="264553" y="868848"/>
                                  <a:pt x="255270" y="864870"/>
                                </a:cubicBezTo>
                                <a:cubicBezTo>
                                  <a:pt x="250457" y="862807"/>
                                  <a:pt x="245110" y="862330"/>
                                  <a:pt x="240030" y="861060"/>
                                </a:cubicBezTo>
                                <a:cubicBezTo>
                                  <a:pt x="236220" y="857250"/>
                                  <a:pt x="232853" y="852938"/>
                                  <a:pt x="228600" y="849630"/>
                                </a:cubicBezTo>
                                <a:cubicBezTo>
                                  <a:pt x="202496" y="829327"/>
                                  <a:pt x="199047" y="835317"/>
                                  <a:pt x="171450" y="807720"/>
                                </a:cubicBezTo>
                                <a:cubicBezTo>
                                  <a:pt x="167640" y="803910"/>
                                  <a:pt x="163152" y="800675"/>
                                  <a:pt x="160020" y="796290"/>
                                </a:cubicBezTo>
                                <a:cubicBezTo>
                                  <a:pt x="134946" y="761186"/>
                                  <a:pt x="170689" y="799339"/>
                                  <a:pt x="140970" y="769620"/>
                                </a:cubicBezTo>
                                <a:cubicBezTo>
                                  <a:pt x="139700" y="765810"/>
                                  <a:pt x="139110" y="761701"/>
                                  <a:pt x="137160" y="758190"/>
                                </a:cubicBezTo>
                                <a:cubicBezTo>
                                  <a:pt x="132712" y="750184"/>
                                  <a:pt x="124816" y="744018"/>
                                  <a:pt x="121920" y="735330"/>
                                </a:cubicBezTo>
                                <a:cubicBezTo>
                                  <a:pt x="120650" y="731520"/>
                                  <a:pt x="120060" y="727411"/>
                                  <a:pt x="118110" y="723900"/>
                                </a:cubicBezTo>
                                <a:cubicBezTo>
                                  <a:pt x="113662" y="715894"/>
                                  <a:pt x="105766" y="709728"/>
                                  <a:pt x="102870" y="701040"/>
                                </a:cubicBezTo>
                                <a:cubicBezTo>
                                  <a:pt x="101600" y="697230"/>
                                  <a:pt x="101010" y="693121"/>
                                  <a:pt x="99060" y="689610"/>
                                </a:cubicBezTo>
                                <a:cubicBezTo>
                                  <a:pt x="94612" y="681604"/>
                                  <a:pt x="86716" y="675438"/>
                                  <a:pt x="83820" y="666750"/>
                                </a:cubicBezTo>
                                <a:cubicBezTo>
                                  <a:pt x="78306" y="650208"/>
                                  <a:pt x="82850" y="658160"/>
                                  <a:pt x="68580" y="643890"/>
                                </a:cubicBezTo>
                                <a:cubicBezTo>
                                  <a:pt x="59003" y="615160"/>
                                  <a:pt x="71922" y="650573"/>
                                  <a:pt x="57150" y="621030"/>
                                </a:cubicBezTo>
                                <a:cubicBezTo>
                                  <a:pt x="55354" y="617438"/>
                                  <a:pt x="55290" y="613111"/>
                                  <a:pt x="53340" y="609600"/>
                                </a:cubicBezTo>
                                <a:cubicBezTo>
                                  <a:pt x="48892" y="601594"/>
                                  <a:pt x="42196" y="594931"/>
                                  <a:pt x="38100" y="586740"/>
                                </a:cubicBezTo>
                                <a:cubicBezTo>
                                  <a:pt x="35560" y="581660"/>
                                  <a:pt x="32717" y="576720"/>
                                  <a:pt x="30480" y="571500"/>
                                </a:cubicBezTo>
                                <a:cubicBezTo>
                                  <a:pt x="28898" y="567809"/>
                                  <a:pt x="28466" y="563662"/>
                                  <a:pt x="26670" y="560070"/>
                                </a:cubicBezTo>
                                <a:cubicBezTo>
                                  <a:pt x="24622" y="555974"/>
                                  <a:pt x="20910" y="552824"/>
                                  <a:pt x="19050" y="548640"/>
                                </a:cubicBezTo>
                                <a:cubicBezTo>
                                  <a:pt x="15788" y="541300"/>
                                  <a:pt x="13970" y="533400"/>
                                  <a:pt x="11430" y="525780"/>
                                </a:cubicBezTo>
                                <a:cubicBezTo>
                                  <a:pt x="10160" y="521970"/>
                                  <a:pt x="8594" y="518246"/>
                                  <a:pt x="7620" y="514350"/>
                                </a:cubicBezTo>
                                <a:lnTo>
                                  <a:pt x="0" y="483870"/>
                                </a:lnTo>
                                <a:cubicBezTo>
                                  <a:pt x="1270" y="458470"/>
                                  <a:pt x="1782" y="433021"/>
                                  <a:pt x="3810" y="407670"/>
                                </a:cubicBezTo>
                                <a:cubicBezTo>
                                  <a:pt x="5101" y="391532"/>
                                  <a:pt x="7623" y="390515"/>
                                  <a:pt x="11430" y="377190"/>
                                </a:cubicBezTo>
                                <a:cubicBezTo>
                                  <a:pt x="12869" y="372155"/>
                                  <a:pt x="13735" y="366966"/>
                                  <a:pt x="15240" y="361950"/>
                                </a:cubicBezTo>
                                <a:cubicBezTo>
                                  <a:pt x="26803" y="323407"/>
                                  <a:pt x="17750" y="353554"/>
                                  <a:pt x="30480" y="323850"/>
                                </a:cubicBezTo>
                                <a:cubicBezTo>
                                  <a:pt x="32062" y="320159"/>
                                  <a:pt x="32494" y="316012"/>
                                  <a:pt x="34290" y="312420"/>
                                </a:cubicBezTo>
                                <a:cubicBezTo>
                                  <a:pt x="42614" y="295771"/>
                                  <a:pt x="28575" y="325755"/>
                                  <a:pt x="30480" y="3200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reihandform 1076"/>
                        <wps:cNvSpPr/>
                        <wps:spPr>
                          <a:xfrm>
                            <a:off x="1211580" y="1345757"/>
                            <a:ext cx="537210" cy="506730"/>
                          </a:xfrm>
                          <a:custGeom>
                            <a:avLst/>
                            <a:gdLst>
                              <a:gd name="connsiteX0" fmla="*/ 438150 w 537210"/>
                              <a:gd name="connsiteY0" fmla="*/ 99060 h 506730"/>
                              <a:gd name="connsiteX1" fmla="*/ 464820 w 537210"/>
                              <a:gd name="connsiteY1" fmla="*/ 140970 h 506730"/>
                              <a:gd name="connsiteX2" fmla="*/ 472440 w 537210"/>
                              <a:gd name="connsiteY2" fmla="*/ 152400 h 506730"/>
                              <a:gd name="connsiteX3" fmla="*/ 483870 w 537210"/>
                              <a:gd name="connsiteY3" fmla="*/ 163830 h 506730"/>
                              <a:gd name="connsiteX4" fmla="*/ 495300 w 537210"/>
                              <a:gd name="connsiteY4" fmla="*/ 186690 h 506730"/>
                              <a:gd name="connsiteX5" fmla="*/ 506730 w 537210"/>
                              <a:gd name="connsiteY5" fmla="*/ 198120 h 506730"/>
                              <a:gd name="connsiteX6" fmla="*/ 510540 w 537210"/>
                              <a:gd name="connsiteY6" fmla="*/ 209550 h 506730"/>
                              <a:gd name="connsiteX7" fmla="*/ 525780 w 537210"/>
                              <a:gd name="connsiteY7" fmla="*/ 232410 h 506730"/>
                              <a:gd name="connsiteX8" fmla="*/ 537210 w 537210"/>
                              <a:gd name="connsiteY8" fmla="*/ 278130 h 506730"/>
                              <a:gd name="connsiteX9" fmla="*/ 533400 w 537210"/>
                              <a:gd name="connsiteY9" fmla="*/ 339090 h 506730"/>
                              <a:gd name="connsiteX10" fmla="*/ 529590 w 537210"/>
                              <a:gd name="connsiteY10" fmla="*/ 350520 h 506730"/>
                              <a:gd name="connsiteX11" fmla="*/ 514350 w 537210"/>
                              <a:gd name="connsiteY11" fmla="*/ 373380 h 506730"/>
                              <a:gd name="connsiteX12" fmla="*/ 499110 w 537210"/>
                              <a:gd name="connsiteY12" fmla="*/ 392430 h 506730"/>
                              <a:gd name="connsiteX13" fmla="*/ 480060 w 537210"/>
                              <a:gd name="connsiteY13" fmla="*/ 411480 h 506730"/>
                              <a:gd name="connsiteX14" fmla="*/ 461010 w 537210"/>
                              <a:gd name="connsiteY14" fmla="*/ 430530 h 506730"/>
                              <a:gd name="connsiteX15" fmla="*/ 453390 w 537210"/>
                              <a:gd name="connsiteY15" fmla="*/ 441960 h 506730"/>
                              <a:gd name="connsiteX16" fmla="*/ 419100 w 537210"/>
                              <a:gd name="connsiteY16" fmla="*/ 464820 h 506730"/>
                              <a:gd name="connsiteX17" fmla="*/ 396240 w 537210"/>
                              <a:gd name="connsiteY17" fmla="*/ 480060 h 506730"/>
                              <a:gd name="connsiteX18" fmla="*/ 384810 w 537210"/>
                              <a:gd name="connsiteY18" fmla="*/ 487680 h 506730"/>
                              <a:gd name="connsiteX19" fmla="*/ 358140 w 537210"/>
                              <a:gd name="connsiteY19" fmla="*/ 495300 h 506730"/>
                              <a:gd name="connsiteX20" fmla="*/ 316230 w 537210"/>
                              <a:gd name="connsiteY20" fmla="*/ 506730 h 506730"/>
                              <a:gd name="connsiteX21" fmla="*/ 194310 w 537210"/>
                              <a:gd name="connsiteY21" fmla="*/ 502920 h 506730"/>
                              <a:gd name="connsiteX22" fmla="*/ 148590 w 537210"/>
                              <a:gd name="connsiteY22" fmla="*/ 491490 h 506730"/>
                              <a:gd name="connsiteX23" fmla="*/ 137160 w 537210"/>
                              <a:gd name="connsiteY23" fmla="*/ 487680 h 506730"/>
                              <a:gd name="connsiteX24" fmla="*/ 125730 w 537210"/>
                              <a:gd name="connsiteY24" fmla="*/ 483870 h 506730"/>
                              <a:gd name="connsiteX25" fmla="*/ 110490 w 537210"/>
                              <a:gd name="connsiteY25" fmla="*/ 476250 h 506730"/>
                              <a:gd name="connsiteX26" fmla="*/ 99060 w 537210"/>
                              <a:gd name="connsiteY26" fmla="*/ 468630 h 506730"/>
                              <a:gd name="connsiteX27" fmla="*/ 87630 w 537210"/>
                              <a:gd name="connsiteY27" fmla="*/ 464820 h 506730"/>
                              <a:gd name="connsiteX28" fmla="*/ 80010 w 537210"/>
                              <a:gd name="connsiteY28" fmla="*/ 453390 h 506730"/>
                              <a:gd name="connsiteX29" fmla="*/ 68580 w 537210"/>
                              <a:gd name="connsiteY29" fmla="*/ 449580 h 506730"/>
                              <a:gd name="connsiteX30" fmla="*/ 57150 w 537210"/>
                              <a:gd name="connsiteY30" fmla="*/ 441960 h 506730"/>
                              <a:gd name="connsiteX31" fmla="*/ 41910 w 537210"/>
                              <a:gd name="connsiteY31" fmla="*/ 419100 h 506730"/>
                              <a:gd name="connsiteX32" fmla="*/ 38100 w 537210"/>
                              <a:gd name="connsiteY32" fmla="*/ 407670 h 506730"/>
                              <a:gd name="connsiteX33" fmla="*/ 30480 w 537210"/>
                              <a:gd name="connsiteY33" fmla="*/ 396240 h 506730"/>
                              <a:gd name="connsiteX34" fmla="*/ 26670 w 537210"/>
                              <a:gd name="connsiteY34" fmla="*/ 384810 h 506730"/>
                              <a:gd name="connsiteX35" fmla="*/ 19050 w 537210"/>
                              <a:gd name="connsiteY35" fmla="*/ 373380 h 506730"/>
                              <a:gd name="connsiteX36" fmla="*/ 7620 w 537210"/>
                              <a:gd name="connsiteY36" fmla="*/ 350520 h 506730"/>
                              <a:gd name="connsiteX37" fmla="*/ 3810 w 537210"/>
                              <a:gd name="connsiteY37" fmla="*/ 335280 h 506730"/>
                              <a:gd name="connsiteX38" fmla="*/ 0 w 537210"/>
                              <a:gd name="connsiteY38" fmla="*/ 323850 h 506730"/>
                              <a:gd name="connsiteX39" fmla="*/ 3810 w 537210"/>
                              <a:gd name="connsiteY39" fmla="*/ 152400 h 506730"/>
                              <a:gd name="connsiteX40" fmla="*/ 7620 w 537210"/>
                              <a:gd name="connsiteY40" fmla="*/ 133350 h 506730"/>
                              <a:gd name="connsiteX41" fmla="*/ 11430 w 537210"/>
                              <a:gd name="connsiteY41" fmla="*/ 110490 h 506730"/>
                              <a:gd name="connsiteX42" fmla="*/ 30480 w 537210"/>
                              <a:gd name="connsiteY42" fmla="*/ 76200 h 506730"/>
                              <a:gd name="connsiteX43" fmla="*/ 41910 w 537210"/>
                              <a:gd name="connsiteY43" fmla="*/ 64770 h 506730"/>
                              <a:gd name="connsiteX44" fmla="*/ 64770 w 537210"/>
                              <a:gd name="connsiteY44" fmla="*/ 49530 h 506730"/>
                              <a:gd name="connsiteX45" fmla="*/ 87630 w 537210"/>
                              <a:gd name="connsiteY45" fmla="*/ 30480 h 506730"/>
                              <a:gd name="connsiteX46" fmla="*/ 99060 w 537210"/>
                              <a:gd name="connsiteY46" fmla="*/ 26670 h 506730"/>
                              <a:gd name="connsiteX47" fmla="*/ 110490 w 537210"/>
                              <a:gd name="connsiteY47" fmla="*/ 19050 h 506730"/>
                              <a:gd name="connsiteX48" fmla="*/ 121920 w 537210"/>
                              <a:gd name="connsiteY48" fmla="*/ 15240 h 506730"/>
                              <a:gd name="connsiteX49" fmla="*/ 133350 w 537210"/>
                              <a:gd name="connsiteY49" fmla="*/ 7620 h 506730"/>
                              <a:gd name="connsiteX50" fmla="*/ 163830 w 537210"/>
                              <a:gd name="connsiteY50" fmla="*/ 0 h 506730"/>
                              <a:gd name="connsiteX51" fmla="*/ 266700 w 537210"/>
                              <a:gd name="connsiteY51" fmla="*/ 3810 h 506730"/>
                              <a:gd name="connsiteX52" fmla="*/ 320040 w 537210"/>
                              <a:gd name="connsiteY52" fmla="*/ 11430 h 506730"/>
                              <a:gd name="connsiteX53" fmla="*/ 331470 w 537210"/>
                              <a:gd name="connsiteY53" fmla="*/ 15240 h 506730"/>
                              <a:gd name="connsiteX54" fmla="*/ 346710 w 537210"/>
                              <a:gd name="connsiteY54" fmla="*/ 19050 h 506730"/>
                              <a:gd name="connsiteX55" fmla="*/ 384810 w 537210"/>
                              <a:gd name="connsiteY55" fmla="*/ 45720 h 506730"/>
                              <a:gd name="connsiteX56" fmla="*/ 396240 w 537210"/>
                              <a:gd name="connsiteY56" fmla="*/ 49530 h 506730"/>
                              <a:gd name="connsiteX57" fmla="*/ 430530 w 537210"/>
                              <a:gd name="connsiteY57" fmla="*/ 68580 h 506730"/>
                              <a:gd name="connsiteX58" fmla="*/ 434340 w 537210"/>
                              <a:gd name="connsiteY58" fmla="*/ 80010 h 506730"/>
                              <a:gd name="connsiteX59" fmla="*/ 449580 w 537210"/>
                              <a:gd name="connsiteY59" fmla="*/ 91440 h 506730"/>
                              <a:gd name="connsiteX60" fmla="*/ 438150 w 537210"/>
                              <a:gd name="connsiteY60" fmla="*/ 99060 h 506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537210" h="506730">
                                <a:moveTo>
                                  <a:pt x="438150" y="99060"/>
                                </a:moveTo>
                                <a:cubicBezTo>
                                  <a:pt x="440690" y="107315"/>
                                  <a:pt x="445472" y="111948"/>
                                  <a:pt x="464820" y="140970"/>
                                </a:cubicBezTo>
                                <a:cubicBezTo>
                                  <a:pt x="467360" y="144780"/>
                                  <a:pt x="469202" y="149162"/>
                                  <a:pt x="472440" y="152400"/>
                                </a:cubicBezTo>
                                <a:cubicBezTo>
                                  <a:pt x="476250" y="156210"/>
                                  <a:pt x="480421" y="159691"/>
                                  <a:pt x="483870" y="163830"/>
                                </a:cubicBezTo>
                                <a:cubicBezTo>
                                  <a:pt x="513845" y="199800"/>
                                  <a:pt x="472389" y="152323"/>
                                  <a:pt x="495300" y="186690"/>
                                </a:cubicBezTo>
                                <a:cubicBezTo>
                                  <a:pt x="498289" y="191173"/>
                                  <a:pt x="502920" y="194310"/>
                                  <a:pt x="506730" y="198120"/>
                                </a:cubicBezTo>
                                <a:cubicBezTo>
                                  <a:pt x="508000" y="201930"/>
                                  <a:pt x="508590" y="206039"/>
                                  <a:pt x="510540" y="209550"/>
                                </a:cubicBezTo>
                                <a:cubicBezTo>
                                  <a:pt x="514988" y="217556"/>
                                  <a:pt x="522884" y="223722"/>
                                  <a:pt x="525780" y="232410"/>
                                </a:cubicBezTo>
                                <a:cubicBezTo>
                                  <a:pt x="535843" y="262599"/>
                                  <a:pt x="532080" y="247347"/>
                                  <a:pt x="537210" y="278130"/>
                                </a:cubicBezTo>
                                <a:cubicBezTo>
                                  <a:pt x="535940" y="298450"/>
                                  <a:pt x="535531" y="318842"/>
                                  <a:pt x="533400" y="339090"/>
                                </a:cubicBezTo>
                                <a:cubicBezTo>
                                  <a:pt x="532980" y="343084"/>
                                  <a:pt x="531540" y="347009"/>
                                  <a:pt x="529590" y="350520"/>
                                </a:cubicBezTo>
                                <a:cubicBezTo>
                                  <a:pt x="525142" y="358526"/>
                                  <a:pt x="517246" y="364692"/>
                                  <a:pt x="514350" y="373380"/>
                                </a:cubicBezTo>
                                <a:cubicBezTo>
                                  <a:pt x="509092" y="389154"/>
                                  <a:pt x="513882" y="382582"/>
                                  <a:pt x="499110" y="392430"/>
                                </a:cubicBezTo>
                                <a:cubicBezTo>
                                  <a:pt x="478790" y="422910"/>
                                  <a:pt x="505460" y="386080"/>
                                  <a:pt x="480060" y="411480"/>
                                </a:cubicBezTo>
                                <a:cubicBezTo>
                                  <a:pt x="454660" y="436880"/>
                                  <a:pt x="491490" y="410210"/>
                                  <a:pt x="461010" y="430530"/>
                                </a:cubicBezTo>
                                <a:cubicBezTo>
                                  <a:pt x="458470" y="434340"/>
                                  <a:pt x="456836" y="438945"/>
                                  <a:pt x="453390" y="441960"/>
                                </a:cubicBezTo>
                                <a:lnTo>
                                  <a:pt x="419100" y="464820"/>
                                </a:lnTo>
                                <a:lnTo>
                                  <a:pt x="396240" y="480060"/>
                                </a:lnTo>
                                <a:cubicBezTo>
                                  <a:pt x="392430" y="482600"/>
                                  <a:pt x="389154" y="486232"/>
                                  <a:pt x="384810" y="487680"/>
                                </a:cubicBezTo>
                                <a:cubicBezTo>
                                  <a:pt x="346397" y="500484"/>
                                  <a:pt x="405980" y="480948"/>
                                  <a:pt x="358140" y="495300"/>
                                </a:cubicBezTo>
                                <a:cubicBezTo>
                                  <a:pt x="319469" y="506901"/>
                                  <a:pt x="350951" y="499786"/>
                                  <a:pt x="316230" y="506730"/>
                                </a:cubicBezTo>
                                <a:cubicBezTo>
                                  <a:pt x="275590" y="505460"/>
                                  <a:pt x="234914" y="505057"/>
                                  <a:pt x="194310" y="502920"/>
                                </a:cubicBezTo>
                                <a:cubicBezTo>
                                  <a:pt x="176033" y="501958"/>
                                  <a:pt x="165776" y="497219"/>
                                  <a:pt x="148590" y="491490"/>
                                </a:cubicBezTo>
                                <a:lnTo>
                                  <a:pt x="137160" y="487680"/>
                                </a:lnTo>
                                <a:cubicBezTo>
                                  <a:pt x="133350" y="486410"/>
                                  <a:pt x="129322" y="485666"/>
                                  <a:pt x="125730" y="483870"/>
                                </a:cubicBezTo>
                                <a:cubicBezTo>
                                  <a:pt x="120650" y="481330"/>
                                  <a:pt x="115421" y="479068"/>
                                  <a:pt x="110490" y="476250"/>
                                </a:cubicBezTo>
                                <a:cubicBezTo>
                                  <a:pt x="106514" y="473978"/>
                                  <a:pt x="103156" y="470678"/>
                                  <a:pt x="99060" y="468630"/>
                                </a:cubicBezTo>
                                <a:cubicBezTo>
                                  <a:pt x="95468" y="466834"/>
                                  <a:pt x="91440" y="466090"/>
                                  <a:pt x="87630" y="464820"/>
                                </a:cubicBezTo>
                                <a:cubicBezTo>
                                  <a:pt x="85090" y="461010"/>
                                  <a:pt x="83586" y="456251"/>
                                  <a:pt x="80010" y="453390"/>
                                </a:cubicBezTo>
                                <a:cubicBezTo>
                                  <a:pt x="76874" y="450881"/>
                                  <a:pt x="72172" y="451376"/>
                                  <a:pt x="68580" y="449580"/>
                                </a:cubicBezTo>
                                <a:cubicBezTo>
                                  <a:pt x="64484" y="447532"/>
                                  <a:pt x="60960" y="444500"/>
                                  <a:pt x="57150" y="441960"/>
                                </a:cubicBezTo>
                                <a:cubicBezTo>
                                  <a:pt x="52070" y="434340"/>
                                  <a:pt x="44806" y="427788"/>
                                  <a:pt x="41910" y="419100"/>
                                </a:cubicBezTo>
                                <a:cubicBezTo>
                                  <a:pt x="40640" y="415290"/>
                                  <a:pt x="39896" y="411262"/>
                                  <a:pt x="38100" y="407670"/>
                                </a:cubicBezTo>
                                <a:cubicBezTo>
                                  <a:pt x="36052" y="403574"/>
                                  <a:pt x="32528" y="400336"/>
                                  <a:pt x="30480" y="396240"/>
                                </a:cubicBezTo>
                                <a:cubicBezTo>
                                  <a:pt x="28684" y="392648"/>
                                  <a:pt x="28466" y="388402"/>
                                  <a:pt x="26670" y="384810"/>
                                </a:cubicBezTo>
                                <a:cubicBezTo>
                                  <a:pt x="24622" y="380714"/>
                                  <a:pt x="21098" y="377476"/>
                                  <a:pt x="19050" y="373380"/>
                                </a:cubicBezTo>
                                <a:cubicBezTo>
                                  <a:pt x="3276" y="341832"/>
                                  <a:pt x="29458" y="383277"/>
                                  <a:pt x="7620" y="350520"/>
                                </a:cubicBezTo>
                                <a:cubicBezTo>
                                  <a:pt x="6350" y="345440"/>
                                  <a:pt x="5249" y="340315"/>
                                  <a:pt x="3810" y="335280"/>
                                </a:cubicBezTo>
                                <a:cubicBezTo>
                                  <a:pt x="2707" y="331418"/>
                                  <a:pt x="0" y="327866"/>
                                  <a:pt x="0" y="323850"/>
                                </a:cubicBezTo>
                                <a:cubicBezTo>
                                  <a:pt x="0" y="266686"/>
                                  <a:pt x="1525" y="209518"/>
                                  <a:pt x="3810" y="152400"/>
                                </a:cubicBezTo>
                                <a:cubicBezTo>
                                  <a:pt x="4069" y="145929"/>
                                  <a:pt x="6462" y="139721"/>
                                  <a:pt x="7620" y="133350"/>
                                </a:cubicBezTo>
                                <a:cubicBezTo>
                                  <a:pt x="9002" y="125749"/>
                                  <a:pt x="9754" y="118031"/>
                                  <a:pt x="11430" y="110490"/>
                                </a:cubicBezTo>
                                <a:cubicBezTo>
                                  <a:pt x="14168" y="98170"/>
                                  <a:pt x="22061" y="84619"/>
                                  <a:pt x="30480" y="76200"/>
                                </a:cubicBezTo>
                                <a:cubicBezTo>
                                  <a:pt x="34290" y="72390"/>
                                  <a:pt x="37657" y="68078"/>
                                  <a:pt x="41910" y="64770"/>
                                </a:cubicBezTo>
                                <a:cubicBezTo>
                                  <a:pt x="49139" y="59147"/>
                                  <a:pt x="58294" y="56006"/>
                                  <a:pt x="64770" y="49530"/>
                                </a:cubicBezTo>
                                <a:cubicBezTo>
                                  <a:pt x="73196" y="41104"/>
                                  <a:pt x="77021" y="35784"/>
                                  <a:pt x="87630" y="30480"/>
                                </a:cubicBezTo>
                                <a:cubicBezTo>
                                  <a:pt x="91222" y="28684"/>
                                  <a:pt x="95468" y="28466"/>
                                  <a:pt x="99060" y="26670"/>
                                </a:cubicBezTo>
                                <a:cubicBezTo>
                                  <a:pt x="103156" y="24622"/>
                                  <a:pt x="106394" y="21098"/>
                                  <a:pt x="110490" y="19050"/>
                                </a:cubicBezTo>
                                <a:cubicBezTo>
                                  <a:pt x="114082" y="17254"/>
                                  <a:pt x="118328" y="17036"/>
                                  <a:pt x="121920" y="15240"/>
                                </a:cubicBezTo>
                                <a:cubicBezTo>
                                  <a:pt x="126016" y="13192"/>
                                  <a:pt x="129047" y="9185"/>
                                  <a:pt x="133350" y="7620"/>
                                </a:cubicBezTo>
                                <a:cubicBezTo>
                                  <a:pt x="143192" y="4041"/>
                                  <a:pt x="163830" y="0"/>
                                  <a:pt x="163830" y="0"/>
                                </a:cubicBezTo>
                                <a:cubicBezTo>
                                  <a:pt x="198120" y="1270"/>
                                  <a:pt x="232442" y="1852"/>
                                  <a:pt x="266700" y="3810"/>
                                </a:cubicBezTo>
                                <a:cubicBezTo>
                                  <a:pt x="274464" y="4254"/>
                                  <a:pt x="310003" y="9199"/>
                                  <a:pt x="320040" y="11430"/>
                                </a:cubicBezTo>
                                <a:cubicBezTo>
                                  <a:pt x="323960" y="12301"/>
                                  <a:pt x="327608" y="14137"/>
                                  <a:pt x="331470" y="15240"/>
                                </a:cubicBezTo>
                                <a:cubicBezTo>
                                  <a:pt x="336505" y="16679"/>
                                  <a:pt x="341630" y="17780"/>
                                  <a:pt x="346710" y="19050"/>
                                </a:cubicBezTo>
                                <a:cubicBezTo>
                                  <a:pt x="353665" y="24266"/>
                                  <a:pt x="379181" y="43844"/>
                                  <a:pt x="384810" y="45720"/>
                                </a:cubicBezTo>
                                <a:cubicBezTo>
                                  <a:pt x="388620" y="46990"/>
                                  <a:pt x="392729" y="47580"/>
                                  <a:pt x="396240" y="49530"/>
                                </a:cubicBezTo>
                                <a:cubicBezTo>
                                  <a:pt x="435542" y="71365"/>
                                  <a:pt x="404667" y="59959"/>
                                  <a:pt x="430530" y="68580"/>
                                </a:cubicBezTo>
                                <a:cubicBezTo>
                                  <a:pt x="431800" y="72390"/>
                                  <a:pt x="431769" y="76925"/>
                                  <a:pt x="434340" y="80010"/>
                                </a:cubicBezTo>
                                <a:cubicBezTo>
                                  <a:pt x="438405" y="84888"/>
                                  <a:pt x="445361" y="86694"/>
                                  <a:pt x="449580" y="91440"/>
                                </a:cubicBezTo>
                                <a:cubicBezTo>
                                  <a:pt x="465524" y="109378"/>
                                  <a:pt x="435610" y="90805"/>
                                  <a:pt x="438150" y="990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37" o:spid="_x0000_s1026" style="position:absolute;margin-left:263.15pt;margin-top:279.05pt;width:165.3pt;height:151pt;z-index:251668480;mso-width-relative:margin;mso-height-relative:margin" coordsize="29146,2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">
                <v:shape id="Freihandform 1068" o:spid="_x0000_s1027" style="position:absolute;left:20040;top:9228;width:9030;height:2705;visibility:visible;mso-wrap-style:square;v-text-anchor:middle" coordsize="902970,27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7JsUA&#10;AADdAAAADwAAAGRycy9kb3ducmV2LnhtbESPQWvCQBCF7wX/wzKFXqRu7EFq6iqiiD2aGPA6zU6T&#10;0OxsyK6a+uudg+BthvfmvW8Wq8G16kJ9aDwbmE4SUMSltw1XBorj7v0TVIjIFlvPZOCfAqyWo5cF&#10;ptZfOaNLHislIRxSNFDH2KVah7Imh2HiO2LRfn3vMMraV9r2eJVw1+qPJJlphw1LQ40dbWoq//Kz&#10;M5Dtx3HrDj+7fHNbZ7fydJ6PCzLm7XVYf4GKNMSn+XH9bQU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XsmxQAAAN0AAAAPAAAAAAAAAAAAAAAAAJgCAABkcnMv&#10;ZG93bnJldi54bWxQSwUGAAAAAAQABAD1AAAAigMAAAAA&#10;" path="m,270510v24130,-1270,48326,-1622,72390,-3810c85491,265509,83526,260481,95250,255270v7340,-3262,15240,-5080,22860,-7620l140970,240030v3810,-1270,8088,-1582,11430,-3810c160020,231140,166572,223876,175260,220980v3810,-1270,7838,-2014,11430,-3810c190786,215122,193936,211410,198120,209550v16298,-7243,22584,-6997,38100,-11430c240082,197017,243788,195413,247650,194310v5035,-1439,10224,-2305,15240,-3810c270583,188192,278130,185420,285750,182880v3810,-1270,7534,-2836,11430,-3810c344823,167159,285589,182382,323850,171450v5035,-1439,10224,-2305,15240,-3810c346783,165332,354027,161340,361950,160020v7620,-1270,15319,-2134,22860,-3810c388730,155339,392259,152931,396240,152400v15159,-2021,30480,-2540,45720,-3810c473213,138172,423877,153731,487680,140970v7876,-1575,15068,-5672,22860,-7620c533572,127592,520812,131196,548640,121920r22860,-7620c575310,113030,579588,112718,582930,110490v18113,-12075,7086,-6172,34290,-15240c621030,93980,625308,93668,628650,91440v3810,-2540,7221,-5816,11430,-7620c654989,77431,662814,82634,678180,72390v3810,-2540,7246,-5760,11430,-7620c696950,61508,704850,59690,712470,57150v27405,-9135,-6818,1948,26670,-7620c743002,48427,746708,46823,750570,45720v23794,-6798,15753,-2795,49530,-7620c806511,37184,812779,35448,819150,34290v7601,-1382,15319,-2134,22860,-3810c859248,26649,848430,27270,864870,19050v3592,-1796,7838,-2014,11430,-3810c880396,13192,883634,9668,887730,7620,905242,-1136,894362,8608,902970,e" filled="f" strokecolor="black [3213]" strokeweight="2pt">
                  <v:path arrowok="t" o:connecttype="custom" o:connectlocs="0,270510;72390,266700;95250,255270;118110,247650;140970,240030;152400,236220;175260,220980;186690,217170;198120,209550;236220,198120;247650,194310;262890,190500;285750,182880;297180,179070;323850,171450;339090,167640;361950,160020;384810,156210;396240,152400;441960,148590;487680,140970;510540,133350;548640,121920;571500,114300;582930,110490;617220,95250;628650,91440;640080,83820;678180,72390;689610,64770;712470,57150;739140,49530;750570,45720;800100,38100;819150,34290;842010,30480;864870,19050;876300,15240;887730,7620;902970,0" o:connectangles="0,0,0,0,0,0,0,0,0,0,0,0,0,0,0,0,0,0,0,0,0,0,0,0,0,0,0,0,0,0,0,0,0,0,0,0,0,0,0,0"/>
                </v:shape>
                <v:shape id="Freihandform 1069" o:spid="_x0000_s1028" style="position:absolute;left:19545;top:9380;width:9601;height:15393;visibility:visible;mso-wrap-style:square;v-text-anchor:middle" coordsize="960120,153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Ti8UA&#10;AADdAAAADwAAAGRycy9kb3ducmV2LnhtbERPTWsCMRC9F/ofwhS81WyttXY1SikIKnqobQ+9TTfj&#10;ZnEzWZLorv/eCAVv83ifM513thYn8qFyrOCpn4EgLpyuuFTw/bV4HIMIEVlj7ZgUnCnAfHZ/N8Vc&#10;u5Y/6bSLpUghHHJUYGJscilDYchi6LuGOHF75y3GBH0ptcc2hdtaDrJsJC1WnBoMNvRhqDjsjlbB&#10;+LzaHAfr4c/Ls/n17bZ7bfzhT6neQ/c+ARGpizfxv3up0/xs9AbXb9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ROLxQAAAN0AAAAPAAAAAAAAAAAAAAAAAJgCAABkcnMv&#10;ZG93bnJldi54bWxQSwUGAAAAAAQABAD1AAAAigMAAAAA&#10;" path="m960120,c947223,1612,919308,3078,906780,11430r-11430,7620c882650,38100,891540,27940,864870,45720v-3810,2540,-7086,6172,-11430,7620l819150,64770v-3810,1270,-8088,1582,-11430,3810c803910,71120,800474,74340,796290,76200v-7340,3262,-16177,3165,-22860,7620c755317,95895,766344,89992,739140,99060v-3810,1270,-8088,1582,-11430,3810c723900,105410,720376,108442,716280,110490v-6090,3045,-20973,5992,-26670,7620c685748,119213,682042,120817,678180,121920v-5035,1439,-10224,2305,-15240,3810c655247,128038,647956,131775,640080,133350v-6350,1270,-12802,2106,-19050,3810c613281,139273,605790,142240,598170,144780r-34290,11430c560070,157480,556346,159046,552450,160020v-5080,1270,-10224,2305,-15240,3810c529517,166138,522301,170314,514350,171450r-26670,3810c461949,183837,493622,173940,453390,182880v-3920,871,-7555,2753,-11430,3810c431856,189446,421415,190998,411480,194310v-3810,1270,-7510,2939,-11430,3810c392509,199796,384731,200254,377190,201930v-3920,871,-7555,2753,-11430,3810c313135,220092,356223,206379,312420,220980r-11430,3810c297180,226060,292902,226372,289560,228600v-7620,5080,-14172,12344,-22860,15240c262890,245110,258781,245700,255270,247650v-8006,4448,-22860,15240,-22860,15240c224790,274320,226060,275590,213360,281940v-3592,1796,-7919,1860,-11430,3810c193924,290198,187758,298094,179070,300990v-3810,1270,-7919,1860,-11430,3810c159634,309248,144780,320040,144780,320040v-21838,32757,7240,-5792,-19050,15240c122154,338141,121348,343472,118110,346710v-29970,29970,8348,-18400,-22860,19050c92319,369278,89678,373094,87630,377190v-1796,3592,-1301,8294,-3810,11430c80959,392196,76200,393700,72390,396240v1270,20320,1679,40712,3810,60960c76620,461194,79139,464710,80010,468630v8940,40232,-957,8559,7620,34290c88900,511810,89679,520784,91440,529590v788,3938,3810,7414,3810,11430c95250,544581,93609,644473,87630,674370v-1575,7876,-5672,15068,-7620,22860c78740,702310,77336,707358,76200,712470v-3108,13984,-3638,21016,-7620,34290c66272,754453,63500,762000,60960,769620r-3810,11430c55880,784860,55568,789138,53340,792480v-2540,3810,-5760,7246,-7620,11430c42458,811250,40640,819150,38100,826770v-9135,27405,1948,-6818,-7620,26670c29377,857302,27727,860995,26670,864870v-2756,10104,-4308,20545,-7620,30480c9915,922755,20998,888532,11430,922020v-1103,3862,-2939,7510,-3810,11430c5505,942965,1215,974473,,982980v1270,7620,839,15729,3810,22860c17028,1037563,12226,1023383,30480,1032510v4096,2048,7334,5572,11430,7620c45502,1041926,49748,1042144,53340,1043940v38264,19132,-20087,-4799,26670,15240c83701,1060762,87929,1061040,91440,1062990v8006,4448,14172,12344,22860,15240c121920,1080770,130477,1081395,137160,1085850v3810,2540,7246,5760,11430,7620c155930,1096732,163830,1098550,171450,1101090r11430,3810c186690,1106170,190968,1106482,194310,1108710v32757,21838,-8688,-4344,22860,11430c221266,1122188,224416,1125900,228600,1127760v7340,3262,16177,3165,22860,7620c255270,1137920,258706,1141140,262890,1143000v7340,3262,15240,5080,22860,7620c289560,1151890,293838,1152202,297180,1154430v3810,2540,7912,4689,11430,7620c312749,1165499,315330,1170863,320040,1173480v7021,3901,22860,7620,22860,7620c352762,1190962,363518,1203213,377190,1207770v3810,1270,7838,2014,11430,3810c418163,1226352,382750,1213433,411480,1223010v2540,3810,4044,8569,7620,11430c422236,1236949,427043,1236257,430530,1238250v5513,3150,9727,8280,15240,11430c449257,1251673,453689,1251540,457200,1253490v8006,4448,15240,10160,22860,15240c483870,1271270,487146,1274902,491490,1276350v28730,9577,-6683,-3342,22860,11430c517942,1289576,521970,1290320,525780,1291590v2540,3810,4044,8569,7620,11430c536536,1305529,541238,1305034,544830,1306830v4096,2048,7620,5080,11430,7620c573302,1340013,553226,1314968,575310,1329690v4483,2989,7177,8122,11430,11430c593969,1346743,603124,1349884,609600,1356360r22860,22860c636270,1383030,639407,1387661,643890,1390650v3810,2540,7912,4689,11430,7620c684656,1422716,649801,1398401,678180,1417320v20320,30480,-6350,-6350,19050,19050c722630,1461770,685800,1435100,716280,1455420v20320,30480,-6350,-6350,19050,19050c760730,1499870,723900,1473200,754380,1493520v18919,28379,-5396,-6476,19050,22860c776361,1519898,777812,1524572,781050,1527810v3238,3238,7767,4873,11430,7620c793917,1536508,795020,1537970,796290,1539240e" filled="f" strokecolor="black [3213]" strokeweight="2pt">
                  <v:path arrowok="t" o:connecttype="custom" o:connectlocs="960120,0;906780,11430;895350,19050;864870,45720;853440,53340;819150,64770;807720,68580;796290,76200;773430,83820;739140,99060;727710,102870;716280,110490;689610,118110;678180,121920;662940,125730;640080,133350;621030,137160;598170,144780;563880,156210;552450,160020;537210,163830;514350,171450;487680,175260;453390,182880;441960,186690;411480,194310;400050,198120;377190,201930;365760,205740;312420,220980;300990,224790;289560,228600;266700,243840;255270,247650;232410,262890;213360,281940;201930,285750;179070,300990;167640,304800;144780,320040;125730,335280;118110,346710;95250,365760;87630,377190;83820,388620;72390,396240;76200,457200;80010,468630;87630,502920;91440,529590;95250,541020;87630,674370;80010,697230;76200,712470;68580,746760;60960,769620;57150,781050;53340,792480;45720,803910;38100,826770;30480,853440;26670,864870;19050,895350;11430,922020;7620,933450;0,982980;3810,1005840;30480,1032510;41910,1040130;53340,1043940;80010,1059180;91440,1062990;114300,1078230;137160,1085850;148590,1093470;171450,1101090;182880,1104900;194310,1108710;217170,1120140;228600,1127760;251460,1135380;262890,1143000;285750,1150620;297180,1154430;308610,1162050;320040,1173480;342900,1181100;377190,1207770;388620,1211580;411480,1223010;419100,1234440;430530,1238250;445770,1249680;457200,1253490;480060,1268730;491490,1276350;514350,1287780;525780,1291590;533400,1303020;544830,1306830;556260,1314450;575310,1329690;586740,1341120;609600,1356360;632460,1379220;643890,1390650;655320,1398270;678180,1417320;697230,1436370;716280,1455420;735330,1474470;754380,1493520;773430,1516380;781050,1527810;792480,1535430;796290,1539240" o:connectangles="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70" o:spid="_x0000_s1029" style="position:absolute;left:12230;top:20277;width:15163;height:4458;visibility:visible;mso-wrap-style:square;v-text-anchor:middle" coordsize="1516380,44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6McA&#10;AADdAAAADwAAAGRycy9kb3ducmV2LnhtbESPT0/DMAzF70h8h8hI3FgKEjDKsmli4o+YODB22c00&#10;ponaOFUTuvDt8QGJm633/N7Pi1UJvZpoTD6ygctZBYq4idZza2D/8XgxB5UyssU+Mhn4oQSr5enJ&#10;Amsbj/xO0y63SkI41WjA5TzUWqfGUcA0iwOxaF9xDJhlHVttRzxKeOj1VVXd6ICepcHhQA+Omm73&#10;HQy8fc6nw9rflc3Tsy/b103n7HVnzPlZWd+DylTyv/nv+sUKfnUr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I+jHAAAA3QAAAA8AAAAAAAAAAAAAAAAAmAIAAGRy&#10;cy9kb3ducmV2LnhtbFBLBQYAAAAABAAEAPUAAACMAwAAAAA=&#10;" path="m,91440v6350,2540,12646,5219,19050,7620c22810,100470,26888,101074,30480,102870v13165,6582,8495,9036,22860,11430c64684,116191,76200,116840,87630,118110v5080,1270,10075,2949,15240,3810c112970,123603,123338,123585,133350,125730v7854,1683,14890,6624,22860,7620c191886,137809,176757,134677,201930,140970v29210,-1270,58548,-801,87630,-3810c297550,136333,304800,132080,312420,129540r34290,-11430l358140,114300v3810,-1270,7421,-3574,11430,-3810c447081,105931,412820,108832,472440,102870v27178,-9059,-5680,3786,22860,-15240c498642,85402,503219,85770,506730,83820v8006,-4448,15240,-10160,22860,-15240c533400,66040,536676,62408,541020,60960v3810,-1270,7919,-1860,11430,-3810c560456,52702,566622,44806,575310,41910v3810,-1270,7919,-1860,11430,-3810c626042,16265,595167,27671,621030,19050v5080,-3810,9560,-8590,15240,-11430c643454,4028,659130,,659130,v7620,2540,16177,3165,22860,7620l704850,22860v3810,2540,7086,6172,11430,7620c727736,34299,729292,33704,739140,41910v40586,33822,-13297,-4847,22860,15240c770006,61598,776172,69494,784860,72390v52033,17344,-1142,-1578,38100,15240c826651,89212,830543,90286,834390,91440v8856,2657,17845,4862,26670,7620c872560,102654,883920,106680,895350,110490v3810,1270,8088,1582,11430,3810c914400,119380,920607,128034,929640,129540v11427,1904,35657,4721,45720,11430c979170,143510,983272,145659,986790,148590v4139,3449,6947,8441,11430,11430c1001562,162248,1005959,162248,1009650,163830v46757,20039,-11594,-3892,26670,15240c1039912,180866,1043940,181610,1047750,182880v20862,20862,724,4132,34290,19050c1126355,221625,1063215,199465,1104900,213360v3810,3810,6947,8441,11430,11430c1150697,247701,1103220,206245,1139190,236220v4139,3449,7291,7981,11430,11430c1161917,257064,1163981,254905,1177290,262890r34290,22860c1215390,288290,1218914,291322,1223010,293370v7620,3810,15381,7350,22860,11430c1252371,308346,1258178,313166,1264920,316230v7312,3324,22860,7620,22860,7620c1294646,330716,1301357,338922,1310640,342900v4813,2063,10160,2540,15240,3810l1348740,361950v3810,2540,6988,6509,11430,7620c1363757,370467,1382368,374706,1386840,377190v8006,4448,14172,12344,22860,15240c1413510,393700,1417619,394290,1421130,396240v8006,4448,14172,12344,22860,15240c1447800,412750,1451828,413494,1455420,415290v4096,2048,7334,5572,11430,7620c1470442,424706,1474688,424924,1478280,426720v4096,2048,7334,5572,11430,7620c1493302,436136,1497548,436354,1501140,438150v16649,8324,5697,7620,15240,7620e" filled="f" strokecolor="black [3213]" strokeweight="2pt">
                  <v:path arrowok="t" o:connecttype="custom" o:connectlocs="0,91440;19050,99060;30480,102870;53340,114300;87630,118110;102870,121920;133350,125730;156210,133350;201930,140970;289560,137160;312420,129540;346710,118110;358140,114300;369570,110490;472440,102870;495300,87630;506730,83820;529590,68580;541020,60960;552450,57150;575310,41910;586740,38100;621030,19050;636270,7620;659130,0;681990,7620;704850,22860;716280,30480;739140,41910;762000,57150;784860,72390;822960,87630;834390,91440;861060,99060;895350,110490;906780,114300;929640,129540;975360,140970;986790,148590;998220,160020;1009650,163830;1036320,179070;1047750,182880;1082040,201930;1104900,213360;1116330,224790;1139190,236220;1150620,247650;1177290,262890;1211580,285750;1223010,293370;1245870,304800;1264920,316230;1287780,323850;1310640,342900;1325880,346710;1348740,361950;1360170,369570;1386840,377190;1409700,392430;1421130,396240;1443990,411480;1455420,415290;1466850,422910;1478280,426720;1489710,434340;1501140,438150;1516380,445770" o:connectangles="0,0,0,0,0,0,0,0,0,0,0,0,0,0,0,0,0,0,0,0,0,0,0,0,0,0,0,0,0,0,0,0,0,0,0,0,0,0,0,0,0,0,0,0,0,0,0,0,0,0,0,0,0,0,0,0,0,0,0,0,0,0,0,0,0,0,0,0"/>
                </v:shape>
                <v:shape id="Freihandform 1071" o:spid="_x0000_s1030" style="position:absolute;left:4000;top:21191;width:8268;height:3353;visibility:visible;mso-wrap-style:square;v-text-anchor:middle" coordsize="82677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9gsIA&#10;AADdAAAADwAAAGRycy9kb3ducmV2LnhtbERPTWsCMRC9F/ofwhR6q4mCVlejiGgp7UVXL96GzXR3&#10;aTJZkqjbf28Khd7m8T5nseqdFVcKsfWsYThQIIgrb1quNZyOu5cpiJiQDVrPpOGHIqyWjw8LLIy/&#10;8YGuZapFDuFYoIYmpa6QMlYNOYwD3xFn7ssHhynDUEsT8JbDnZUjpSbSYcu5ocGONg1V3+XFadi8&#10;bc9hb70f2fHHzkWVPsvpTOvnp349B5GoT//iP/e7yfPV6xB+v8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T2CwgAAAN0AAAAPAAAAAAAAAAAAAAAAAJgCAABkcnMvZG93&#10;bnJldi54bWxQSwUGAAAAAAQABAD1AAAAhwMAAAAA&#10;" path="m,312420v26508,10603,12562,5457,41910,15240c45720,328930,49332,331219,53340,331470r60960,3810c140970,334010,167702,333687,194310,331470v4002,-334,7568,-2707,11430,-3810c210775,326221,215776,324428,220980,323850v17716,-1968,35567,-2443,53340,-3810c294590,318481,328737,316051,350520,312420v18141,-3024,17775,-6349,38100,-11430c393700,299720,398844,298685,403860,297180v7693,-2308,15068,-5672,22860,-7620c436880,287020,446931,283994,457200,281940v6350,-1270,12768,-2239,19050,-3810c480146,277156,483784,275294,487680,274320v6282,-1571,12768,-2239,19050,-3810c532417,264088,503516,270255,529590,259080v4813,-2063,10235,-2270,15240,-3810c556345,251727,567690,247650,579120,243840v3810,-1270,8088,-1582,11430,-3810c641292,206202,566088,254890,613410,228600v8006,-4448,14172,-12344,22860,-15240c665000,203783,629587,216702,659130,201930v3592,-1796,7739,-2228,11430,-3810c696877,186841,675847,195701,697230,179070v7229,-5623,15240,-10160,22860,-15240l731520,156210v7492,-11239,8049,-13693,19050,-22860c754088,130419,758190,128270,762000,125730v9577,-28730,-3342,6683,11430,-22860c775226,99278,775444,95032,777240,91440v2048,-4096,5572,-7334,7620,-11430c786656,76418,786874,72172,788670,68580v5304,-10609,10624,-14434,19050,-22860l815340,22860v1270,-3810,1582,-8088,3810,-11430l826770,e" filled="f" strokecolor="black [3213]" strokeweight="2pt">
                  <v:path arrowok="t" o:connecttype="custom" o:connectlocs="0,312420;41910,327660;53340,331470;114300,335280;194310,331470;205740,327660;220980,323850;274320,320040;350520,312420;388620,300990;403860,297180;426720,289560;457200,281940;476250,278130;487680,274320;506730,270510;529590,259080;544830,255270;579120,243840;590550,240030;613410,228600;636270,213360;659130,201930;670560,198120;697230,179070;720090,163830;731520,156210;750570,133350;762000,125730;773430,102870;777240,91440;784860,80010;788670,68580;807720,45720;815340,22860;819150,11430;826770,0" o:connectangles="0,0,0,0,0,0,0,0,0,0,0,0,0,0,0,0,0,0,0,0,0,0,0,0,0,0,0,0,0,0,0,0,0,0,0,0,0"/>
                </v:shape>
                <v:shape id="Freihandform 1072" o:spid="_x0000_s1031" style="position:absolute;left:38;top:13190;width:11090;height:11164;visibility:visible;mso-wrap-style:square;v-text-anchor:middle" coordsize="1108995,111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LqMUA&#10;AADdAAAADwAAAGRycy9kb3ducmV2LnhtbERPTWvCQBC9F/wPywi9FN2YQw3RVUQUeigWbXrwNman&#10;SWh2NuxuY9pf3y0I3ubxPme5HkwrenK+saxgNk1AEJdWN1wpKN73kwyED8gaW8uk4Ic8rFejhyXm&#10;2l75SP0pVCKGsM9RQR1Cl0vpy5oM+qntiCP3aZ3BEKGrpHZ4jeGmlWmSPEuDDceGGjva1lR+nb6N&#10;grR4PfRt9nYcOj7vLv7348kfZko9jofNAkSgIdzFN/eLjvOTeQr/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cuoxQAAAN0AAAAPAAAAAAAAAAAAAAAAAJgCAABkcnMv&#10;ZG93bnJldi54bWxQSwUGAAAAAAQABAD1AAAAigMAAAAA&#10;" path="m403860,1112549v20320,1270,40600,3810,60960,3810c490252,1116359,515684,1114752,541020,1112549v4001,-348,7434,-3410,11430,-3810c573970,1106587,595630,1106199,617220,1104929v5080,-1270,10128,-2674,15240,-3810c638782,1099714,645447,1099583,651510,1097309v4287,-1608,7246,-5760,11430,-7620c670280,1086427,678180,1084609,685800,1082069v3810,-1270,7454,-3242,11430,-3810c748338,1070958,702095,1078067,742950,1070639v17428,-3169,22549,-2955,38100,-7620c788743,1060711,797227,1059854,803910,1055399v3810,-2540,7246,-5760,11430,-7620c822680,1044517,831517,1044614,838200,1040159v7620,-5080,14172,-12344,22860,-15240l883920,1017299v3810,-1270,8088,-1582,11430,-3810c899160,1010949,902596,1007729,906780,1005869v7340,-3262,16177,-3165,22860,-7620c962397,976411,920952,1002593,952500,986819v4096,-2048,7334,-5572,11430,-7620c967522,977403,971768,977185,975360,975389v4096,-2048,7334,-5572,11430,-7620c990382,965973,994709,965909,998220,963959v8006,-4448,15240,-10160,22860,-15240l1032510,941099v8313,-24938,-3233,-462,15240,-15240c1051326,922998,1052132,917667,1055370,914429v3238,-3238,7620,-5080,11430,-7620c1070770,894898,1074621,880005,1085850,872519r11430,-7620c1106948,835896,1103325,849915,1108710,822989v-96,-1720,2739,-59291,-7620,-80010c1099042,738883,1096708,734787,1093470,731549v-3238,-3238,-7620,-5080,-11430,-7620c1061720,693449,1088390,730279,1062990,704879v-3238,-3238,-4689,-7912,-7620,-11430c1051921,689310,1047389,686158,1043940,682019v-2931,-3518,-4689,-7912,-7620,-11430c1027153,659588,1024699,659031,1013460,651539v-13970,-20955,,-3175,-19050,-19050c965074,608043,999929,632358,971550,613439v-2540,-3810,-4382,-8192,-7620,-11430c960692,598771,956226,597051,952500,594389v-5167,-3691,-10750,-6940,-15240,-11430c911860,557559,948690,584229,918210,563909v-2540,-3810,-4382,-8192,-7620,-11430c907352,549241,902175,548305,899160,544859v-35899,-41028,-4261,-7670,-19050,-34290c875662,502563,867766,496397,864870,487709l853440,453419r-3810,-11430l845820,430559v-8871,-62095,3422,-3446,-11430,-38100c830691,383827,831404,374130,826770,365789v-4448,-8006,-12344,-14172,-15240,-22860c805992,326316,806353,320714,796290,308639v-3449,-4139,-7045,-8298,-11430,-11430c780238,293908,774551,292407,769620,289589v-3976,-2272,-7334,-5572,-11430,-7620c754598,280173,750520,279569,746760,278159v-42412,-15905,6117,769,-41910,-15240l681990,255299v-3810,-1270,-8088,-1582,-11430,-3810c648594,236845,669784,249523,647700,240059v-5220,-2237,-9967,-5511,-15240,-7620c609825,223385,614007,226623,594360,221009v-3862,-1103,-7555,-2753,-11430,-3810c572826,214443,562385,212891,552450,209579v-38413,-12804,21170,6732,-26670,-7620c518087,199651,510796,195914,502920,194339r-38100,-7620c458470,185449,452052,184480,445770,182909v-5080,-1270,-10205,-2371,-15240,-3810c426668,177996,423038,176077,419100,175289v-8806,-1761,-17780,-2540,-26670,-3810c388620,170209,384920,168540,381000,167669v-30572,-6794,-14175,-686,-41910,-7620c335194,159075,331556,157213,327660,156239v-6282,-1571,-12768,-2239,-19050,-3810c304714,151455,301042,149722,297180,148619v-5035,-1439,-10160,-2540,-15240,-3810c278130,142269,274719,138993,270510,137189v-14909,-6389,-22734,-1186,-38100,-11430c224790,120679,218238,113415,209550,110519v-3810,-1270,-7919,-1860,-11430,-3810c190114,102261,181736,97945,175260,91469v-3810,-3810,-6947,-8441,-11430,-11430c160488,77811,155911,78179,152400,76229,144394,71781,138228,63885,129540,60989v-3810,-1270,-7838,-2014,-11430,-3810c114014,55131,110864,51419,106680,49559,99340,46297,83820,41939,83820,41939,80010,38129,76873,33498,72390,30509,68442,27877,48623,23978,45720,22889,40402,20895,35350,18191,30480,15269,2732,-1380,17548,29,,29e" filled="f" strokecolor="black [3213]" strokeweight="2pt">
                  <v:path arrowok="t" o:connecttype="custom" o:connectlocs="403860,1112549;464820,1116359;541020,1112549;552450,1108739;617220,1104929;632460,1101119;651510,1097309;662940,1089689;685800,1082069;697230,1078259;742950,1070639;781050,1063019;803910,1055399;815340,1047779;838200,1040159;861060,1024919;883920,1017299;895350,1013489;906780,1005869;929640,998249;952500,986819;963930,979199;975360,975389;986790,967769;998220,963959;1021080,948719;1032510,941099;1047750,925859;1055370,914429;1066800,906809;1085850,872519;1097280,864899;1108710,822989;1101090,742979;1093470,731549;1082040,723929;1062990,704879;1055370,693449;1043940,682019;1036320,670589;1013460,651539;994410,632489;971550,613439;963930,602009;952500,594389;937260,582959;918210,563909;910590,552479;899160,544859;880110,510569;864870,487709;853440,453419;849630,441989;845820,430559;834390,392459;826770,365789;811530,342929;796290,308639;784860,297209;769620,289589;758190,281969;746760,278159;704850,262919;681990,255299;670560,251489;647700,240059;632460,232439;594360,221009;582930,217199;552450,209579;525780,201959;502920,194339;464820,186719;445770,182909;430530,179099;419100,175289;392430,171479;381000,167669;339090,160049;327660,156239;308610,152429;297180,148619;281940,144809;270510,137189;232410,125759;209550,110519;198120,106709;175260,91469;163830,80039;152400,76229;129540,60989;118110,57179;106680,49559;83820,41939;72390,30509;45720,22889;30480,15269;0,29" o:connectangles="0,0,0,0,0,0,0,0,0,0,0,0,0,0,0,0,0,0,0,0,0,0,0,0,0,0,0,0,0,0,0,0,0,0,0,0,0,0,0,0,0,0,0,0,0,0,0,0,0,0,0,0,0,0,0,0,0,0,0,0,0,0,0,0,0,0,0,0,0,0,0,0,0,0,0,0,0,0,0,0,0,0,0,0,0,0,0,0,0,0,0,0,0,0,0,0,0,0"/>
                </v:shape>
                <v:shape id="Freihandform 1073" o:spid="_x0000_s1032" style="position:absolute;top:5075;width:11582;height:10085;visibility:visible;mso-wrap-style:square;v-text-anchor:middle" coordsize="1158240,1008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SqMIA&#10;AADdAAAADwAAAGRycy9kb3ducmV2LnhtbERPS4vCMBC+L/gfwgh7W1Mfq1KNIosrwp58XLwNzdgW&#10;m0lJsm3115uFBW/z8T1nue5MJRpyvrSsYDhIQBBnVpecKzifvj/mIHxA1lhZJgV38rBe9d6WmGrb&#10;8oGaY8hFDGGfooIihDqV0mcFGfQDWxNH7mqdwRChy6V22MZwU8lRkkylwZJjQ4E1fRWU3Y6/RsGh&#10;9fPH52U3neTOdnrbuIvGH6Xe+91mASJQF17if/dex/nJbAx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dKowgAAAN0AAAAPAAAAAAAAAAAAAAAAAJgCAABkcnMvZG93&#10;bnJldi54bWxQSwUGAAAAAAQABAD1AAAAhwMAAAAA&#10;" path="m,803910v10160,1270,20406,1978,30480,3810c34431,808438,38014,810556,41910,811530v24179,6045,21081,1947,49530,11430l114300,830580v3810,1270,8088,1582,11430,3810c158487,856228,117042,830046,148590,845820v4096,2048,7221,5816,11430,7620c174929,859829,182754,854626,198120,864870v7620,5080,13975,13019,22860,15240c226060,881380,231204,882415,236220,883920v11540,3462,22860,7620,34290,11430l281940,899160v3810,1270,8088,1582,11430,3810c297180,905510,300591,908786,304800,910590v4813,2063,10205,2371,15240,3810c323902,915503,327608,917107,331470,918210v5035,1439,10224,2305,15240,3810c354403,924328,361694,928065,369570,929640v6350,1270,12802,2106,19050,3810l422910,944880v3810,1270,7454,3242,11430,3810l461010,952500v31282,10427,-18404,-5304,41910,7620c510774,961803,518160,965200,525780,967740r34290,11430c568462,981967,578042,985485,586740,986790v20252,3038,40880,3604,60960,7620c679265,1000723,660306,997576,704850,1002030v26970,8990,19654,8154,68580,c777947,1001277,781050,996950,784860,994410v1270,-3810,1860,-7919,3810,-11430c793118,974974,803910,960120,803910,960120v11911,-47643,-3312,11591,7620,-26670c812969,928415,813835,923226,815340,918210v2308,-7693,5080,-15240,7620,-22860l830580,872490r7620,-22860c839470,845820,839782,841542,842010,838200v21838,-32757,-4344,8688,11430,-22860c855488,811244,859200,808094,861060,803910v3262,-7340,5080,-15240,7620,-22860c869950,777240,870262,772962,872490,769620r15240,-22860c890270,742950,893902,739674,895350,735330v1270,-3810,1860,-7919,3810,-11430c903608,715894,911504,709728,914400,701040v1270,-3810,1301,-8294,3810,-11430c921071,686034,925830,684530,929640,681990v7417,-22252,-1994,-1816,15240,-19050c970280,637540,933450,664210,963930,643890v20320,-30480,-6350,6350,19050,-19050c1000214,607606,979778,617017,1002030,609600v8426,-8426,12251,-13746,22860,-19050c1056438,574776,1014993,600958,1047750,579120v14080,-21119,-436,-4415,19050,-15240c1074806,559432,1089660,548640,1089660,548640v2540,-3810,4578,-8008,7620,-11430c1104439,529156,1114162,523316,1120140,514350v10160,-15240,3810,-8890,19050,-19050c1140460,491490,1141204,487462,1143000,483870v2048,-4096,5760,-7246,7620,-11430c1153882,465100,1158240,449580,1158240,449580v-1270,-21590,-1936,-43224,-3810,-64770c1152619,363986,1149611,358924,1143000,339090r-3810,-11430c1137920,323850,1136168,320168,1135380,316230v-1270,-6350,-2239,-12768,-3810,-19050c1130596,293284,1128734,289646,1127760,285750v-1571,-6282,-2405,-12728,-3810,-19050c1120761,252348,1120573,252758,1116330,240030v-8651,-86513,-254,5960,-7620,-152400c1103926,-15227,1104900,85847,1104900,e" filled="f" strokecolor="black [3213]" strokeweight="2pt">
                  <v:path arrowok="t" o:connecttype="custom" o:connectlocs="0,803910;30480,807720;41910,811530;91440,822960;114300,830580;125730,834390;148590,845820;160020,853440;198120,864870;220980,880110;236220,883920;270510,895350;281940,899160;293370,902970;304800,910590;320040,914400;331470,918210;346710,922020;369570,929640;388620,933450;422910,944880;434340,948690;461010,952500;502920,960120;525780,967740;560070,979170;586740,986790;647700,994410;704850,1002030;773430,1002030;784860,994410;788670,982980;803910,960120;811530,933450;815340,918210;822960,895350;830580,872490;838200,849630;842010,838200;853440,815340;861060,803910;868680,781050;872490,769620;887730,746760;895350,735330;899160,723900;914400,701040;918210,689610;929640,681990;944880,662940;963930,643890;982980,624840;1002030,609600;1024890,590550;1047750,579120;1066800,563880;1089660,548640;1097280,537210;1120140,514350;1139190,495300;1143000,483870;1150620,472440;1158240,449580;1154430,384810;1143000,339090;1139190,327660;1135380,316230;1131570,297180;1127760,285750;1123950,266700;1116330,240030;1108710,87630;1104900,0" o:connectangles="0,0,0,0,0,0,0,0,0,0,0,0,0,0,0,0,0,0,0,0,0,0,0,0,0,0,0,0,0,0,0,0,0,0,0,0,0,0,0,0,0,0,0,0,0,0,0,0,0,0,0,0,0,0,0,0,0,0,0,0,0,0,0,0,0,0,0,0,0,0,0,0,0"/>
                </v:shape>
                <v:shape id="Freihandform 1074" o:spid="_x0000_s1033" style="position:absolute;left:10275;width:9956;height:12085;visibility:visible;mso-wrap-style:square;v-text-anchor:middle" coordsize="995560,120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JysQA&#10;AADdAAAADwAAAGRycy9kb3ducmV2LnhtbERPTWsCMRC9C/6HMEJvmqjF1q1RVCgIPRTdFq9DMt1d&#10;3EzWTaqrv74pFHqbx/ucxapztbhQGyrPGsYjBYLYeFtxoeEjfx0+gwgR2WLtmTTcKMBq2e8tMLP+&#10;ynu6HGIhUgiHDDWUMTaZlMGU5DCMfEOcuC/fOowJtoW0LV5TuKvlRKmZdFhxaiixoW1J5nT4dhre&#10;75bq+fG8m+3zzdtkOjbqMzdaPwy69QuISF38F/+5dzbNV0+P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ycrEAAAA3QAAAA8AAAAAAAAAAAAAAAAAmAIAAGRycy9k&#10;b3ducmV2LnhtbFBLBQYAAAAABAAEAPUAAACJAwAAAAA=&#10;" path="m73540,518987v1270,-40640,1728,-81314,3810,-121920c77810,388099,81160,379377,81160,370397v,-13303,-3908,-57640,-7620,-76200c71486,283928,67219,274109,65920,263717,64650,253557,63942,243311,62110,233237v-718,-3951,-2836,-7534,-3810,-11430c56729,215525,56061,209039,54490,202757v-12728,-50914,6633,37470,-7620,-26670c45465,169765,44631,163319,43060,157037v-974,-3896,-2836,-7534,-3810,-11430c37679,139325,37144,132805,35440,126557,27675,98085,25639,105852,20200,73217,18930,65597,18264,57851,16390,50357,14442,42565,10718,35289,8770,27497,7500,22417,6399,17292,4960,12257,3857,8395,-2579,2319,1150,827,8323,-2042,16390,3367,24010,4637v3810,2540,8415,4174,11430,7620c66555,47817,36392,25592,62110,42737v1270,3810,1860,7919,3810,11430c70368,62173,81160,77027,81160,77027v11911,47643,-3312,-11591,7620,26670c90219,108732,90527,114124,92590,118937v1804,4209,5760,7246,7620,11430c103472,137707,105290,145607,107830,153227v1270,3810,1582,8088,3810,11430c114180,168467,117400,171903,119260,176087r11430,34290c131960,214187,132272,218465,134500,221807v8629,12944,12217,16154,15240,34290c151010,263717,152168,271356,153550,278957v4796,26377,3969,14690,7620,45720c167533,378766,161508,345419,168790,381827v1270,46990,1676,94011,3810,140970c173008,531768,175418,540542,176410,549467v1549,13942,2171,27978,3810,41910c181964,606201,187291,631641,191650,644717v6341,19024,8067,22626,11430,49530c216253,799630,204480,725310,214510,770447v1405,6322,1536,12987,3810,19050c219928,793784,224080,796743,225940,800927v3262,7340,5080,15240,7620,22860c234830,827597,235142,831875,237370,835217v2540,3810,5760,7246,7620,11430c248252,853987,248155,862824,252610,869507v2540,3810,5572,7334,7620,11430c266428,893332,260741,892878,271660,903797v3238,3238,7620,5080,11430,7620c285630,915227,286827,920420,290710,922847v6811,4257,15240,5080,22860,7620c317380,931737,321104,933303,325000,934277v5080,1270,10205,2371,15240,3810c344102,939190,347774,940923,351670,941897v6282,1571,12768,2239,19050,3810c383373,948870,383137,951545,397390,953327v15175,1897,30480,2540,45720,3810c454203,959910,466114,963145,477400,964757v26314,3759,58005,5634,83820,7620c608863,984288,549629,969065,587890,979997v5035,1439,10224,2305,15240,3810l637420,995237v3810,1270,7534,2836,11430,3810c653930,1000317,659187,1001018,664090,1002857v35439,13290,-8438,3674,38100,11430c735812,1036702,682072,1002323,736480,1029527v5080,2540,10020,5383,15240,7620c755411,1038729,759558,1039161,763150,1040957v4096,2048,7334,5572,11430,7620c778172,1050373,782319,1050805,786010,1052387v5220,2237,10020,5383,15240,7620c804941,1061589,809169,1061867,812680,1063817v8006,4448,15240,10160,22860,15240c839350,1081597,843732,1083439,846970,1086677v14270,14270,6318,9726,22860,15240c891420,1134302,855860,1084137,900310,1128587v3810,3810,7177,8122,11430,11430c918969,1145640,934600,1155257,934600,1155257v21838,32757,-7240,-5792,19050,15240c957226,1173358,957824,1178912,961270,1181927v6892,6031,16384,8764,22860,15240l995560,1208597e" filled="f" strokecolor="black [3213]" strokeweight="2pt">
                  <v:path arrowok="t" o:connecttype="custom" o:connectlocs="73540,518987;77350,397067;81160,370397;73540,294197;65920,263717;62110,233237;58300,221807;54490,202757;46870,176087;43060,157037;39250,145607;35440,126557;20200,73217;16390,50357;8770,27497;4960,12257;1150,827;24010,4637;35440,12257;62110,42737;65920,54167;81160,77027;88780,103697;92590,118937;100210,130367;107830,153227;111640,164657;119260,176087;130690,210377;134500,221807;149740,256097;153550,278957;161170,324677;168790,381827;172600,522797;176410,549467;180220,591377;191650,644717;203080,694247;214510,770447;218320,789497;225940,800927;233560,823787;237370,835217;244990,846647;252610,869507;260230,880937;271660,903797;283090,911417;290710,922847;313570,930467;325000,934277;340240,938087;351670,941897;370720,945707;397390,953327;443110,957137;477400,964757;561220,972377;587890,979997;603130,983807;637420,995237;648850,999047;664090,1002857;702190,1014287;736480,1029527;751720,1037147;763150,1040957;774580,1048577;786010,1052387;801250,1060007;812680,1063817;835540,1079057;846970,1086677;869830,1101917;900310,1128587;911740,1140017;934600,1155257;953650,1170497;961270,1181927;984130,1197167;995560,1208597" o:connectangles="0,0,0,0,0,0,0,0,0,0,0,0,0,0,0,0,0,0,0,0,0,0,0,0,0,0,0,0,0,0,0,0,0,0,0,0,0,0,0,0,0,0,0,0,0,0,0,0,0,0,0,0,0,0,0,0,0,0,0,0,0,0,0,0,0,0,0,0,0,0,0,0,0,0,0,0,0,0,0,0,0,0"/>
                </v:shape>
                <v:shape id="Freihandform 1075" o:spid="_x0000_s1034" style="position:absolute;left:9105;top:10866;width:10516;height:9563;visibility:visible;mso-wrap-style:square;v-text-anchor:middle" coordsize="1051571,95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qoMQA&#10;AADdAAAADwAAAGRycy9kb3ducmV2LnhtbERP22rCQBB9L/gPywi+iG5Mqy2pq4ggSOmLlw8YsmM2&#10;NDubZDcx/r1bKPRtDuc66+1gK9FT60vHChbzBARx7nTJhYLr5TD7AOEDssbKMSl4kIftZvSyxky7&#10;O5+oP4dCxBD2GSowIdSZlD43ZNHPXU0cuZtrLYYI20LqFu8x3FYyTZKVtFhybDBY095Q/nPurIKp&#10;nnbN16upbvVbs1ieLt+HdMiVmoyH3SeIQEP4F/+5jzrOT96X8PtNPEF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aqDEAAAA3QAAAA8AAAAAAAAAAAAAAAAAmAIAAGRycy9k&#10;b3ducmV2LnhtbFBLBQYAAAAABAAEAPUAAACJAwAAAAA=&#10;" path="m30480,320040v1905,-5715,11979,-28866,15240,-41910c46990,273050,48025,267906,49530,262890v3803,-12678,10818,-37692,22860,-45720l83820,209550v2540,-3810,4382,-8192,7620,-11430c94678,194882,100009,194076,102870,190500v2509,-3136,1301,-8294,3810,-11430c109541,175494,114592,174381,118110,171450v35812,-29843,-23487,11848,34290,-26670l186690,121920v3810,-2540,7086,-6172,11430,-7620c201930,113030,206039,112440,209550,110490v8006,-4448,15240,-10160,22860,-15240c236220,92710,239496,89078,243840,87630v3810,-1270,7919,-1860,11430,-3810l289560,60960v3810,-2540,7086,-6172,11430,-7620l312420,49530v3810,-3810,6752,-8757,11430,-11430c328396,35502,334055,35729,339090,34290v3862,-1103,7838,-2014,11430,-3810c354616,28432,357766,24720,361950,22860v7340,-3262,15240,-5080,22860,-7620l396240,11430v3810,-1270,8088,-1582,11430,-3810l419100,,529590,3810v10224,553,20292,2791,30480,3810c575287,9142,590550,10160,605790,11430v5080,1270,10128,2674,15240,3810c627352,16645,633832,17346,640080,19050v7749,2113,15068,5672,22860,7620l708660,38100v5080,1270,10272,2154,15240,3810c772942,58257,722728,42570,765810,53340v3896,974,7568,2707,11430,3810c782275,58589,787400,59690,792480,60960v3810,2540,7334,5572,11430,7620c807502,70376,811829,70440,815340,72390v8006,4448,14172,12344,22860,15240l861060,95250v3810,3810,6947,8441,11430,11430c906857,129591,859380,88135,895350,118110v19026,15855,2773,8544,22860,15240c954673,169813,907987,126534,941070,148590v28540,19026,-4318,6181,22860,15240l986790,186690v3810,3810,8441,6947,11430,11430c1016449,225463,1006984,214504,1024890,232410r7620,22860c1033780,259080,1034092,263358,1036320,266700r7620,11430c1046480,288290,1051859,298142,1051560,308610v-3995,139823,4911,89745,-7620,152400c1042670,474980,1041769,488988,1040130,502920v-903,7672,-2635,15225,-3810,22860c1034954,534656,1033697,543549,1032510,552450v-8142,61065,557,7563,-7620,45720c1022176,610834,1021366,623983,1017270,636270v-12804,38413,6732,-21170,-7620,26670c1007342,670633,1004570,678180,1002030,685800v-1270,3810,-1582,8088,-3810,11430c995680,701040,992872,704684,990600,708660v-2818,4931,-5383,10020,-7620,15240c977422,736870,978781,748290,963930,758190r-11430,7620c942923,794540,956955,760241,937260,784860v-2509,3136,-1239,8345,-3810,11430c929385,801168,922429,802974,918210,807720v-6084,6845,-8764,16384,-15240,22860l880110,853440v-3810,3810,-6947,8441,-11430,11430l857250,872490v-2540,3810,-4044,8569,-7620,11430c846494,886429,841711,885780,838200,887730v-8006,4448,-15240,10160,-22860,15240l803910,910590v-3810,2540,-7086,6172,-11430,7620c788670,919480,784642,920224,781050,922020v-4096,2048,-7246,5760,-11430,7620c750969,937930,748570,935955,731520,941070v-7693,2308,-14890,6624,-22860,7620c672984,953149,688113,950017,662940,956310v-26055,-1002,-99304,-1796,-137160,-7620c521811,948079,518246,945854,514350,944880v-6282,-1571,-12802,-2106,-19050,-3810c487551,938957,480460,933896,472440,933450r-68580,-3810c397510,928370,391092,927401,384810,925830v-3896,-974,-7510,-2939,-11430,-3810c360525,919163,339208,918289,327660,910590l304800,895350v-3810,-2540,-6988,-6509,-11430,-7620l278130,883920v-6866,-6866,-13577,-15072,-22860,-19050c250457,862807,245110,862330,240030,861060v-3810,-3810,-7177,-8122,-11430,-11430c202496,829327,199047,835317,171450,807720v-3810,-3810,-8298,-7045,-11430,-11430c134946,761186,170689,799339,140970,769620v-1270,-3810,-1860,-7919,-3810,-11430c132712,750184,124816,744018,121920,735330v-1270,-3810,-1860,-7919,-3810,-11430c113662,715894,105766,709728,102870,701040v-1270,-3810,-1860,-7919,-3810,-11430c94612,681604,86716,675438,83820,666750v-5514,-16542,-970,-8590,-15240,-22860c59003,615160,71922,650573,57150,621030v-1796,-3592,-1860,-7919,-3810,-11430c48892,601594,42196,594931,38100,586740v-2540,-5080,-5383,-10020,-7620,-15240c28898,567809,28466,563662,26670,560070v-2048,-4096,-5760,-7246,-7620,-11430c15788,541300,13970,533400,11430,525780,10160,521970,8594,518246,7620,514350l,483870c1270,458470,1782,433021,3810,407670v1291,-16138,3813,-17155,7620,-30480c12869,372155,13735,366966,15240,361950v11563,-38543,2510,-8396,15240,-38100c32062,320159,32494,316012,34290,312420v8324,-16649,-5715,13335,-3810,7620xe" filled="f" strokecolor="black [3213]" strokeweight="2pt">
                  <v:path arrowok="t" o:connecttype="custom" o:connectlocs="30480,320040;45720,278130;49530,262890;72390,217170;83820,209550;91440,198120;102870,190500;106680,179070;118110,171450;152400,144780;186690,121920;198120,114300;209550,110490;232410,95250;243840,87630;255270,83820;289560,60960;300990,53340;312420,49530;323850,38100;339090,34290;350520,30480;361950,22860;384810,15240;396240,11430;407670,7620;419100,0;529590,3810;560070,7620;605790,11430;621030,15240;640080,19050;662940,26670;708660,38100;723900,41910;765810,53340;777240,57150;792480,60960;803910,68580;815340,72390;838200,87630;861060,95250;872490,106680;895350,118110;918210,133350;941070,148590;963930,163830;986790,186690;998220,198120;1024890,232410;1032510,255270;1036320,266700;1043940,278130;1051560,308610;1043940,461010;1040130,502920;1036320,525780;1032510,552450;1024890,598170;1017270,636270;1009650,662940;1002030,685800;998220,697230;990600,708660;982980,723900;963930,758190;952500,765810;937260,784860;933450,796290;918210,807720;902970,830580;880110,853440;868680,864870;857250,872490;849630,883920;838200,887730;815340,902970;803910,910590;792480,918210;781050,922020;769620,929640;731520,941070;708660,948690;662940,956310;525780,948690;514350,944880;495300,941070;472440,933450;403860,929640;384810,925830;373380,922020;327660,910590;304800,895350;293370,887730;278130,883920;255270,864870;240030,861060;228600,849630;171450,807720;160020,796290;140970,769620;137160,758190;121920,735330;118110,723900;102870,701040;99060,689610;83820,666750;68580,643890;57150,621030;53340,609600;38100,586740;30480,571500;26670,560070;19050,548640;11430,525780;7620,514350;0,483870;3810,407670;11430,377190;15240,361950;30480,323850;34290,312420;30480,320040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76" o:spid="_x0000_s1035" style="position:absolute;left:12115;top:13457;width:5372;height:5067;visibility:visible;mso-wrap-style:square;v-text-anchor:middle" coordsize="537210,50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+dcUA&#10;AADdAAAADwAAAGRycy9kb3ducmV2LnhtbERP22rCQBB9L/gPyxT6UsymRWyNWSW0KiKF4gWfh+w0&#10;ic3Ohuxq4t+7QqFvczjXSee9qcWFWldZVvASxSCIc6srLhQc9svhOwjnkTXWlknBlRzMZ4OHFBNt&#10;O97SZecLEULYJaig9L5JpHR5SQZdZBviwP3Y1qAPsC2kbrEL4aaWr3E8lgYrDg0lNvRRUv67OxsF&#10;o+/T59lsnrdfTS47eVxlk4XJlHp67LMpCE+9/xf/udc6zI/fxn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51xQAAAN0AAAAPAAAAAAAAAAAAAAAAAJgCAABkcnMv&#10;ZG93bnJldi54bWxQSwUGAAAAAAQABAD1AAAAigMAAAAA&#10;" path="m438150,99060v2540,8255,7322,12888,26670,41910c467360,144780,469202,149162,472440,152400v3810,3810,7981,7291,11430,11430c513845,199800,472389,152323,495300,186690v2989,4483,7620,7620,11430,11430c508000,201930,508590,206039,510540,209550v4448,8006,12344,14172,15240,22860c535843,262599,532080,247347,537210,278130v-1270,20320,-1679,40712,-3810,60960c532980,343084,531540,347009,529590,350520v-4448,8006,-12344,14172,-15240,22860c509092,389154,513882,382582,499110,392430v-20320,30480,6350,-6350,-19050,19050c454660,436880,491490,410210,461010,430530v-2540,3810,-4174,8415,-7620,11430l419100,464820r-22860,15240c392430,482600,389154,486232,384810,487680v-38413,12804,21170,-6732,-26670,7620c319469,506901,350951,499786,316230,506730v-40640,-1270,-81316,-1673,-121920,-3810c176033,501958,165776,497219,148590,491490r-11430,-3810c133350,486410,129322,485666,125730,483870v-5080,-2540,-10309,-4802,-15240,-7620c106514,473978,103156,470678,99060,468630v-3592,-1796,-7620,-2540,-11430,-3810c85090,461010,83586,456251,80010,453390v-3136,-2509,-7838,-2014,-11430,-3810c64484,447532,60960,444500,57150,441960,52070,434340,44806,427788,41910,419100v-1270,-3810,-2014,-7838,-3810,-11430c36052,403574,32528,400336,30480,396240v-1796,-3592,-2014,-7838,-3810,-11430c24622,380714,21098,377476,19050,373380,3276,341832,29458,383277,7620,350520,6350,345440,5249,340315,3810,335280,2707,331418,,327866,,323850,,266686,1525,209518,3810,152400v259,-6471,2652,-12679,3810,-19050c9002,125749,9754,118031,11430,110490,14168,98170,22061,84619,30480,76200v3810,-3810,7177,-8122,11430,-11430c49139,59147,58294,56006,64770,49530,73196,41104,77021,35784,87630,30480v3592,-1796,7838,-2014,11430,-3810c103156,24622,106394,21098,110490,19050v3592,-1796,7838,-2014,11430,-3810c126016,13192,129047,9185,133350,7620,143192,4041,163830,,163830,v34290,1270,68612,1852,102870,3810c274464,4254,310003,9199,320040,11430v3920,871,7568,2707,11430,3810c336505,16679,341630,17780,346710,19050v6955,5216,32471,24794,38100,26670c388620,46990,392729,47580,396240,49530v39302,21835,8427,10429,34290,19050c431800,72390,431769,76925,434340,80010v4065,4878,11021,6684,15240,11430c465524,109378,435610,90805,438150,99060xe" filled="f" strokecolor="black [3213]" strokeweight="2pt">
                  <v:path arrowok="t" o:connecttype="custom" o:connectlocs="438150,99060;464820,140970;472440,152400;483870,163830;495300,186690;506730,198120;510540,209550;525780,232410;537210,278130;533400,339090;529590,350520;514350,373380;499110,392430;480060,411480;461010,430530;453390,441960;419100,464820;396240,480060;384810,487680;358140,495300;316230,506730;194310,502920;148590,491490;137160,487680;125730,483870;110490,476250;99060,468630;87630,464820;80010,453390;68580,449580;57150,441960;41910,419100;38100,407670;30480,396240;26670,384810;19050,373380;7620,350520;3810,335280;0,323850;3810,152400;7620,133350;11430,110490;30480,76200;41910,64770;64770,49530;87630,30480;99060,26670;110490,19050;121920,15240;133350,7620;163830,0;266700,3810;320040,11430;331470,15240;346710,19050;384810,45720;396240,49530;430530,68580;434340,80010;449580,91440;438150,9906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109CC" w:rsidRPr="00C109CC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40E5E" wp14:editId="5F67F580">
                <wp:simplePos x="0" y="0"/>
                <wp:positionH relativeFrom="column">
                  <wp:posOffset>-137795</wp:posOffset>
                </wp:positionH>
                <wp:positionV relativeFrom="paragraph">
                  <wp:posOffset>871855</wp:posOffset>
                </wp:positionV>
                <wp:extent cx="3111500" cy="4584700"/>
                <wp:effectExtent l="0" t="0" r="12700" b="25400"/>
                <wp:wrapNone/>
                <wp:docPr id="1044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4584700"/>
                          <a:chOff x="0" y="0"/>
                          <a:chExt cx="3331683" cy="6114553"/>
                        </a:xfrm>
                      </wpg:grpSpPr>
                      <wpg:grpSp>
                        <wpg:cNvPr id="1045" name="Gruppieren 1045"/>
                        <wpg:cNvGrpSpPr/>
                        <wpg:grpSpPr>
                          <a:xfrm>
                            <a:off x="0" y="0"/>
                            <a:ext cx="3331683" cy="6114553"/>
                            <a:chOff x="0" y="0"/>
                            <a:chExt cx="3331683" cy="6114553"/>
                          </a:xfrm>
                        </wpg:grpSpPr>
                        <wps:wsp>
                          <wps:cNvPr id="1046" name="Freihandform 1046"/>
                          <wps:cNvSpPr/>
                          <wps:spPr>
                            <a:xfrm>
                              <a:off x="1415332" y="3212327"/>
                              <a:ext cx="246490" cy="2862470"/>
                            </a:xfrm>
                            <a:custGeom>
                              <a:avLst/>
                              <a:gdLst>
                                <a:gd name="connsiteX0" fmla="*/ 0 w 246490"/>
                                <a:gd name="connsiteY0" fmla="*/ 0 h 2862470"/>
                                <a:gd name="connsiteX1" fmla="*/ 15902 w 246490"/>
                                <a:gd name="connsiteY1" fmla="*/ 39757 h 2862470"/>
                                <a:gd name="connsiteX2" fmla="*/ 23854 w 246490"/>
                                <a:gd name="connsiteY2" fmla="*/ 71562 h 2862470"/>
                                <a:gd name="connsiteX3" fmla="*/ 39756 w 246490"/>
                                <a:gd name="connsiteY3" fmla="*/ 119270 h 2862470"/>
                                <a:gd name="connsiteX4" fmla="*/ 47708 w 246490"/>
                                <a:gd name="connsiteY4" fmla="*/ 143124 h 2862470"/>
                                <a:gd name="connsiteX5" fmla="*/ 55659 w 246490"/>
                                <a:gd name="connsiteY5" fmla="*/ 166978 h 2862470"/>
                                <a:gd name="connsiteX6" fmla="*/ 71562 w 246490"/>
                                <a:gd name="connsiteY6" fmla="*/ 326004 h 2862470"/>
                                <a:gd name="connsiteX7" fmla="*/ 79513 w 246490"/>
                                <a:gd name="connsiteY7" fmla="*/ 445273 h 2862470"/>
                                <a:gd name="connsiteX8" fmla="*/ 87464 w 246490"/>
                                <a:gd name="connsiteY8" fmla="*/ 477079 h 2862470"/>
                                <a:gd name="connsiteX9" fmla="*/ 95416 w 246490"/>
                                <a:gd name="connsiteY9" fmla="*/ 540689 h 2862470"/>
                                <a:gd name="connsiteX10" fmla="*/ 103367 w 246490"/>
                                <a:gd name="connsiteY10" fmla="*/ 667910 h 2862470"/>
                                <a:gd name="connsiteX11" fmla="*/ 111318 w 246490"/>
                                <a:gd name="connsiteY11" fmla="*/ 723569 h 2862470"/>
                                <a:gd name="connsiteX12" fmla="*/ 127221 w 246490"/>
                                <a:gd name="connsiteY12" fmla="*/ 890546 h 2862470"/>
                                <a:gd name="connsiteX13" fmla="*/ 135172 w 246490"/>
                                <a:gd name="connsiteY13" fmla="*/ 954157 h 2862470"/>
                                <a:gd name="connsiteX14" fmla="*/ 151075 w 246490"/>
                                <a:gd name="connsiteY14" fmla="*/ 1057524 h 2862470"/>
                                <a:gd name="connsiteX15" fmla="*/ 166977 w 246490"/>
                                <a:gd name="connsiteY15" fmla="*/ 1168842 h 2862470"/>
                                <a:gd name="connsiteX16" fmla="*/ 174929 w 246490"/>
                                <a:gd name="connsiteY16" fmla="*/ 1208599 h 2862470"/>
                                <a:gd name="connsiteX17" fmla="*/ 190831 w 246490"/>
                                <a:gd name="connsiteY17" fmla="*/ 1343771 h 2862470"/>
                                <a:gd name="connsiteX18" fmla="*/ 198782 w 246490"/>
                                <a:gd name="connsiteY18" fmla="*/ 1526651 h 2862470"/>
                                <a:gd name="connsiteX19" fmla="*/ 206734 w 246490"/>
                                <a:gd name="connsiteY19" fmla="*/ 1757239 h 2862470"/>
                                <a:gd name="connsiteX20" fmla="*/ 214685 w 246490"/>
                                <a:gd name="connsiteY20" fmla="*/ 1828800 h 2862470"/>
                                <a:gd name="connsiteX21" fmla="*/ 222636 w 246490"/>
                                <a:gd name="connsiteY21" fmla="*/ 1948070 h 2862470"/>
                                <a:gd name="connsiteX22" fmla="*/ 230588 w 246490"/>
                                <a:gd name="connsiteY22" fmla="*/ 2019632 h 2862470"/>
                                <a:gd name="connsiteX23" fmla="*/ 238539 w 246490"/>
                                <a:gd name="connsiteY23" fmla="*/ 2138901 h 2862470"/>
                                <a:gd name="connsiteX24" fmla="*/ 246490 w 246490"/>
                                <a:gd name="connsiteY24" fmla="*/ 2862470 h 2862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46490" h="2862470">
                                  <a:moveTo>
                                    <a:pt x="0" y="0"/>
                                  </a:moveTo>
                                  <a:cubicBezTo>
                                    <a:pt x="5301" y="13252"/>
                                    <a:pt x="11388" y="26216"/>
                                    <a:pt x="15902" y="39757"/>
                                  </a:cubicBezTo>
                                  <a:cubicBezTo>
                                    <a:pt x="19358" y="50124"/>
                                    <a:pt x="20714" y="61095"/>
                                    <a:pt x="23854" y="71562"/>
                                  </a:cubicBezTo>
                                  <a:cubicBezTo>
                                    <a:pt x="28671" y="87618"/>
                                    <a:pt x="34455" y="103367"/>
                                    <a:pt x="39756" y="119270"/>
                                  </a:cubicBezTo>
                                  <a:lnTo>
                                    <a:pt x="47708" y="143124"/>
                                  </a:lnTo>
                                  <a:lnTo>
                                    <a:pt x="55659" y="166978"/>
                                  </a:lnTo>
                                  <a:cubicBezTo>
                                    <a:pt x="60960" y="219987"/>
                                    <a:pt x="68018" y="272849"/>
                                    <a:pt x="71562" y="326004"/>
                                  </a:cubicBezTo>
                                  <a:cubicBezTo>
                                    <a:pt x="74212" y="365760"/>
                                    <a:pt x="75342" y="405647"/>
                                    <a:pt x="79513" y="445273"/>
                                  </a:cubicBezTo>
                                  <a:cubicBezTo>
                                    <a:pt x="80657" y="456141"/>
                                    <a:pt x="85667" y="466299"/>
                                    <a:pt x="87464" y="477079"/>
                                  </a:cubicBezTo>
                                  <a:cubicBezTo>
                                    <a:pt x="90977" y="498157"/>
                                    <a:pt x="92765" y="519486"/>
                                    <a:pt x="95416" y="540689"/>
                                  </a:cubicBezTo>
                                  <a:cubicBezTo>
                                    <a:pt x="98066" y="583096"/>
                                    <a:pt x="99686" y="625580"/>
                                    <a:pt x="103367" y="667910"/>
                                  </a:cubicBezTo>
                                  <a:cubicBezTo>
                                    <a:pt x="104990" y="686581"/>
                                    <a:pt x="109621" y="704905"/>
                                    <a:pt x="111318" y="723569"/>
                                  </a:cubicBezTo>
                                  <a:cubicBezTo>
                                    <a:pt x="138327" y="1020684"/>
                                    <a:pt x="105441" y="738087"/>
                                    <a:pt x="127221" y="890546"/>
                                  </a:cubicBezTo>
                                  <a:cubicBezTo>
                                    <a:pt x="130243" y="911700"/>
                                    <a:pt x="132812" y="932919"/>
                                    <a:pt x="135172" y="954157"/>
                                  </a:cubicBezTo>
                                  <a:cubicBezTo>
                                    <a:pt x="145421" y="1046402"/>
                                    <a:pt x="134238" y="1007019"/>
                                    <a:pt x="151075" y="1057524"/>
                                  </a:cubicBezTo>
                                  <a:cubicBezTo>
                                    <a:pt x="157985" y="1112806"/>
                                    <a:pt x="157807" y="1118409"/>
                                    <a:pt x="166977" y="1168842"/>
                                  </a:cubicBezTo>
                                  <a:cubicBezTo>
                                    <a:pt x="169395" y="1182139"/>
                                    <a:pt x="172874" y="1195241"/>
                                    <a:pt x="174929" y="1208599"/>
                                  </a:cubicBezTo>
                                  <a:cubicBezTo>
                                    <a:pt x="179300" y="1237008"/>
                                    <a:pt x="187885" y="1317258"/>
                                    <a:pt x="190831" y="1343771"/>
                                  </a:cubicBezTo>
                                  <a:cubicBezTo>
                                    <a:pt x="193481" y="1404731"/>
                                    <a:pt x="196437" y="1465678"/>
                                    <a:pt x="198782" y="1526651"/>
                                  </a:cubicBezTo>
                                  <a:cubicBezTo>
                                    <a:pt x="201738" y="1603503"/>
                                    <a:pt x="202692" y="1680437"/>
                                    <a:pt x="206734" y="1757239"/>
                                  </a:cubicBezTo>
                                  <a:cubicBezTo>
                                    <a:pt x="207995" y="1781206"/>
                                    <a:pt x="212692" y="1804882"/>
                                    <a:pt x="214685" y="1828800"/>
                                  </a:cubicBezTo>
                                  <a:cubicBezTo>
                                    <a:pt x="217994" y="1868507"/>
                                    <a:pt x="219327" y="1908363"/>
                                    <a:pt x="222636" y="1948070"/>
                                  </a:cubicBezTo>
                                  <a:cubicBezTo>
                                    <a:pt x="224629" y="1971988"/>
                                    <a:pt x="228595" y="1995714"/>
                                    <a:pt x="230588" y="2019632"/>
                                  </a:cubicBezTo>
                                  <a:cubicBezTo>
                                    <a:pt x="233897" y="2059339"/>
                                    <a:pt x="235889" y="2099145"/>
                                    <a:pt x="238539" y="2138901"/>
                                  </a:cubicBezTo>
                                  <a:cubicBezTo>
                                    <a:pt x="241280" y="2380090"/>
                                    <a:pt x="246490" y="2621266"/>
                                    <a:pt x="246490" y="28624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Freihandform 1047"/>
                          <wps:cNvSpPr/>
                          <wps:spPr>
                            <a:xfrm>
                              <a:off x="1685676" y="3315694"/>
                              <a:ext cx="151119" cy="2798859"/>
                            </a:xfrm>
                            <a:custGeom>
                              <a:avLst/>
                              <a:gdLst>
                                <a:gd name="connsiteX0" fmla="*/ 31805 w 151119"/>
                                <a:gd name="connsiteY0" fmla="*/ 0 h 2798859"/>
                                <a:gd name="connsiteX1" fmla="*/ 15903 w 151119"/>
                                <a:gd name="connsiteY1" fmla="*/ 39757 h 2798859"/>
                                <a:gd name="connsiteX2" fmla="*/ 0 w 151119"/>
                                <a:gd name="connsiteY2" fmla="*/ 174929 h 2798859"/>
                                <a:gd name="connsiteX3" fmla="*/ 7952 w 151119"/>
                                <a:gd name="connsiteY3" fmla="*/ 429371 h 2798859"/>
                                <a:gd name="connsiteX4" fmla="*/ 15903 w 151119"/>
                                <a:gd name="connsiteY4" fmla="*/ 834887 h 2798859"/>
                                <a:gd name="connsiteX5" fmla="*/ 31805 w 151119"/>
                                <a:gd name="connsiteY5" fmla="*/ 914400 h 2798859"/>
                                <a:gd name="connsiteX6" fmla="*/ 39757 w 151119"/>
                                <a:gd name="connsiteY6" fmla="*/ 970059 h 2798859"/>
                                <a:gd name="connsiteX7" fmla="*/ 47708 w 151119"/>
                                <a:gd name="connsiteY7" fmla="*/ 1001865 h 2798859"/>
                                <a:gd name="connsiteX8" fmla="*/ 55659 w 151119"/>
                                <a:gd name="connsiteY8" fmla="*/ 1057524 h 2798859"/>
                                <a:gd name="connsiteX9" fmla="*/ 71562 w 151119"/>
                                <a:gd name="connsiteY9" fmla="*/ 1113183 h 2798859"/>
                                <a:gd name="connsiteX10" fmla="*/ 79513 w 151119"/>
                                <a:gd name="connsiteY10" fmla="*/ 1184745 h 2798859"/>
                                <a:gd name="connsiteX11" fmla="*/ 87465 w 151119"/>
                                <a:gd name="connsiteY11" fmla="*/ 1232452 h 2798859"/>
                                <a:gd name="connsiteX12" fmla="*/ 111318 w 151119"/>
                                <a:gd name="connsiteY12" fmla="*/ 1709531 h 2798859"/>
                                <a:gd name="connsiteX13" fmla="*/ 119270 w 151119"/>
                                <a:gd name="connsiteY13" fmla="*/ 2091193 h 2798859"/>
                                <a:gd name="connsiteX14" fmla="*/ 127221 w 151119"/>
                                <a:gd name="connsiteY14" fmla="*/ 2146852 h 2798859"/>
                                <a:gd name="connsiteX15" fmla="*/ 143124 w 151119"/>
                                <a:gd name="connsiteY15" fmla="*/ 2345635 h 2798859"/>
                                <a:gd name="connsiteX16" fmla="*/ 151075 w 151119"/>
                                <a:gd name="connsiteY16" fmla="*/ 2798859 h 2798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51119" h="2798859">
                                  <a:moveTo>
                                    <a:pt x="31805" y="0"/>
                                  </a:moveTo>
                                  <a:cubicBezTo>
                                    <a:pt x="26504" y="13252"/>
                                    <a:pt x="19658" y="25987"/>
                                    <a:pt x="15903" y="39757"/>
                                  </a:cubicBezTo>
                                  <a:cubicBezTo>
                                    <a:pt x="7201" y="71664"/>
                                    <a:pt x="2036" y="152536"/>
                                    <a:pt x="0" y="174929"/>
                                  </a:cubicBezTo>
                                  <a:cubicBezTo>
                                    <a:pt x="2651" y="259743"/>
                                    <a:pt x="5908" y="344540"/>
                                    <a:pt x="7952" y="429371"/>
                                  </a:cubicBezTo>
                                  <a:cubicBezTo>
                                    <a:pt x="11209" y="564530"/>
                                    <a:pt x="11162" y="699772"/>
                                    <a:pt x="15903" y="834887"/>
                                  </a:cubicBezTo>
                                  <a:cubicBezTo>
                                    <a:pt x="17256" y="873449"/>
                                    <a:pt x="25634" y="880460"/>
                                    <a:pt x="31805" y="914400"/>
                                  </a:cubicBezTo>
                                  <a:cubicBezTo>
                                    <a:pt x="35158" y="932839"/>
                                    <a:pt x="36404" y="951620"/>
                                    <a:pt x="39757" y="970059"/>
                                  </a:cubicBezTo>
                                  <a:cubicBezTo>
                                    <a:pt x="41712" y="980811"/>
                                    <a:pt x="45753" y="991113"/>
                                    <a:pt x="47708" y="1001865"/>
                                  </a:cubicBezTo>
                                  <a:cubicBezTo>
                                    <a:pt x="51060" y="1020304"/>
                                    <a:pt x="52306" y="1039085"/>
                                    <a:pt x="55659" y="1057524"/>
                                  </a:cubicBezTo>
                                  <a:cubicBezTo>
                                    <a:pt x="59651" y="1079482"/>
                                    <a:pt x="64751" y="1092751"/>
                                    <a:pt x="71562" y="1113183"/>
                                  </a:cubicBezTo>
                                  <a:cubicBezTo>
                                    <a:pt x="74212" y="1137037"/>
                                    <a:pt x="76341" y="1160955"/>
                                    <a:pt x="79513" y="1184745"/>
                                  </a:cubicBezTo>
                                  <a:cubicBezTo>
                                    <a:pt x="81644" y="1200725"/>
                                    <a:pt x="86603" y="1216353"/>
                                    <a:pt x="87465" y="1232452"/>
                                  </a:cubicBezTo>
                                  <a:cubicBezTo>
                                    <a:pt x="116833" y="1780652"/>
                                    <a:pt x="87680" y="1473141"/>
                                    <a:pt x="111318" y="1709531"/>
                                  </a:cubicBezTo>
                                  <a:cubicBezTo>
                                    <a:pt x="113969" y="1836752"/>
                                    <a:pt x="114646" y="1964029"/>
                                    <a:pt x="119270" y="2091193"/>
                                  </a:cubicBezTo>
                                  <a:cubicBezTo>
                                    <a:pt x="119951" y="2109922"/>
                                    <a:pt x="125598" y="2128181"/>
                                    <a:pt x="127221" y="2146852"/>
                                  </a:cubicBezTo>
                                  <a:cubicBezTo>
                                    <a:pt x="153668" y="2451006"/>
                                    <a:pt x="120877" y="2145431"/>
                                    <a:pt x="143124" y="2345635"/>
                                  </a:cubicBezTo>
                                  <a:cubicBezTo>
                                    <a:pt x="152201" y="2708730"/>
                                    <a:pt x="151075" y="2557637"/>
                                    <a:pt x="151075" y="279885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Freihandform 1048"/>
                          <wps:cNvSpPr/>
                          <wps:spPr>
                            <a:xfrm>
                              <a:off x="882594" y="2170706"/>
                              <a:ext cx="524787" cy="1057524"/>
                            </a:xfrm>
                            <a:custGeom>
                              <a:avLst/>
                              <a:gdLst>
                                <a:gd name="connsiteX0" fmla="*/ 0 w 524787"/>
                                <a:gd name="connsiteY0" fmla="*/ 0 h 1057524"/>
                                <a:gd name="connsiteX1" fmla="*/ 39757 w 524787"/>
                                <a:gd name="connsiteY1" fmla="*/ 23854 h 1057524"/>
                                <a:gd name="connsiteX2" fmla="*/ 79514 w 524787"/>
                                <a:gd name="connsiteY2" fmla="*/ 55660 h 1057524"/>
                                <a:gd name="connsiteX3" fmla="*/ 95416 w 524787"/>
                                <a:gd name="connsiteY3" fmla="*/ 79514 h 1057524"/>
                                <a:gd name="connsiteX4" fmla="*/ 119270 w 524787"/>
                                <a:gd name="connsiteY4" fmla="*/ 103367 h 1057524"/>
                                <a:gd name="connsiteX5" fmla="*/ 135173 w 524787"/>
                                <a:gd name="connsiteY5" fmla="*/ 151075 h 1057524"/>
                                <a:gd name="connsiteX6" fmla="*/ 151075 w 524787"/>
                                <a:gd name="connsiteY6" fmla="*/ 174929 h 1057524"/>
                                <a:gd name="connsiteX7" fmla="*/ 159027 w 524787"/>
                                <a:gd name="connsiteY7" fmla="*/ 198783 h 1057524"/>
                                <a:gd name="connsiteX8" fmla="*/ 190832 w 524787"/>
                                <a:gd name="connsiteY8" fmla="*/ 246491 h 1057524"/>
                                <a:gd name="connsiteX9" fmla="*/ 214686 w 524787"/>
                                <a:gd name="connsiteY9" fmla="*/ 294199 h 1057524"/>
                                <a:gd name="connsiteX10" fmla="*/ 238540 w 524787"/>
                                <a:gd name="connsiteY10" fmla="*/ 341907 h 1057524"/>
                                <a:gd name="connsiteX11" fmla="*/ 262394 w 524787"/>
                                <a:gd name="connsiteY11" fmla="*/ 357809 h 1057524"/>
                                <a:gd name="connsiteX12" fmla="*/ 294199 w 524787"/>
                                <a:gd name="connsiteY12" fmla="*/ 397566 h 1057524"/>
                                <a:gd name="connsiteX13" fmla="*/ 333955 w 524787"/>
                                <a:gd name="connsiteY13" fmla="*/ 437322 h 1057524"/>
                                <a:gd name="connsiteX14" fmla="*/ 381663 w 524787"/>
                                <a:gd name="connsiteY14" fmla="*/ 532738 h 1057524"/>
                                <a:gd name="connsiteX15" fmla="*/ 389614 w 524787"/>
                                <a:gd name="connsiteY15" fmla="*/ 556592 h 1057524"/>
                                <a:gd name="connsiteX16" fmla="*/ 397566 w 524787"/>
                                <a:gd name="connsiteY16" fmla="*/ 612251 h 1057524"/>
                                <a:gd name="connsiteX17" fmla="*/ 405517 w 524787"/>
                                <a:gd name="connsiteY17" fmla="*/ 675861 h 1057524"/>
                                <a:gd name="connsiteX18" fmla="*/ 413468 w 524787"/>
                                <a:gd name="connsiteY18" fmla="*/ 715618 h 1057524"/>
                                <a:gd name="connsiteX19" fmla="*/ 421420 w 524787"/>
                                <a:gd name="connsiteY19" fmla="*/ 787180 h 1057524"/>
                                <a:gd name="connsiteX20" fmla="*/ 453225 w 524787"/>
                                <a:gd name="connsiteY20" fmla="*/ 858741 h 1057524"/>
                                <a:gd name="connsiteX21" fmla="*/ 461176 w 524787"/>
                                <a:gd name="connsiteY21" fmla="*/ 890547 h 1057524"/>
                                <a:gd name="connsiteX22" fmla="*/ 469127 w 524787"/>
                                <a:gd name="connsiteY22" fmla="*/ 914400 h 1057524"/>
                                <a:gd name="connsiteX23" fmla="*/ 492981 w 524787"/>
                                <a:gd name="connsiteY23" fmla="*/ 1009816 h 1057524"/>
                                <a:gd name="connsiteX24" fmla="*/ 524787 w 524787"/>
                                <a:gd name="connsiteY24" fmla="*/ 1057524 h 1057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524787" h="1057524">
                                  <a:moveTo>
                                    <a:pt x="0" y="0"/>
                                  </a:moveTo>
                                  <a:cubicBezTo>
                                    <a:pt x="13252" y="7951"/>
                                    <a:pt x="28023" y="13796"/>
                                    <a:pt x="39757" y="23854"/>
                                  </a:cubicBezTo>
                                  <a:cubicBezTo>
                                    <a:pt x="85534" y="63091"/>
                                    <a:pt x="24471" y="37311"/>
                                    <a:pt x="79514" y="55660"/>
                                  </a:cubicBezTo>
                                  <a:cubicBezTo>
                                    <a:pt x="84815" y="63611"/>
                                    <a:pt x="89298" y="72173"/>
                                    <a:pt x="95416" y="79514"/>
                                  </a:cubicBezTo>
                                  <a:cubicBezTo>
                                    <a:pt x="102615" y="88152"/>
                                    <a:pt x="113809" y="93537"/>
                                    <a:pt x="119270" y="103367"/>
                                  </a:cubicBezTo>
                                  <a:cubicBezTo>
                                    <a:pt x="127411" y="118020"/>
                                    <a:pt x="125875" y="137127"/>
                                    <a:pt x="135173" y="151075"/>
                                  </a:cubicBezTo>
                                  <a:cubicBezTo>
                                    <a:pt x="140474" y="159026"/>
                                    <a:pt x="146801" y="166382"/>
                                    <a:pt x="151075" y="174929"/>
                                  </a:cubicBezTo>
                                  <a:cubicBezTo>
                                    <a:pt x="154823" y="182426"/>
                                    <a:pt x="154957" y="191456"/>
                                    <a:pt x="159027" y="198783"/>
                                  </a:cubicBezTo>
                                  <a:cubicBezTo>
                                    <a:pt x="168309" y="215490"/>
                                    <a:pt x="190832" y="246491"/>
                                    <a:pt x="190832" y="246491"/>
                                  </a:cubicBezTo>
                                  <a:cubicBezTo>
                                    <a:pt x="210817" y="306448"/>
                                    <a:pt x="183858" y="232544"/>
                                    <a:pt x="214686" y="294199"/>
                                  </a:cubicBezTo>
                                  <a:cubicBezTo>
                                    <a:pt x="227621" y="320068"/>
                                    <a:pt x="215751" y="319119"/>
                                    <a:pt x="238540" y="341907"/>
                                  </a:cubicBezTo>
                                  <a:cubicBezTo>
                                    <a:pt x="245297" y="348664"/>
                                    <a:pt x="254443" y="352508"/>
                                    <a:pt x="262394" y="357809"/>
                                  </a:cubicBezTo>
                                  <a:cubicBezTo>
                                    <a:pt x="277873" y="404248"/>
                                    <a:pt x="258233" y="361600"/>
                                    <a:pt x="294199" y="397566"/>
                                  </a:cubicBezTo>
                                  <a:cubicBezTo>
                                    <a:pt x="347203" y="450571"/>
                                    <a:pt x="270348" y="394919"/>
                                    <a:pt x="333955" y="437322"/>
                                  </a:cubicBezTo>
                                  <a:cubicBezTo>
                                    <a:pt x="375057" y="498976"/>
                                    <a:pt x="359717" y="466900"/>
                                    <a:pt x="381663" y="532738"/>
                                  </a:cubicBezTo>
                                  <a:lnTo>
                                    <a:pt x="389614" y="556592"/>
                                  </a:lnTo>
                                  <a:cubicBezTo>
                                    <a:pt x="392265" y="575145"/>
                                    <a:pt x="395089" y="593674"/>
                                    <a:pt x="397566" y="612251"/>
                                  </a:cubicBezTo>
                                  <a:cubicBezTo>
                                    <a:pt x="400390" y="633432"/>
                                    <a:pt x="402268" y="654741"/>
                                    <a:pt x="405517" y="675861"/>
                                  </a:cubicBezTo>
                                  <a:cubicBezTo>
                                    <a:pt x="407572" y="689219"/>
                                    <a:pt x="411557" y="702239"/>
                                    <a:pt x="413468" y="715618"/>
                                  </a:cubicBezTo>
                                  <a:cubicBezTo>
                                    <a:pt x="416862" y="739378"/>
                                    <a:pt x="416713" y="763645"/>
                                    <a:pt x="421420" y="787180"/>
                                  </a:cubicBezTo>
                                  <a:cubicBezTo>
                                    <a:pt x="429531" y="827734"/>
                                    <a:pt x="434188" y="830187"/>
                                    <a:pt x="453225" y="858741"/>
                                  </a:cubicBezTo>
                                  <a:cubicBezTo>
                                    <a:pt x="455875" y="869343"/>
                                    <a:pt x="458174" y="880039"/>
                                    <a:pt x="461176" y="890547"/>
                                  </a:cubicBezTo>
                                  <a:cubicBezTo>
                                    <a:pt x="463478" y="898606"/>
                                    <a:pt x="467309" y="906219"/>
                                    <a:pt x="469127" y="914400"/>
                                  </a:cubicBezTo>
                                  <a:cubicBezTo>
                                    <a:pt x="475088" y="941223"/>
                                    <a:pt x="476917" y="985720"/>
                                    <a:pt x="492981" y="1009816"/>
                                  </a:cubicBezTo>
                                  <a:lnTo>
                                    <a:pt x="524787" y="105752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09CC" w:rsidRDefault="00C109CC" w:rsidP="00C109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Freihandform 1049"/>
                          <wps:cNvSpPr/>
                          <wps:spPr>
                            <a:xfrm>
                              <a:off x="1717481" y="2337684"/>
                              <a:ext cx="731520" cy="970059"/>
                            </a:xfrm>
                            <a:custGeom>
                              <a:avLst/>
                              <a:gdLst>
                                <a:gd name="connsiteX0" fmla="*/ 731520 w 731520"/>
                                <a:gd name="connsiteY0" fmla="*/ 0 h 970059"/>
                                <a:gd name="connsiteX1" fmla="*/ 691764 w 731520"/>
                                <a:gd name="connsiteY1" fmla="*/ 31805 h 970059"/>
                                <a:gd name="connsiteX2" fmla="*/ 652007 w 731520"/>
                                <a:gd name="connsiteY2" fmla="*/ 63610 h 970059"/>
                                <a:gd name="connsiteX3" fmla="*/ 604300 w 731520"/>
                                <a:gd name="connsiteY3" fmla="*/ 95416 h 970059"/>
                                <a:gd name="connsiteX4" fmla="*/ 564543 w 731520"/>
                                <a:gd name="connsiteY4" fmla="*/ 127221 h 970059"/>
                                <a:gd name="connsiteX5" fmla="*/ 556592 w 731520"/>
                                <a:gd name="connsiteY5" fmla="*/ 151075 h 970059"/>
                                <a:gd name="connsiteX6" fmla="*/ 532738 w 731520"/>
                                <a:gd name="connsiteY6" fmla="*/ 166977 h 970059"/>
                                <a:gd name="connsiteX7" fmla="*/ 516835 w 731520"/>
                                <a:gd name="connsiteY7" fmla="*/ 190831 h 970059"/>
                                <a:gd name="connsiteX8" fmla="*/ 492981 w 731520"/>
                                <a:gd name="connsiteY8" fmla="*/ 238539 h 970059"/>
                                <a:gd name="connsiteX9" fmla="*/ 485030 w 731520"/>
                                <a:gd name="connsiteY9" fmla="*/ 262393 h 970059"/>
                                <a:gd name="connsiteX10" fmla="*/ 453225 w 731520"/>
                                <a:gd name="connsiteY10" fmla="*/ 310101 h 970059"/>
                                <a:gd name="connsiteX11" fmla="*/ 437322 w 731520"/>
                                <a:gd name="connsiteY11" fmla="*/ 333955 h 970059"/>
                                <a:gd name="connsiteX12" fmla="*/ 413468 w 731520"/>
                                <a:gd name="connsiteY12" fmla="*/ 381662 h 970059"/>
                                <a:gd name="connsiteX13" fmla="*/ 405517 w 731520"/>
                                <a:gd name="connsiteY13" fmla="*/ 405516 h 970059"/>
                                <a:gd name="connsiteX14" fmla="*/ 373712 w 731520"/>
                                <a:gd name="connsiteY14" fmla="*/ 453224 h 970059"/>
                                <a:gd name="connsiteX15" fmla="*/ 365760 w 731520"/>
                                <a:gd name="connsiteY15" fmla="*/ 477078 h 970059"/>
                                <a:gd name="connsiteX16" fmla="*/ 310101 w 731520"/>
                                <a:gd name="connsiteY16" fmla="*/ 548640 h 970059"/>
                                <a:gd name="connsiteX17" fmla="*/ 270345 w 731520"/>
                                <a:gd name="connsiteY17" fmla="*/ 620202 h 970059"/>
                                <a:gd name="connsiteX18" fmla="*/ 254442 w 731520"/>
                                <a:gd name="connsiteY18" fmla="*/ 644056 h 970059"/>
                                <a:gd name="connsiteX19" fmla="*/ 230588 w 731520"/>
                                <a:gd name="connsiteY19" fmla="*/ 659958 h 970059"/>
                                <a:gd name="connsiteX20" fmla="*/ 214686 w 731520"/>
                                <a:gd name="connsiteY20" fmla="*/ 683812 h 970059"/>
                                <a:gd name="connsiteX21" fmla="*/ 206734 w 731520"/>
                                <a:gd name="connsiteY21" fmla="*/ 707666 h 970059"/>
                                <a:gd name="connsiteX22" fmla="*/ 174929 w 731520"/>
                                <a:gd name="connsiteY22" fmla="*/ 755374 h 970059"/>
                                <a:gd name="connsiteX23" fmla="*/ 143124 w 731520"/>
                                <a:gd name="connsiteY23" fmla="*/ 803082 h 970059"/>
                                <a:gd name="connsiteX24" fmla="*/ 119270 w 731520"/>
                                <a:gd name="connsiteY24" fmla="*/ 818984 h 970059"/>
                                <a:gd name="connsiteX25" fmla="*/ 63611 w 731520"/>
                                <a:gd name="connsiteY25" fmla="*/ 890546 h 970059"/>
                                <a:gd name="connsiteX26" fmla="*/ 23854 w 731520"/>
                                <a:gd name="connsiteY26" fmla="*/ 930302 h 970059"/>
                                <a:gd name="connsiteX27" fmla="*/ 0 w 731520"/>
                                <a:gd name="connsiteY27" fmla="*/ 970059 h 970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731520" h="970059">
                                  <a:moveTo>
                                    <a:pt x="731520" y="0"/>
                                  </a:moveTo>
                                  <a:cubicBezTo>
                                    <a:pt x="718268" y="10602"/>
                                    <a:pt x="703764" y="19805"/>
                                    <a:pt x="691764" y="31805"/>
                                  </a:cubicBezTo>
                                  <a:cubicBezTo>
                                    <a:pt x="655799" y="67770"/>
                                    <a:pt x="698445" y="48131"/>
                                    <a:pt x="652007" y="63610"/>
                                  </a:cubicBezTo>
                                  <a:cubicBezTo>
                                    <a:pt x="636105" y="74212"/>
                                    <a:pt x="614902" y="79514"/>
                                    <a:pt x="604300" y="95416"/>
                                  </a:cubicBezTo>
                                  <a:cubicBezTo>
                                    <a:pt x="583748" y="126243"/>
                                    <a:pt x="597463" y="116247"/>
                                    <a:pt x="564543" y="127221"/>
                                  </a:cubicBezTo>
                                  <a:cubicBezTo>
                                    <a:pt x="561893" y="135172"/>
                                    <a:pt x="561828" y="144530"/>
                                    <a:pt x="556592" y="151075"/>
                                  </a:cubicBezTo>
                                  <a:cubicBezTo>
                                    <a:pt x="550622" y="158537"/>
                                    <a:pt x="539495" y="160220"/>
                                    <a:pt x="532738" y="166977"/>
                                  </a:cubicBezTo>
                                  <a:cubicBezTo>
                                    <a:pt x="525981" y="173734"/>
                                    <a:pt x="522136" y="182880"/>
                                    <a:pt x="516835" y="190831"/>
                                  </a:cubicBezTo>
                                  <a:cubicBezTo>
                                    <a:pt x="496850" y="250788"/>
                                    <a:pt x="523809" y="176884"/>
                                    <a:pt x="492981" y="238539"/>
                                  </a:cubicBezTo>
                                  <a:cubicBezTo>
                                    <a:pt x="489233" y="246036"/>
                                    <a:pt x="489100" y="255066"/>
                                    <a:pt x="485030" y="262393"/>
                                  </a:cubicBezTo>
                                  <a:cubicBezTo>
                                    <a:pt x="475748" y="279100"/>
                                    <a:pt x="463827" y="294198"/>
                                    <a:pt x="453225" y="310101"/>
                                  </a:cubicBezTo>
                                  <a:lnTo>
                                    <a:pt x="437322" y="333955"/>
                                  </a:lnTo>
                                  <a:cubicBezTo>
                                    <a:pt x="417337" y="393913"/>
                                    <a:pt x="444296" y="320007"/>
                                    <a:pt x="413468" y="381662"/>
                                  </a:cubicBezTo>
                                  <a:cubicBezTo>
                                    <a:pt x="409720" y="389159"/>
                                    <a:pt x="409587" y="398189"/>
                                    <a:pt x="405517" y="405516"/>
                                  </a:cubicBezTo>
                                  <a:cubicBezTo>
                                    <a:pt x="396235" y="422223"/>
                                    <a:pt x="379756" y="435092"/>
                                    <a:pt x="373712" y="453224"/>
                                  </a:cubicBezTo>
                                  <a:cubicBezTo>
                                    <a:pt x="371061" y="461175"/>
                                    <a:pt x="369830" y="469751"/>
                                    <a:pt x="365760" y="477078"/>
                                  </a:cubicBezTo>
                                  <a:cubicBezTo>
                                    <a:pt x="341982" y="519878"/>
                                    <a:pt x="339077" y="519664"/>
                                    <a:pt x="310101" y="548640"/>
                                  </a:cubicBezTo>
                                  <a:cubicBezTo>
                                    <a:pt x="296106" y="590625"/>
                                    <a:pt x="306799" y="565521"/>
                                    <a:pt x="270345" y="620202"/>
                                  </a:cubicBezTo>
                                  <a:cubicBezTo>
                                    <a:pt x="265044" y="628153"/>
                                    <a:pt x="262393" y="638755"/>
                                    <a:pt x="254442" y="644056"/>
                                  </a:cubicBezTo>
                                  <a:lnTo>
                                    <a:pt x="230588" y="659958"/>
                                  </a:lnTo>
                                  <a:cubicBezTo>
                                    <a:pt x="225287" y="667909"/>
                                    <a:pt x="218960" y="675265"/>
                                    <a:pt x="214686" y="683812"/>
                                  </a:cubicBezTo>
                                  <a:cubicBezTo>
                                    <a:pt x="210938" y="691309"/>
                                    <a:pt x="210804" y="700339"/>
                                    <a:pt x="206734" y="707666"/>
                                  </a:cubicBezTo>
                                  <a:cubicBezTo>
                                    <a:pt x="197452" y="724373"/>
                                    <a:pt x="185531" y="739471"/>
                                    <a:pt x="174929" y="755374"/>
                                  </a:cubicBezTo>
                                  <a:lnTo>
                                    <a:pt x="143124" y="803082"/>
                                  </a:lnTo>
                                  <a:lnTo>
                                    <a:pt x="119270" y="818984"/>
                                  </a:lnTo>
                                  <a:cubicBezTo>
                                    <a:pt x="97546" y="884160"/>
                                    <a:pt x="135121" y="783284"/>
                                    <a:pt x="63611" y="890546"/>
                                  </a:cubicBezTo>
                                  <a:cubicBezTo>
                                    <a:pt x="42407" y="922351"/>
                                    <a:pt x="55659" y="909099"/>
                                    <a:pt x="23854" y="930302"/>
                                  </a:cubicBezTo>
                                  <a:cubicBezTo>
                                    <a:pt x="13532" y="961268"/>
                                    <a:pt x="21830" y="948229"/>
                                    <a:pt x="0" y="97005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Freihandform 1050"/>
                          <wps:cNvSpPr/>
                          <wps:spPr>
                            <a:xfrm>
                              <a:off x="866692" y="2178658"/>
                              <a:ext cx="1574358" cy="469127"/>
                            </a:xfrm>
                            <a:custGeom>
                              <a:avLst/>
                              <a:gdLst>
                                <a:gd name="connsiteX0" fmla="*/ 0 w 1574358"/>
                                <a:gd name="connsiteY0" fmla="*/ 0 h 469127"/>
                                <a:gd name="connsiteX1" fmla="*/ 39756 w 1574358"/>
                                <a:gd name="connsiteY1" fmla="*/ 15902 h 469127"/>
                                <a:gd name="connsiteX2" fmla="*/ 87464 w 1574358"/>
                                <a:gd name="connsiteY2" fmla="*/ 47708 h 469127"/>
                                <a:gd name="connsiteX3" fmla="*/ 135172 w 1574358"/>
                                <a:gd name="connsiteY3" fmla="*/ 79513 h 469127"/>
                                <a:gd name="connsiteX4" fmla="*/ 159026 w 1574358"/>
                                <a:gd name="connsiteY4" fmla="*/ 95415 h 469127"/>
                                <a:gd name="connsiteX5" fmla="*/ 166977 w 1574358"/>
                                <a:gd name="connsiteY5" fmla="*/ 119269 h 469127"/>
                                <a:gd name="connsiteX6" fmla="*/ 214685 w 1574358"/>
                                <a:gd name="connsiteY6" fmla="*/ 143123 h 469127"/>
                                <a:gd name="connsiteX7" fmla="*/ 254442 w 1574358"/>
                                <a:gd name="connsiteY7" fmla="*/ 214685 h 469127"/>
                                <a:gd name="connsiteX8" fmla="*/ 270344 w 1574358"/>
                                <a:gd name="connsiteY8" fmla="*/ 238539 h 469127"/>
                                <a:gd name="connsiteX9" fmla="*/ 278296 w 1574358"/>
                                <a:gd name="connsiteY9" fmla="*/ 262393 h 469127"/>
                                <a:gd name="connsiteX10" fmla="*/ 310101 w 1574358"/>
                                <a:gd name="connsiteY10" fmla="*/ 310101 h 469127"/>
                                <a:gd name="connsiteX11" fmla="*/ 318052 w 1574358"/>
                                <a:gd name="connsiteY11" fmla="*/ 333955 h 469127"/>
                                <a:gd name="connsiteX12" fmla="*/ 341906 w 1574358"/>
                                <a:gd name="connsiteY12" fmla="*/ 341906 h 469127"/>
                                <a:gd name="connsiteX13" fmla="*/ 389614 w 1574358"/>
                                <a:gd name="connsiteY13" fmla="*/ 373711 h 469127"/>
                                <a:gd name="connsiteX14" fmla="*/ 413468 w 1574358"/>
                                <a:gd name="connsiteY14" fmla="*/ 389614 h 469127"/>
                                <a:gd name="connsiteX15" fmla="*/ 429370 w 1574358"/>
                                <a:gd name="connsiteY15" fmla="*/ 413468 h 469127"/>
                                <a:gd name="connsiteX16" fmla="*/ 540689 w 1574358"/>
                                <a:gd name="connsiteY16" fmla="*/ 421419 h 469127"/>
                                <a:gd name="connsiteX17" fmla="*/ 564542 w 1574358"/>
                                <a:gd name="connsiteY17" fmla="*/ 429370 h 469127"/>
                                <a:gd name="connsiteX18" fmla="*/ 612250 w 1574358"/>
                                <a:gd name="connsiteY18" fmla="*/ 421419 h 469127"/>
                                <a:gd name="connsiteX19" fmla="*/ 644056 w 1574358"/>
                                <a:gd name="connsiteY19" fmla="*/ 349857 h 469127"/>
                                <a:gd name="connsiteX20" fmla="*/ 659958 w 1574358"/>
                                <a:gd name="connsiteY20" fmla="*/ 302149 h 469127"/>
                                <a:gd name="connsiteX21" fmla="*/ 667909 w 1574358"/>
                                <a:gd name="connsiteY21" fmla="*/ 278295 h 469127"/>
                                <a:gd name="connsiteX22" fmla="*/ 707666 w 1574358"/>
                                <a:gd name="connsiteY22" fmla="*/ 230588 h 469127"/>
                                <a:gd name="connsiteX23" fmla="*/ 691763 w 1574358"/>
                                <a:gd name="connsiteY23" fmla="*/ 278295 h 469127"/>
                                <a:gd name="connsiteX24" fmla="*/ 683812 w 1574358"/>
                                <a:gd name="connsiteY24" fmla="*/ 302149 h 469127"/>
                                <a:gd name="connsiteX25" fmla="*/ 707666 w 1574358"/>
                                <a:gd name="connsiteY25" fmla="*/ 413468 h 469127"/>
                                <a:gd name="connsiteX26" fmla="*/ 755374 w 1574358"/>
                                <a:gd name="connsiteY26" fmla="*/ 429370 h 469127"/>
                                <a:gd name="connsiteX27" fmla="*/ 803082 w 1574358"/>
                                <a:gd name="connsiteY27" fmla="*/ 445273 h 469127"/>
                                <a:gd name="connsiteX28" fmla="*/ 842838 w 1574358"/>
                                <a:gd name="connsiteY28" fmla="*/ 453224 h 469127"/>
                                <a:gd name="connsiteX29" fmla="*/ 890546 w 1574358"/>
                                <a:gd name="connsiteY29" fmla="*/ 469127 h 469127"/>
                                <a:gd name="connsiteX30" fmla="*/ 985962 w 1574358"/>
                                <a:gd name="connsiteY30" fmla="*/ 461175 h 469127"/>
                                <a:gd name="connsiteX31" fmla="*/ 1017767 w 1574358"/>
                                <a:gd name="connsiteY31" fmla="*/ 453224 h 469127"/>
                                <a:gd name="connsiteX32" fmla="*/ 1073426 w 1574358"/>
                                <a:gd name="connsiteY32" fmla="*/ 445273 h 469127"/>
                                <a:gd name="connsiteX33" fmla="*/ 1121134 w 1574358"/>
                                <a:gd name="connsiteY33" fmla="*/ 421419 h 469127"/>
                                <a:gd name="connsiteX34" fmla="*/ 1137036 w 1574358"/>
                                <a:gd name="connsiteY34" fmla="*/ 397565 h 469127"/>
                                <a:gd name="connsiteX35" fmla="*/ 1184744 w 1574358"/>
                                <a:gd name="connsiteY35" fmla="*/ 381662 h 469127"/>
                                <a:gd name="connsiteX36" fmla="*/ 1200647 w 1574358"/>
                                <a:gd name="connsiteY36" fmla="*/ 357808 h 469127"/>
                                <a:gd name="connsiteX37" fmla="*/ 1248355 w 1574358"/>
                                <a:gd name="connsiteY37" fmla="*/ 341906 h 469127"/>
                                <a:gd name="connsiteX38" fmla="*/ 1288111 w 1574358"/>
                                <a:gd name="connsiteY38" fmla="*/ 302149 h 469127"/>
                                <a:gd name="connsiteX39" fmla="*/ 1304014 w 1574358"/>
                                <a:gd name="connsiteY39" fmla="*/ 278295 h 469127"/>
                                <a:gd name="connsiteX40" fmla="*/ 1351722 w 1574358"/>
                                <a:gd name="connsiteY40" fmla="*/ 254442 h 469127"/>
                                <a:gd name="connsiteX41" fmla="*/ 1399429 w 1574358"/>
                                <a:gd name="connsiteY41" fmla="*/ 230588 h 469127"/>
                                <a:gd name="connsiteX42" fmla="*/ 1447137 w 1574358"/>
                                <a:gd name="connsiteY42" fmla="*/ 198782 h 469127"/>
                                <a:gd name="connsiteX43" fmla="*/ 1470991 w 1574358"/>
                                <a:gd name="connsiteY43" fmla="*/ 182880 h 469127"/>
                                <a:gd name="connsiteX44" fmla="*/ 1542553 w 1574358"/>
                                <a:gd name="connsiteY44" fmla="*/ 174928 h 469127"/>
                                <a:gd name="connsiteX45" fmla="*/ 1574358 w 1574358"/>
                                <a:gd name="connsiteY45" fmla="*/ 166977 h 469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1574358" h="469127">
                                  <a:moveTo>
                                    <a:pt x="0" y="0"/>
                                  </a:moveTo>
                                  <a:cubicBezTo>
                                    <a:pt x="13252" y="5301"/>
                                    <a:pt x="28142" y="7606"/>
                                    <a:pt x="39756" y="15902"/>
                                  </a:cubicBezTo>
                                  <a:cubicBezTo>
                                    <a:pt x="98894" y="58143"/>
                                    <a:pt x="3880" y="26810"/>
                                    <a:pt x="87464" y="47708"/>
                                  </a:cubicBezTo>
                                  <a:lnTo>
                                    <a:pt x="135172" y="79513"/>
                                  </a:lnTo>
                                  <a:lnTo>
                                    <a:pt x="159026" y="95415"/>
                                  </a:lnTo>
                                  <a:cubicBezTo>
                                    <a:pt x="161676" y="103366"/>
                                    <a:pt x="161741" y="112724"/>
                                    <a:pt x="166977" y="119269"/>
                                  </a:cubicBezTo>
                                  <a:cubicBezTo>
                                    <a:pt x="178188" y="133282"/>
                                    <a:pt x="198970" y="137885"/>
                                    <a:pt x="214685" y="143123"/>
                                  </a:cubicBezTo>
                                  <a:cubicBezTo>
                                    <a:pt x="228680" y="185110"/>
                                    <a:pt x="217986" y="160001"/>
                                    <a:pt x="254442" y="214685"/>
                                  </a:cubicBezTo>
                                  <a:cubicBezTo>
                                    <a:pt x="259743" y="222636"/>
                                    <a:pt x="267322" y="229473"/>
                                    <a:pt x="270344" y="238539"/>
                                  </a:cubicBezTo>
                                  <a:cubicBezTo>
                                    <a:pt x="272995" y="246490"/>
                                    <a:pt x="274226" y="255066"/>
                                    <a:pt x="278296" y="262393"/>
                                  </a:cubicBezTo>
                                  <a:cubicBezTo>
                                    <a:pt x="287578" y="279100"/>
                                    <a:pt x="310101" y="310101"/>
                                    <a:pt x="310101" y="310101"/>
                                  </a:cubicBezTo>
                                  <a:cubicBezTo>
                                    <a:pt x="312751" y="318052"/>
                                    <a:pt x="312125" y="328028"/>
                                    <a:pt x="318052" y="333955"/>
                                  </a:cubicBezTo>
                                  <a:cubicBezTo>
                                    <a:pt x="323979" y="339882"/>
                                    <a:pt x="334579" y="337836"/>
                                    <a:pt x="341906" y="341906"/>
                                  </a:cubicBezTo>
                                  <a:cubicBezTo>
                                    <a:pt x="358613" y="351188"/>
                                    <a:pt x="373711" y="363109"/>
                                    <a:pt x="389614" y="373711"/>
                                  </a:cubicBezTo>
                                  <a:lnTo>
                                    <a:pt x="413468" y="389614"/>
                                  </a:lnTo>
                                  <a:cubicBezTo>
                                    <a:pt x="418769" y="397565"/>
                                    <a:pt x="420099" y="411150"/>
                                    <a:pt x="429370" y="413468"/>
                                  </a:cubicBezTo>
                                  <a:cubicBezTo>
                                    <a:pt x="465460" y="422490"/>
                                    <a:pt x="503743" y="417073"/>
                                    <a:pt x="540689" y="421419"/>
                                  </a:cubicBezTo>
                                  <a:cubicBezTo>
                                    <a:pt x="549013" y="422398"/>
                                    <a:pt x="556591" y="426720"/>
                                    <a:pt x="564542" y="429370"/>
                                  </a:cubicBezTo>
                                  <a:cubicBezTo>
                                    <a:pt x="580445" y="426720"/>
                                    <a:pt x="597830" y="428629"/>
                                    <a:pt x="612250" y="421419"/>
                                  </a:cubicBezTo>
                                  <a:cubicBezTo>
                                    <a:pt x="627371" y="413859"/>
                                    <a:pt x="642813" y="353585"/>
                                    <a:pt x="644056" y="349857"/>
                                  </a:cubicBezTo>
                                  <a:lnTo>
                                    <a:pt x="659958" y="302149"/>
                                  </a:lnTo>
                                  <a:cubicBezTo>
                                    <a:pt x="662608" y="294198"/>
                                    <a:pt x="661982" y="284221"/>
                                    <a:pt x="667909" y="278295"/>
                                  </a:cubicBezTo>
                                  <a:cubicBezTo>
                                    <a:pt x="698521" y="247685"/>
                                    <a:pt x="685526" y="263798"/>
                                    <a:pt x="707666" y="230588"/>
                                  </a:cubicBezTo>
                                  <a:lnTo>
                                    <a:pt x="691763" y="278295"/>
                                  </a:lnTo>
                                  <a:lnTo>
                                    <a:pt x="683812" y="302149"/>
                                  </a:lnTo>
                                  <a:cubicBezTo>
                                    <a:pt x="684324" y="307786"/>
                                    <a:pt x="678234" y="395074"/>
                                    <a:pt x="707666" y="413468"/>
                                  </a:cubicBezTo>
                                  <a:cubicBezTo>
                                    <a:pt x="721881" y="422352"/>
                                    <a:pt x="739471" y="424069"/>
                                    <a:pt x="755374" y="429370"/>
                                  </a:cubicBezTo>
                                  <a:lnTo>
                                    <a:pt x="803082" y="445273"/>
                                  </a:lnTo>
                                  <a:cubicBezTo>
                                    <a:pt x="816334" y="447923"/>
                                    <a:pt x="829800" y="449668"/>
                                    <a:pt x="842838" y="453224"/>
                                  </a:cubicBezTo>
                                  <a:cubicBezTo>
                                    <a:pt x="859010" y="457635"/>
                                    <a:pt x="890546" y="469127"/>
                                    <a:pt x="890546" y="469127"/>
                                  </a:cubicBezTo>
                                  <a:cubicBezTo>
                                    <a:pt x="922351" y="466476"/>
                                    <a:pt x="954293" y="465134"/>
                                    <a:pt x="985962" y="461175"/>
                                  </a:cubicBezTo>
                                  <a:cubicBezTo>
                                    <a:pt x="996806" y="459820"/>
                                    <a:pt x="1007015" y="455179"/>
                                    <a:pt x="1017767" y="453224"/>
                                  </a:cubicBezTo>
                                  <a:cubicBezTo>
                                    <a:pt x="1036206" y="449872"/>
                                    <a:pt x="1054873" y="447923"/>
                                    <a:pt x="1073426" y="445273"/>
                                  </a:cubicBezTo>
                                  <a:cubicBezTo>
                                    <a:pt x="1092828" y="438806"/>
                                    <a:pt x="1105720" y="436834"/>
                                    <a:pt x="1121134" y="421419"/>
                                  </a:cubicBezTo>
                                  <a:cubicBezTo>
                                    <a:pt x="1127891" y="414662"/>
                                    <a:pt x="1128932" y="402630"/>
                                    <a:pt x="1137036" y="397565"/>
                                  </a:cubicBezTo>
                                  <a:cubicBezTo>
                                    <a:pt x="1151251" y="388681"/>
                                    <a:pt x="1184744" y="381662"/>
                                    <a:pt x="1184744" y="381662"/>
                                  </a:cubicBezTo>
                                  <a:cubicBezTo>
                                    <a:pt x="1190045" y="373711"/>
                                    <a:pt x="1192543" y="362873"/>
                                    <a:pt x="1200647" y="357808"/>
                                  </a:cubicBezTo>
                                  <a:cubicBezTo>
                                    <a:pt x="1214862" y="348924"/>
                                    <a:pt x="1248355" y="341906"/>
                                    <a:pt x="1248355" y="341906"/>
                                  </a:cubicBezTo>
                                  <a:cubicBezTo>
                                    <a:pt x="1290757" y="278300"/>
                                    <a:pt x="1235106" y="355154"/>
                                    <a:pt x="1288111" y="302149"/>
                                  </a:cubicBezTo>
                                  <a:cubicBezTo>
                                    <a:pt x="1294868" y="295392"/>
                                    <a:pt x="1297257" y="285052"/>
                                    <a:pt x="1304014" y="278295"/>
                                  </a:cubicBezTo>
                                  <a:cubicBezTo>
                                    <a:pt x="1319428" y="262882"/>
                                    <a:pt x="1332322" y="260909"/>
                                    <a:pt x="1351722" y="254442"/>
                                  </a:cubicBezTo>
                                  <a:cubicBezTo>
                                    <a:pt x="1457623" y="183840"/>
                                    <a:pt x="1300669" y="285456"/>
                                    <a:pt x="1399429" y="230588"/>
                                  </a:cubicBezTo>
                                  <a:cubicBezTo>
                                    <a:pt x="1416136" y="221306"/>
                                    <a:pt x="1431234" y="209384"/>
                                    <a:pt x="1447137" y="198782"/>
                                  </a:cubicBezTo>
                                  <a:cubicBezTo>
                                    <a:pt x="1455088" y="193481"/>
                                    <a:pt x="1461493" y="183935"/>
                                    <a:pt x="1470991" y="182880"/>
                                  </a:cubicBezTo>
                                  <a:lnTo>
                                    <a:pt x="1542553" y="174928"/>
                                  </a:lnTo>
                                  <a:cubicBezTo>
                                    <a:pt x="1568921" y="166139"/>
                                    <a:pt x="1558026" y="166977"/>
                                    <a:pt x="1574358" y="16697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Freihandform 1051"/>
                          <wps:cNvSpPr/>
                          <wps:spPr>
                            <a:xfrm>
                              <a:off x="993913" y="1017767"/>
                              <a:ext cx="230703" cy="1510748"/>
                            </a:xfrm>
                            <a:custGeom>
                              <a:avLst/>
                              <a:gdLst>
                                <a:gd name="connsiteX0" fmla="*/ 0 w 230703"/>
                                <a:gd name="connsiteY0" fmla="*/ 0 h 1510748"/>
                                <a:gd name="connsiteX1" fmla="*/ 23854 w 230703"/>
                                <a:gd name="connsiteY1" fmla="*/ 71562 h 1510748"/>
                                <a:gd name="connsiteX2" fmla="*/ 55659 w 230703"/>
                                <a:gd name="connsiteY2" fmla="*/ 143124 h 1510748"/>
                                <a:gd name="connsiteX3" fmla="*/ 79513 w 230703"/>
                                <a:gd name="connsiteY3" fmla="*/ 190832 h 1510748"/>
                                <a:gd name="connsiteX4" fmla="*/ 103367 w 230703"/>
                                <a:gd name="connsiteY4" fmla="*/ 238539 h 1510748"/>
                                <a:gd name="connsiteX5" fmla="*/ 111318 w 230703"/>
                                <a:gd name="connsiteY5" fmla="*/ 270345 h 1510748"/>
                                <a:gd name="connsiteX6" fmla="*/ 127221 w 230703"/>
                                <a:gd name="connsiteY6" fmla="*/ 318053 h 1510748"/>
                                <a:gd name="connsiteX7" fmla="*/ 143123 w 230703"/>
                                <a:gd name="connsiteY7" fmla="*/ 365760 h 1510748"/>
                                <a:gd name="connsiteX8" fmla="*/ 159026 w 230703"/>
                                <a:gd name="connsiteY8" fmla="*/ 413468 h 1510748"/>
                                <a:gd name="connsiteX9" fmla="*/ 166977 w 230703"/>
                                <a:gd name="connsiteY9" fmla="*/ 461176 h 1510748"/>
                                <a:gd name="connsiteX10" fmla="*/ 174928 w 230703"/>
                                <a:gd name="connsiteY10" fmla="*/ 500933 h 1510748"/>
                                <a:gd name="connsiteX11" fmla="*/ 182880 w 230703"/>
                                <a:gd name="connsiteY11" fmla="*/ 564543 h 1510748"/>
                                <a:gd name="connsiteX12" fmla="*/ 198782 w 230703"/>
                                <a:gd name="connsiteY12" fmla="*/ 731520 h 1510748"/>
                                <a:gd name="connsiteX13" fmla="*/ 206734 w 230703"/>
                                <a:gd name="connsiteY13" fmla="*/ 978011 h 1510748"/>
                                <a:gd name="connsiteX14" fmla="*/ 214685 w 230703"/>
                                <a:gd name="connsiteY14" fmla="*/ 1041621 h 1510748"/>
                                <a:gd name="connsiteX15" fmla="*/ 222636 w 230703"/>
                                <a:gd name="connsiteY15" fmla="*/ 1144988 h 1510748"/>
                                <a:gd name="connsiteX16" fmla="*/ 230588 w 230703"/>
                                <a:gd name="connsiteY16" fmla="*/ 1510748 h 15107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0703" h="1510748">
                                  <a:moveTo>
                                    <a:pt x="0" y="0"/>
                                  </a:moveTo>
                                  <a:cubicBezTo>
                                    <a:pt x="17905" y="107437"/>
                                    <a:pt x="-5961" y="4477"/>
                                    <a:pt x="23854" y="71562"/>
                                  </a:cubicBezTo>
                                  <a:cubicBezTo>
                                    <a:pt x="61703" y="156723"/>
                                    <a:pt x="19668" y="89139"/>
                                    <a:pt x="55659" y="143124"/>
                                  </a:cubicBezTo>
                                  <a:cubicBezTo>
                                    <a:pt x="75644" y="203081"/>
                                    <a:pt x="48685" y="129177"/>
                                    <a:pt x="79513" y="190832"/>
                                  </a:cubicBezTo>
                                  <a:cubicBezTo>
                                    <a:pt x="112430" y="256666"/>
                                    <a:pt x="57795" y="170185"/>
                                    <a:pt x="103367" y="238539"/>
                                  </a:cubicBezTo>
                                  <a:cubicBezTo>
                                    <a:pt x="106017" y="249141"/>
                                    <a:pt x="108178" y="259878"/>
                                    <a:pt x="111318" y="270345"/>
                                  </a:cubicBezTo>
                                  <a:cubicBezTo>
                                    <a:pt x="116135" y="286401"/>
                                    <a:pt x="121920" y="302150"/>
                                    <a:pt x="127221" y="318053"/>
                                  </a:cubicBezTo>
                                  <a:lnTo>
                                    <a:pt x="143123" y="365760"/>
                                  </a:lnTo>
                                  <a:cubicBezTo>
                                    <a:pt x="143125" y="365767"/>
                                    <a:pt x="159025" y="413460"/>
                                    <a:pt x="159026" y="413468"/>
                                  </a:cubicBezTo>
                                  <a:cubicBezTo>
                                    <a:pt x="161676" y="429371"/>
                                    <a:pt x="164093" y="445314"/>
                                    <a:pt x="166977" y="461176"/>
                                  </a:cubicBezTo>
                                  <a:cubicBezTo>
                                    <a:pt x="169394" y="474473"/>
                                    <a:pt x="172873" y="487575"/>
                                    <a:pt x="174928" y="500933"/>
                                  </a:cubicBezTo>
                                  <a:cubicBezTo>
                                    <a:pt x="178177" y="522053"/>
                                    <a:pt x="180681" y="543288"/>
                                    <a:pt x="182880" y="564543"/>
                                  </a:cubicBezTo>
                                  <a:cubicBezTo>
                                    <a:pt x="188633" y="620157"/>
                                    <a:pt x="198782" y="731520"/>
                                    <a:pt x="198782" y="731520"/>
                                  </a:cubicBezTo>
                                  <a:cubicBezTo>
                                    <a:pt x="201433" y="813684"/>
                                    <a:pt x="202524" y="895912"/>
                                    <a:pt x="206734" y="978011"/>
                                  </a:cubicBezTo>
                                  <a:cubicBezTo>
                                    <a:pt x="207828" y="999351"/>
                                    <a:pt x="212659" y="1020349"/>
                                    <a:pt x="214685" y="1041621"/>
                                  </a:cubicBezTo>
                                  <a:cubicBezTo>
                                    <a:pt x="217961" y="1076023"/>
                                    <a:pt x="219986" y="1110532"/>
                                    <a:pt x="222636" y="1144988"/>
                                  </a:cubicBezTo>
                                  <a:cubicBezTo>
                                    <a:pt x="232291" y="1415302"/>
                                    <a:pt x="230588" y="1293365"/>
                                    <a:pt x="230588" y="151074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Freihandform 1052"/>
                          <wps:cNvSpPr/>
                          <wps:spPr>
                            <a:xfrm>
                              <a:off x="2067339" y="1200647"/>
                              <a:ext cx="461175" cy="1335819"/>
                            </a:xfrm>
                            <a:custGeom>
                              <a:avLst/>
                              <a:gdLst>
                                <a:gd name="connsiteX0" fmla="*/ 461175 w 461175"/>
                                <a:gd name="connsiteY0" fmla="*/ 0 h 1335819"/>
                                <a:gd name="connsiteX1" fmla="*/ 437322 w 461175"/>
                                <a:gd name="connsiteY1" fmla="*/ 39757 h 1335819"/>
                                <a:gd name="connsiteX2" fmla="*/ 429370 w 461175"/>
                                <a:gd name="connsiteY2" fmla="*/ 63611 h 1335819"/>
                                <a:gd name="connsiteX3" fmla="*/ 405516 w 461175"/>
                                <a:gd name="connsiteY3" fmla="*/ 71562 h 1335819"/>
                                <a:gd name="connsiteX4" fmla="*/ 349857 w 461175"/>
                                <a:gd name="connsiteY4" fmla="*/ 127221 h 1335819"/>
                                <a:gd name="connsiteX5" fmla="*/ 318052 w 461175"/>
                                <a:gd name="connsiteY5" fmla="*/ 174929 h 1335819"/>
                                <a:gd name="connsiteX6" fmla="*/ 302149 w 461175"/>
                                <a:gd name="connsiteY6" fmla="*/ 198783 h 1335819"/>
                                <a:gd name="connsiteX7" fmla="*/ 278295 w 461175"/>
                                <a:gd name="connsiteY7" fmla="*/ 270345 h 1335819"/>
                                <a:gd name="connsiteX8" fmla="*/ 270344 w 461175"/>
                                <a:gd name="connsiteY8" fmla="*/ 294199 h 1335819"/>
                                <a:gd name="connsiteX9" fmla="*/ 262393 w 461175"/>
                                <a:gd name="connsiteY9" fmla="*/ 318053 h 1335819"/>
                                <a:gd name="connsiteX10" fmla="*/ 230588 w 461175"/>
                                <a:gd name="connsiteY10" fmla="*/ 429371 h 1335819"/>
                                <a:gd name="connsiteX11" fmla="*/ 214685 w 461175"/>
                                <a:gd name="connsiteY11" fmla="*/ 453225 h 1335819"/>
                                <a:gd name="connsiteX12" fmla="*/ 182880 w 461175"/>
                                <a:gd name="connsiteY12" fmla="*/ 524786 h 1335819"/>
                                <a:gd name="connsiteX13" fmla="*/ 159026 w 461175"/>
                                <a:gd name="connsiteY13" fmla="*/ 596348 h 1335819"/>
                                <a:gd name="connsiteX14" fmla="*/ 151075 w 461175"/>
                                <a:gd name="connsiteY14" fmla="*/ 620202 h 1335819"/>
                                <a:gd name="connsiteX15" fmla="*/ 135172 w 461175"/>
                                <a:gd name="connsiteY15" fmla="*/ 644056 h 1335819"/>
                                <a:gd name="connsiteX16" fmla="*/ 119269 w 461175"/>
                                <a:gd name="connsiteY16" fmla="*/ 715618 h 1335819"/>
                                <a:gd name="connsiteX17" fmla="*/ 111318 w 461175"/>
                                <a:gd name="connsiteY17" fmla="*/ 763326 h 1335819"/>
                                <a:gd name="connsiteX18" fmla="*/ 95415 w 461175"/>
                                <a:gd name="connsiteY18" fmla="*/ 811033 h 1335819"/>
                                <a:gd name="connsiteX19" fmla="*/ 71562 w 461175"/>
                                <a:gd name="connsiteY19" fmla="*/ 898498 h 1335819"/>
                                <a:gd name="connsiteX20" fmla="*/ 55659 w 461175"/>
                                <a:gd name="connsiteY20" fmla="*/ 946206 h 1335819"/>
                                <a:gd name="connsiteX21" fmla="*/ 39756 w 461175"/>
                                <a:gd name="connsiteY21" fmla="*/ 1025719 h 1335819"/>
                                <a:gd name="connsiteX22" fmla="*/ 31805 w 461175"/>
                                <a:gd name="connsiteY22" fmla="*/ 1129086 h 1335819"/>
                                <a:gd name="connsiteX23" fmla="*/ 23854 w 461175"/>
                                <a:gd name="connsiteY23" fmla="*/ 1168842 h 1335819"/>
                                <a:gd name="connsiteX24" fmla="*/ 7951 w 461175"/>
                                <a:gd name="connsiteY24" fmla="*/ 1296063 h 1335819"/>
                                <a:gd name="connsiteX25" fmla="*/ 0 w 461175"/>
                                <a:gd name="connsiteY25" fmla="*/ 1335819 h 13358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461175" h="1335819">
                                  <a:moveTo>
                                    <a:pt x="461175" y="0"/>
                                  </a:moveTo>
                                  <a:cubicBezTo>
                                    <a:pt x="453224" y="13252"/>
                                    <a:pt x="444233" y="25934"/>
                                    <a:pt x="437322" y="39757"/>
                                  </a:cubicBezTo>
                                  <a:cubicBezTo>
                                    <a:pt x="433574" y="47254"/>
                                    <a:pt x="435297" y="57684"/>
                                    <a:pt x="429370" y="63611"/>
                                  </a:cubicBezTo>
                                  <a:cubicBezTo>
                                    <a:pt x="423443" y="69537"/>
                                    <a:pt x="413467" y="68912"/>
                                    <a:pt x="405516" y="71562"/>
                                  </a:cubicBezTo>
                                  <a:cubicBezTo>
                                    <a:pt x="369062" y="126244"/>
                                    <a:pt x="391843" y="113226"/>
                                    <a:pt x="349857" y="127221"/>
                                  </a:cubicBezTo>
                                  <a:lnTo>
                                    <a:pt x="318052" y="174929"/>
                                  </a:lnTo>
                                  <a:lnTo>
                                    <a:pt x="302149" y="198783"/>
                                  </a:lnTo>
                                  <a:lnTo>
                                    <a:pt x="278295" y="270345"/>
                                  </a:lnTo>
                                  <a:lnTo>
                                    <a:pt x="270344" y="294199"/>
                                  </a:lnTo>
                                  <a:cubicBezTo>
                                    <a:pt x="267694" y="302150"/>
                                    <a:pt x="264426" y="309922"/>
                                    <a:pt x="262393" y="318053"/>
                                  </a:cubicBezTo>
                                  <a:cubicBezTo>
                                    <a:pt x="260274" y="326530"/>
                                    <a:pt x="239711" y="415686"/>
                                    <a:pt x="230588" y="429371"/>
                                  </a:cubicBezTo>
                                  <a:lnTo>
                                    <a:pt x="214685" y="453225"/>
                                  </a:lnTo>
                                  <a:cubicBezTo>
                                    <a:pt x="195760" y="509999"/>
                                    <a:pt x="208080" y="486985"/>
                                    <a:pt x="182880" y="524786"/>
                                  </a:cubicBezTo>
                                  <a:lnTo>
                                    <a:pt x="159026" y="596348"/>
                                  </a:lnTo>
                                  <a:cubicBezTo>
                                    <a:pt x="156376" y="604299"/>
                                    <a:pt x="155724" y="613228"/>
                                    <a:pt x="151075" y="620202"/>
                                  </a:cubicBezTo>
                                  <a:lnTo>
                                    <a:pt x="135172" y="644056"/>
                                  </a:lnTo>
                                  <a:cubicBezTo>
                                    <a:pt x="126666" y="678080"/>
                                    <a:pt x="125997" y="678616"/>
                                    <a:pt x="119269" y="715618"/>
                                  </a:cubicBezTo>
                                  <a:cubicBezTo>
                                    <a:pt x="116385" y="731480"/>
                                    <a:pt x="115228" y="747685"/>
                                    <a:pt x="111318" y="763326"/>
                                  </a:cubicBezTo>
                                  <a:cubicBezTo>
                                    <a:pt x="107252" y="779588"/>
                                    <a:pt x="98702" y="794596"/>
                                    <a:pt x="95415" y="811033"/>
                                  </a:cubicBezTo>
                                  <a:cubicBezTo>
                                    <a:pt x="84178" y="867222"/>
                                    <a:pt x="91736" y="837975"/>
                                    <a:pt x="71562" y="898498"/>
                                  </a:cubicBezTo>
                                  <a:cubicBezTo>
                                    <a:pt x="71560" y="898505"/>
                                    <a:pt x="55660" y="946198"/>
                                    <a:pt x="55659" y="946206"/>
                                  </a:cubicBezTo>
                                  <a:cubicBezTo>
                                    <a:pt x="45911" y="1004693"/>
                                    <a:pt x="51618" y="978273"/>
                                    <a:pt x="39756" y="1025719"/>
                                  </a:cubicBezTo>
                                  <a:cubicBezTo>
                                    <a:pt x="37106" y="1060175"/>
                                    <a:pt x="35621" y="1094740"/>
                                    <a:pt x="31805" y="1129086"/>
                                  </a:cubicBezTo>
                                  <a:cubicBezTo>
                                    <a:pt x="30313" y="1142518"/>
                                    <a:pt x="25765" y="1155463"/>
                                    <a:pt x="23854" y="1168842"/>
                                  </a:cubicBezTo>
                                  <a:cubicBezTo>
                                    <a:pt x="17810" y="1211150"/>
                                    <a:pt x="16332" y="1254156"/>
                                    <a:pt x="7951" y="1296063"/>
                                  </a:cubicBezTo>
                                  <a:lnTo>
                                    <a:pt x="0" y="133581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Freihandform 1053"/>
                          <wps:cNvSpPr/>
                          <wps:spPr>
                            <a:xfrm>
                              <a:off x="0" y="0"/>
                              <a:ext cx="3331683" cy="1206659"/>
                            </a:xfrm>
                            <a:custGeom>
                              <a:avLst/>
                              <a:gdLst>
                                <a:gd name="connsiteX0" fmla="*/ 985961 w 3331683"/>
                                <a:gd name="connsiteY0" fmla="*/ 1033670 h 1206659"/>
                                <a:gd name="connsiteX1" fmla="*/ 962108 w 3331683"/>
                                <a:gd name="connsiteY1" fmla="*/ 1073426 h 1206659"/>
                                <a:gd name="connsiteX2" fmla="*/ 938254 w 3331683"/>
                                <a:gd name="connsiteY2" fmla="*/ 1121134 h 1206659"/>
                                <a:gd name="connsiteX3" fmla="*/ 890546 w 3331683"/>
                                <a:gd name="connsiteY3" fmla="*/ 1137037 h 1206659"/>
                                <a:gd name="connsiteX4" fmla="*/ 699714 w 3331683"/>
                                <a:gd name="connsiteY4" fmla="*/ 1152940 h 1206659"/>
                                <a:gd name="connsiteX5" fmla="*/ 675861 w 3331683"/>
                                <a:gd name="connsiteY5" fmla="*/ 1160891 h 1206659"/>
                                <a:gd name="connsiteX6" fmla="*/ 628153 w 3331683"/>
                                <a:gd name="connsiteY6" fmla="*/ 1192696 h 1206659"/>
                                <a:gd name="connsiteX7" fmla="*/ 540688 w 3331683"/>
                                <a:gd name="connsiteY7" fmla="*/ 1152940 h 1206659"/>
                                <a:gd name="connsiteX8" fmla="*/ 516834 w 3331683"/>
                                <a:gd name="connsiteY8" fmla="*/ 1137037 h 1206659"/>
                                <a:gd name="connsiteX9" fmla="*/ 461175 w 3331683"/>
                                <a:gd name="connsiteY9" fmla="*/ 1073426 h 1206659"/>
                                <a:gd name="connsiteX10" fmla="*/ 445273 w 3331683"/>
                                <a:gd name="connsiteY10" fmla="*/ 1049573 h 1206659"/>
                                <a:gd name="connsiteX11" fmla="*/ 397565 w 3331683"/>
                                <a:gd name="connsiteY11" fmla="*/ 1033670 h 1206659"/>
                                <a:gd name="connsiteX12" fmla="*/ 373711 w 3331683"/>
                                <a:gd name="connsiteY12" fmla="*/ 1017767 h 1206659"/>
                                <a:gd name="connsiteX13" fmla="*/ 373711 w 3331683"/>
                                <a:gd name="connsiteY13" fmla="*/ 866693 h 1206659"/>
                                <a:gd name="connsiteX14" fmla="*/ 357808 w 3331683"/>
                                <a:gd name="connsiteY14" fmla="*/ 811033 h 1206659"/>
                                <a:gd name="connsiteX15" fmla="*/ 333954 w 3331683"/>
                                <a:gd name="connsiteY15" fmla="*/ 795131 h 1206659"/>
                                <a:gd name="connsiteX16" fmla="*/ 310101 w 3331683"/>
                                <a:gd name="connsiteY16" fmla="*/ 747423 h 1206659"/>
                                <a:gd name="connsiteX17" fmla="*/ 294198 w 3331683"/>
                                <a:gd name="connsiteY17" fmla="*/ 699715 h 1206659"/>
                                <a:gd name="connsiteX18" fmla="*/ 278295 w 3331683"/>
                                <a:gd name="connsiteY18" fmla="*/ 667910 h 1206659"/>
                                <a:gd name="connsiteX19" fmla="*/ 286247 w 3331683"/>
                                <a:gd name="connsiteY19" fmla="*/ 628153 h 1206659"/>
                                <a:gd name="connsiteX20" fmla="*/ 302149 w 3331683"/>
                                <a:gd name="connsiteY20" fmla="*/ 604300 h 1206659"/>
                                <a:gd name="connsiteX21" fmla="*/ 310101 w 3331683"/>
                                <a:gd name="connsiteY21" fmla="*/ 580446 h 1206659"/>
                                <a:gd name="connsiteX22" fmla="*/ 302149 w 3331683"/>
                                <a:gd name="connsiteY22" fmla="*/ 532738 h 1206659"/>
                                <a:gd name="connsiteX23" fmla="*/ 238539 w 3331683"/>
                                <a:gd name="connsiteY23" fmla="*/ 516835 h 1206659"/>
                                <a:gd name="connsiteX24" fmla="*/ 95415 w 3331683"/>
                                <a:gd name="connsiteY24" fmla="*/ 516835 h 1206659"/>
                                <a:gd name="connsiteX25" fmla="*/ 47708 w 3331683"/>
                                <a:gd name="connsiteY25" fmla="*/ 477079 h 1206659"/>
                                <a:gd name="connsiteX26" fmla="*/ 31805 w 3331683"/>
                                <a:gd name="connsiteY26" fmla="*/ 405517 h 1206659"/>
                                <a:gd name="connsiteX27" fmla="*/ 15902 w 3331683"/>
                                <a:gd name="connsiteY27" fmla="*/ 349858 h 1206659"/>
                                <a:gd name="connsiteX28" fmla="*/ 0 w 3331683"/>
                                <a:gd name="connsiteY28" fmla="*/ 278296 h 1206659"/>
                                <a:gd name="connsiteX29" fmla="*/ 7951 w 3331683"/>
                                <a:gd name="connsiteY29" fmla="*/ 246491 h 1206659"/>
                                <a:gd name="connsiteX30" fmla="*/ 31805 w 3331683"/>
                                <a:gd name="connsiteY30" fmla="*/ 238540 h 1206659"/>
                                <a:gd name="connsiteX31" fmla="*/ 71561 w 3331683"/>
                                <a:gd name="connsiteY31" fmla="*/ 230588 h 1206659"/>
                                <a:gd name="connsiteX32" fmla="*/ 190831 w 3331683"/>
                                <a:gd name="connsiteY32" fmla="*/ 238540 h 1206659"/>
                                <a:gd name="connsiteX33" fmla="*/ 238539 w 3331683"/>
                                <a:gd name="connsiteY33" fmla="*/ 254442 h 1206659"/>
                                <a:gd name="connsiteX34" fmla="*/ 310101 w 3331683"/>
                                <a:gd name="connsiteY34" fmla="*/ 278296 h 1206659"/>
                                <a:gd name="connsiteX35" fmla="*/ 333954 w 3331683"/>
                                <a:gd name="connsiteY35" fmla="*/ 286247 h 1206659"/>
                                <a:gd name="connsiteX36" fmla="*/ 381662 w 3331683"/>
                                <a:gd name="connsiteY36" fmla="*/ 294199 h 1206659"/>
                                <a:gd name="connsiteX37" fmla="*/ 413468 w 3331683"/>
                                <a:gd name="connsiteY37" fmla="*/ 302150 h 1206659"/>
                                <a:gd name="connsiteX38" fmla="*/ 453224 w 3331683"/>
                                <a:gd name="connsiteY38" fmla="*/ 294199 h 1206659"/>
                                <a:gd name="connsiteX39" fmla="*/ 500932 w 3331683"/>
                                <a:gd name="connsiteY39" fmla="*/ 278296 h 1206659"/>
                                <a:gd name="connsiteX40" fmla="*/ 524786 w 3331683"/>
                                <a:gd name="connsiteY40" fmla="*/ 270345 h 1206659"/>
                                <a:gd name="connsiteX41" fmla="*/ 548640 w 3331683"/>
                                <a:gd name="connsiteY41" fmla="*/ 262393 h 1206659"/>
                                <a:gd name="connsiteX42" fmla="*/ 572494 w 3331683"/>
                                <a:gd name="connsiteY42" fmla="*/ 254442 h 1206659"/>
                                <a:gd name="connsiteX43" fmla="*/ 731520 w 3331683"/>
                                <a:gd name="connsiteY43" fmla="*/ 262393 h 1206659"/>
                                <a:gd name="connsiteX44" fmla="*/ 755374 w 3331683"/>
                                <a:gd name="connsiteY44" fmla="*/ 270345 h 1206659"/>
                                <a:gd name="connsiteX45" fmla="*/ 779228 w 3331683"/>
                                <a:gd name="connsiteY45" fmla="*/ 254442 h 1206659"/>
                                <a:gd name="connsiteX46" fmla="*/ 787179 w 3331683"/>
                                <a:gd name="connsiteY46" fmla="*/ 230588 h 1206659"/>
                                <a:gd name="connsiteX47" fmla="*/ 811033 w 3331683"/>
                                <a:gd name="connsiteY47" fmla="*/ 182880 h 1206659"/>
                                <a:gd name="connsiteX48" fmla="*/ 818984 w 3331683"/>
                                <a:gd name="connsiteY48" fmla="*/ 135173 h 1206659"/>
                                <a:gd name="connsiteX49" fmla="*/ 882594 w 3331683"/>
                                <a:gd name="connsiteY49" fmla="*/ 111319 h 1206659"/>
                                <a:gd name="connsiteX50" fmla="*/ 930302 w 3331683"/>
                                <a:gd name="connsiteY50" fmla="*/ 79513 h 1206659"/>
                                <a:gd name="connsiteX51" fmla="*/ 946205 w 3331683"/>
                                <a:gd name="connsiteY51" fmla="*/ 55660 h 1206659"/>
                                <a:gd name="connsiteX52" fmla="*/ 993913 w 3331683"/>
                                <a:gd name="connsiteY52" fmla="*/ 39757 h 1206659"/>
                                <a:gd name="connsiteX53" fmla="*/ 1017767 w 3331683"/>
                                <a:gd name="connsiteY53" fmla="*/ 15903 h 1206659"/>
                                <a:gd name="connsiteX54" fmla="*/ 1192695 w 3331683"/>
                                <a:gd name="connsiteY54" fmla="*/ 23854 h 1206659"/>
                                <a:gd name="connsiteX55" fmla="*/ 1240403 w 3331683"/>
                                <a:gd name="connsiteY55" fmla="*/ 47708 h 1206659"/>
                                <a:gd name="connsiteX56" fmla="*/ 1280160 w 3331683"/>
                                <a:gd name="connsiteY56" fmla="*/ 55660 h 1206659"/>
                                <a:gd name="connsiteX57" fmla="*/ 1391478 w 3331683"/>
                                <a:gd name="connsiteY57" fmla="*/ 47708 h 1206659"/>
                                <a:gd name="connsiteX58" fmla="*/ 1415332 w 3331683"/>
                                <a:gd name="connsiteY58" fmla="*/ 31806 h 1206659"/>
                                <a:gd name="connsiteX59" fmla="*/ 1510748 w 3331683"/>
                                <a:gd name="connsiteY59" fmla="*/ 23854 h 1206659"/>
                                <a:gd name="connsiteX60" fmla="*/ 1590261 w 3331683"/>
                                <a:gd name="connsiteY60" fmla="*/ 7952 h 1206659"/>
                                <a:gd name="connsiteX61" fmla="*/ 1614114 w 3331683"/>
                                <a:gd name="connsiteY61" fmla="*/ 0 h 1206659"/>
                                <a:gd name="connsiteX62" fmla="*/ 1733384 w 3331683"/>
                                <a:gd name="connsiteY62" fmla="*/ 7952 h 1206659"/>
                                <a:gd name="connsiteX63" fmla="*/ 1796994 w 3331683"/>
                                <a:gd name="connsiteY63" fmla="*/ 23854 h 1206659"/>
                                <a:gd name="connsiteX64" fmla="*/ 1852654 w 3331683"/>
                                <a:gd name="connsiteY64" fmla="*/ 39757 h 1206659"/>
                                <a:gd name="connsiteX65" fmla="*/ 1884459 w 3331683"/>
                                <a:gd name="connsiteY65" fmla="*/ 87465 h 1206659"/>
                                <a:gd name="connsiteX66" fmla="*/ 1892410 w 3331683"/>
                                <a:gd name="connsiteY66" fmla="*/ 111319 h 1206659"/>
                                <a:gd name="connsiteX67" fmla="*/ 1916264 w 3331683"/>
                                <a:gd name="connsiteY67" fmla="*/ 135173 h 1206659"/>
                                <a:gd name="connsiteX68" fmla="*/ 1956021 w 3331683"/>
                                <a:gd name="connsiteY68" fmla="*/ 174929 h 1206659"/>
                                <a:gd name="connsiteX69" fmla="*/ 2035534 w 3331683"/>
                                <a:gd name="connsiteY69" fmla="*/ 166978 h 1206659"/>
                                <a:gd name="connsiteX70" fmla="*/ 2083241 w 3331683"/>
                                <a:gd name="connsiteY70" fmla="*/ 135173 h 1206659"/>
                                <a:gd name="connsiteX71" fmla="*/ 2138901 w 3331683"/>
                                <a:gd name="connsiteY71" fmla="*/ 111319 h 1206659"/>
                                <a:gd name="connsiteX72" fmla="*/ 2162754 w 3331683"/>
                                <a:gd name="connsiteY72" fmla="*/ 127221 h 1206659"/>
                                <a:gd name="connsiteX73" fmla="*/ 2178657 w 3331683"/>
                                <a:gd name="connsiteY73" fmla="*/ 151075 h 1206659"/>
                                <a:gd name="connsiteX74" fmla="*/ 2202511 w 3331683"/>
                                <a:gd name="connsiteY74" fmla="*/ 174929 h 1206659"/>
                                <a:gd name="connsiteX75" fmla="*/ 2242268 w 3331683"/>
                                <a:gd name="connsiteY75" fmla="*/ 246491 h 1206659"/>
                                <a:gd name="connsiteX76" fmla="*/ 2258170 w 3331683"/>
                                <a:gd name="connsiteY76" fmla="*/ 270345 h 1206659"/>
                                <a:gd name="connsiteX77" fmla="*/ 2282024 w 3331683"/>
                                <a:gd name="connsiteY77" fmla="*/ 333955 h 1206659"/>
                                <a:gd name="connsiteX78" fmla="*/ 2305878 w 3331683"/>
                                <a:gd name="connsiteY78" fmla="*/ 349858 h 1206659"/>
                                <a:gd name="connsiteX79" fmla="*/ 2520563 w 3331683"/>
                                <a:gd name="connsiteY79" fmla="*/ 326004 h 1206659"/>
                                <a:gd name="connsiteX80" fmla="*/ 2544417 w 3331683"/>
                                <a:gd name="connsiteY80" fmla="*/ 318053 h 1206659"/>
                                <a:gd name="connsiteX81" fmla="*/ 2568271 w 3331683"/>
                                <a:gd name="connsiteY81" fmla="*/ 302150 h 1206659"/>
                                <a:gd name="connsiteX82" fmla="*/ 2767054 w 3331683"/>
                                <a:gd name="connsiteY82" fmla="*/ 294199 h 1206659"/>
                                <a:gd name="connsiteX83" fmla="*/ 2798859 w 3331683"/>
                                <a:gd name="connsiteY83" fmla="*/ 286247 h 1206659"/>
                                <a:gd name="connsiteX84" fmla="*/ 2854518 w 3331683"/>
                                <a:gd name="connsiteY84" fmla="*/ 278296 h 1206659"/>
                                <a:gd name="connsiteX85" fmla="*/ 2902226 w 3331683"/>
                                <a:gd name="connsiteY85" fmla="*/ 262393 h 1206659"/>
                                <a:gd name="connsiteX86" fmla="*/ 2934031 w 3331683"/>
                                <a:gd name="connsiteY86" fmla="*/ 270345 h 1206659"/>
                                <a:gd name="connsiteX87" fmla="*/ 2973788 w 3331683"/>
                                <a:gd name="connsiteY87" fmla="*/ 326004 h 1206659"/>
                                <a:gd name="connsiteX88" fmla="*/ 2997641 w 3331683"/>
                                <a:gd name="connsiteY88" fmla="*/ 333955 h 1206659"/>
                                <a:gd name="connsiteX89" fmla="*/ 3013544 w 3331683"/>
                                <a:gd name="connsiteY89" fmla="*/ 357809 h 1206659"/>
                                <a:gd name="connsiteX90" fmla="*/ 3037398 w 3331683"/>
                                <a:gd name="connsiteY90" fmla="*/ 365760 h 1206659"/>
                                <a:gd name="connsiteX91" fmla="*/ 3085106 w 3331683"/>
                                <a:gd name="connsiteY91" fmla="*/ 389614 h 1206659"/>
                                <a:gd name="connsiteX92" fmla="*/ 3101008 w 3331683"/>
                                <a:gd name="connsiteY92" fmla="*/ 413468 h 1206659"/>
                                <a:gd name="connsiteX93" fmla="*/ 3124862 w 3331683"/>
                                <a:gd name="connsiteY93" fmla="*/ 429371 h 1206659"/>
                                <a:gd name="connsiteX94" fmla="*/ 3156668 w 3331683"/>
                                <a:gd name="connsiteY94" fmla="*/ 461176 h 1206659"/>
                                <a:gd name="connsiteX95" fmla="*/ 3172570 w 3331683"/>
                                <a:gd name="connsiteY95" fmla="*/ 485030 h 1206659"/>
                                <a:gd name="connsiteX96" fmla="*/ 3236181 w 3331683"/>
                                <a:gd name="connsiteY96" fmla="*/ 572494 h 1206659"/>
                                <a:gd name="connsiteX97" fmla="*/ 3267986 w 3331683"/>
                                <a:gd name="connsiteY97" fmla="*/ 644056 h 1206659"/>
                                <a:gd name="connsiteX98" fmla="*/ 3275937 w 3331683"/>
                                <a:gd name="connsiteY98" fmla="*/ 667910 h 1206659"/>
                                <a:gd name="connsiteX99" fmla="*/ 3307742 w 3331683"/>
                                <a:gd name="connsiteY99" fmla="*/ 739472 h 1206659"/>
                                <a:gd name="connsiteX100" fmla="*/ 3323645 w 3331683"/>
                                <a:gd name="connsiteY100" fmla="*/ 787180 h 1206659"/>
                                <a:gd name="connsiteX101" fmla="*/ 3331596 w 3331683"/>
                                <a:gd name="connsiteY101" fmla="*/ 811033 h 1206659"/>
                                <a:gd name="connsiteX102" fmla="*/ 3323645 w 3331683"/>
                                <a:gd name="connsiteY102" fmla="*/ 922352 h 1206659"/>
                                <a:gd name="connsiteX103" fmla="*/ 3275937 w 3331683"/>
                                <a:gd name="connsiteY103" fmla="*/ 954157 h 1206659"/>
                                <a:gd name="connsiteX104" fmla="*/ 3061252 w 3331683"/>
                                <a:gd name="connsiteY104" fmla="*/ 962108 h 1206659"/>
                                <a:gd name="connsiteX105" fmla="*/ 2989690 w 3331683"/>
                                <a:gd name="connsiteY105" fmla="*/ 1001865 h 1206659"/>
                                <a:gd name="connsiteX106" fmla="*/ 2965836 w 3331683"/>
                                <a:gd name="connsiteY106" fmla="*/ 1017767 h 1206659"/>
                                <a:gd name="connsiteX107" fmla="*/ 2926080 w 3331683"/>
                                <a:gd name="connsiteY107" fmla="*/ 1065475 h 1206659"/>
                                <a:gd name="connsiteX108" fmla="*/ 2910177 w 3331683"/>
                                <a:gd name="connsiteY108" fmla="*/ 1089329 h 1206659"/>
                                <a:gd name="connsiteX109" fmla="*/ 2886323 w 3331683"/>
                                <a:gd name="connsiteY109" fmla="*/ 1097280 h 1206659"/>
                                <a:gd name="connsiteX110" fmla="*/ 2488758 w 3331683"/>
                                <a:gd name="connsiteY110" fmla="*/ 1121134 h 1206659"/>
                                <a:gd name="connsiteX111" fmla="*/ 2464904 w 3331683"/>
                                <a:gd name="connsiteY111" fmla="*/ 1137037 h 1206659"/>
                                <a:gd name="connsiteX112" fmla="*/ 2417196 w 3331683"/>
                                <a:gd name="connsiteY112" fmla="*/ 1152940 h 1206659"/>
                                <a:gd name="connsiteX113" fmla="*/ 2369488 w 3331683"/>
                                <a:gd name="connsiteY113" fmla="*/ 1176793 h 1206659"/>
                                <a:gd name="connsiteX114" fmla="*/ 2186608 w 3331683"/>
                                <a:gd name="connsiteY114" fmla="*/ 1184745 h 1206659"/>
                                <a:gd name="connsiteX115" fmla="*/ 2138901 w 3331683"/>
                                <a:gd name="connsiteY115" fmla="*/ 1152940 h 1206659"/>
                                <a:gd name="connsiteX116" fmla="*/ 2107095 w 3331683"/>
                                <a:gd name="connsiteY116" fmla="*/ 1105232 h 1206659"/>
                                <a:gd name="connsiteX117" fmla="*/ 2099144 w 3331683"/>
                                <a:gd name="connsiteY117" fmla="*/ 1081378 h 1206659"/>
                                <a:gd name="connsiteX118" fmla="*/ 2075290 w 3331683"/>
                                <a:gd name="connsiteY118" fmla="*/ 1065475 h 1206659"/>
                                <a:gd name="connsiteX119" fmla="*/ 2027582 w 3331683"/>
                                <a:gd name="connsiteY119" fmla="*/ 1025719 h 1206659"/>
                                <a:gd name="connsiteX120" fmla="*/ 1979874 w 3331683"/>
                                <a:gd name="connsiteY120" fmla="*/ 1001865 h 1206659"/>
                                <a:gd name="connsiteX121" fmla="*/ 1789043 w 3331683"/>
                                <a:gd name="connsiteY121" fmla="*/ 1009816 h 1206659"/>
                                <a:gd name="connsiteX122" fmla="*/ 1741335 w 3331683"/>
                                <a:gd name="connsiteY122" fmla="*/ 1033670 h 1206659"/>
                                <a:gd name="connsiteX123" fmla="*/ 1709530 w 3331683"/>
                                <a:gd name="connsiteY123" fmla="*/ 1041621 h 1206659"/>
                                <a:gd name="connsiteX124" fmla="*/ 1590261 w 3331683"/>
                                <a:gd name="connsiteY124" fmla="*/ 1033670 h 1206659"/>
                                <a:gd name="connsiteX125" fmla="*/ 1598212 w 3331683"/>
                                <a:gd name="connsiteY125" fmla="*/ 993913 h 1206659"/>
                                <a:gd name="connsiteX126" fmla="*/ 1622066 w 3331683"/>
                                <a:gd name="connsiteY126" fmla="*/ 985962 h 1206659"/>
                                <a:gd name="connsiteX127" fmla="*/ 1693628 w 3331683"/>
                                <a:gd name="connsiteY127" fmla="*/ 954157 h 1206659"/>
                                <a:gd name="connsiteX128" fmla="*/ 1717481 w 3331683"/>
                                <a:gd name="connsiteY128" fmla="*/ 946206 h 1206659"/>
                                <a:gd name="connsiteX129" fmla="*/ 1733384 w 3331683"/>
                                <a:gd name="connsiteY129" fmla="*/ 858741 h 1206659"/>
                                <a:gd name="connsiteX130" fmla="*/ 1717481 w 3331683"/>
                                <a:gd name="connsiteY130" fmla="*/ 834887 h 1206659"/>
                                <a:gd name="connsiteX131" fmla="*/ 1637968 w 3331683"/>
                                <a:gd name="connsiteY131" fmla="*/ 787180 h 1206659"/>
                                <a:gd name="connsiteX132" fmla="*/ 1582309 w 3331683"/>
                                <a:gd name="connsiteY132" fmla="*/ 779228 h 1206659"/>
                                <a:gd name="connsiteX133" fmla="*/ 1478942 w 3331683"/>
                                <a:gd name="connsiteY133" fmla="*/ 787180 h 1206659"/>
                                <a:gd name="connsiteX134" fmla="*/ 1399429 w 3331683"/>
                                <a:gd name="connsiteY134" fmla="*/ 818985 h 1206659"/>
                                <a:gd name="connsiteX135" fmla="*/ 1359673 w 3331683"/>
                                <a:gd name="connsiteY135" fmla="*/ 858741 h 1206659"/>
                                <a:gd name="connsiteX136" fmla="*/ 1311965 w 3331683"/>
                                <a:gd name="connsiteY136" fmla="*/ 898498 h 1206659"/>
                                <a:gd name="connsiteX137" fmla="*/ 1296062 w 3331683"/>
                                <a:gd name="connsiteY137" fmla="*/ 922352 h 1206659"/>
                                <a:gd name="connsiteX138" fmla="*/ 1272208 w 3331683"/>
                                <a:gd name="connsiteY138" fmla="*/ 930303 h 1206659"/>
                                <a:gd name="connsiteX139" fmla="*/ 1240403 w 3331683"/>
                                <a:gd name="connsiteY139" fmla="*/ 946206 h 1206659"/>
                                <a:gd name="connsiteX140" fmla="*/ 1216549 w 3331683"/>
                                <a:gd name="connsiteY140" fmla="*/ 962108 h 1206659"/>
                                <a:gd name="connsiteX141" fmla="*/ 1129085 w 3331683"/>
                                <a:gd name="connsiteY141" fmla="*/ 978011 h 1206659"/>
                                <a:gd name="connsiteX142" fmla="*/ 970059 w 3331683"/>
                                <a:gd name="connsiteY142" fmla="*/ 985962 h 1206659"/>
                                <a:gd name="connsiteX143" fmla="*/ 946205 w 3331683"/>
                                <a:gd name="connsiteY143" fmla="*/ 1001865 h 1206659"/>
                                <a:gd name="connsiteX144" fmla="*/ 930302 w 3331683"/>
                                <a:gd name="connsiteY144" fmla="*/ 1049573 h 1206659"/>
                                <a:gd name="connsiteX145" fmla="*/ 922351 w 3331683"/>
                                <a:gd name="connsiteY145" fmla="*/ 1073426 h 1206659"/>
                                <a:gd name="connsiteX146" fmla="*/ 890546 w 3331683"/>
                                <a:gd name="connsiteY146" fmla="*/ 1121134 h 1206659"/>
                                <a:gd name="connsiteX147" fmla="*/ 858741 w 3331683"/>
                                <a:gd name="connsiteY147" fmla="*/ 1152940 h 1206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</a:cxnLst>
                              <a:rect l="l" t="t" r="r" b="b"/>
                              <a:pathLst>
                                <a:path w="3331683" h="1206659">
                                  <a:moveTo>
                                    <a:pt x="985961" y="1033670"/>
                                  </a:moveTo>
                                  <a:cubicBezTo>
                                    <a:pt x="978010" y="1046922"/>
                                    <a:pt x="969019" y="1059603"/>
                                    <a:pt x="962108" y="1073426"/>
                                  </a:cubicBezTo>
                                  <a:cubicBezTo>
                                    <a:pt x="954626" y="1088391"/>
                                    <a:pt x="954824" y="1110778"/>
                                    <a:pt x="938254" y="1121134"/>
                                  </a:cubicBezTo>
                                  <a:cubicBezTo>
                                    <a:pt x="924039" y="1130018"/>
                                    <a:pt x="906449" y="1131736"/>
                                    <a:pt x="890546" y="1137037"/>
                                  </a:cubicBezTo>
                                  <a:cubicBezTo>
                                    <a:pt x="813833" y="1162608"/>
                                    <a:pt x="875039" y="1144590"/>
                                    <a:pt x="699714" y="1152940"/>
                                  </a:cubicBezTo>
                                  <a:cubicBezTo>
                                    <a:pt x="691763" y="1155590"/>
                                    <a:pt x="683187" y="1156821"/>
                                    <a:pt x="675861" y="1160891"/>
                                  </a:cubicBezTo>
                                  <a:cubicBezTo>
                                    <a:pt x="659154" y="1170173"/>
                                    <a:pt x="628153" y="1192696"/>
                                    <a:pt x="628153" y="1192696"/>
                                  </a:cubicBezTo>
                                  <a:cubicBezTo>
                                    <a:pt x="569655" y="1180997"/>
                                    <a:pt x="599640" y="1192241"/>
                                    <a:pt x="540688" y="1152940"/>
                                  </a:cubicBezTo>
                                  <a:lnTo>
                                    <a:pt x="516834" y="1137037"/>
                                  </a:lnTo>
                                  <a:cubicBezTo>
                                    <a:pt x="479728" y="1081378"/>
                                    <a:pt x="500932" y="1099931"/>
                                    <a:pt x="461175" y="1073426"/>
                                  </a:cubicBezTo>
                                  <a:cubicBezTo>
                                    <a:pt x="455874" y="1065475"/>
                                    <a:pt x="453376" y="1054638"/>
                                    <a:pt x="445273" y="1049573"/>
                                  </a:cubicBezTo>
                                  <a:cubicBezTo>
                                    <a:pt x="431058" y="1040689"/>
                                    <a:pt x="397565" y="1033670"/>
                                    <a:pt x="397565" y="1033670"/>
                                  </a:cubicBezTo>
                                  <a:cubicBezTo>
                                    <a:pt x="389614" y="1028369"/>
                                    <a:pt x="380468" y="1024524"/>
                                    <a:pt x="373711" y="1017767"/>
                                  </a:cubicBezTo>
                                  <a:cubicBezTo>
                                    <a:pt x="333824" y="977880"/>
                                    <a:pt x="357832" y="914330"/>
                                    <a:pt x="373711" y="866693"/>
                                  </a:cubicBezTo>
                                  <a:cubicBezTo>
                                    <a:pt x="373191" y="864612"/>
                                    <a:pt x="361958" y="816220"/>
                                    <a:pt x="357808" y="811033"/>
                                  </a:cubicBezTo>
                                  <a:cubicBezTo>
                                    <a:pt x="351838" y="803571"/>
                                    <a:pt x="341905" y="800432"/>
                                    <a:pt x="333954" y="795131"/>
                                  </a:cubicBezTo>
                                  <a:cubicBezTo>
                                    <a:pt x="304960" y="708145"/>
                                    <a:pt x="351199" y="839895"/>
                                    <a:pt x="310101" y="747423"/>
                                  </a:cubicBezTo>
                                  <a:cubicBezTo>
                                    <a:pt x="303293" y="732105"/>
                                    <a:pt x="301695" y="714708"/>
                                    <a:pt x="294198" y="699715"/>
                                  </a:cubicBezTo>
                                  <a:lnTo>
                                    <a:pt x="278295" y="667910"/>
                                  </a:lnTo>
                                  <a:cubicBezTo>
                                    <a:pt x="280946" y="654658"/>
                                    <a:pt x="281502" y="640807"/>
                                    <a:pt x="286247" y="628153"/>
                                  </a:cubicBezTo>
                                  <a:cubicBezTo>
                                    <a:pt x="289602" y="619206"/>
                                    <a:pt x="297875" y="612847"/>
                                    <a:pt x="302149" y="604300"/>
                                  </a:cubicBezTo>
                                  <a:cubicBezTo>
                                    <a:pt x="305897" y="596803"/>
                                    <a:pt x="307450" y="588397"/>
                                    <a:pt x="310101" y="580446"/>
                                  </a:cubicBezTo>
                                  <a:cubicBezTo>
                                    <a:pt x="307450" y="564543"/>
                                    <a:pt x="314199" y="543449"/>
                                    <a:pt x="302149" y="532738"/>
                                  </a:cubicBezTo>
                                  <a:cubicBezTo>
                                    <a:pt x="285814" y="518218"/>
                                    <a:pt x="238539" y="516835"/>
                                    <a:pt x="238539" y="516835"/>
                                  </a:cubicBezTo>
                                  <a:cubicBezTo>
                                    <a:pt x="177370" y="525573"/>
                                    <a:pt x="164882" y="531720"/>
                                    <a:pt x="95415" y="516835"/>
                                  </a:cubicBezTo>
                                  <a:cubicBezTo>
                                    <a:pt x="81324" y="513816"/>
                                    <a:pt x="55821" y="485192"/>
                                    <a:pt x="47708" y="477079"/>
                                  </a:cubicBezTo>
                                  <a:cubicBezTo>
                                    <a:pt x="32233" y="430657"/>
                                    <a:pt x="45798" y="475482"/>
                                    <a:pt x="31805" y="405517"/>
                                  </a:cubicBezTo>
                                  <a:cubicBezTo>
                                    <a:pt x="23518" y="364079"/>
                                    <a:pt x="26009" y="385231"/>
                                    <a:pt x="15902" y="349858"/>
                                  </a:cubicBezTo>
                                  <a:cubicBezTo>
                                    <a:pt x="8417" y="323661"/>
                                    <a:pt x="5464" y="305618"/>
                                    <a:pt x="0" y="278296"/>
                                  </a:cubicBezTo>
                                  <a:cubicBezTo>
                                    <a:pt x="2650" y="267694"/>
                                    <a:pt x="1124" y="255024"/>
                                    <a:pt x="7951" y="246491"/>
                                  </a:cubicBezTo>
                                  <a:cubicBezTo>
                                    <a:pt x="13187" y="239946"/>
                                    <a:pt x="23674" y="240573"/>
                                    <a:pt x="31805" y="238540"/>
                                  </a:cubicBezTo>
                                  <a:cubicBezTo>
                                    <a:pt x="44916" y="235262"/>
                                    <a:pt x="58309" y="233239"/>
                                    <a:pt x="71561" y="230588"/>
                                  </a:cubicBezTo>
                                  <a:cubicBezTo>
                                    <a:pt x="111318" y="233239"/>
                                    <a:pt x="151387" y="232905"/>
                                    <a:pt x="190831" y="238540"/>
                                  </a:cubicBezTo>
                                  <a:cubicBezTo>
                                    <a:pt x="207425" y="240911"/>
                                    <a:pt x="238539" y="254442"/>
                                    <a:pt x="238539" y="254442"/>
                                  </a:cubicBezTo>
                                  <a:cubicBezTo>
                                    <a:pt x="280040" y="282110"/>
                                    <a:pt x="245825" y="264013"/>
                                    <a:pt x="310101" y="278296"/>
                                  </a:cubicBezTo>
                                  <a:cubicBezTo>
                                    <a:pt x="318283" y="280114"/>
                                    <a:pt x="325773" y="284429"/>
                                    <a:pt x="333954" y="286247"/>
                                  </a:cubicBezTo>
                                  <a:cubicBezTo>
                                    <a:pt x="349692" y="289744"/>
                                    <a:pt x="365853" y="291037"/>
                                    <a:pt x="381662" y="294199"/>
                                  </a:cubicBezTo>
                                  <a:cubicBezTo>
                                    <a:pt x="392378" y="296342"/>
                                    <a:pt x="402866" y="299500"/>
                                    <a:pt x="413468" y="302150"/>
                                  </a:cubicBezTo>
                                  <a:cubicBezTo>
                                    <a:pt x="426720" y="299500"/>
                                    <a:pt x="440186" y="297755"/>
                                    <a:pt x="453224" y="294199"/>
                                  </a:cubicBezTo>
                                  <a:cubicBezTo>
                                    <a:pt x="469396" y="289788"/>
                                    <a:pt x="485029" y="283597"/>
                                    <a:pt x="500932" y="278296"/>
                                  </a:cubicBezTo>
                                  <a:lnTo>
                                    <a:pt x="524786" y="270345"/>
                                  </a:lnTo>
                                  <a:lnTo>
                                    <a:pt x="548640" y="262393"/>
                                  </a:lnTo>
                                  <a:lnTo>
                                    <a:pt x="572494" y="254442"/>
                                  </a:lnTo>
                                  <a:cubicBezTo>
                                    <a:pt x="625503" y="257092"/>
                                    <a:pt x="678645" y="257795"/>
                                    <a:pt x="731520" y="262393"/>
                                  </a:cubicBezTo>
                                  <a:cubicBezTo>
                                    <a:pt x="739870" y="263119"/>
                                    <a:pt x="747107" y="271723"/>
                                    <a:pt x="755374" y="270345"/>
                                  </a:cubicBezTo>
                                  <a:cubicBezTo>
                                    <a:pt x="764800" y="268774"/>
                                    <a:pt x="771277" y="259743"/>
                                    <a:pt x="779228" y="254442"/>
                                  </a:cubicBezTo>
                                  <a:cubicBezTo>
                                    <a:pt x="781878" y="246491"/>
                                    <a:pt x="783431" y="238085"/>
                                    <a:pt x="787179" y="230588"/>
                                  </a:cubicBezTo>
                                  <a:cubicBezTo>
                                    <a:pt x="818010" y="168924"/>
                                    <a:pt x="791043" y="242845"/>
                                    <a:pt x="811033" y="182880"/>
                                  </a:cubicBezTo>
                                  <a:cubicBezTo>
                                    <a:pt x="813683" y="166978"/>
                                    <a:pt x="811774" y="149593"/>
                                    <a:pt x="818984" y="135173"/>
                                  </a:cubicBezTo>
                                  <a:cubicBezTo>
                                    <a:pt x="828084" y="116973"/>
                                    <a:pt x="870234" y="113791"/>
                                    <a:pt x="882594" y="111319"/>
                                  </a:cubicBezTo>
                                  <a:cubicBezTo>
                                    <a:pt x="898497" y="100717"/>
                                    <a:pt x="919700" y="95415"/>
                                    <a:pt x="930302" y="79513"/>
                                  </a:cubicBezTo>
                                  <a:cubicBezTo>
                                    <a:pt x="935603" y="71562"/>
                                    <a:pt x="938101" y="60725"/>
                                    <a:pt x="946205" y="55660"/>
                                  </a:cubicBezTo>
                                  <a:cubicBezTo>
                                    <a:pt x="960420" y="46776"/>
                                    <a:pt x="993913" y="39757"/>
                                    <a:pt x="993913" y="39757"/>
                                  </a:cubicBezTo>
                                  <a:cubicBezTo>
                                    <a:pt x="1001864" y="31806"/>
                                    <a:pt x="1006558" y="16800"/>
                                    <a:pt x="1017767" y="15903"/>
                                  </a:cubicBezTo>
                                  <a:cubicBezTo>
                                    <a:pt x="1075951" y="11248"/>
                                    <a:pt x="1134511" y="19199"/>
                                    <a:pt x="1192695" y="23854"/>
                                  </a:cubicBezTo>
                                  <a:cubicBezTo>
                                    <a:pt x="1224072" y="26364"/>
                                    <a:pt x="1211334" y="36807"/>
                                    <a:pt x="1240403" y="47708"/>
                                  </a:cubicBezTo>
                                  <a:cubicBezTo>
                                    <a:pt x="1253057" y="52453"/>
                                    <a:pt x="1266908" y="53009"/>
                                    <a:pt x="1280160" y="55660"/>
                                  </a:cubicBezTo>
                                  <a:cubicBezTo>
                                    <a:pt x="1317266" y="53009"/>
                                    <a:pt x="1354844" y="54173"/>
                                    <a:pt x="1391478" y="47708"/>
                                  </a:cubicBezTo>
                                  <a:cubicBezTo>
                                    <a:pt x="1400889" y="46047"/>
                                    <a:pt x="1405961" y="33680"/>
                                    <a:pt x="1415332" y="31806"/>
                                  </a:cubicBezTo>
                                  <a:cubicBezTo>
                                    <a:pt x="1446628" y="25547"/>
                                    <a:pt x="1479028" y="27379"/>
                                    <a:pt x="1510748" y="23854"/>
                                  </a:cubicBezTo>
                                  <a:cubicBezTo>
                                    <a:pt x="1536302" y="21015"/>
                                    <a:pt x="1565138" y="15130"/>
                                    <a:pt x="1590261" y="7952"/>
                                  </a:cubicBezTo>
                                  <a:cubicBezTo>
                                    <a:pt x="1598320" y="5649"/>
                                    <a:pt x="1606163" y="2651"/>
                                    <a:pt x="1614114" y="0"/>
                                  </a:cubicBezTo>
                                  <a:cubicBezTo>
                                    <a:pt x="1653871" y="2651"/>
                                    <a:pt x="1693874" y="2798"/>
                                    <a:pt x="1733384" y="7952"/>
                                  </a:cubicBezTo>
                                  <a:cubicBezTo>
                                    <a:pt x="1755056" y="10779"/>
                                    <a:pt x="1775791" y="18553"/>
                                    <a:pt x="1796994" y="23854"/>
                                  </a:cubicBezTo>
                                  <a:cubicBezTo>
                                    <a:pt x="1836924" y="33836"/>
                                    <a:pt x="1818438" y="28352"/>
                                    <a:pt x="1852654" y="39757"/>
                                  </a:cubicBezTo>
                                  <a:cubicBezTo>
                                    <a:pt x="1863256" y="55660"/>
                                    <a:pt x="1878415" y="69333"/>
                                    <a:pt x="1884459" y="87465"/>
                                  </a:cubicBezTo>
                                  <a:cubicBezTo>
                                    <a:pt x="1887109" y="95416"/>
                                    <a:pt x="1887761" y="104345"/>
                                    <a:pt x="1892410" y="111319"/>
                                  </a:cubicBezTo>
                                  <a:cubicBezTo>
                                    <a:pt x="1898647" y="120675"/>
                                    <a:pt x="1909065" y="126535"/>
                                    <a:pt x="1916264" y="135173"/>
                                  </a:cubicBezTo>
                                  <a:cubicBezTo>
                                    <a:pt x="1949394" y="174928"/>
                                    <a:pt x="1912289" y="145774"/>
                                    <a:pt x="1956021" y="174929"/>
                                  </a:cubicBezTo>
                                  <a:cubicBezTo>
                                    <a:pt x="1982525" y="172279"/>
                                    <a:pt x="2010110" y="174923"/>
                                    <a:pt x="2035534" y="166978"/>
                                  </a:cubicBezTo>
                                  <a:cubicBezTo>
                                    <a:pt x="2053776" y="161277"/>
                                    <a:pt x="2066146" y="143720"/>
                                    <a:pt x="2083241" y="135173"/>
                                  </a:cubicBezTo>
                                  <a:cubicBezTo>
                                    <a:pt x="2122544" y="115522"/>
                                    <a:pt x="2103802" y="123018"/>
                                    <a:pt x="2138901" y="111319"/>
                                  </a:cubicBezTo>
                                  <a:cubicBezTo>
                                    <a:pt x="2146852" y="116620"/>
                                    <a:pt x="2155997" y="120464"/>
                                    <a:pt x="2162754" y="127221"/>
                                  </a:cubicBezTo>
                                  <a:cubicBezTo>
                                    <a:pt x="2169511" y="133978"/>
                                    <a:pt x="2172539" y="143734"/>
                                    <a:pt x="2178657" y="151075"/>
                                  </a:cubicBezTo>
                                  <a:cubicBezTo>
                                    <a:pt x="2185856" y="159714"/>
                                    <a:pt x="2194560" y="166978"/>
                                    <a:pt x="2202511" y="174929"/>
                                  </a:cubicBezTo>
                                  <a:cubicBezTo>
                                    <a:pt x="2216506" y="216916"/>
                                    <a:pt x="2205812" y="191807"/>
                                    <a:pt x="2242268" y="246491"/>
                                  </a:cubicBezTo>
                                  <a:cubicBezTo>
                                    <a:pt x="2247569" y="254442"/>
                                    <a:pt x="2255148" y="261279"/>
                                    <a:pt x="2258170" y="270345"/>
                                  </a:cubicBezTo>
                                  <a:cubicBezTo>
                                    <a:pt x="2262959" y="284711"/>
                                    <a:pt x="2276079" y="325633"/>
                                    <a:pt x="2282024" y="333955"/>
                                  </a:cubicBezTo>
                                  <a:cubicBezTo>
                                    <a:pt x="2287579" y="341731"/>
                                    <a:pt x="2297927" y="344557"/>
                                    <a:pt x="2305878" y="349858"/>
                                  </a:cubicBezTo>
                                  <a:cubicBezTo>
                                    <a:pt x="2406448" y="316334"/>
                                    <a:pt x="2336842" y="334752"/>
                                    <a:pt x="2520563" y="326004"/>
                                  </a:cubicBezTo>
                                  <a:cubicBezTo>
                                    <a:pt x="2528514" y="323354"/>
                                    <a:pt x="2536920" y="321801"/>
                                    <a:pt x="2544417" y="318053"/>
                                  </a:cubicBezTo>
                                  <a:cubicBezTo>
                                    <a:pt x="2552964" y="313779"/>
                                    <a:pt x="2558769" y="303168"/>
                                    <a:pt x="2568271" y="302150"/>
                                  </a:cubicBezTo>
                                  <a:cubicBezTo>
                                    <a:pt x="2634208" y="295085"/>
                                    <a:pt x="2700793" y="296849"/>
                                    <a:pt x="2767054" y="294199"/>
                                  </a:cubicBezTo>
                                  <a:cubicBezTo>
                                    <a:pt x="2777656" y="291548"/>
                                    <a:pt x="2788107" y="288202"/>
                                    <a:pt x="2798859" y="286247"/>
                                  </a:cubicBezTo>
                                  <a:cubicBezTo>
                                    <a:pt x="2817298" y="282894"/>
                                    <a:pt x="2836257" y="282510"/>
                                    <a:pt x="2854518" y="278296"/>
                                  </a:cubicBezTo>
                                  <a:cubicBezTo>
                                    <a:pt x="2870852" y="274527"/>
                                    <a:pt x="2902226" y="262393"/>
                                    <a:pt x="2902226" y="262393"/>
                                  </a:cubicBezTo>
                                  <a:cubicBezTo>
                                    <a:pt x="2912828" y="265044"/>
                                    <a:pt x="2925139" y="263993"/>
                                    <a:pt x="2934031" y="270345"/>
                                  </a:cubicBezTo>
                                  <a:cubicBezTo>
                                    <a:pt x="3013278" y="326951"/>
                                    <a:pt x="2914724" y="278752"/>
                                    <a:pt x="2973788" y="326004"/>
                                  </a:cubicBezTo>
                                  <a:cubicBezTo>
                                    <a:pt x="2980333" y="331240"/>
                                    <a:pt x="2989690" y="331305"/>
                                    <a:pt x="2997641" y="333955"/>
                                  </a:cubicBezTo>
                                  <a:cubicBezTo>
                                    <a:pt x="3002942" y="341906"/>
                                    <a:pt x="3006082" y="351839"/>
                                    <a:pt x="3013544" y="357809"/>
                                  </a:cubicBezTo>
                                  <a:cubicBezTo>
                                    <a:pt x="3020089" y="363045"/>
                                    <a:pt x="3029901" y="362012"/>
                                    <a:pt x="3037398" y="365760"/>
                                  </a:cubicBezTo>
                                  <a:cubicBezTo>
                                    <a:pt x="3099053" y="396588"/>
                                    <a:pt x="3025149" y="369629"/>
                                    <a:pt x="3085106" y="389614"/>
                                  </a:cubicBezTo>
                                  <a:cubicBezTo>
                                    <a:pt x="3090407" y="397565"/>
                                    <a:pt x="3094251" y="406711"/>
                                    <a:pt x="3101008" y="413468"/>
                                  </a:cubicBezTo>
                                  <a:cubicBezTo>
                                    <a:pt x="3107765" y="420225"/>
                                    <a:pt x="3118892" y="421909"/>
                                    <a:pt x="3124862" y="429371"/>
                                  </a:cubicBezTo>
                                  <a:cubicBezTo>
                                    <a:pt x="3155703" y="467922"/>
                                    <a:pt x="3104624" y="443829"/>
                                    <a:pt x="3156668" y="461176"/>
                                  </a:cubicBezTo>
                                  <a:cubicBezTo>
                                    <a:pt x="3161969" y="469127"/>
                                    <a:pt x="3166949" y="477302"/>
                                    <a:pt x="3172570" y="485030"/>
                                  </a:cubicBezTo>
                                  <a:cubicBezTo>
                                    <a:pt x="3243839" y="583024"/>
                                    <a:pt x="3199148" y="516946"/>
                                    <a:pt x="3236181" y="572494"/>
                                  </a:cubicBezTo>
                                  <a:cubicBezTo>
                                    <a:pt x="3255105" y="629268"/>
                                    <a:pt x="3242785" y="606255"/>
                                    <a:pt x="3267986" y="644056"/>
                                  </a:cubicBezTo>
                                  <a:cubicBezTo>
                                    <a:pt x="3270636" y="652007"/>
                                    <a:pt x="3272635" y="660206"/>
                                    <a:pt x="3275937" y="667910"/>
                                  </a:cubicBezTo>
                                  <a:cubicBezTo>
                                    <a:pt x="3305941" y="737918"/>
                                    <a:pt x="3278145" y="658079"/>
                                    <a:pt x="3307742" y="739472"/>
                                  </a:cubicBezTo>
                                  <a:cubicBezTo>
                                    <a:pt x="3313471" y="755226"/>
                                    <a:pt x="3318344" y="771277"/>
                                    <a:pt x="3323645" y="787180"/>
                                  </a:cubicBezTo>
                                  <a:lnTo>
                                    <a:pt x="3331596" y="811033"/>
                                  </a:lnTo>
                                  <a:cubicBezTo>
                                    <a:pt x="3328946" y="848139"/>
                                    <a:pt x="3337128" y="887681"/>
                                    <a:pt x="3323645" y="922352"/>
                                  </a:cubicBezTo>
                                  <a:cubicBezTo>
                                    <a:pt x="3316718" y="940165"/>
                                    <a:pt x="3295036" y="953450"/>
                                    <a:pt x="3275937" y="954157"/>
                                  </a:cubicBezTo>
                                  <a:lnTo>
                                    <a:pt x="3061252" y="962108"/>
                                  </a:lnTo>
                                  <a:cubicBezTo>
                                    <a:pt x="3019266" y="976105"/>
                                    <a:pt x="3044373" y="965410"/>
                                    <a:pt x="2989690" y="1001865"/>
                                  </a:cubicBezTo>
                                  <a:lnTo>
                                    <a:pt x="2965836" y="1017767"/>
                                  </a:lnTo>
                                  <a:cubicBezTo>
                                    <a:pt x="2926359" y="1076985"/>
                                    <a:pt x="2977093" y="1004260"/>
                                    <a:pt x="2926080" y="1065475"/>
                                  </a:cubicBezTo>
                                  <a:cubicBezTo>
                                    <a:pt x="2919962" y="1072816"/>
                                    <a:pt x="2917639" y="1083359"/>
                                    <a:pt x="2910177" y="1089329"/>
                                  </a:cubicBezTo>
                                  <a:cubicBezTo>
                                    <a:pt x="2903632" y="1094565"/>
                                    <a:pt x="2894274" y="1094630"/>
                                    <a:pt x="2886323" y="1097280"/>
                                  </a:cubicBezTo>
                                  <a:cubicBezTo>
                                    <a:pt x="2756921" y="1183550"/>
                                    <a:pt x="2896487" y="1096670"/>
                                    <a:pt x="2488758" y="1121134"/>
                                  </a:cubicBezTo>
                                  <a:cubicBezTo>
                                    <a:pt x="2479219" y="1121706"/>
                                    <a:pt x="2473637" y="1133156"/>
                                    <a:pt x="2464904" y="1137037"/>
                                  </a:cubicBezTo>
                                  <a:cubicBezTo>
                                    <a:pt x="2449586" y="1143845"/>
                                    <a:pt x="2431144" y="1143642"/>
                                    <a:pt x="2417196" y="1152940"/>
                                  </a:cubicBezTo>
                                  <a:cubicBezTo>
                                    <a:pt x="2386368" y="1173491"/>
                                    <a:pt x="2402408" y="1165820"/>
                                    <a:pt x="2369488" y="1176793"/>
                                  </a:cubicBezTo>
                                  <a:cubicBezTo>
                                    <a:pt x="2306502" y="1218785"/>
                                    <a:pt x="2327251" y="1211792"/>
                                    <a:pt x="2186608" y="1184745"/>
                                  </a:cubicBezTo>
                                  <a:cubicBezTo>
                                    <a:pt x="2167840" y="1181136"/>
                                    <a:pt x="2138901" y="1152940"/>
                                    <a:pt x="2138901" y="1152940"/>
                                  </a:cubicBezTo>
                                  <a:cubicBezTo>
                                    <a:pt x="2128299" y="1137037"/>
                                    <a:pt x="2113139" y="1123364"/>
                                    <a:pt x="2107095" y="1105232"/>
                                  </a:cubicBezTo>
                                  <a:cubicBezTo>
                                    <a:pt x="2104445" y="1097281"/>
                                    <a:pt x="2104380" y="1087923"/>
                                    <a:pt x="2099144" y="1081378"/>
                                  </a:cubicBezTo>
                                  <a:cubicBezTo>
                                    <a:pt x="2093174" y="1073916"/>
                                    <a:pt x="2082631" y="1071593"/>
                                    <a:pt x="2075290" y="1065475"/>
                                  </a:cubicBezTo>
                                  <a:cubicBezTo>
                                    <a:pt x="2048910" y="1043491"/>
                                    <a:pt x="2057197" y="1040526"/>
                                    <a:pt x="2027582" y="1025719"/>
                                  </a:cubicBezTo>
                                  <a:cubicBezTo>
                                    <a:pt x="1961743" y="992799"/>
                                    <a:pt x="2048235" y="1047437"/>
                                    <a:pt x="1979874" y="1001865"/>
                                  </a:cubicBezTo>
                                  <a:cubicBezTo>
                                    <a:pt x="1916264" y="1004515"/>
                                    <a:pt x="1852535" y="1005113"/>
                                    <a:pt x="1789043" y="1009816"/>
                                  </a:cubicBezTo>
                                  <a:cubicBezTo>
                                    <a:pt x="1762037" y="1011816"/>
                                    <a:pt x="1765419" y="1023348"/>
                                    <a:pt x="1741335" y="1033670"/>
                                  </a:cubicBezTo>
                                  <a:cubicBezTo>
                                    <a:pt x="1731291" y="1037975"/>
                                    <a:pt x="1720132" y="1038971"/>
                                    <a:pt x="1709530" y="1041621"/>
                                  </a:cubicBezTo>
                                  <a:cubicBezTo>
                                    <a:pt x="1669774" y="1038971"/>
                                    <a:pt x="1626884" y="1049366"/>
                                    <a:pt x="1590261" y="1033670"/>
                                  </a:cubicBezTo>
                                  <a:cubicBezTo>
                                    <a:pt x="1577839" y="1028346"/>
                                    <a:pt x="1590715" y="1005158"/>
                                    <a:pt x="1598212" y="993913"/>
                                  </a:cubicBezTo>
                                  <a:cubicBezTo>
                                    <a:pt x="1602861" y="986939"/>
                                    <a:pt x="1614569" y="989710"/>
                                    <a:pt x="1622066" y="985962"/>
                                  </a:cubicBezTo>
                                  <a:cubicBezTo>
                                    <a:pt x="1697673" y="948160"/>
                                    <a:pt x="1570538" y="995188"/>
                                    <a:pt x="1693628" y="954157"/>
                                  </a:cubicBezTo>
                                  <a:lnTo>
                                    <a:pt x="1717481" y="946206"/>
                                  </a:lnTo>
                                  <a:cubicBezTo>
                                    <a:pt x="1757462" y="919551"/>
                                    <a:pt x="1752041" y="933367"/>
                                    <a:pt x="1733384" y="858741"/>
                                  </a:cubicBezTo>
                                  <a:cubicBezTo>
                                    <a:pt x="1731066" y="849470"/>
                                    <a:pt x="1724673" y="841180"/>
                                    <a:pt x="1717481" y="834887"/>
                                  </a:cubicBezTo>
                                  <a:cubicBezTo>
                                    <a:pt x="1709575" y="827969"/>
                                    <a:pt x="1656068" y="792116"/>
                                    <a:pt x="1637968" y="787180"/>
                                  </a:cubicBezTo>
                                  <a:cubicBezTo>
                                    <a:pt x="1619887" y="782249"/>
                                    <a:pt x="1600862" y="781879"/>
                                    <a:pt x="1582309" y="779228"/>
                                  </a:cubicBezTo>
                                  <a:cubicBezTo>
                                    <a:pt x="1547853" y="781879"/>
                                    <a:pt x="1513077" y="781790"/>
                                    <a:pt x="1478942" y="787180"/>
                                  </a:cubicBezTo>
                                  <a:cubicBezTo>
                                    <a:pt x="1450218" y="791715"/>
                                    <a:pt x="1424852" y="806273"/>
                                    <a:pt x="1399429" y="818985"/>
                                  </a:cubicBezTo>
                                  <a:cubicBezTo>
                                    <a:pt x="1357026" y="882592"/>
                                    <a:pt x="1412678" y="805737"/>
                                    <a:pt x="1359673" y="858741"/>
                                  </a:cubicBezTo>
                                  <a:cubicBezTo>
                                    <a:pt x="1314715" y="903697"/>
                                    <a:pt x="1380200" y="864380"/>
                                    <a:pt x="1311965" y="898498"/>
                                  </a:cubicBezTo>
                                  <a:cubicBezTo>
                                    <a:pt x="1306664" y="906449"/>
                                    <a:pt x="1303524" y="916382"/>
                                    <a:pt x="1296062" y="922352"/>
                                  </a:cubicBezTo>
                                  <a:cubicBezTo>
                                    <a:pt x="1289517" y="927588"/>
                                    <a:pt x="1279912" y="927001"/>
                                    <a:pt x="1272208" y="930303"/>
                                  </a:cubicBezTo>
                                  <a:cubicBezTo>
                                    <a:pt x="1261313" y="934972"/>
                                    <a:pt x="1250694" y="940325"/>
                                    <a:pt x="1240403" y="946206"/>
                                  </a:cubicBezTo>
                                  <a:cubicBezTo>
                                    <a:pt x="1232106" y="950947"/>
                                    <a:pt x="1225096" y="957834"/>
                                    <a:pt x="1216549" y="962108"/>
                                  </a:cubicBezTo>
                                  <a:cubicBezTo>
                                    <a:pt x="1193107" y="973829"/>
                                    <a:pt x="1148280" y="976640"/>
                                    <a:pt x="1129085" y="978011"/>
                                  </a:cubicBezTo>
                                  <a:cubicBezTo>
                                    <a:pt x="1076145" y="981792"/>
                                    <a:pt x="1023068" y="983312"/>
                                    <a:pt x="970059" y="985962"/>
                                  </a:cubicBezTo>
                                  <a:cubicBezTo>
                                    <a:pt x="962108" y="991263"/>
                                    <a:pt x="951270" y="993761"/>
                                    <a:pt x="946205" y="1001865"/>
                                  </a:cubicBezTo>
                                  <a:cubicBezTo>
                                    <a:pt x="937321" y="1016080"/>
                                    <a:pt x="935603" y="1033670"/>
                                    <a:pt x="930302" y="1049573"/>
                                  </a:cubicBezTo>
                                  <a:cubicBezTo>
                                    <a:pt x="927652" y="1057524"/>
                                    <a:pt x="927000" y="1066452"/>
                                    <a:pt x="922351" y="1073426"/>
                                  </a:cubicBezTo>
                                  <a:cubicBezTo>
                                    <a:pt x="911749" y="1089329"/>
                                    <a:pt x="906449" y="1110532"/>
                                    <a:pt x="890546" y="1121134"/>
                                  </a:cubicBezTo>
                                  <a:cubicBezTo>
                                    <a:pt x="861761" y="1140325"/>
                                    <a:pt x="870966" y="1128489"/>
                                    <a:pt x="858741" y="115294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4" name="Freihandform 1054"/>
                        <wps:cNvSpPr/>
                        <wps:spPr>
                          <a:xfrm>
                            <a:off x="1566407" y="1041621"/>
                            <a:ext cx="103367" cy="1542553"/>
                          </a:xfrm>
                          <a:custGeom>
                            <a:avLst/>
                            <a:gdLst>
                              <a:gd name="connsiteX0" fmla="*/ 0 w 103367"/>
                              <a:gd name="connsiteY0" fmla="*/ 0 h 1542553"/>
                              <a:gd name="connsiteX1" fmla="*/ 23854 w 103367"/>
                              <a:gd name="connsiteY1" fmla="*/ 95416 h 1542553"/>
                              <a:gd name="connsiteX2" fmla="*/ 39756 w 103367"/>
                              <a:gd name="connsiteY2" fmla="*/ 119270 h 1542553"/>
                              <a:gd name="connsiteX3" fmla="*/ 63610 w 103367"/>
                              <a:gd name="connsiteY3" fmla="*/ 190832 h 1542553"/>
                              <a:gd name="connsiteX4" fmla="*/ 71561 w 103367"/>
                              <a:gd name="connsiteY4" fmla="*/ 214685 h 1542553"/>
                              <a:gd name="connsiteX5" fmla="*/ 79513 w 103367"/>
                              <a:gd name="connsiteY5" fmla="*/ 238539 h 1542553"/>
                              <a:gd name="connsiteX6" fmla="*/ 87464 w 103367"/>
                              <a:gd name="connsiteY6" fmla="*/ 270345 h 1542553"/>
                              <a:gd name="connsiteX7" fmla="*/ 103367 w 103367"/>
                              <a:gd name="connsiteY7" fmla="*/ 357809 h 1542553"/>
                              <a:gd name="connsiteX8" fmla="*/ 87464 w 103367"/>
                              <a:gd name="connsiteY8" fmla="*/ 652007 h 1542553"/>
                              <a:gd name="connsiteX9" fmla="*/ 79513 w 103367"/>
                              <a:gd name="connsiteY9" fmla="*/ 683812 h 1542553"/>
                              <a:gd name="connsiteX10" fmla="*/ 71561 w 103367"/>
                              <a:gd name="connsiteY10" fmla="*/ 747423 h 1542553"/>
                              <a:gd name="connsiteX11" fmla="*/ 71561 w 103367"/>
                              <a:gd name="connsiteY11" fmla="*/ 1208599 h 1542553"/>
                              <a:gd name="connsiteX12" fmla="*/ 55659 w 103367"/>
                              <a:gd name="connsiteY12" fmla="*/ 1383527 h 1542553"/>
                              <a:gd name="connsiteX13" fmla="*/ 47707 w 103367"/>
                              <a:gd name="connsiteY13" fmla="*/ 1439186 h 1542553"/>
                              <a:gd name="connsiteX14" fmla="*/ 31805 w 103367"/>
                              <a:gd name="connsiteY14" fmla="*/ 1486894 h 1542553"/>
                              <a:gd name="connsiteX15" fmla="*/ 23854 w 103367"/>
                              <a:gd name="connsiteY15" fmla="*/ 1542553 h 1542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3367" h="1542553">
                                <a:moveTo>
                                  <a:pt x="0" y="0"/>
                                </a:moveTo>
                                <a:cubicBezTo>
                                  <a:pt x="3975" y="23850"/>
                                  <a:pt x="9852" y="74412"/>
                                  <a:pt x="23854" y="95416"/>
                                </a:cubicBezTo>
                                <a:cubicBezTo>
                                  <a:pt x="29155" y="103367"/>
                                  <a:pt x="35875" y="110537"/>
                                  <a:pt x="39756" y="119270"/>
                                </a:cubicBezTo>
                                <a:cubicBezTo>
                                  <a:pt x="39761" y="119282"/>
                                  <a:pt x="59632" y="178899"/>
                                  <a:pt x="63610" y="190832"/>
                                </a:cubicBezTo>
                                <a:lnTo>
                                  <a:pt x="71561" y="214685"/>
                                </a:lnTo>
                                <a:cubicBezTo>
                                  <a:pt x="74212" y="222636"/>
                                  <a:pt x="77480" y="230408"/>
                                  <a:pt x="79513" y="238539"/>
                                </a:cubicBezTo>
                                <a:cubicBezTo>
                                  <a:pt x="82163" y="249141"/>
                                  <a:pt x="85667" y="259565"/>
                                  <a:pt x="87464" y="270345"/>
                                </a:cubicBezTo>
                                <a:cubicBezTo>
                                  <a:pt x="102447" y="360248"/>
                                  <a:pt x="86307" y="306632"/>
                                  <a:pt x="103367" y="357809"/>
                                </a:cubicBezTo>
                                <a:cubicBezTo>
                                  <a:pt x="102068" y="383790"/>
                                  <a:pt x="90957" y="615329"/>
                                  <a:pt x="87464" y="652007"/>
                                </a:cubicBezTo>
                                <a:cubicBezTo>
                                  <a:pt x="86428" y="662886"/>
                                  <a:pt x="81310" y="673033"/>
                                  <a:pt x="79513" y="683812"/>
                                </a:cubicBezTo>
                                <a:cubicBezTo>
                                  <a:pt x="76000" y="704890"/>
                                  <a:pt x="74212" y="726219"/>
                                  <a:pt x="71561" y="747423"/>
                                </a:cubicBezTo>
                                <a:cubicBezTo>
                                  <a:pt x="52137" y="1252478"/>
                                  <a:pt x="71561" y="622490"/>
                                  <a:pt x="71561" y="1208599"/>
                                </a:cubicBezTo>
                                <a:cubicBezTo>
                                  <a:pt x="71561" y="1342867"/>
                                  <a:pt x="78161" y="1316017"/>
                                  <a:pt x="55659" y="1383527"/>
                                </a:cubicBezTo>
                                <a:cubicBezTo>
                                  <a:pt x="53008" y="1402080"/>
                                  <a:pt x="51921" y="1420925"/>
                                  <a:pt x="47707" y="1439186"/>
                                </a:cubicBezTo>
                                <a:cubicBezTo>
                                  <a:pt x="43938" y="1455520"/>
                                  <a:pt x="35092" y="1470457"/>
                                  <a:pt x="31805" y="1486894"/>
                                </a:cubicBezTo>
                                <a:cubicBezTo>
                                  <a:pt x="22815" y="1531849"/>
                                  <a:pt x="23854" y="1513136"/>
                                  <a:pt x="23854" y="15425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reihandform 1055"/>
                        <wps:cNvSpPr/>
                        <wps:spPr>
                          <a:xfrm>
                            <a:off x="1073426" y="31806"/>
                            <a:ext cx="389614" cy="755485"/>
                          </a:xfrm>
                          <a:custGeom>
                            <a:avLst/>
                            <a:gdLst>
                              <a:gd name="connsiteX0" fmla="*/ 135172 w 389614"/>
                              <a:gd name="connsiteY0" fmla="*/ 0 h 755485"/>
                              <a:gd name="connsiteX1" fmla="*/ 174928 w 389614"/>
                              <a:gd name="connsiteY1" fmla="*/ 31805 h 755485"/>
                              <a:gd name="connsiteX2" fmla="*/ 222636 w 389614"/>
                              <a:gd name="connsiteY2" fmla="*/ 63610 h 755485"/>
                              <a:gd name="connsiteX3" fmla="*/ 246490 w 389614"/>
                              <a:gd name="connsiteY3" fmla="*/ 111318 h 755485"/>
                              <a:gd name="connsiteX4" fmla="*/ 238539 w 389614"/>
                              <a:gd name="connsiteY4" fmla="*/ 159026 h 755485"/>
                              <a:gd name="connsiteX5" fmla="*/ 222636 w 389614"/>
                              <a:gd name="connsiteY5" fmla="*/ 182880 h 755485"/>
                              <a:gd name="connsiteX6" fmla="*/ 174928 w 389614"/>
                              <a:gd name="connsiteY6" fmla="*/ 222636 h 755485"/>
                              <a:gd name="connsiteX7" fmla="*/ 119269 w 389614"/>
                              <a:gd name="connsiteY7" fmla="*/ 238539 h 755485"/>
                              <a:gd name="connsiteX8" fmla="*/ 95415 w 389614"/>
                              <a:gd name="connsiteY8" fmla="*/ 254441 h 755485"/>
                              <a:gd name="connsiteX9" fmla="*/ 79513 w 389614"/>
                              <a:gd name="connsiteY9" fmla="*/ 278295 h 755485"/>
                              <a:gd name="connsiteX10" fmla="*/ 55659 w 389614"/>
                              <a:gd name="connsiteY10" fmla="*/ 294198 h 755485"/>
                              <a:gd name="connsiteX11" fmla="*/ 39756 w 389614"/>
                              <a:gd name="connsiteY11" fmla="*/ 341906 h 755485"/>
                              <a:gd name="connsiteX12" fmla="*/ 31805 w 389614"/>
                              <a:gd name="connsiteY12" fmla="*/ 437321 h 755485"/>
                              <a:gd name="connsiteX13" fmla="*/ 23854 w 389614"/>
                              <a:gd name="connsiteY13" fmla="*/ 461175 h 755485"/>
                              <a:gd name="connsiteX14" fmla="*/ 0 w 389614"/>
                              <a:gd name="connsiteY14" fmla="*/ 477078 h 755485"/>
                              <a:gd name="connsiteX15" fmla="*/ 7951 w 389614"/>
                              <a:gd name="connsiteY15" fmla="*/ 548640 h 755485"/>
                              <a:gd name="connsiteX16" fmla="*/ 71562 w 389614"/>
                              <a:gd name="connsiteY16" fmla="*/ 604299 h 755485"/>
                              <a:gd name="connsiteX17" fmla="*/ 95415 w 389614"/>
                              <a:gd name="connsiteY17" fmla="*/ 620201 h 755485"/>
                              <a:gd name="connsiteX18" fmla="*/ 143123 w 389614"/>
                              <a:gd name="connsiteY18" fmla="*/ 636104 h 755485"/>
                              <a:gd name="connsiteX19" fmla="*/ 166977 w 389614"/>
                              <a:gd name="connsiteY19" fmla="*/ 644055 h 755485"/>
                              <a:gd name="connsiteX20" fmla="*/ 198782 w 389614"/>
                              <a:gd name="connsiteY20" fmla="*/ 652007 h 755485"/>
                              <a:gd name="connsiteX21" fmla="*/ 270344 w 389614"/>
                              <a:gd name="connsiteY21" fmla="*/ 699714 h 755485"/>
                              <a:gd name="connsiteX22" fmla="*/ 294198 w 389614"/>
                              <a:gd name="connsiteY22" fmla="*/ 715617 h 755485"/>
                              <a:gd name="connsiteX23" fmla="*/ 326003 w 389614"/>
                              <a:gd name="connsiteY23" fmla="*/ 731520 h 755485"/>
                              <a:gd name="connsiteX24" fmla="*/ 349857 w 389614"/>
                              <a:gd name="connsiteY24" fmla="*/ 747422 h 755485"/>
                              <a:gd name="connsiteX25" fmla="*/ 389614 w 389614"/>
                              <a:gd name="connsiteY25" fmla="*/ 755374 h 755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89614" h="755485">
                                <a:moveTo>
                                  <a:pt x="135172" y="0"/>
                                </a:moveTo>
                                <a:cubicBezTo>
                                  <a:pt x="148424" y="10602"/>
                                  <a:pt x="161203" y="21823"/>
                                  <a:pt x="174928" y="31805"/>
                                </a:cubicBezTo>
                                <a:cubicBezTo>
                                  <a:pt x="190385" y="43046"/>
                                  <a:pt x="222636" y="63610"/>
                                  <a:pt x="222636" y="63610"/>
                                </a:cubicBezTo>
                                <a:cubicBezTo>
                                  <a:pt x="230677" y="75671"/>
                                  <a:pt x="246490" y="94857"/>
                                  <a:pt x="246490" y="111318"/>
                                </a:cubicBezTo>
                                <a:cubicBezTo>
                                  <a:pt x="246490" y="127440"/>
                                  <a:pt x="243637" y="143731"/>
                                  <a:pt x="238539" y="159026"/>
                                </a:cubicBezTo>
                                <a:cubicBezTo>
                                  <a:pt x="235517" y="168092"/>
                                  <a:pt x="228754" y="175539"/>
                                  <a:pt x="222636" y="182880"/>
                                </a:cubicBezTo>
                                <a:cubicBezTo>
                                  <a:pt x="212021" y="195618"/>
                                  <a:pt x="191145" y="215686"/>
                                  <a:pt x="174928" y="222636"/>
                                </a:cubicBezTo>
                                <a:cubicBezTo>
                                  <a:pt x="139245" y="237928"/>
                                  <a:pt x="150228" y="223060"/>
                                  <a:pt x="119269" y="238539"/>
                                </a:cubicBezTo>
                                <a:cubicBezTo>
                                  <a:pt x="110722" y="242813"/>
                                  <a:pt x="103366" y="249140"/>
                                  <a:pt x="95415" y="254441"/>
                                </a:cubicBezTo>
                                <a:cubicBezTo>
                                  <a:pt x="90114" y="262392"/>
                                  <a:pt x="86270" y="271538"/>
                                  <a:pt x="79513" y="278295"/>
                                </a:cubicBezTo>
                                <a:cubicBezTo>
                                  <a:pt x="72756" y="285052"/>
                                  <a:pt x="60724" y="286094"/>
                                  <a:pt x="55659" y="294198"/>
                                </a:cubicBezTo>
                                <a:cubicBezTo>
                                  <a:pt x="46775" y="308413"/>
                                  <a:pt x="39756" y="341906"/>
                                  <a:pt x="39756" y="341906"/>
                                </a:cubicBezTo>
                                <a:cubicBezTo>
                                  <a:pt x="37106" y="373711"/>
                                  <a:pt x="36023" y="405686"/>
                                  <a:pt x="31805" y="437321"/>
                                </a:cubicBezTo>
                                <a:cubicBezTo>
                                  <a:pt x="30697" y="445629"/>
                                  <a:pt x="29090" y="454630"/>
                                  <a:pt x="23854" y="461175"/>
                                </a:cubicBezTo>
                                <a:cubicBezTo>
                                  <a:pt x="17884" y="468637"/>
                                  <a:pt x="7951" y="471777"/>
                                  <a:pt x="0" y="477078"/>
                                </a:cubicBezTo>
                                <a:cubicBezTo>
                                  <a:pt x="2650" y="500932"/>
                                  <a:pt x="2130" y="525356"/>
                                  <a:pt x="7951" y="548640"/>
                                </a:cubicBezTo>
                                <a:cubicBezTo>
                                  <a:pt x="14577" y="575144"/>
                                  <a:pt x="55660" y="593698"/>
                                  <a:pt x="71562" y="604299"/>
                                </a:cubicBezTo>
                                <a:cubicBezTo>
                                  <a:pt x="79513" y="609600"/>
                                  <a:pt x="86349" y="617179"/>
                                  <a:pt x="95415" y="620201"/>
                                </a:cubicBezTo>
                                <a:lnTo>
                                  <a:pt x="143123" y="636104"/>
                                </a:lnTo>
                                <a:cubicBezTo>
                                  <a:pt x="151074" y="638754"/>
                                  <a:pt x="158846" y="642022"/>
                                  <a:pt x="166977" y="644055"/>
                                </a:cubicBezTo>
                                <a:lnTo>
                                  <a:pt x="198782" y="652007"/>
                                </a:lnTo>
                                <a:lnTo>
                                  <a:pt x="270344" y="699714"/>
                                </a:lnTo>
                                <a:cubicBezTo>
                                  <a:pt x="278295" y="705015"/>
                                  <a:pt x="285651" y="711343"/>
                                  <a:pt x="294198" y="715617"/>
                                </a:cubicBezTo>
                                <a:cubicBezTo>
                                  <a:pt x="304800" y="720918"/>
                                  <a:pt x="315712" y="725639"/>
                                  <a:pt x="326003" y="731520"/>
                                </a:cubicBezTo>
                                <a:cubicBezTo>
                                  <a:pt x="334300" y="736261"/>
                                  <a:pt x="341310" y="743148"/>
                                  <a:pt x="349857" y="747422"/>
                                </a:cubicBezTo>
                                <a:cubicBezTo>
                                  <a:pt x="369114" y="757050"/>
                                  <a:pt x="371418" y="755374"/>
                                  <a:pt x="389614" y="75537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reihandform 1056"/>
                        <wps:cNvSpPr/>
                        <wps:spPr>
                          <a:xfrm>
                            <a:off x="1781092" y="365760"/>
                            <a:ext cx="524786" cy="604300"/>
                          </a:xfrm>
                          <a:custGeom>
                            <a:avLst/>
                            <a:gdLst>
                              <a:gd name="connsiteX0" fmla="*/ 524786 w 524786"/>
                              <a:gd name="connsiteY0" fmla="*/ 0 h 604300"/>
                              <a:gd name="connsiteX1" fmla="*/ 485029 w 524786"/>
                              <a:gd name="connsiteY1" fmla="*/ 15903 h 604300"/>
                              <a:gd name="connsiteX2" fmla="*/ 461176 w 524786"/>
                              <a:gd name="connsiteY2" fmla="*/ 23854 h 604300"/>
                              <a:gd name="connsiteX3" fmla="*/ 437322 w 524786"/>
                              <a:gd name="connsiteY3" fmla="*/ 39757 h 604300"/>
                              <a:gd name="connsiteX4" fmla="*/ 429370 w 524786"/>
                              <a:gd name="connsiteY4" fmla="*/ 63611 h 604300"/>
                              <a:gd name="connsiteX5" fmla="*/ 421419 w 524786"/>
                              <a:gd name="connsiteY5" fmla="*/ 174929 h 604300"/>
                              <a:gd name="connsiteX6" fmla="*/ 373711 w 524786"/>
                              <a:gd name="connsiteY6" fmla="*/ 190832 h 604300"/>
                              <a:gd name="connsiteX7" fmla="*/ 357809 w 524786"/>
                              <a:gd name="connsiteY7" fmla="*/ 214686 h 604300"/>
                              <a:gd name="connsiteX8" fmla="*/ 310101 w 524786"/>
                              <a:gd name="connsiteY8" fmla="*/ 230588 h 604300"/>
                              <a:gd name="connsiteX9" fmla="*/ 294198 w 524786"/>
                              <a:gd name="connsiteY9" fmla="*/ 254442 h 604300"/>
                              <a:gd name="connsiteX10" fmla="*/ 286247 w 524786"/>
                              <a:gd name="connsiteY10" fmla="*/ 294199 h 604300"/>
                              <a:gd name="connsiteX11" fmla="*/ 230588 w 524786"/>
                              <a:gd name="connsiteY11" fmla="*/ 318053 h 604300"/>
                              <a:gd name="connsiteX12" fmla="*/ 182880 w 524786"/>
                              <a:gd name="connsiteY12" fmla="*/ 341906 h 604300"/>
                              <a:gd name="connsiteX13" fmla="*/ 166977 w 524786"/>
                              <a:gd name="connsiteY13" fmla="*/ 389614 h 604300"/>
                              <a:gd name="connsiteX14" fmla="*/ 135172 w 524786"/>
                              <a:gd name="connsiteY14" fmla="*/ 437322 h 604300"/>
                              <a:gd name="connsiteX15" fmla="*/ 111318 w 524786"/>
                              <a:gd name="connsiteY15" fmla="*/ 540689 h 604300"/>
                              <a:gd name="connsiteX16" fmla="*/ 87464 w 524786"/>
                              <a:gd name="connsiteY16" fmla="*/ 548640 h 604300"/>
                              <a:gd name="connsiteX17" fmla="*/ 71562 w 524786"/>
                              <a:gd name="connsiteY17" fmla="*/ 572494 h 604300"/>
                              <a:gd name="connsiteX18" fmla="*/ 47708 w 524786"/>
                              <a:gd name="connsiteY18" fmla="*/ 580446 h 604300"/>
                              <a:gd name="connsiteX19" fmla="*/ 23854 w 524786"/>
                              <a:gd name="connsiteY19" fmla="*/ 596348 h 604300"/>
                              <a:gd name="connsiteX20" fmla="*/ 0 w 524786"/>
                              <a:gd name="connsiteY20" fmla="*/ 604300 h 60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24786" h="604300">
                                <a:moveTo>
                                  <a:pt x="524786" y="0"/>
                                </a:moveTo>
                                <a:cubicBezTo>
                                  <a:pt x="511534" y="5301"/>
                                  <a:pt x="498393" y="10891"/>
                                  <a:pt x="485029" y="15903"/>
                                </a:cubicBezTo>
                                <a:cubicBezTo>
                                  <a:pt x="477182" y="18846"/>
                                  <a:pt x="468672" y="20106"/>
                                  <a:pt x="461176" y="23854"/>
                                </a:cubicBezTo>
                                <a:cubicBezTo>
                                  <a:pt x="452629" y="28128"/>
                                  <a:pt x="445273" y="34456"/>
                                  <a:pt x="437322" y="39757"/>
                                </a:cubicBezTo>
                                <a:cubicBezTo>
                                  <a:pt x="434671" y="47708"/>
                                  <a:pt x="430349" y="55287"/>
                                  <a:pt x="429370" y="63611"/>
                                </a:cubicBezTo>
                                <a:cubicBezTo>
                                  <a:pt x="425023" y="100557"/>
                                  <a:pt x="436330" y="140847"/>
                                  <a:pt x="421419" y="174929"/>
                                </a:cubicBezTo>
                                <a:cubicBezTo>
                                  <a:pt x="414700" y="190286"/>
                                  <a:pt x="373711" y="190832"/>
                                  <a:pt x="373711" y="190832"/>
                                </a:cubicBezTo>
                                <a:cubicBezTo>
                                  <a:pt x="368410" y="198783"/>
                                  <a:pt x="365913" y="209621"/>
                                  <a:pt x="357809" y="214686"/>
                                </a:cubicBezTo>
                                <a:cubicBezTo>
                                  <a:pt x="343594" y="223570"/>
                                  <a:pt x="310101" y="230588"/>
                                  <a:pt x="310101" y="230588"/>
                                </a:cubicBezTo>
                                <a:cubicBezTo>
                                  <a:pt x="304800" y="238539"/>
                                  <a:pt x="297553" y="245494"/>
                                  <a:pt x="294198" y="254442"/>
                                </a:cubicBezTo>
                                <a:cubicBezTo>
                                  <a:pt x="289453" y="267096"/>
                                  <a:pt x="292952" y="282465"/>
                                  <a:pt x="286247" y="294199"/>
                                </a:cubicBezTo>
                                <a:cubicBezTo>
                                  <a:pt x="276801" y="310730"/>
                                  <a:pt x="244790" y="313995"/>
                                  <a:pt x="230588" y="318053"/>
                                </a:cubicBezTo>
                                <a:cubicBezTo>
                                  <a:pt x="201782" y="326284"/>
                                  <a:pt x="209018" y="324482"/>
                                  <a:pt x="182880" y="341906"/>
                                </a:cubicBezTo>
                                <a:cubicBezTo>
                                  <a:pt x="177579" y="357809"/>
                                  <a:pt x="176275" y="375666"/>
                                  <a:pt x="166977" y="389614"/>
                                </a:cubicBezTo>
                                <a:lnTo>
                                  <a:pt x="135172" y="437322"/>
                                </a:lnTo>
                                <a:cubicBezTo>
                                  <a:pt x="132776" y="461284"/>
                                  <a:pt x="139662" y="518014"/>
                                  <a:pt x="111318" y="540689"/>
                                </a:cubicBezTo>
                                <a:cubicBezTo>
                                  <a:pt x="104773" y="545925"/>
                                  <a:pt x="95415" y="545990"/>
                                  <a:pt x="87464" y="548640"/>
                                </a:cubicBezTo>
                                <a:cubicBezTo>
                                  <a:pt x="82163" y="556591"/>
                                  <a:pt x="79024" y="566524"/>
                                  <a:pt x="71562" y="572494"/>
                                </a:cubicBezTo>
                                <a:cubicBezTo>
                                  <a:pt x="65017" y="577730"/>
                                  <a:pt x="55205" y="576698"/>
                                  <a:pt x="47708" y="580446"/>
                                </a:cubicBezTo>
                                <a:cubicBezTo>
                                  <a:pt x="39161" y="584720"/>
                                  <a:pt x="32401" y="592074"/>
                                  <a:pt x="23854" y="596348"/>
                                </a:cubicBezTo>
                                <a:cubicBezTo>
                                  <a:pt x="16357" y="600096"/>
                                  <a:pt x="0" y="604300"/>
                                  <a:pt x="0" y="604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reihandform 1057"/>
                        <wps:cNvSpPr/>
                        <wps:spPr>
                          <a:xfrm>
                            <a:off x="1749287" y="620202"/>
                            <a:ext cx="1558455" cy="381763"/>
                          </a:xfrm>
                          <a:custGeom>
                            <a:avLst/>
                            <a:gdLst>
                              <a:gd name="connsiteX0" fmla="*/ 1558455 w 1558455"/>
                              <a:gd name="connsiteY0" fmla="*/ 341906 h 381763"/>
                              <a:gd name="connsiteX1" fmla="*/ 1478942 w 1558455"/>
                              <a:gd name="connsiteY1" fmla="*/ 333955 h 381763"/>
                              <a:gd name="connsiteX2" fmla="*/ 1463040 w 1558455"/>
                              <a:gd name="connsiteY2" fmla="*/ 310101 h 381763"/>
                              <a:gd name="connsiteX3" fmla="*/ 1447137 w 1558455"/>
                              <a:gd name="connsiteY3" fmla="*/ 151075 h 381763"/>
                              <a:gd name="connsiteX4" fmla="*/ 1431234 w 1558455"/>
                              <a:gd name="connsiteY4" fmla="*/ 103367 h 381763"/>
                              <a:gd name="connsiteX5" fmla="*/ 1407381 w 1558455"/>
                              <a:gd name="connsiteY5" fmla="*/ 95416 h 381763"/>
                              <a:gd name="connsiteX6" fmla="*/ 1343770 w 1558455"/>
                              <a:gd name="connsiteY6" fmla="*/ 55659 h 381763"/>
                              <a:gd name="connsiteX7" fmla="*/ 1319916 w 1558455"/>
                              <a:gd name="connsiteY7" fmla="*/ 47708 h 381763"/>
                              <a:gd name="connsiteX8" fmla="*/ 1248354 w 1558455"/>
                              <a:gd name="connsiteY8" fmla="*/ 15903 h 381763"/>
                              <a:gd name="connsiteX9" fmla="*/ 1224501 w 1558455"/>
                              <a:gd name="connsiteY9" fmla="*/ 7951 h 381763"/>
                              <a:gd name="connsiteX10" fmla="*/ 1200647 w 1558455"/>
                              <a:gd name="connsiteY10" fmla="*/ 0 h 381763"/>
                              <a:gd name="connsiteX11" fmla="*/ 985961 w 1558455"/>
                              <a:gd name="connsiteY11" fmla="*/ 7951 h 381763"/>
                              <a:gd name="connsiteX12" fmla="*/ 962107 w 1558455"/>
                              <a:gd name="connsiteY12" fmla="*/ 15903 h 381763"/>
                              <a:gd name="connsiteX13" fmla="*/ 930302 w 1558455"/>
                              <a:gd name="connsiteY13" fmla="*/ 23854 h 381763"/>
                              <a:gd name="connsiteX14" fmla="*/ 906448 w 1558455"/>
                              <a:gd name="connsiteY14" fmla="*/ 31805 h 381763"/>
                              <a:gd name="connsiteX15" fmla="*/ 834887 w 1558455"/>
                              <a:gd name="connsiteY15" fmla="*/ 47708 h 381763"/>
                              <a:gd name="connsiteX16" fmla="*/ 787179 w 1558455"/>
                              <a:gd name="connsiteY16" fmla="*/ 79513 h 381763"/>
                              <a:gd name="connsiteX17" fmla="*/ 763325 w 1558455"/>
                              <a:gd name="connsiteY17" fmla="*/ 95416 h 381763"/>
                              <a:gd name="connsiteX18" fmla="*/ 739471 w 1558455"/>
                              <a:gd name="connsiteY18" fmla="*/ 103367 h 381763"/>
                              <a:gd name="connsiteX19" fmla="*/ 691763 w 1558455"/>
                              <a:gd name="connsiteY19" fmla="*/ 127221 h 381763"/>
                              <a:gd name="connsiteX20" fmla="*/ 667909 w 1558455"/>
                              <a:gd name="connsiteY20" fmla="*/ 143124 h 381763"/>
                              <a:gd name="connsiteX21" fmla="*/ 580445 w 1558455"/>
                              <a:gd name="connsiteY21" fmla="*/ 166978 h 381763"/>
                              <a:gd name="connsiteX22" fmla="*/ 453224 w 1558455"/>
                              <a:gd name="connsiteY22" fmla="*/ 174929 h 381763"/>
                              <a:gd name="connsiteX23" fmla="*/ 405516 w 1558455"/>
                              <a:gd name="connsiteY23" fmla="*/ 190831 h 381763"/>
                              <a:gd name="connsiteX24" fmla="*/ 381662 w 1558455"/>
                              <a:gd name="connsiteY24" fmla="*/ 198783 h 381763"/>
                              <a:gd name="connsiteX25" fmla="*/ 357808 w 1558455"/>
                              <a:gd name="connsiteY25" fmla="*/ 214685 h 381763"/>
                              <a:gd name="connsiteX26" fmla="*/ 310101 w 1558455"/>
                              <a:gd name="connsiteY26" fmla="*/ 230588 h 381763"/>
                              <a:gd name="connsiteX27" fmla="*/ 214685 w 1558455"/>
                              <a:gd name="connsiteY27" fmla="*/ 294198 h 381763"/>
                              <a:gd name="connsiteX28" fmla="*/ 190831 w 1558455"/>
                              <a:gd name="connsiteY28" fmla="*/ 310101 h 381763"/>
                              <a:gd name="connsiteX29" fmla="*/ 143123 w 1558455"/>
                              <a:gd name="connsiteY29" fmla="*/ 326004 h 381763"/>
                              <a:gd name="connsiteX30" fmla="*/ 119269 w 1558455"/>
                              <a:gd name="connsiteY30" fmla="*/ 333955 h 381763"/>
                              <a:gd name="connsiteX31" fmla="*/ 47707 w 1558455"/>
                              <a:gd name="connsiteY31" fmla="*/ 365760 h 381763"/>
                              <a:gd name="connsiteX32" fmla="*/ 0 w 1558455"/>
                              <a:gd name="connsiteY32" fmla="*/ 381663 h 381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58455" h="381763">
                                <a:moveTo>
                                  <a:pt x="1558455" y="341906"/>
                                </a:moveTo>
                                <a:cubicBezTo>
                                  <a:pt x="1531951" y="339256"/>
                                  <a:pt x="1504212" y="342378"/>
                                  <a:pt x="1478942" y="333955"/>
                                </a:cubicBezTo>
                                <a:cubicBezTo>
                                  <a:pt x="1469876" y="330933"/>
                                  <a:pt x="1464611" y="319527"/>
                                  <a:pt x="1463040" y="310101"/>
                                </a:cubicBezTo>
                                <a:cubicBezTo>
                                  <a:pt x="1446617" y="211566"/>
                                  <a:pt x="1465470" y="218296"/>
                                  <a:pt x="1447137" y="151075"/>
                                </a:cubicBezTo>
                                <a:cubicBezTo>
                                  <a:pt x="1442726" y="134903"/>
                                  <a:pt x="1447137" y="108668"/>
                                  <a:pt x="1431234" y="103367"/>
                                </a:cubicBezTo>
                                <a:lnTo>
                                  <a:pt x="1407381" y="95416"/>
                                </a:lnTo>
                                <a:cubicBezTo>
                                  <a:pt x="1382180" y="57615"/>
                                  <a:pt x="1400544" y="74584"/>
                                  <a:pt x="1343770" y="55659"/>
                                </a:cubicBezTo>
                                <a:lnTo>
                                  <a:pt x="1319916" y="47708"/>
                                </a:lnTo>
                                <a:cubicBezTo>
                                  <a:pt x="1282113" y="22505"/>
                                  <a:pt x="1305131" y="34829"/>
                                  <a:pt x="1248354" y="15903"/>
                                </a:cubicBezTo>
                                <a:lnTo>
                                  <a:pt x="1224501" y="7951"/>
                                </a:lnTo>
                                <a:lnTo>
                                  <a:pt x="1200647" y="0"/>
                                </a:lnTo>
                                <a:cubicBezTo>
                                  <a:pt x="1129085" y="2650"/>
                                  <a:pt x="1057413" y="3187"/>
                                  <a:pt x="985961" y="7951"/>
                                </a:cubicBezTo>
                                <a:cubicBezTo>
                                  <a:pt x="977598" y="8509"/>
                                  <a:pt x="970166" y="13600"/>
                                  <a:pt x="962107" y="15903"/>
                                </a:cubicBezTo>
                                <a:cubicBezTo>
                                  <a:pt x="951600" y="18905"/>
                                  <a:pt x="940809" y="20852"/>
                                  <a:pt x="930302" y="23854"/>
                                </a:cubicBezTo>
                                <a:cubicBezTo>
                                  <a:pt x="922243" y="26156"/>
                                  <a:pt x="914630" y="29987"/>
                                  <a:pt x="906448" y="31805"/>
                                </a:cubicBezTo>
                                <a:cubicBezTo>
                                  <a:pt x="822486" y="50464"/>
                                  <a:pt x="888586" y="29809"/>
                                  <a:pt x="834887" y="47708"/>
                                </a:cubicBezTo>
                                <a:lnTo>
                                  <a:pt x="787179" y="79513"/>
                                </a:lnTo>
                                <a:cubicBezTo>
                                  <a:pt x="779228" y="84814"/>
                                  <a:pt x="772391" y="92394"/>
                                  <a:pt x="763325" y="95416"/>
                                </a:cubicBezTo>
                                <a:lnTo>
                                  <a:pt x="739471" y="103367"/>
                                </a:lnTo>
                                <a:cubicBezTo>
                                  <a:pt x="671108" y="148943"/>
                                  <a:pt x="757603" y="94301"/>
                                  <a:pt x="691763" y="127221"/>
                                </a:cubicBezTo>
                                <a:cubicBezTo>
                                  <a:pt x="683216" y="131495"/>
                                  <a:pt x="676642" y="139243"/>
                                  <a:pt x="667909" y="143124"/>
                                </a:cubicBezTo>
                                <a:cubicBezTo>
                                  <a:pt x="647555" y="152170"/>
                                  <a:pt x="604248" y="164711"/>
                                  <a:pt x="580445" y="166978"/>
                                </a:cubicBezTo>
                                <a:cubicBezTo>
                                  <a:pt x="538147" y="171007"/>
                                  <a:pt x="495631" y="172279"/>
                                  <a:pt x="453224" y="174929"/>
                                </a:cubicBezTo>
                                <a:lnTo>
                                  <a:pt x="405516" y="190831"/>
                                </a:lnTo>
                                <a:cubicBezTo>
                                  <a:pt x="397565" y="193481"/>
                                  <a:pt x="388636" y="194134"/>
                                  <a:pt x="381662" y="198783"/>
                                </a:cubicBezTo>
                                <a:cubicBezTo>
                                  <a:pt x="373711" y="204084"/>
                                  <a:pt x="366541" y="210804"/>
                                  <a:pt x="357808" y="214685"/>
                                </a:cubicBezTo>
                                <a:cubicBezTo>
                                  <a:pt x="342490" y="221493"/>
                                  <a:pt x="310101" y="230588"/>
                                  <a:pt x="310101" y="230588"/>
                                </a:cubicBezTo>
                                <a:lnTo>
                                  <a:pt x="214685" y="294198"/>
                                </a:lnTo>
                                <a:cubicBezTo>
                                  <a:pt x="206734" y="299499"/>
                                  <a:pt x="199897" y="307079"/>
                                  <a:pt x="190831" y="310101"/>
                                </a:cubicBezTo>
                                <a:lnTo>
                                  <a:pt x="143123" y="326004"/>
                                </a:lnTo>
                                <a:lnTo>
                                  <a:pt x="119269" y="333955"/>
                                </a:lnTo>
                                <a:cubicBezTo>
                                  <a:pt x="49095" y="380739"/>
                                  <a:pt x="161266" y="308979"/>
                                  <a:pt x="47707" y="365760"/>
                                </a:cubicBezTo>
                                <a:cubicBezTo>
                                  <a:pt x="11161" y="384034"/>
                                  <a:pt x="27755" y="381663"/>
                                  <a:pt x="0" y="38166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reihandform 1058"/>
                        <wps:cNvSpPr/>
                        <wps:spPr>
                          <a:xfrm>
                            <a:off x="2520563" y="1129086"/>
                            <a:ext cx="159046" cy="111318"/>
                          </a:xfrm>
                          <a:custGeom>
                            <a:avLst/>
                            <a:gdLst>
                              <a:gd name="connsiteX0" fmla="*/ 0 w 159046"/>
                              <a:gd name="connsiteY0" fmla="*/ 111318 h 111318"/>
                              <a:gd name="connsiteX1" fmla="*/ 39757 w 159046"/>
                              <a:gd name="connsiteY1" fmla="*/ 79513 h 111318"/>
                              <a:gd name="connsiteX2" fmla="*/ 63611 w 159046"/>
                              <a:gd name="connsiteY2" fmla="*/ 55659 h 111318"/>
                              <a:gd name="connsiteX3" fmla="*/ 87465 w 159046"/>
                              <a:gd name="connsiteY3" fmla="*/ 47707 h 111318"/>
                              <a:gd name="connsiteX4" fmla="*/ 111318 w 159046"/>
                              <a:gd name="connsiteY4" fmla="*/ 23854 h 111318"/>
                              <a:gd name="connsiteX5" fmla="*/ 159026 w 159046"/>
                              <a:gd name="connsiteY5" fmla="*/ 0 h 111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9046" h="111318">
                                <a:moveTo>
                                  <a:pt x="0" y="111318"/>
                                </a:moveTo>
                                <a:cubicBezTo>
                                  <a:pt x="13252" y="100716"/>
                                  <a:pt x="26985" y="90689"/>
                                  <a:pt x="39757" y="79513"/>
                                </a:cubicBezTo>
                                <a:cubicBezTo>
                                  <a:pt x="48220" y="72108"/>
                                  <a:pt x="54255" y="61897"/>
                                  <a:pt x="63611" y="55659"/>
                                </a:cubicBezTo>
                                <a:cubicBezTo>
                                  <a:pt x="70585" y="51010"/>
                                  <a:pt x="79514" y="50358"/>
                                  <a:pt x="87465" y="47707"/>
                                </a:cubicBezTo>
                                <a:cubicBezTo>
                                  <a:pt x="95416" y="39756"/>
                                  <a:pt x="101489" y="29315"/>
                                  <a:pt x="111318" y="23854"/>
                                </a:cubicBezTo>
                                <a:cubicBezTo>
                                  <a:pt x="161540" y="-4047"/>
                                  <a:pt x="159026" y="26478"/>
                                  <a:pt x="159026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27" style="position:absolute;left:0;text-align:left;margin-left:-10.85pt;margin-top:68.65pt;width:245pt;height:361pt;z-index:251664384;mso-width-relative:margin;mso-height-relative:margin" coordsize="33316,6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">
                <v:group id="Gruppieren 1045" o:spid="_x0000_s1028" style="position:absolute;width:33316;height:61145" coordsize="33316,6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ihandform 1046" o:spid="_x0000_s1029" style="position:absolute;left:14153;top:32123;width:2465;height:28624;visibility:visible;mso-wrap-style:square;v-text-anchor:middle" coordsize="246490,286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HasMA&#10;AADdAAAADwAAAGRycy9kb3ducmV2LnhtbERPS2rDMBDdF3oHMYXsatkmNcWJEkIg0DZZtG4PMFgT&#10;24k1Mpb86e2jQqC7ebzvrLezacVIvWssK0iiGARxaXXDlYKf78PzKwjnkTW2lknBLznYbh4f1phr&#10;O/EXjYWvRAhhl6OC2vsul9KVNRl0ke2IA3e2vUEfYF9J3eMUwk0r0zjOpMGGQ0ONHe1rKq/FYBR8&#10;VPYlGUufsbyejsklHfDzfVBq8TTvViA8zf5ffHe/6TA/Xmb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oHasMAAADdAAAADwAAAAAAAAAAAAAAAACYAgAAZHJzL2Rv&#10;d25yZXYueG1sUEsFBgAAAAAEAAQA9QAAAIgDAAAAAA==&#10;" path="m,c5301,13252,11388,26216,15902,39757v3456,10367,4812,21338,7952,31805c28671,87618,34455,103367,39756,119270r7952,23854l55659,166978v5301,53009,12359,105871,15903,159026c74212,365760,75342,405647,79513,445273v1144,10868,6154,21026,7951,31806c90977,498157,92765,519486,95416,540689v2650,42407,4270,84891,7951,127221c104990,686581,109621,704905,111318,723569v27009,297115,-5877,14518,15903,166977c130243,911700,132812,932919,135172,954157v10249,92245,-934,52862,15903,103367c157985,1112806,157807,1118409,166977,1168842v2418,13297,5897,26399,7952,39757c179300,1237008,187885,1317258,190831,1343771v2650,60960,5606,121907,7951,182880c201738,1603503,202692,1680437,206734,1757239v1261,23967,5958,47643,7951,71561c217994,1868507,219327,1908363,222636,1948070v1993,23918,5959,47644,7952,71562c233897,2059339,235889,2099145,238539,2138901v2741,241189,7951,482365,7951,723569e" filled="f" strokecolor="black [3213]" strokeweight="2pt">
                    <v:path arrowok="t" o:connecttype="custom" o:connectlocs="0,0;15902,39757;23854,71562;39756,119270;47708,143124;55659,166978;71562,326004;79513,445273;87464,477079;95416,540689;103367,667910;111318,723569;127221,890546;135172,954157;151075,1057524;166977,1168842;174929,1208599;190831,1343771;198782,1526651;206734,1757239;214685,1828800;222636,1948070;230588,2019632;238539,2138901;246490,2862470" o:connectangles="0,0,0,0,0,0,0,0,0,0,0,0,0,0,0,0,0,0,0,0,0,0,0,0,0"/>
                  </v:shape>
                  <v:shape id="Freihandform 1047" o:spid="_x0000_s1030" style="position:absolute;left:16856;top:33156;width:1511;height:27989;visibility:visible;mso-wrap-style:square;v-text-anchor:middle" coordsize="151119,2798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YpMQA&#10;AADdAAAADwAAAGRycy9kb3ducmV2LnhtbERPTWvCQBC9C/0PyxR6001FtKTZiNQWxJ5MA/U4ZKdJ&#10;NDubZtck/nu3IPQ2j/c5yXo0jeipc7VlBc+zCARxYXXNpYL862P6AsJ5ZI2NZVJwJQfr9GGSYKzt&#10;wAfqM1+KEMIuRgWV920spSsqMuhmtiUO3I/tDPoAu1LqDocQbho5j6KlNFhzaKiwpbeKinN2MQqO&#10;x3HVXxef3xnu39vhss1/T3hW6ulx3LyC8DT6f/HdvdNhfrRYwd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mKTEAAAA3QAAAA8AAAAAAAAAAAAAAAAAmAIAAGRycy9k&#10;b3ducmV2LnhtbFBLBQYAAAAABAAEAPUAAACJAwAAAAA=&#10;" path="m31805,c26504,13252,19658,25987,15903,39757,7201,71664,2036,152536,,174929v2651,84814,5908,169611,7952,254442c11209,564530,11162,699772,15903,834887v1353,38562,9731,45573,15902,79513c35158,932839,36404,951620,39757,970059v1955,10752,5996,21054,7951,31806c51060,1020304,52306,1039085,55659,1057524v3992,21958,9092,35227,15903,55659c74212,1137037,76341,1160955,79513,1184745v2131,15980,7090,31608,7952,47707c116833,1780652,87680,1473141,111318,1709531v2651,127221,3328,254498,7952,381662c119951,2109922,125598,2128181,127221,2146852v26447,304154,-6344,-1421,15903,198783c152201,2708730,151075,2557637,151075,2798859e" filled="f" strokecolor="black [3213]" strokeweight="2pt">
                    <v:path arrowok="t" o:connecttype="custom" o:connectlocs="31805,0;15903,39757;0,174929;7952,429371;15903,834887;31805,914400;39757,970059;47708,1001865;55659,1057524;71562,1113183;79513,1184745;87465,1232452;111318,1709531;119270,2091193;127221,2146852;143124,2345635;151075,2798859" o:connectangles="0,0,0,0,0,0,0,0,0,0,0,0,0,0,0,0,0"/>
                  </v:shape>
                  <v:shape id="Freihandform 1048" o:spid="_x0000_s1031" style="position:absolute;left:8825;top:21707;width:5248;height:10575;visibility:visible;mso-wrap-style:square;v-text-anchor:middle" coordsize="524787,1057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FNsUA&#10;AADdAAAADwAAAGRycy9kb3ducmV2LnhtbESPS4sCQQyE7wv+hyaCt7XHByKjrYgg7E18gHoL05kH&#10;TqeH6V5n3F+/OSzsLaEqVV/W297V6kVtqDwbmIwTUMSZtxUXBq6Xw+cSVIjIFmvPZOBNAbabwcca&#10;U+s7PtHrHAslIRxSNFDG2KRah6wkh2HsG2LRct86jLK2hbYtdhLuaj1NkoV2WLE0lNjQvqTsef52&#10;Bm7xPjvMr/dpk//Y4vTIl11+DMaMhv1uBSpSH//Nf9dfVvCT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wU2xQAAAN0AAAAPAAAAAAAAAAAAAAAAAJgCAABkcnMv&#10;ZG93bnJldi54bWxQSwUGAAAAAAQABAD1AAAAigMAAAAA&#10;" adj="-11796480,,5400" path="m,c13252,7951,28023,13796,39757,23854,85534,63091,24471,37311,79514,55660v5301,7951,9784,16513,15902,23854c102615,88152,113809,93537,119270,103367v8141,14653,6605,33760,15903,47708c140474,159026,146801,166382,151075,174929v3748,7497,3882,16527,7952,23854c168309,215490,190832,246491,190832,246491v19985,59957,-6974,-13947,23854,47708c227621,320068,215751,319119,238540,341907v6757,6757,15903,10601,23854,15902c277873,404248,258233,361600,294199,397566v53004,53005,-23851,-2647,39756,39756c375057,498976,359717,466900,381663,532738r7951,23854c392265,575145,395089,593674,397566,612251v2824,21181,4702,42490,7951,63610c407572,689219,411557,702239,413468,715618v3394,23760,3245,48027,7952,71562c429531,827734,434188,830187,453225,858741v2650,10602,4949,21298,7951,31806c463478,898606,467309,906219,469127,914400v5961,26823,7790,71320,23854,95416l524787,1057524e" filled="f" strokecolor="black [3213]" strokeweight="2pt">
                    <v:stroke joinstyle="miter"/>
                    <v:formulas/>
                    <v:path arrowok="t" o:connecttype="custom" o:connectlocs="0,0;39757,23854;79514,55660;95416,79514;119270,103367;135173,151075;151075,174929;159027,198783;190832,246491;214686,294199;238540,341907;262394,357809;294199,397566;333955,437322;381663,532738;389614,556592;397566,612251;405517,675861;413468,715618;421420,787180;453225,858741;461176,890547;469127,914400;492981,1009816;524787,1057524" o:connectangles="0,0,0,0,0,0,0,0,0,0,0,0,0,0,0,0,0,0,0,0,0,0,0,0,0" textboxrect="0,0,524787,1057524"/>
                    <v:textbox>
                      <w:txbxContent>
                        <w:p w:rsidR="00C109CC" w:rsidRDefault="00C109CC" w:rsidP="00C109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ihandform 1049" o:spid="_x0000_s1032" style="position:absolute;left:17174;top:23376;width:7316;height:9701;visibility:visible;mso-wrap-style:square;v-text-anchor:middle" coordsize="731520,970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jscAA&#10;AADdAAAADwAAAGRycy9kb3ducmV2LnhtbERP24rCMBB9F/yHMIJvmq4rol3TogVZwScvHzA0s23Z&#10;ZlKSbK1/vxEE3+ZwrrPNB9OKnpxvLCv4mCcgiEurG64U3K6H2RqED8gaW8uk4EEe8mw82mKq7Z3P&#10;1F9CJWII+xQV1CF0qZS+rMmgn9uOOHI/1hkMEbpKaof3GG5auUiSlTTYcGyosaOipvL38mcU7PZF&#10;v8TOBeJTU9wO7rtY4adS08mw+wIRaAhv8ct91HF+stzA85t4gs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MjscAAAADdAAAADwAAAAAAAAAAAAAAAACYAgAAZHJzL2Rvd25y&#10;ZXYueG1sUEsFBgAAAAAEAAQA9QAAAIUDAAAAAA==&#10;" path="m731520,c718268,10602,703764,19805,691764,31805v-35965,35965,6681,16326,-39757,31805c636105,74212,614902,79514,604300,95416v-20552,30827,-6837,20831,-39757,31805c561893,135172,561828,144530,556592,151075v-5970,7462,-17097,9145,-23854,15902c525981,173734,522136,182880,516835,190831v-19985,59957,6974,-13947,-23854,47708c489233,246036,489100,255066,485030,262393v-9282,16707,-21203,31805,-31805,47708l437322,333955v-19985,59958,6974,-13948,-23854,47707c409720,389159,409587,398189,405517,405516v-9282,16707,-25761,29576,-31805,47708c371061,461175,369830,469751,365760,477078v-23778,42800,-26683,42586,-55659,71562c296106,590625,306799,565521,270345,620202v-5301,7951,-7952,18553,-15903,23854l230588,659958v-5301,7951,-11628,15307,-15902,23854c210938,691309,210804,700339,206734,707666v-9282,16707,-21203,31805,-31805,47708l143124,803082r-23854,15902c97546,884160,135121,783284,63611,890546v-21204,31805,-7952,18553,-39757,39756c13532,961268,21830,948229,,970059e" filled="f" strokecolor="black [3213]" strokeweight="2pt">
                    <v:path arrowok="t" o:connecttype="custom" o:connectlocs="731520,0;691764,31805;652007,63610;604300,95416;564543,127221;556592,151075;532738,166977;516835,190831;492981,238539;485030,262393;453225,310101;437322,333955;413468,381662;405517,405516;373712,453224;365760,477078;310101,548640;270345,620202;254442,644056;230588,659958;214686,683812;206734,707666;174929,755374;143124,803082;119270,818984;63611,890546;23854,930302;0,970059" o:connectangles="0,0,0,0,0,0,0,0,0,0,0,0,0,0,0,0,0,0,0,0,0,0,0,0,0,0,0,0"/>
                  </v:shape>
                  <v:shape id="Freihandform 1050" o:spid="_x0000_s1033" style="position:absolute;left:8666;top:21786;width:15744;height:4691;visibility:visible;mso-wrap-style:square;v-text-anchor:middle" coordsize="1574358,469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X2sYA&#10;AADdAAAADwAAAGRycy9kb3ducmV2LnhtbESPQWvCQBCF70L/wzKF3nTTgkWiq2ih1EspRsXrmB2T&#10;2Oxsmt3q9t93DoK3Gd6b976ZLZJr1YX60Hg28DzKQBGX3jZcGdht34cTUCEiW2w9k4E/CrCYPwxm&#10;mFt/5Q1dilgpCeGQo4E6xi7XOpQ1OQwj3xGLdvK9wyhrX2nb41XCXatfsuxVO2xYGmrs6K2m8rv4&#10;dQZwjeOvn+Pn6lhsD/u0n6xOH+dkzNNjWk5BRUrxbr5dr63gZ2Phl29kB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BX2sYAAADdAAAADwAAAAAAAAAAAAAAAACYAgAAZHJz&#10;L2Rvd25yZXYueG1sUEsFBgAAAAAEAAQA9QAAAIsDAAAAAA==&#10;" path="m,c13252,5301,28142,7606,39756,15902,98894,58143,3880,26810,87464,47708r47708,31805l159026,95415v2650,7951,2715,17309,7951,23854c178188,133282,198970,137885,214685,143123v13995,41987,3301,16878,39757,71562c259743,222636,267322,229473,270344,238539v2651,7951,3882,16527,7952,23854c287578,279100,310101,310101,310101,310101v2650,7951,2024,17927,7951,23854c323979,339882,334579,337836,341906,341906v16707,9282,31805,21203,47708,31805l413468,389614v5301,7951,6631,21536,15902,23854c465460,422490,503743,417073,540689,421419v8324,979,15902,5301,23853,7951c580445,426720,597830,428629,612250,421419v15121,-7560,30563,-67834,31806,-71562l659958,302149v2650,-7951,2024,-17928,7951,-23854c698521,247685,685526,263798,707666,230588r-15903,47707l683812,302149v512,5637,-5578,92925,23854,111319c721881,422352,739471,424069,755374,429370r47708,15903c816334,447923,829800,449668,842838,453224v16172,4411,47708,15903,47708,15903c922351,466476,954293,465134,985962,461175v10844,-1355,21053,-5996,31805,-7951c1036206,449872,1054873,447923,1073426,445273v19402,-6467,32294,-8439,47708,-23854c1127891,414662,1128932,402630,1137036,397565v14215,-8884,47708,-15903,47708,-15903c1190045,373711,1192543,362873,1200647,357808v14215,-8884,47708,-15902,47708,-15902c1290757,278300,1235106,355154,1288111,302149v6757,-6757,9146,-17097,15903,-23854c1319428,262882,1332322,260909,1351722,254442v105901,-70602,-51053,31014,47707,-23854c1416136,221306,1431234,209384,1447137,198782v7951,-5301,14356,-14847,23854,-15902l1542553,174928v26368,-8789,15473,-7951,31805,-7951e" filled="f" strokecolor="black [3213]" strokeweight="2pt">
                    <v:path arrowok="t" o:connecttype="custom" o:connectlocs="0,0;39756,15902;87464,47708;135172,79513;159026,95415;166977,119269;214685,143123;254442,214685;270344,238539;278296,262393;310101,310101;318052,333955;341906,341906;389614,373711;413468,389614;429370,413468;540689,421419;564542,429370;612250,421419;644056,349857;659958,302149;667909,278295;707666,230588;691763,278295;683812,302149;707666,413468;755374,429370;803082,445273;842838,453224;890546,469127;985962,461175;1017767,453224;1073426,445273;1121134,421419;1137036,397565;1184744,381662;1200647,357808;1248355,341906;1288111,302149;1304014,278295;1351722,254442;1399429,230588;1447137,198782;1470991,182880;1542553,174928;1574358,166977" o:connectangles="0,0,0,0,0,0,0,0,0,0,0,0,0,0,0,0,0,0,0,0,0,0,0,0,0,0,0,0,0,0,0,0,0,0,0,0,0,0,0,0,0,0,0,0,0,0"/>
                  </v:shape>
                  <v:shape id="Freihandform 1051" o:spid="_x0000_s1034" style="position:absolute;left:9939;top:10177;width:2307;height:15108;visibility:visible;mso-wrap-style:square;v-text-anchor:middle" coordsize="230703,1510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JcMMA&#10;AADdAAAADwAAAGRycy9kb3ducmV2LnhtbERPS2vCQBC+F/oflin0VieRWkN0lVpoqZeCL7yO2TEJ&#10;zc6m2a3Gf+8WCt7m43vOdN7bRp2487UTDekgAcVSOFNLqWG7eX/KQPlAYqhxwhou7GE+u7+bUm7c&#10;WVZ8WodSxRDxOWmoQmhzRF9UbMkPXMsSuaPrLIUIuxJNR+cYbhscJskLWqolNlTU8lvFxff612r4&#10;cvsxLj/SdJ952j0fMlz8CGr9+NC/TkAF7sNN/O/+NHF+Mkrh75t4A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JcMMAAADdAAAADwAAAAAAAAAAAAAAAACYAgAAZHJzL2Rv&#10;d25yZXYueG1sUEsFBgAAAAAEAAQA9QAAAIgDAAAAAA==&#10;" path="m,c17905,107437,-5961,4477,23854,71562v37849,85161,-4186,17577,31805,71562c75644,203081,48685,129177,79513,190832v32917,65834,-21718,-20647,23854,47707c106017,249141,108178,259878,111318,270345v4817,16056,10602,31805,15903,47708l143123,365760v2,7,15902,47700,15903,47708c161676,429371,164093,445314,166977,461176v2417,13297,5896,26399,7951,39757c178177,522053,180681,543288,182880,564543v5753,55614,15902,166977,15902,166977c201433,813684,202524,895912,206734,978011v1094,21340,5925,42338,7951,63610c217961,1076023,219986,1110532,222636,1144988v9655,270314,7952,148377,7952,365760e" filled="f" strokecolor="black [3213]" strokeweight="2pt">
                    <v:path arrowok="t" o:connecttype="custom" o:connectlocs="0,0;23854,71562;55659,143124;79513,190832;103367,238539;111318,270345;127221,318053;143123,365760;159026,413468;166977,461176;174928,500933;182880,564543;198782,731520;206734,978011;214685,1041621;222636,1144988;230588,1510748" o:connectangles="0,0,0,0,0,0,0,0,0,0,0,0,0,0,0,0,0"/>
                  </v:shape>
                  <v:shape id="Freihandform 1052" o:spid="_x0000_s1035" style="position:absolute;left:20673;top:12006;width:4612;height:13358;visibility:visible;mso-wrap-style:square;v-text-anchor:middle" coordsize="461175,133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n38AA&#10;AADdAAAADwAAAGRycy9kb3ducmV2LnhtbERPTYvCMBC9C/sfwizsRdbEgiJdo7gLLl48WKXnoRnb&#10;YjMpTbT13xtB8DaP9znL9WAbcaPO1441TCcKBHHhTM2lhtNx+70A4QOywcYxabiTh/XqY7TE1Lie&#10;D3TLQiliCPsUNVQhtKmUvqjIop+4ljhyZ9dZDBF2pTQd9jHcNjJRai4t1hwbKmzpr6Likl2thpy8&#10;u/RbNVYm+d1n+fGfTZ5r/fU5bH5ABBrCW/xy70ycr2YJ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zn38AAAADdAAAADwAAAAAAAAAAAAAAAACYAgAAZHJzL2Rvd25y&#10;ZXYueG1sUEsFBgAAAAAEAAQA9QAAAIUDAAAAAA==&#10;" path="m461175,v-7951,13252,-16942,25934,-23853,39757c433574,47254,435297,57684,429370,63611v-5927,5926,-15903,5301,-23854,7951c369062,126244,391843,113226,349857,127221r-31805,47708l302149,198783r-23854,71562l270344,294199v-2650,7951,-5918,15723,-7951,23854c260274,326530,239711,415686,230588,429371r-15903,23854c195760,509999,208080,486985,182880,524786r-23854,71562c156376,604299,155724,613228,151075,620202r-15903,23854c126666,678080,125997,678616,119269,715618v-2884,15862,-4041,32067,-7951,47708c107252,779588,98702,794596,95415,811033v-11237,56189,-3679,26942,-23853,87465c71560,898505,55660,946198,55659,946206v-9748,58487,-4041,32067,-15903,79513c37106,1060175,35621,1094740,31805,1129086v-1492,13432,-6040,26377,-7951,39756c17810,1211150,16332,1254156,7951,1296063l,1335819e" filled="f" strokecolor="black [3213]" strokeweight="2pt">
                    <v:path arrowok="t" o:connecttype="custom" o:connectlocs="461175,0;437322,39757;429370,63611;405516,71562;349857,127221;318052,174929;302149,198783;278295,270345;270344,294199;262393,318053;230588,429371;214685,453225;182880,524786;159026,596348;151075,620202;135172,644056;119269,715618;111318,763326;95415,811033;71562,898498;55659,946206;39756,1025719;31805,1129086;23854,1168842;7951,1296063;0,1335819" o:connectangles="0,0,0,0,0,0,0,0,0,0,0,0,0,0,0,0,0,0,0,0,0,0,0,0,0,0"/>
                  </v:shape>
                  <v:shape id="Freihandform 1053" o:spid="_x0000_s1036" style="position:absolute;width:33316;height:12066;visibility:visible;mso-wrap-style:square;v-text-anchor:middle" coordsize="3331683,1206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zHsQA&#10;AADdAAAADwAAAGRycy9kb3ducmV2LnhtbERPTWsCMRC9C/6HMEJvNdGq1NUoIlg8FLW2IN6Gzbi7&#10;uJksm1TX/nojFLzN433OdN7YUlyo9oVjDb2uAkGcOlNwpuHne/X6DsIHZIOlY9JwIw/zWbs1xcS4&#10;K3/RZR8yEUPYJ6ghD6FKpPRpThZ911XEkTu52mKIsM6kqfEaw20p+0qNpMWCY0OOFS1zSs/7X6th&#10;tza345/6+DweBli4TSbdeLDV+qXTLCYgAjXhKf53r02cr4Zv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4sx7EAAAA3QAAAA8AAAAAAAAAAAAAAAAAmAIAAGRycy9k&#10;b3ducmV2LnhtbFBLBQYAAAAABAAEAPUAAACJAwAAAAA=&#10;" path="m985961,1033670v-7951,13252,-16942,25933,-23853,39756c954626,1088391,954824,1110778,938254,1121134v-14215,8884,-31805,10602,-47708,15903c813833,1162608,875039,1144590,699714,1152940v-7951,2650,-16527,3881,-23853,7951c659154,1170173,628153,1192696,628153,1192696v-58498,-11699,-28513,-455,-87465,-39756l516834,1137037v-37106,-55659,-15902,-37106,-55659,-63611c455874,1065475,453376,1054638,445273,1049573v-14215,-8884,-47708,-15903,-47708,-15903c389614,1028369,380468,1024524,373711,1017767v-39887,-39887,-15879,-103437,,-151074c373191,864612,361958,816220,357808,811033v-5970,-7462,-15903,-10601,-23854,-15902c304960,708145,351199,839895,310101,747423v-6808,-15318,-8406,-32715,-15903,-47708l278295,667910v2651,-13252,3207,-27103,7952,-39757c289602,619206,297875,612847,302149,604300v3748,-7497,5301,-15903,7952,-23854c307450,564543,314199,543449,302149,532738,285814,518218,238539,516835,238539,516835v-61169,8738,-73657,14885,-143124,c81324,513816,55821,485192,47708,477079,32233,430657,45798,475482,31805,405517,23518,364079,26009,385231,15902,349858,8417,323661,5464,305618,,278296,2650,267694,1124,255024,7951,246491v5236,-6545,15723,-5918,23854,-7951c44916,235262,58309,233239,71561,230588v39757,2651,79826,2317,119270,7952c207425,240911,238539,254442,238539,254442v41501,27668,7286,9571,71562,23854c318283,280114,325773,284429,333954,286247v15738,3497,31899,4790,47708,7952c392378,296342,402866,299500,413468,302150v13252,-2650,26718,-4395,39756,-7951c469396,289788,485029,283597,500932,278296r23854,-7951l548640,262393r23854,-7951c625503,257092,678645,257795,731520,262393v8350,726,15587,9330,23854,7952c764800,268774,771277,259743,779228,254442v2650,-7951,4203,-16357,7951,-23854c818010,168924,791043,242845,811033,182880v2650,-15902,741,-33287,7951,-47707c828084,116973,870234,113791,882594,111319v15903,-10602,37106,-15904,47708,-31806c935603,71562,938101,60725,946205,55660v14215,-8884,47708,-15903,47708,-15903c1001864,31806,1006558,16800,1017767,15903v58184,-4655,116744,3296,174928,7951c1224072,26364,1211334,36807,1240403,47708v12654,4745,26505,5301,39757,7952c1317266,53009,1354844,54173,1391478,47708v9411,-1661,14483,-14028,23854,-15902c1446628,25547,1479028,27379,1510748,23854v25554,-2839,54390,-8724,79513,-15902c1598320,5649,1606163,2651,1614114,v39757,2651,79760,2798,119270,7952c1755056,10779,1775791,18553,1796994,23854v39930,9982,21444,4498,55660,15903c1863256,55660,1878415,69333,1884459,87465v2650,7951,3302,16880,7951,23854c1898647,120675,1909065,126535,1916264,135173v33130,39755,-3975,10601,39757,39756c1982525,172279,2010110,174923,2035534,166978v18242,-5701,30612,-23258,47707,-31805c2122544,115522,2103802,123018,2138901,111319v7951,5301,17096,9145,23853,15902c2169511,133978,2172539,143734,2178657,151075v7199,8639,15903,15903,23854,23854c2216506,216916,2205812,191807,2242268,246491v5301,7951,12880,14788,15902,23854c2262959,284711,2276079,325633,2282024,333955v5555,7776,15903,10602,23854,15903c2406448,316334,2336842,334752,2520563,326004v7951,-2650,16357,-4203,23854,-7951c2552964,313779,2558769,303168,2568271,302150v65937,-7065,132522,-5301,198783,-7951c2777656,291548,2788107,288202,2798859,286247v18439,-3353,37398,-3737,55659,-7951c2870852,274527,2902226,262393,2902226,262393v10602,2651,22913,1600,31805,7952c3013278,326951,2914724,278752,2973788,326004v6545,5236,15902,5301,23853,7951c3002942,341906,3006082,351839,3013544,357809v6545,5236,16357,4203,23854,7951c3099053,396588,3025149,369629,3085106,389614v5301,7951,9145,17097,15902,23854c3107765,420225,3118892,421909,3124862,429371v30841,38551,-20238,14458,31806,31805c3161969,469127,3166949,477302,3172570,485030v71269,97994,26578,31916,63611,87464c3255105,629268,3242785,606255,3267986,644056v2650,7951,4649,16150,7951,23854c3305941,737918,3278145,658079,3307742,739472v5729,15754,10602,31805,15903,47708l3331596,811033v-2650,37106,5532,76648,-7951,111319c3316718,940165,3295036,953450,3275937,954157r-214685,7951c3019266,976105,3044373,965410,2989690,1001865r-23854,15902c2926359,1076985,2977093,1004260,2926080,1065475v-6118,7341,-8441,17884,-15903,23854c2903632,1094565,2894274,1094630,2886323,1097280v-129402,86270,10164,-610,-397565,23854c2479219,1121706,2473637,1133156,2464904,1137037v-15318,6808,-33760,6605,-47708,15903c2386368,1173491,2402408,1165820,2369488,1176793v-62986,41992,-42237,34999,-182880,7952c2167840,1181136,2138901,1152940,2138901,1152940v-10602,-15903,-25762,-29576,-31806,-47708c2104445,1097281,2104380,1087923,2099144,1081378v-5970,-7462,-16513,-9785,-23854,-15903c2048910,1043491,2057197,1040526,2027582,1025719v-65839,-32920,20653,21718,-47708,-23854c1916264,1004515,1852535,1005113,1789043,1009816v-27006,2000,-23624,13532,-47708,23854c1731291,1037975,1720132,1038971,1709530,1041621v-39756,-2650,-82646,7745,-119269,-7951c1577839,1028346,1590715,1005158,1598212,993913v4649,-6974,16357,-4203,23854,-7951c1697673,948160,1570538,995188,1693628,954157r23853,-7951c1757462,919551,1752041,933367,1733384,858741v-2318,-9271,-8711,-17561,-15903,-23854c1709575,827969,1656068,792116,1637968,787180v-18081,-4931,-37106,-5301,-55659,-7952c1547853,781879,1513077,781790,1478942,787180v-28724,4535,-54090,19093,-79513,31805c1357026,882592,1412678,805737,1359673,858741v-44958,44956,20527,5639,-47708,39757c1306664,906449,1303524,916382,1296062,922352v-6545,5236,-16150,4649,-23854,7951c1261313,934972,1250694,940325,1240403,946206v-8297,4741,-15307,11628,-23854,15902c1193107,973829,1148280,976640,1129085,978011v-52940,3781,-106017,5301,-159026,7951c962108,991263,951270,993761,946205,1001865v-8884,14215,-10602,31805,-15903,47708c927652,1057524,927000,1066452,922351,1073426v-10602,15903,-15902,37106,-31805,47708c861761,1140325,870966,1128489,858741,1152940e" filled="f" strokecolor="black [3213]" strokeweight="2pt">
                    <v:path arrowok="t" o:connecttype="custom" o:connectlocs="985961,1033670;962108,1073426;938254,1121134;890546,1137037;699714,1152940;675861,1160891;628153,1192696;540688,1152940;516834,1137037;461175,1073426;445273,1049573;397565,1033670;373711,1017767;373711,866693;357808,811033;333954,795131;310101,747423;294198,699715;278295,667910;286247,628153;302149,604300;310101,580446;302149,532738;238539,516835;95415,516835;47708,477079;31805,405517;15902,349858;0,278296;7951,246491;31805,238540;71561,230588;190831,238540;238539,254442;310101,278296;333954,286247;381662,294199;413468,302150;453224,294199;500932,278296;524786,270345;548640,262393;572494,254442;731520,262393;755374,270345;779228,254442;787179,230588;811033,182880;818984,135173;882594,111319;930302,79513;946205,55660;993913,39757;1017767,15903;1192695,23854;1240403,47708;1280160,55660;1391478,47708;1415332,31806;1510748,23854;1590261,7952;1614114,0;1733384,7952;1796994,23854;1852654,39757;1884459,87465;1892410,111319;1916264,135173;1956021,174929;2035534,166978;2083241,135173;2138901,111319;2162754,127221;2178657,151075;2202511,174929;2242268,246491;2258170,270345;2282024,333955;2305878,349858;2520563,326004;2544417,318053;2568271,302150;2767054,294199;2798859,286247;2854518,278296;2902226,262393;2934031,270345;2973788,326004;2997641,333955;3013544,357809;3037398,365760;3085106,389614;3101008,413468;3124862,429371;3156668,461176;3172570,485030;3236181,572494;3267986,644056;3275937,667910;3307742,739472;3323645,787180;3331596,811033;3323645,922352;3275937,954157;3061252,962108;2989690,1001865;2965836,1017767;2926080,1065475;2910177,1089329;2886323,1097280;2488758,1121134;2464904,1137037;2417196,1152940;2369488,1176793;2186608,1184745;2138901,1152940;2107095,1105232;2099144,1081378;2075290,1065475;2027582,1025719;1979874,1001865;1789043,1009816;1741335,1033670;1709530,1041621;1590261,1033670;1598212,993913;1622066,985962;1693628,954157;1717481,946206;1733384,858741;1717481,834887;1637968,787180;1582309,779228;1478942,787180;1399429,818985;1359673,858741;1311965,898498;1296062,922352;1272208,930303;1240403,946206;1216549,962108;1129085,978011;970059,985962;946205,1001865;930302,1049573;922351,1073426;890546,1121134;858741,11529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reihandform 1054" o:spid="_x0000_s1037" style="position:absolute;left:15664;top:10416;width:1033;height:15425;visibility:visible;mso-wrap-style:square;v-text-anchor:middle" coordsize="103367,154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zY8QA&#10;AADdAAAADwAAAGRycy9kb3ducmV2LnhtbERPTWvCQBC9C/0PyxR6042lWonZhLRgEU9q633MTpPU&#10;7GzMrjH++25B6G0e73OSbDCN6KlztWUF00kEgriwuuZSwdfnarwA4TyyxsYyKbiRgyx9GCUYa3vl&#10;HfV7X4oQwi5GBZX3bSylKyoy6Ca2JQ7ct+0M+gC7UuoOryHcNPI5iubSYM2hocKW3isqTvuLUXCZ&#10;verV8ZBvfs569/E2nLfrvM2Venoc8iUIT4P/F9/dax3mR7MX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M2PEAAAA3QAAAA8AAAAAAAAAAAAAAAAAmAIAAGRycy9k&#10;b3ducmV2LnhtbFBLBQYAAAAABAAEAPUAAACJAwAAAAA=&#10;" path="m,c3975,23850,9852,74412,23854,95416v5301,7951,12021,15121,15902,23854c39761,119282,59632,178899,63610,190832r7951,23853c74212,222636,77480,230408,79513,238539v2650,10602,6154,21026,7951,31806c102447,360248,86307,306632,103367,357809,102068,383790,90957,615329,87464,652007v-1036,10879,-6154,21026,-7951,31805c76000,704890,74212,726219,71561,747423v-19424,505055,,-124933,,461176c71561,1342867,78161,1316017,55659,1383527v-2651,18553,-3738,37398,-7952,55659c43938,1455520,35092,1470457,31805,1486894v-8990,44955,-7951,26242,-7951,55659e" filled="f" strokecolor="black [3213]" strokeweight="2pt">
                  <v:path arrowok="t" o:connecttype="custom" o:connectlocs="0,0;23854,95416;39756,119270;63610,190832;71561,214685;79513,238539;87464,270345;103367,357809;87464,652007;79513,683812;71561,747423;71561,1208599;55659,1383527;47707,1439186;31805,1486894;23854,1542553" o:connectangles="0,0,0,0,0,0,0,0,0,0,0,0,0,0,0,0"/>
                </v:shape>
                <v:shape id="Freihandform 1055" o:spid="_x0000_s1038" style="position:absolute;left:10734;top:318;width:3896;height:7554;visibility:visible;mso-wrap-style:square;v-text-anchor:middle" coordsize="389614,75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ousMA&#10;AADdAAAADwAAAGRycy9kb3ducmV2LnhtbERPTU8CMRC9m/gfmjHxBl2JEFgpxBBWSTyBXrwN27Hd&#10;uJ1utgOs/96SmHibl/c5y/UQWnWmPjWRDTyMC1DEdbQNOwMf79VoDioJssU2Mhn4oQTr1e3NEksb&#10;L7yn80GcyiGcSjTgRbpS61R7CpjGsSPO3FfsA0qGvdO2x0sOD62eFMVMB2w4N3jsaOOp/j6cggF0&#10;1ee2lsVCXtwjv27826k6Ho25vxuen0AJDfIv/nPvbJ5fTKdw/Saf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ousMAAADdAAAADwAAAAAAAAAAAAAAAACYAgAAZHJzL2Rv&#10;d25yZXYueG1sUEsFBgAAAAAEAAQA9QAAAIgDAAAAAA==&#10;" path="m135172,v13252,10602,26031,21823,39756,31805c190385,43046,222636,63610,222636,63610v8041,12061,23854,31247,23854,47708c246490,127440,243637,143731,238539,159026v-3022,9066,-9785,16513,-15903,23854c212021,195618,191145,215686,174928,222636v-35683,15292,-24700,424,-55659,15903c110722,242813,103366,249140,95415,254441v-5301,7951,-9145,17097,-15902,23854c72756,285052,60724,286094,55659,294198v-8884,14215,-15903,47708,-15903,47708c37106,373711,36023,405686,31805,437321v-1108,8308,-2715,17309,-7951,23854c17884,468637,7951,471777,,477078v2650,23854,2130,48278,7951,71562c14577,575144,55660,593698,71562,604299v7951,5301,14787,12880,23853,15902l143123,636104v7951,2650,15723,5918,23854,7951l198782,652007r71562,47707c278295,705015,285651,711343,294198,715617v10602,5301,21514,10022,31805,15903c334300,736261,341310,743148,349857,747422v19257,9628,21561,7952,39757,7952e" filled="f" strokecolor="black [3213]" strokeweight="2pt">
                  <v:path arrowok="t" o:connecttype="custom" o:connectlocs="135172,0;174928,31805;222636,63610;246490,111318;238539,159026;222636,182880;174928,222636;119269,238539;95415,254441;79513,278295;55659,294198;39756,341906;31805,437321;23854,461175;0,477078;7951,548640;71562,604299;95415,620201;143123,636104;166977,644055;198782,652007;270344,699714;294198,715617;326003,731520;349857,747422;389614,755374" o:connectangles="0,0,0,0,0,0,0,0,0,0,0,0,0,0,0,0,0,0,0,0,0,0,0,0,0,0"/>
                </v:shape>
                <v:shape id="Freihandform 1056" o:spid="_x0000_s1039" style="position:absolute;left:17810;top:3657;width:5248;height:6043;visibility:visible;mso-wrap-style:square;v-text-anchor:middle" coordsize="524786,60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hYMMA&#10;AADdAAAADwAAAGRycy9kb3ducmV2LnhtbERP3WrCMBS+H/gO4Qi7EZuusjo6o4zBYMpArD7AoTlr&#10;ypqT0kTN3n4RhN2dj+/3rDbR9uJCo+8cK3jKchDEjdMdtwpOx4/5CwgfkDX2jknBL3nYrCcPK6y0&#10;u/KBLnVoRQphX6ECE8JQSekbQxZ95gbixH270WJIcGylHvGawm0vizwvpcWOU4PBgd4NNT/12SqI&#10;7GemKBdl2C3isi6+ztt9O1PqcRrfXkEEiuFffHd/6jQ/fy7h9k0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OhYMMAAADdAAAADwAAAAAAAAAAAAAAAACYAgAAZHJzL2Rv&#10;d25yZXYueG1sUEsFBgAAAAAEAAQA9QAAAIgDAAAAAA==&#10;" path="m524786,c511534,5301,498393,10891,485029,15903v-7847,2943,-16357,4203,-23853,7951c452629,28128,445273,34456,437322,39757v-2651,7951,-6973,15530,-7952,23854c425023,100557,436330,140847,421419,174929v-6719,15357,-47708,15903,-47708,15903c368410,198783,365913,209621,357809,214686v-14215,8884,-47708,15902,-47708,15902c304800,238539,297553,245494,294198,254442v-4745,12654,-1246,28023,-7951,39757c276801,310730,244790,313995,230588,318053v-28806,8231,-21570,6429,-47708,23853c177579,357809,176275,375666,166977,389614r-31805,47708c132776,461284,139662,518014,111318,540689v-6545,5236,-15903,5301,-23854,7951c82163,556591,79024,566524,71562,572494v-6545,5236,-16357,4204,-23854,7952c39161,584720,32401,592074,23854,596348,16357,600096,,604300,,604300e" filled="f" strokecolor="black [3213]" strokeweight="2pt">
                  <v:path arrowok="t" o:connecttype="custom" o:connectlocs="524786,0;485029,15903;461176,23854;437322,39757;429370,63611;421419,174929;373711,190832;357809,214686;310101,230588;294198,254442;286247,294199;230588,318053;182880,341906;166977,389614;135172,437322;111318,540689;87464,548640;71562,572494;47708,580446;23854,596348;0,604300" o:connectangles="0,0,0,0,0,0,0,0,0,0,0,0,0,0,0,0,0,0,0,0,0"/>
                </v:shape>
                <v:shape id="Freihandform 1057" o:spid="_x0000_s1040" style="position:absolute;left:17492;top:6202;width:15585;height:3817;visibility:visible;mso-wrap-style:square;v-text-anchor:middle" coordsize="1558455,38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++8EA&#10;AADdAAAADwAAAGRycy9kb3ducmV2LnhtbERP32vCMBB+H+x/CCfsbaYVNkdnFCfIZG92Zc9HczbF&#10;5lKSTNP/fhkIvt3H9/NWm2QHcSEfescKynkBgrh1uudOQfO9f34DESKyxsExKZgowGb9+LDCSrsr&#10;H+lSx07kEA4VKjAxjpWUoTVkMczdSJy5k/MWY4a+k9rjNYfbQS6K4lVa7Dk3GBxpZ6g9179WwUf6&#10;+Rob49vDlqb6NO3Lz2RKpZ5mafsOIlKKd/HNfdB5fvGyhP9v8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fvvBAAAA3QAAAA8AAAAAAAAAAAAAAAAAmAIAAGRycy9kb3du&#10;cmV2LnhtbFBLBQYAAAAABAAEAPUAAACGAwAAAAA=&#10;" path="m1558455,341906v-26504,-2650,-54243,472,-79513,-7951c1469876,330933,1464611,319527,1463040,310101v-16423,-98535,2430,-91805,-15903,-159026c1442726,134903,1447137,108668,1431234,103367r-23853,-7951c1382180,57615,1400544,74584,1343770,55659r-23854,-7951c1282113,22505,1305131,34829,1248354,15903l1224501,7951,1200647,c1129085,2650,1057413,3187,985961,7951v-8363,558,-15795,5649,-23854,7952c951600,18905,940809,20852,930302,23854v-8059,2302,-15672,6133,-23854,7951c822486,50464,888586,29809,834887,47708l787179,79513v-7951,5301,-14788,12881,-23854,15903l739471,103367v-68363,45576,18132,-9066,-47708,23854c683216,131495,676642,139243,667909,143124v-20354,9046,-63661,21587,-87464,23854c538147,171007,495631,172279,453224,174929r-47708,15902c397565,193481,388636,194134,381662,198783v-7951,5301,-15121,12021,-23854,15902c342490,221493,310101,230588,310101,230588r-95416,63610c206734,299499,199897,307079,190831,310101r-47708,15903l119269,333955v-70174,46784,41997,-24976,-71562,31805c11161,384034,27755,381663,,381663e" filled="f" strokecolor="black [3213]" strokeweight="2pt">
                  <v:path arrowok="t" o:connecttype="custom" o:connectlocs="1558455,341906;1478942,333955;1463040,310101;1447137,151075;1431234,103367;1407381,95416;1343770,55659;1319916,47708;1248354,15903;1224501,7951;1200647,0;985961,7951;962107,15903;930302,23854;906448,31805;834887,47708;787179,79513;763325,95416;739471,103367;691763,127221;667909,143124;580445,166978;453224,174929;405516,190831;381662,198783;357808,214685;310101,230588;214685,294198;190831,310101;143123,326004;119269,333955;47707,365760;0,381663" o:connectangles="0,0,0,0,0,0,0,0,0,0,0,0,0,0,0,0,0,0,0,0,0,0,0,0,0,0,0,0,0,0,0,0,0"/>
                </v:shape>
                <v:shape id="Freihandform 1058" o:spid="_x0000_s1041" style="position:absolute;left:25205;top:11290;width:1591;height:1114;visibility:visible;mso-wrap-style:square;v-text-anchor:middle" coordsize="159046,11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smcYA&#10;AADdAAAADwAAAGRycy9kb3ducmV2LnhtbESPT2vDMAzF74N+B6PBLmN1Vtjo0rqlKxS2Y/8c2puI&#10;1TgsljPba9J++ukw2E3iPb3303w5+FZdKKYmsIHncQGKuAq24drAYb95moJKGdliG5gMXCnBcjG6&#10;m2NpQ89buuxyrSSEU4kGXM5dqXWqHHlM49ARi3YO0WOWNdbaRuwl3Ld6UhSv2mPD0uCwo7Wj6mv3&#10;4w0c49v7re2d+z40n5VbkzudHrfGPNwPqxmoTEP+N/9df1jBL14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UsmcYAAADdAAAADwAAAAAAAAAAAAAAAACYAgAAZHJz&#10;L2Rvd25yZXYueG1sUEsFBgAAAAAEAAQA9QAAAIsDAAAAAA==&#10;" path="m,111318c13252,100716,26985,90689,39757,79513,48220,72108,54255,61897,63611,55659v6974,-4649,15903,-5301,23854,-7952c95416,39756,101489,29315,111318,23854,161540,-4047,159026,26478,159026,e" filled="f" strokecolor="black [3213]" strokeweight="2pt">
                  <v:path arrowok="t" o:connecttype="custom" o:connectlocs="0,111318;39757,79513;63611,55659;87465,47707;111318,23854;159026,0" o:connectangles="0,0,0,0,0,0"/>
                </v:shape>
              </v:group>
            </w:pict>
          </mc:Fallback>
        </mc:AlternateContent>
      </w:r>
      <w:r w:rsidR="00C109CC" w:rsidRPr="00C109CC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22909" wp14:editId="2F2D0993">
                <wp:simplePos x="0" y="0"/>
                <wp:positionH relativeFrom="column">
                  <wp:posOffset>3061274</wp:posOffset>
                </wp:positionH>
                <wp:positionV relativeFrom="paragraph">
                  <wp:posOffset>269632</wp:posOffset>
                </wp:positionV>
                <wp:extent cx="2764155" cy="1584294"/>
                <wp:effectExtent l="0" t="0" r="17145" b="16510"/>
                <wp:wrapNone/>
                <wp:docPr id="1059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1584294"/>
                          <a:chOff x="0" y="0"/>
                          <a:chExt cx="4911984" cy="3005593"/>
                        </a:xfrm>
                      </wpg:grpSpPr>
                      <wps:wsp>
                        <wps:cNvPr id="1060" name="Freihandform 1060"/>
                        <wps:cNvSpPr/>
                        <wps:spPr>
                          <a:xfrm>
                            <a:off x="1447138" y="2608028"/>
                            <a:ext cx="1685676" cy="381662"/>
                          </a:xfrm>
                          <a:custGeom>
                            <a:avLst/>
                            <a:gdLst>
                              <a:gd name="connsiteX0" fmla="*/ 0 w 1685676"/>
                              <a:gd name="connsiteY0" fmla="*/ 198782 h 381662"/>
                              <a:gd name="connsiteX1" fmla="*/ 87464 w 1685676"/>
                              <a:gd name="connsiteY1" fmla="*/ 159026 h 381662"/>
                              <a:gd name="connsiteX2" fmla="*/ 111318 w 1685676"/>
                              <a:gd name="connsiteY2" fmla="*/ 151075 h 381662"/>
                              <a:gd name="connsiteX3" fmla="*/ 182880 w 1685676"/>
                              <a:gd name="connsiteY3" fmla="*/ 103367 h 381662"/>
                              <a:gd name="connsiteX4" fmla="*/ 206733 w 1685676"/>
                              <a:gd name="connsiteY4" fmla="*/ 87464 h 381662"/>
                              <a:gd name="connsiteX5" fmla="*/ 230587 w 1685676"/>
                              <a:gd name="connsiteY5" fmla="*/ 79513 h 381662"/>
                              <a:gd name="connsiteX6" fmla="*/ 278295 w 1685676"/>
                              <a:gd name="connsiteY6" fmla="*/ 47708 h 381662"/>
                              <a:gd name="connsiteX7" fmla="*/ 302149 w 1685676"/>
                              <a:gd name="connsiteY7" fmla="*/ 39756 h 381662"/>
                              <a:gd name="connsiteX8" fmla="*/ 326003 w 1685676"/>
                              <a:gd name="connsiteY8" fmla="*/ 23854 h 381662"/>
                              <a:gd name="connsiteX9" fmla="*/ 373711 w 1685676"/>
                              <a:gd name="connsiteY9" fmla="*/ 7951 h 381662"/>
                              <a:gd name="connsiteX10" fmla="*/ 397565 w 1685676"/>
                              <a:gd name="connsiteY10" fmla="*/ 0 h 381662"/>
                              <a:gd name="connsiteX11" fmla="*/ 620201 w 1685676"/>
                              <a:gd name="connsiteY11" fmla="*/ 7951 h 381662"/>
                              <a:gd name="connsiteX12" fmla="*/ 699714 w 1685676"/>
                              <a:gd name="connsiteY12" fmla="*/ 23854 h 381662"/>
                              <a:gd name="connsiteX13" fmla="*/ 723568 w 1685676"/>
                              <a:gd name="connsiteY13" fmla="*/ 31805 h 381662"/>
                              <a:gd name="connsiteX14" fmla="*/ 811033 w 1685676"/>
                              <a:gd name="connsiteY14" fmla="*/ 39756 h 381662"/>
                              <a:gd name="connsiteX15" fmla="*/ 970059 w 1685676"/>
                              <a:gd name="connsiteY15" fmla="*/ 31805 h 381662"/>
                              <a:gd name="connsiteX16" fmla="*/ 1224500 w 1685676"/>
                              <a:gd name="connsiteY16" fmla="*/ 47708 h 381662"/>
                              <a:gd name="connsiteX17" fmla="*/ 1248354 w 1685676"/>
                              <a:gd name="connsiteY17" fmla="*/ 55659 h 381662"/>
                              <a:gd name="connsiteX18" fmla="*/ 1280160 w 1685676"/>
                              <a:gd name="connsiteY18" fmla="*/ 63610 h 381662"/>
                              <a:gd name="connsiteX19" fmla="*/ 1304013 w 1685676"/>
                              <a:gd name="connsiteY19" fmla="*/ 79513 h 381662"/>
                              <a:gd name="connsiteX20" fmla="*/ 1327867 w 1685676"/>
                              <a:gd name="connsiteY20" fmla="*/ 87464 h 381662"/>
                              <a:gd name="connsiteX21" fmla="*/ 1351721 w 1685676"/>
                              <a:gd name="connsiteY21" fmla="*/ 103367 h 381662"/>
                              <a:gd name="connsiteX22" fmla="*/ 1375575 w 1685676"/>
                              <a:gd name="connsiteY22" fmla="*/ 111318 h 381662"/>
                              <a:gd name="connsiteX23" fmla="*/ 1423283 w 1685676"/>
                              <a:gd name="connsiteY23" fmla="*/ 143123 h 381662"/>
                              <a:gd name="connsiteX24" fmla="*/ 1463040 w 1685676"/>
                              <a:gd name="connsiteY24" fmla="*/ 174928 h 381662"/>
                              <a:gd name="connsiteX25" fmla="*/ 1486893 w 1685676"/>
                              <a:gd name="connsiteY25" fmla="*/ 198782 h 381662"/>
                              <a:gd name="connsiteX26" fmla="*/ 1510747 w 1685676"/>
                              <a:gd name="connsiteY26" fmla="*/ 206734 h 381662"/>
                              <a:gd name="connsiteX27" fmla="*/ 1558455 w 1685676"/>
                              <a:gd name="connsiteY27" fmla="*/ 238539 h 381662"/>
                              <a:gd name="connsiteX28" fmla="*/ 1582309 w 1685676"/>
                              <a:gd name="connsiteY28" fmla="*/ 254441 h 381662"/>
                              <a:gd name="connsiteX29" fmla="*/ 1622066 w 1685676"/>
                              <a:gd name="connsiteY29" fmla="*/ 294198 h 381662"/>
                              <a:gd name="connsiteX30" fmla="*/ 1661822 w 1685676"/>
                              <a:gd name="connsiteY30" fmla="*/ 333955 h 381662"/>
                              <a:gd name="connsiteX31" fmla="*/ 1669773 w 1685676"/>
                              <a:gd name="connsiteY31" fmla="*/ 357808 h 381662"/>
                              <a:gd name="connsiteX32" fmla="*/ 1685676 w 1685676"/>
                              <a:gd name="connsiteY32" fmla="*/ 381662 h 381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685676" h="381662">
                                <a:moveTo>
                                  <a:pt x="0" y="198782"/>
                                </a:moveTo>
                                <a:cubicBezTo>
                                  <a:pt x="54130" y="166303"/>
                                  <a:pt x="25095" y="179815"/>
                                  <a:pt x="87464" y="159026"/>
                                </a:cubicBezTo>
                                <a:lnTo>
                                  <a:pt x="111318" y="151075"/>
                                </a:lnTo>
                                <a:lnTo>
                                  <a:pt x="182880" y="103367"/>
                                </a:lnTo>
                                <a:cubicBezTo>
                                  <a:pt x="190831" y="98066"/>
                                  <a:pt x="197667" y="90486"/>
                                  <a:pt x="206733" y="87464"/>
                                </a:cubicBezTo>
                                <a:lnTo>
                                  <a:pt x="230587" y="79513"/>
                                </a:lnTo>
                                <a:cubicBezTo>
                                  <a:pt x="246490" y="68911"/>
                                  <a:pt x="260163" y="53752"/>
                                  <a:pt x="278295" y="47708"/>
                                </a:cubicBezTo>
                                <a:cubicBezTo>
                                  <a:pt x="286246" y="45057"/>
                                  <a:pt x="294652" y="43504"/>
                                  <a:pt x="302149" y="39756"/>
                                </a:cubicBezTo>
                                <a:cubicBezTo>
                                  <a:pt x="310696" y="35482"/>
                                  <a:pt x="317270" y="27735"/>
                                  <a:pt x="326003" y="23854"/>
                                </a:cubicBezTo>
                                <a:cubicBezTo>
                                  <a:pt x="341321" y="17046"/>
                                  <a:pt x="357808" y="13252"/>
                                  <a:pt x="373711" y="7951"/>
                                </a:cubicBezTo>
                                <a:lnTo>
                                  <a:pt x="397565" y="0"/>
                                </a:lnTo>
                                <a:cubicBezTo>
                                  <a:pt x="471777" y="2650"/>
                                  <a:pt x="546070" y="3591"/>
                                  <a:pt x="620201" y="7951"/>
                                </a:cubicBezTo>
                                <a:cubicBezTo>
                                  <a:pt x="639879" y="9108"/>
                                  <a:pt x="678575" y="17814"/>
                                  <a:pt x="699714" y="23854"/>
                                </a:cubicBezTo>
                                <a:cubicBezTo>
                                  <a:pt x="707773" y="26157"/>
                                  <a:pt x="715271" y="30620"/>
                                  <a:pt x="723568" y="31805"/>
                                </a:cubicBezTo>
                                <a:cubicBezTo>
                                  <a:pt x="752549" y="35945"/>
                                  <a:pt x="781878" y="37106"/>
                                  <a:pt x="811033" y="39756"/>
                                </a:cubicBezTo>
                                <a:cubicBezTo>
                                  <a:pt x="864042" y="37106"/>
                                  <a:pt x="916984" y="31805"/>
                                  <a:pt x="970059" y="31805"/>
                                </a:cubicBezTo>
                                <a:cubicBezTo>
                                  <a:pt x="1126673" y="31805"/>
                                  <a:pt x="1120404" y="32836"/>
                                  <a:pt x="1224500" y="47708"/>
                                </a:cubicBezTo>
                                <a:cubicBezTo>
                                  <a:pt x="1232451" y="50358"/>
                                  <a:pt x="1240295" y="53357"/>
                                  <a:pt x="1248354" y="55659"/>
                                </a:cubicBezTo>
                                <a:cubicBezTo>
                                  <a:pt x="1258862" y="58661"/>
                                  <a:pt x="1270115" y="59305"/>
                                  <a:pt x="1280160" y="63610"/>
                                </a:cubicBezTo>
                                <a:cubicBezTo>
                                  <a:pt x="1288943" y="67374"/>
                                  <a:pt x="1295466" y="75239"/>
                                  <a:pt x="1304013" y="79513"/>
                                </a:cubicBezTo>
                                <a:cubicBezTo>
                                  <a:pt x="1311510" y="83261"/>
                                  <a:pt x="1319916" y="84814"/>
                                  <a:pt x="1327867" y="87464"/>
                                </a:cubicBezTo>
                                <a:cubicBezTo>
                                  <a:pt x="1335818" y="92765"/>
                                  <a:pt x="1343174" y="99093"/>
                                  <a:pt x="1351721" y="103367"/>
                                </a:cubicBezTo>
                                <a:cubicBezTo>
                                  <a:pt x="1359218" y="107115"/>
                                  <a:pt x="1368248" y="107248"/>
                                  <a:pt x="1375575" y="111318"/>
                                </a:cubicBezTo>
                                <a:cubicBezTo>
                                  <a:pt x="1392282" y="120600"/>
                                  <a:pt x="1423283" y="143123"/>
                                  <a:pt x="1423283" y="143123"/>
                                </a:cubicBezTo>
                                <a:cubicBezTo>
                                  <a:pt x="1458851" y="196474"/>
                                  <a:pt x="1416951" y="144201"/>
                                  <a:pt x="1463040" y="174928"/>
                                </a:cubicBezTo>
                                <a:cubicBezTo>
                                  <a:pt x="1472396" y="181165"/>
                                  <a:pt x="1477537" y="192544"/>
                                  <a:pt x="1486893" y="198782"/>
                                </a:cubicBezTo>
                                <a:cubicBezTo>
                                  <a:pt x="1493867" y="203431"/>
                                  <a:pt x="1503420" y="202664"/>
                                  <a:pt x="1510747" y="206734"/>
                                </a:cubicBezTo>
                                <a:cubicBezTo>
                                  <a:pt x="1527454" y="216016"/>
                                  <a:pt x="1542552" y="227937"/>
                                  <a:pt x="1558455" y="238539"/>
                                </a:cubicBezTo>
                                <a:lnTo>
                                  <a:pt x="1582309" y="254441"/>
                                </a:lnTo>
                                <a:cubicBezTo>
                                  <a:pt x="1624720" y="318056"/>
                                  <a:pt x="1569054" y="241185"/>
                                  <a:pt x="1622066" y="294198"/>
                                </a:cubicBezTo>
                                <a:cubicBezTo>
                                  <a:pt x="1675074" y="347208"/>
                                  <a:pt x="1598211" y="291547"/>
                                  <a:pt x="1661822" y="333955"/>
                                </a:cubicBezTo>
                                <a:cubicBezTo>
                                  <a:pt x="1664472" y="341906"/>
                                  <a:pt x="1666025" y="350312"/>
                                  <a:pt x="1669773" y="357808"/>
                                </a:cubicBezTo>
                                <a:cubicBezTo>
                                  <a:pt x="1674047" y="366355"/>
                                  <a:pt x="1685676" y="381662"/>
                                  <a:pt x="1685676" y="3816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reihandform 1061"/>
                        <wps:cNvSpPr/>
                        <wps:spPr>
                          <a:xfrm>
                            <a:off x="3124863" y="747423"/>
                            <a:ext cx="1787121" cy="2258170"/>
                          </a:xfrm>
                          <a:custGeom>
                            <a:avLst/>
                            <a:gdLst>
                              <a:gd name="connsiteX0" fmla="*/ 0 w 1787121"/>
                              <a:gd name="connsiteY0" fmla="*/ 2258170 h 2258170"/>
                              <a:gd name="connsiteX1" fmla="*/ 39756 w 1787121"/>
                              <a:gd name="connsiteY1" fmla="*/ 2226365 h 2258170"/>
                              <a:gd name="connsiteX2" fmla="*/ 71561 w 1787121"/>
                              <a:gd name="connsiteY2" fmla="*/ 2178657 h 2258170"/>
                              <a:gd name="connsiteX3" fmla="*/ 87464 w 1787121"/>
                              <a:gd name="connsiteY3" fmla="*/ 2154803 h 2258170"/>
                              <a:gd name="connsiteX4" fmla="*/ 111318 w 1787121"/>
                              <a:gd name="connsiteY4" fmla="*/ 2138900 h 2258170"/>
                              <a:gd name="connsiteX5" fmla="*/ 166977 w 1787121"/>
                              <a:gd name="connsiteY5" fmla="*/ 2067339 h 2258170"/>
                              <a:gd name="connsiteX6" fmla="*/ 182880 w 1787121"/>
                              <a:gd name="connsiteY6" fmla="*/ 2043485 h 2258170"/>
                              <a:gd name="connsiteX7" fmla="*/ 206734 w 1787121"/>
                              <a:gd name="connsiteY7" fmla="*/ 2019631 h 2258170"/>
                              <a:gd name="connsiteX8" fmla="*/ 222636 w 1787121"/>
                              <a:gd name="connsiteY8" fmla="*/ 1995777 h 2258170"/>
                              <a:gd name="connsiteX9" fmla="*/ 246490 w 1787121"/>
                              <a:gd name="connsiteY9" fmla="*/ 1979874 h 2258170"/>
                              <a:gd name="connsiteX10" fmla="*/ 286247 w 1787121"/>
                              <a:gd name="connsiteY10" fmla="*/ 1932166 h 2258170"/>
                              <a:gd name="connsiteX11" fmla="*/ 302149 w 1787121"/>
                              <a:gd name="connsiteY11" fmla="*/ 1908313 h 2258170"/>
                              <a:gd name="connsiteX12" fmla="*/ 326003 w 1787121"/>
                              <a:gd name="connsiteY12" fmla="*/ 1892410 h 2258170"/>
                              <a:gd name="connsiteX13" fmla="*/ 373711 w 1787121"/>
                              <a:gd name="connsiteY13" fmla="*/ 1852653 h 2258170"/>
                              <a:gd name="connsiteX14" fmla="*/ 413468 w 1787121"/>
                              <a:gd name="connsiteY14" fmla="*/ 1812897 h 2258170"/>
                              <a:gd name="connsiteX15" fmla="*/ 461175 w 1787121"/>
                              <a:gd name="connsiteY15" fmla="*/ 1773140 h 2258170"/>
                              <a:gd name="connsiteX16" fmla="*/ 500932 w 1787121"/>
                              <a:gd name="connsiteY16" fmla="*/ 1733384 h 2258170"/>
                              <a:gd name="connsiteX17" fmla="*/ 516835 w 1787121"/>
                              <a:gd name="connsiteY17" fmla="*/ 1709530 h 2258170"/>
                              <a:gd name="connsiteX18" fmla="*/ 540688 w 1787121"/>
                              <a:gd name="connsiteY18" fmla="*/ 1685676 h 2258170"/>
                              <a:gd name="connsiteX19" fmla="*/ 556591 w 1787121"/>
                              <a:gd name="connsiteY19" fmla="*/ 1661822 h 2258170"/>
                              <a:gd name="connsiteX20" fmla="*/ 580445 w 1787121"/>
                              <a:gd name="connsiteY20" fmla="*/ 1637968 h 2258170"/>
                              <a:gd name="connsiteX21" fmla="*/ 596348 w 1787121"/>
                              <a:gd name="connsiteY21" fmla="*/ 1614114 h 2258170"/>
                              <a:gd name="connsiteX22" fmla="*/ 620201 w 1787121"/>
                              <a:gd name="connsiteY22" fmla="*/ 1606163 h 2258170"/>
                              <a:gd name="connsiteX23" fmla="*/ 652007 w 1787121"/>
                              <a:gd name="connsiteY23" fmla="*/ 1566406 h 2258170"/>
                              <a:gd name="connsiteX24" fmla="*/ 691763 w 1787121"/>
                              <a:gd name="connsiteY24" fmla="*/ 1526650 h 2258170"/>
                              <a:gd name="connsiteX25" fmla="*/ 723568 w 1787121"/>
                              <a:gd name="connsiteY25" fmla="*/ 1478942 h 2258170"/>
                              <a:gd name="connsiteX26" fmla="*/ 739471 w 1787121"/>
                              <a:gd name="connsiteY26" fmla="*/ 1455088 h 2258170"/>
                              <a:gd name="connsiteX27" fmla="*/ 763325 w 1787121"/>
                              <a:gd name="connsiteY27" fmla="*/ 1431234 h 2258170"/>
                              <a:gd name="connsiteX28" fmla="*/ 779228 w 1787121"/>
                              <a:gd name="connsiteY28" fmla="*/ 1407380 h 2258170"/>
                              <a:gd name="connsiteX29" fmla="*/ 826935 w 1787121"/>
                              <a:gd name="connsiteY29" fmla="*/ 1383526 h 2258170"/>
                              <a:gd name="connsiteX30" fmla="*/ 850789 w 1787121"/>
                              <a:gd name="connsiteY30" fmla="*/ 1431234 h 2258170"/>
                              <a:gd name="connsiteX31" fmla="*/ 858741 w 1787121"/>
                              <a:gd name="connsiteY31" fmla="*/ 1463040 h 2258170"/>
                              <a:gd name="connsiteX32" fmla="*/ 882595 w 1787121"/>
                              <a:gd name="connsiteY32" fmla="*/ 1478942 h 2258170"/>
                              <a:gd name="connsiteX33" fmla="*/ 1041621 w 1787121"/>
                              <a:gd name="connsiteY33" fmla="*/ 1470991 h 2258170"/>
                              <a:gd name="connsiteX34" fmla="*/ 1065475 w 1787121"/>
                              <a:gd name="connsiteY34" fmla="*/ 1463040 h 2258170"/>
                              <a:gd name="connsiteX35" fmla="*/ 1129085 w 1787121"/>
                              <a:gd name="connsiteY35" fmla="*/ 1447137 h 2258170"/>
                              <a:gd name="connsiteX36" fmla="*/ 1176793 w 1787121"/>
                              <a:gd name="connsiteY36" fmla="*/ 1423283 h 2258170"/>
                              <a:gd name="connsiteX37" fmla="*/ 1200647 w 1787121"/>
                              <a:gd name="connsiteY37" fmla="*/ 1407380 h 2258170"/>
                              <a:gd name="connsiteX38" fmla="*/ 1232452 w 1787121"/>
                              <a:gd name="connsiteY38" fmla="*/ 1367624 h 2258170"/>
                              <a:gd name="connsiteX39" fmla="*/ 1272208 w 1787121"/>
                              <a:gd name="connsiteY39" fmla="*/ 1327867 h 2258170"/>
                              <a:gd name="connsiteX40" fmla="*/ 1311965 w 1787121"/>
                              <a:gd name="connsiteY40" fmla="*/ 1335819 h 2258170"/>
                              <a:gd name="connsiteX41" fmla="*/ 1335819 w 1787121"/>
                              <a:gd name="connsiteY41" fmla="*/ 1343770 h 2258170"/>
                              <a:gd name="connsiteX42" fmla="*/ 1470991 w 1787121"/>
                              <a:gd name="connsiteY42" fmla="*/ 1335819 h 2258170"/>
                              <a:gd name="connsiteX43" fmla="*/ 1518699 w 1787121"/>
                              <a:gd name="connsiteY43" fmla="*/ 1319916 h 2258170"/>
                              <a:gd name="connsiteX44" fmla="*/ 1542553 w 1787121"/>
                              <a:gd name="connsiteY44" fmla="*/ 1311965 h 2258170"/>
                              <a:gd name="connsiteX45" fmla="*/ 1590261 w 1787121"/>
                              <a:gd name="connsiteY45" fmla="*/ 1272208 h 2258170"/>
                              <a:gd name="connsiteX46" fmla="*/ 1614115 w 1787121"/>
                              <a:gd name="connsiteY46" fmla="*/ 1256306 h 2258170"/>
                              <a:gd name="connsiteX47" fmla="*/ 1630017 w 1787121"/>
                              <a:gd name="connsiteY47" fmla="*/ 1232452 h 2258170"/>
                              <a:gd name="connsiteX48" fmla="*/ 1645920 w 1787121"/>
                              <a:gd name="connsiteY48" fmla="*/ 1184744 h 2258170"/>
                              <a:gd name="connsiteX49" fmla="*/ 1693628 w 1787121"/>
                              <a:gd name="connsiteY49" fmla="*/ 1160890 h 2258170"/>
                              <a:gd name="connsiteX50" fmla="*/ 1765189 w 1787121"/>
                              <a:gd name="connsiteY50" fmla="*/ 1121133 h 2258170"/>
                              <a:gd name="connsiteX51" fmla="*/ 1773141 w 1787121"/>
                              <a:gd name="connsiteY51" fmla="*/ 890546 h 2258170"/>
                              <a:gd name="connsiteX52" fmla="*/ 1765189 w 1787121"/>
                              <a:gd name="connsiteY52" fmla="*/ 866692 h 2258170"/>
                              <a:gd name="connsiteX53" fmla="*/ 1709530 w 1787121"/>
                              <a:gd name="connsiteY53" fmla="*/ 842838 h 2258170"/>
                              <a:gd name="connsiteX54" fmla="*/ 1677725 w 1787121"/>
                              <a:gd name="connsiteY54" fmla="*/ 826935 h 2258170"/>
                              <a:gd name="connsiteX55" fmla="*/ 1622066 w 1787121"/>
                              <a:gd name="connsiteY55" fmla="*/ 818984 h 2258170"/>
                              <a:gd name="connsiteX56" fmla="*/ 1606163 w 1787121"/>
                              <a:gd name="connsiteY56" fmla="*/ 795130 h 2258170"/>
                              <a:gd name="connsiteX57" fmla="*/ 1598212 w 1787121"/>
                              <a:gd name="connsiteY57" fmla="*/ 771276 h 2258170"/>
                              <a:gd name="connsiteX58" fmla="*/ 1550504 w 1787121"/>
                              <a:gd name="connsiteY58" fmla="*/ 739471 h 2258170"/>
                              <a:gd name="connsiteX59" fmla="*/ 1502796 w 1787121"/>
                              <a:gd name="connsiteY59" fmla="*/ 699714 h 2258170"/>
                              <a:gd name="connsiteX60" fmla="*/ 1494845 w 1787121"/>
                              <a:gd name="connsiteY60" fmla="*/ 675860 h 2258170"/>
                              <a:gd name="connsiteX61" fmla="*/ 1502796 w 1787121"/>
                              <a:gd name="connsiteY61" fmla="*/ 628153 h 2258170"/>
                              <a:gd name="connsiteX62" fmla="*/ 1534601 w 1787121"/>
                              <a:gd name="connsiteY62" fmla="*/ 580445 h 2258170"/>
                              <a:gd name="connsiteX63" fmla="*/ 1542553 w 1787121"/>
                              <a:gd name="connsiteY63" fmla="*/ 556591 h 2258170"/>
                              <a:gd name="connsiteX64" fmla="*/ 1526650 w 1787121"/>
                              <a:gd name="connsiteY64" fmla="*/ 485029 h 2258170"/>
                              <a:gd name="connsiteX65" fmla="*/ 1502796 w 1787121"/>
                              <a:gd name="connsiteY65" fmla="*/ 469126 h 2258170"/>
                              <a:gd name="connsiteX66" fmla="*/ 1486894 w 1787121"/>
                              <a:gd name="connsiteY66" fmla="*/ 445273 h 2258170"/>
                              <a:gd name="connsiteX67" fmla="*/ 1463040 w 1787121"/>
                              <a:gd name="connsiteY67" fmla="*/ 429370 h 2258170"/>
                              <a:gd name="connsiteX68" fmla="*/ 1447137 w 1787121"/>
                              <a:gd name="connsiteY68" fmla="*/ 381662 h 2258170"/>
                              <a:gd name="connsiteX69" fmla="*/ 1494845 w 1787121"/>
                              <a:gd name="connsiteY69" fmla="*/ 286246 h 2258170"/>
                              <a:gd name="connsiteX70" fmla="*/ 1510748 w 1787121"/>
                              <a:gd name="connsiteY70" fmla="*/ 262393 h 2258170"/>
                              <a:gd name="connsiteX71" fmla="*/ 1526650 w 1787121"/>
                              <a:gd name="connsiteY71" fmla="*/ 214685 h 2258170"/>
                              <a:gd name="connsiteX72" fmla="*/ 1534601 w 1787121"/>
                              <a:gd name="connsiteY72" fmla="*/ 190831 h 2258170"/>
                              <a:gd name="connsiteX73" fmla="*/ 1526650 w 1787121"/>
                              <a:gd name="connsiteY73" fmla="*/ 79513 h 2258170"/>
                              <a:gd name="connsiteX74" fmla="*/ 1502796 w 1787121"/>
                              <a:gd name="connsiteY74" fmla="*/ 63610 h 2258170"/>
                              <a:gd name="connsiteX75" fmla="*/ 1455088 w 1787121"/>
                              <a:gd name="connsiteY75" fmla="*/ 47707 h 2258170"/>
                              <a:gd name="connsiteX76" fmla="*/ 1431235 w 1787121"/>
                              <a:gd name="connsiteY76" fmla="*/ 39756 h 2258170"/>
                              <a:gd name="connsiteX77" fmla="*/ 1224501 w 1787121"/>
                              <a:gd name="connsiteY77" fmla="*/ 47707 h 2258170"/>
                              <a:gd name="connsiteX78" fmla="*/ 1200647 w 1787121"/>
                              <a:gd name="connsiteY78" fmla="*/ 55659 h 2258170"/>
                              <a:gd name="connsiteX79" fmla="*/ 1176793 w 1787121"/>
                              <a:gd name="connsiteY79" fmla="*/ 31805 h 2258170"/>
                              <a:gd name="connsiteX80" fmla="*/ 1152939 w 1787121"/>
                              <a:gd name="connsiteY80" fmla="*/ 15902 h 2258170"/>
                              <a:gd name="connsiteX81" fmla="*/ 1025718 w 1787121"/>
                              <a:gd name="connsiteY81" fmla="*/ 31805 h 2258170"/>
                              <a:gd name="connsiteX82" fmla="*/ 1001864 w 1787121"/>
                              <a:gd name="connsiteY82" fmla="*/ 47707 h 2258170"/>
                              <a:gd name="connsiteX83" fmla="*/ 985961 w 1787121"/>
                              <a:gd name="connsiteY83" fmla="*/ 71561 h 2258170"/>
                              <a:gd name="connsiteX84" fmla="*/ 962108 w 1787121"/>
                              <a:gd name="connsiteY84" fmla="*/ 87464 h 2258170"/>
                              <a:gd name="connsiteX85" fmla="*/ 930302 w 1787121"/>
                              <a:gd name="connsiteY85" fmla="*/ 143123 h 2258170"/>
                              <a:gd name="connsiteX86" fmla="*/ 882595 w 1787121"/>
                              <a:gd name="connsiteY86" fmla="*/ 151074 h 2258170"/>
                              <a:gd name="connsiteX87" fmla="*/ 795130 w 1787121"/>
                              <a:gd name="connsiteY87" fmla="*/ 143123 h 2258170"/>
                              <a:gd name="connsiteX88" fmla="*/ 803081 w 1787121"/>
                              <a:gd name="connsiteY88" fmla="*/ 79513 h 2258170"/>
                              <a:gd name="connsiteX89" fmla="*/ 818984 w 1787121"/>
                              <a:gd name="connsiteY89" fmla="*/ 31805 h 2258170"/>
                              <a:gd name="connsiteX90" fmla="*/ 834887 w 1787121"/>
                              <a:gd name="connsiteY90" fmla="*/ 0 h 225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1787121" h="2258170">
                                <a:moveTo>
                                  <a:pt x="0" y="2258170"/>
                                </a:moveTo>
                                <a:cubicBezTo>
                                  <a:pt x="13252" y="2247568"/>
                                  <a:pt x="28403" y="2238979"/>
                                  <a:pt x="39756" y="2226365"/>
                                </a:cubicBezTo>
                                <a:cubicBezTo>
                                  <a:pt x="52542" y="2212159"/>
                                  <a:pt x="60959" y="2194560"/>
                                  <a:pt x="71561" y="2178657"/>
                                </a:cubicBezTo>
                                <a:cubicBezTo>
                                  <a:pt x="76862" y="2170706"/>
                                  <a:pt x="79513" y="2160104"/>
                                  <a:pt x="87464" y="2154803"/>
                                </a:cubicBezTo>
                                <a:lnTo>
                                  <a:pt x="111318" y="2138900"/>
                                </a:lnTo>
                                <a:cubicBezTo>
                                  <a:pt x="191701" y="2018326"/>
                                  <a:pt x="104697" y="2142074"/>
                                  <a:pt x="166977" y="2067339"/>
                                </a:cubicBezTo>
                                <a:cubicBezTo>
                                  <a:pt x="173095" y="2059998"/>
                                  <a:pt x="176762" y="2050826"/>
                                  <a:pt x="182880" y="2043485"/>
                                </a:cubicBezTo>
                                <a:cubicBezTo>
                                  <a:pt x="190079" y="2034846"/>
                                  <a:pt x="199535" y="2028270"/>
                                  <a:pt x="206734" y="2019631"/>
                                </a:cubicBezTo>
                                <a:cubicBezTo>
                                  <a:pt x="212852" y="2012290"/>
                                  <a:pt x="215879" y="2002534"/>
                                  <a:pt x="222636" y="1995777"/>
                                </a:cubicBezTo>
                                <a:cubicBezTo>
                                  <a:pt x="229393" y="1989020"/>
                                  <a:pt x="238539" y="1985175"/>
                                  <a:pt x="246490" y="1979874"/>
                                </a:cubicBezTo>
                                <a:cubicBezTo>
                                  <a:pt x="285975" y="1920648"/>
                                  <a:pt x="235227" y="1993390"/>
                                  <a:pt x="286247" y="1932166"/>
                                </a:cubicBezTo>
                                <a:cubicBezTo>
                                  <a:pt x="292365" y="1924825"/>
                                  <a:pt x="295392" y="1915070"/>
                                  <a:pt x="302149" y="1908313"/>
                                </a:cubicBezTo>
                                <a:cubicBezTo>
                                  <a:pt x="308906" y="1901556"/>
                                  <a:pt x="318662" y="1898528"/>
                                  <a:pt x="326003" y="1892410"/>
                                </a:cubicBezTo>
                                <a:cubicBezTo>
                                  <a:pt x="387226" y="1841391"/>
                                  <a:pt x="314486" y="1892137"/>
                                  <a:pt x="373711" y="1852653"/>
                                </a:cubicBezTo>
                                <a:cubicBezTo>
                                  <a:pt x="402868" y="1808920"/>
                                  <a:pt x="373710" y="1846030"/>
                                  <a:pt x="413468" y="1812897"/>
                                </a:cubicBezTo>
                                <a:cubicBezTo>
                                  <a:pt x="474690" y="1761877"/>
                                  <a:pt x="401949" y="1812625"/>
                                  <a:pt x="461175" y="1773140"/>
                                </a:cubicBezTo>
                                <a:cubicBezTo>
                                  <a:pt x="503583" y="1709529"/>
                                  <a:pt x="447922" y="1786392"/>
                                  <a:pt x="500932" y="1733384"/>
                                </a:cubicBezTo>
                                <a:cubicBezTo>
                                  <a:pt x="507689" y="1726627"/>
                                  <a:pt x="510717" y="1716871"/>
                                  <a:pt x="516835" y="1709530"/>
                                </a:cubicBezTo>
                                <a:cubicBezTo>
                                  <a:pt x="524034" y="1700892"/>
                                  <a:pt x="533489" y="1694314"/>
                                  <a:pt x="540688" y="1685676"/>
                                </a:cubicBezTo>
                                <a:cubicBezTo>
                                  <a:pt x="546806" y="1678335"/>
                                  <a:pt x="550473" y="1669163"/>
                                  <a:pt x="556591" y="1661822"/>
                                </a:cubicBezTo>
                                <a:cubicBezTo>
                                  <a:pt x="563790" y="1653183"/>
                                  <a:pt x="573246" y="1646607"/>
                                  <a:pt x="580445" y="1637968"/>
                                </a:cubicBezTo>
                                <a:cubicBezTo>
                                  <a:pt x="586563" y="1630627"/>
                                  <a:pt x="588886" y="1620084"/>
                                  <a:pt x="596348" y="1614114"/>
                                </a:cubicBezTo>
                                <a:cubicBezTo>
                                  <a:pt x="602893" y="1608878"/>
                                  <a:pt x="612250" y="1608813"/>
                                  <a:pt x="620201" y="1606163"/>
                                </a:cubicBezTo>
                                <a:cubicBezTo>
                                  <a:pt x="635682" y="1559724"/>
                                  <a:pt x="616041" y="1602372"/>
                                  <a:pt x="652007" y="1566406"/>
                                </a:cubicBezTo>
                                <a:cubicBezTo>
                                  <a:pt x="705016" y="1513397"/>
                                  <a:pt x="628151" y="1569059"/>
                                  <a:pt x="691763" y="1526650"/>
                                </a:cubicBezTo>
                                <a:cubicBezTo>
                                  <a:pt x="705738" y="1484730"/>
                                  <a:pt x="690480" y="1518649"/>
                                  <a:pt x="723568" y="1478942"/>
                                </a:cubicBezTo>
                                <a:cubicBezTo>
                                  <a:pt x="729686" y="1471601"/>
                                  <a:pt x="733353" y="1462429"/>
                                  <a:pt x="739471" y="1455088"/>
                                </a:cubicBezTo>
                                <a:cubicBezTo>
                                  <a:pt x="746670" y="1446449"/>
                                  <a:pt x="756126" y="1439873"/>
                                  <a:pt x="763325" y="1431234"/>
                                </a:cubicBezTo>
                                <a:cubicBezTo>
                                  <a:pt x="769443" y="1423893"/>
                                  <a:pt x="772471" y="1414137"/>
                                  <a:pt x="779228" y="1407380"/>
                                </a:cubicBezTo>
                                <a:cubicBezTo>
                                  <a:pt x="794641" y="1391967"/>
                                  <a:pt x="807535" y="1389993"/>
                                  <a:pt x="826935" y="1383526"/>
                                </a:cubicBezTo>
                                <a:cubicBezTo>
                                  <a:pt x="844360" y="1409664"/>
                                  <a:pt x="842558" y="1402427"/>
                                  <a:pt x="850789" y="1431234"/>
                                </a:cubicBezTo>
                                <a:cubicBezTo>
                                  <a:pt x="853791" y="1441742"/>
                                  <a:pt x="852679" y="1453947"/>
                                  <a:pt x="858741" y="1463040"/>
                                </a:cubicBezTo>
                                <a:cubicBezTo>
                                  <a:pt x="864042" y="1470991"/>
                                  <a:pt x="874644" y="1473641"/>
                                  <a:pt x="882595" y="1478942"/>
                                </a:cubicBezTo>
                                <a:cubicBezTo>
                                  <a:pt x="935604" y="1476292"/>
                                  <a:pt x="988746" y="1475589"/>
                                  <a:pt x="1041621" y="1470991"/>
                                </a:cubicBezTo>
                                <a:cubicBezTo>
                                  <a:pt x="1049971" y="1470265"/>
                                  <a:pt x="1057344" y="1465073"/>
                                  <a:pt x="1065475" y="1463040"/>
                                </a:cubicBezTo>
                                <a:lnTo>
                                  <a:pt x="1129085" y="1447137"/>
                                </a:lnTo>
                                <a:cubicBezTo>
                                  <a:pt x="1197448" y="1401561"/>
                                  <a:pt x="1110953" y="1456203"/>
                                  <a:pt x="1176793" y="1423283"/>
                                </a:cubicBezTo>
                                <a:cubicBezTo>
                                  <a:pt x="1185340" y="1419009"/>
                                  <a:pt x="1192696" y="1412681"/>
                                  <a:pt x="1200647" y="1407380"/>
                                </a:cubicBezTo>
                                <a:cubicBezTo>
                                  <a:pt x="1216126" y="1360941"/>
                                  <a:pt x="1196487" y="1403589"/>
                                  <a:pt x="1232452" y="1367624"/>
                                </a:cubicBezTo>
                                <a:cubicBezTo>
                                  <a:pt x="1285468" y="1314610"/>
                                  <a:pt x="1208593" y="1370280"/>
                                  <a:pt x="1272208" y="1327867"/>
                                </a:cubicBezTo>
                                <a:cubicBezTo>
                                  <a:pt x="1285460" y="1330518"/>
                                  <a:pt x="1298854" y="1332541"/>
                                  <a:pt x="1311965" y="1335819"/>
                                </a:cubicBezTo>
                                <a:cubicBezTo>
                                  <a:pt x="1320096" y="1337852"/>
                                  <a:pt x="1327438" y="1343770"/>
                                  <a:pt x="1335819" y="1343770"/>
                                </a:cubicBezTo>
                                <a:cubicBezTo>
                                  <a:pt x="1380954" y="1343770"/>
                                  <a:pt x="1425934" y="1338469"/>
                                  <a:pt x="1470991" y="1335819"/>
                                </a:cubicBezTo>
                                <a:lnTo>
                                  <a:pt x="1518699" y="1319916"/>
                                </a:lnTo>
                                <a:lnTo>
                                  <a:pt x="1542553" y="1311965"/>
                                </a:lnTo>
                                <a:cubicBezTo>
                                  <a:pt x="1601785" y="1272476"/>
                                  <a:pt x="1529031" y="1323233"/>
                                  <a:pt x="1590261" y="1272208"/>
                                </a:cubicBezTo>
                                <a:cubicBezTo>
                                  <a:pt x="1597602" y="1266090"/>
                                  <a:pt x="1606164" y="1261607"/>
                                  <a:pt x="1614115" y="1256306"/>
                                </a:cubicBezTo>
                                <a:cubicBezTo>
                                  <a:pt x="1619416" y="1248355"/>
                                  <a:pt x="1626136" y="1241185"/>
                                  <a:pt x="1630017" y="1232452"/>
                                </a:cubicBezTo>
                                <a:cubicBezTo>
                                  <a:pt x="1636825" y="1217134"/>
                                  <a:pt x="1631972" y="1194043"/>
                                  <a:pt x="1645920" y="1184744"/>
                                </a:cubicBezTo>
                                <a:cubicBezTo>
                                  <a:pt x="1676748" y="1164192"/>
                                  <a:pt x="1660708" y="1171863"/>
                                  <a:pt x="1693628" y="1160890"/>
                                </a:cubicBezTo>
                                <a:cubicBezTo>
                                  <a:pt x="1748309" y="1124436"/>
                                  <a:pt x="1723204" y="1135129"/>
                                  <a:pt x="1765189" y="1121133"/>
                                </a:cubicBezTo>
                                <a:cubicBezTo>
                                  <a:pt x="1798898" y="1020011"/>
                                  <a:pt x="1787245" y="1073898"/>
                                  <a:pt x="1773141" y="890546"/>
                                </a:cubicBezTo>
                                <a:cubicBezTo>
                                  <a:pt x="1772498" y="882189"/>
                                  <a:pt x="1770425" y="873237"/>
                                  <a:pt x="1765189" y="866692"/>
                                </a:cubicBezTo>
                                <a:cubicBezTo>
                                  <a:pt x="1751460" y="849532"/>
                                  <a:pt x="1728630" y="847613"/>
                                  <a:pt x="1709530" y="842838"/>
                                </a:cubicBezTo>
                                <a:cubicBezTo>
                                  <a:pt x="1698928" y="837537"/>
                                  <a:pt x="1689160" y="830054"/>
                                  <a:pt x="1677725" y="826935"/>
                                </a:cubicBezTo>
                                <a:cubicBezTo>
                                  <a:pt x="1659644" y="822004"/>
                                  <a:pt x="1639192" y="826596"/>
                                  <a:pt x="1622066" y="818984"/>
                                </a:cubicBezTo>
                                <a:cubicBezTo>
                                  <a:pt x="1613333" y="815103"/>
                                  <a:pt x="1611464" y="803081"/>
                                  <a:pt x="1606163" y="795130"/>
                                </a:cubicBezTo>
                                <a:cubicBezTo>
                                  <a:pt x="1603513" y="787179"/>
                                  <a:pt x="1602861" y="778250"/>
                                  <a:pt x="1598212" y="771276"/>
                                </a:cubicBezTo>
                                <a:cubicBezTo>
                                  <a:pt x="1581195" y="745750"/>
                                  <a:pt x="1575513" y="747807"/>
                                  <a:pt x="1550504" y="739471"/>
                                </a:cubicBezTo>
                                <a:cubicBezTo>
                                  <a:pt x="1532903" y="727737"/>
                                  <a:pt x="1515040" y="718080"/>
                                  <a:pt x="1502796" y="699714"/>
                                </a:cubicBezTo>
                                <a:cubicBezTo>
                                  <a:pt x="1498147" y="692740"/>
                                  <a:pt x="1497495" y="683811"/>
                                  <a:pt x="1494845" y="675860"/>
                                </a:cubicBezTo>
                                <a:cubicBezTo>
                                  <a:pt x="1497495" y="659958"/>
                                  <a:pt x="1496595" y="643035"/>
                                  <a:pt x="1502796" y="628153"/>
                                </a:cubicBezTo>
                                <a:cubicBezTo>
                                  <a:pt x="1510147" y="610511"/>
                                  <a:pt x="1528557" y="598577"/>
                                  <a:pt x="1534601" y="580445"/>
                                </a:cubicBezTo>
                                <a:lnTo>
                                  <a:pt x="1542553" y="556591"/>
                                </a:lnTo>
                                <a:cubicBezTo>
                                  <a:pt x="1542472" y="556106"/>
                                  <a:pt x="1534891" y="495330"/>
                                  <a:pt x="1526650" y="485029"/>
                                </a:cubicBezTo>
                                <a:cubicBezTo>
                                  <a:pt x="1520680" y="477567"/>
                                  <a:pt x="1510747" y="474427"/>
                                  <a:pt x="1502796" y="469126"/>
                                </a:cubicBezTo>
                                <a:cubicBezTo>
                                  <a:pt x="1497495" y="461175"/>
                                  <a:pt x="1493651" y="452030"/>
                                  <a:pt x="1486894" y="445273"/>
                                </a:cubicBezTo>
                                <a:cubicBezTo>
                                  <a:pt x="1480137" y="438516"/>
                                  <a:pt x="1468105" y="437474"/>
                                  <a:pt x="1463040" y="429370"/>
                                </a:cubicBezTo>
                                <a:cubicBezTo>
                                  <a:pt x="1454156" y="415155"/>
                                  <a:pt x="1447137" y="381662"/>
                                  <a:pt x="1447137" y="381662"/>
                                </a:cubicBezTo>
                                <a:cubicBezTo>
                                  <a:pt x="1469083" y="315825"/>
                                  <a:pt x="1453743" y="347899"/>
                                  <a:pt x="1494845" y="286246"/>
                                </a:cubicBezTo>
                                <a:lnTo>
                                  <a:pt x="1510748" y="262393"/>
                                </a:lnTo>
                                <a:lnTo>
                                  <a:pt x="1526650" y="214685"/>
                                </a:lnTo>
                                <a:lnTo>
                                  <a:pt x="1534601" y="190831"/>
                                </a:lnTo>
                                <a:cubicBezTo>
                                  <a:pt x="1531951" y="153725"/>
                                  <a:pt x="1535672" y="115603"/>
                                  <a:pt x="1526650" y="79513"/>
                                </a:cubicBezTo>
                                <a:cubicBezTo>
                                  <a:pt x="1524332" y="70242"/>
                                  <a:pt x="1511529" y="67491"/>
                                  <a:pt x="1502796" y="63610"/>
                                </a:cubicBezTo>
                                <a:cubicBezTo>
                                  <a:pt x="1487478" y="56802"/>
                                  <a:pt x="1470991" y="53008"/>
                                  <a:pt x="1455088" y="47707"/>
                                </a:cubicBezTo>
                                <a:lnTo>
                                  <a:pt x="1431235" y="39756"/>
                                </a:lnTo>
                                <a:cubicBezTo>
                                  <a:pt x="1362324" y="42406"/>
                                  <a:pt x="1293300" y="42962"/>
                                  <a:pt x="1224501" y="47707"/>
                                </a:cubicBezTo>
                                <a:cubicBezTo>
                                  <a:pt x="1216139" y="48284"/>
                                  <a:pt x="1208598" y="58309"/>
                                  <a:pt x="1200647" y="55659"/>
                                </a:cubicBezTo>
                                <a:cubicBezTo>
                                  <a:pt x="1189979" y="52103"/>
                                  <a:pt x="1185432" y="39004"/>
                                  <a:pt x="1176793" y="31805"/>
                                </a:cubicBezTo>
                                <a:cubicBezTo>
                                  <a:pt x="1169452" y="25687"/>
                                  <a:pt x="1160890" y="21203"/>
                                  <a:pt x="1152939" y="15902"/>
                                </a:cubicBezTo>
                                <a:cubicBezTo>
                                  <a:pt x="1133192" y="17421"/>
                                  <a:pt x="1060048" y="14640"/>
                                  <a:pt x="1025718" y="31805"/>
                                </a:cubicBezTo>
                                <a:cubicBezTo>
                                  <a:pt x="1017171" y="36079"/>
                                  <a:pt x="1009815" y="42406"/>
                                  <a:pt x="1001864" y="47707"/>
                                </a:cubicBezTo>
                                <a:cubicBezTo>
                                  <a:pt x="996563" y="55658"/>
                                  <a:pt x="992718" y="64804"/>
                                  <a:pt x="985961" y="71561"/>
                                </a:cubicBezTo>
                                <a:cubicBezTo>
                                  <a:pt x="979204" y="78318"/>
                                  <a:pt x="968226" y="80123"/>
                                  <a:pt x="962108" y="87464"/>
                                </a:cubicBezTo>
                                <a:cubicBezTo>
                                  <a:pt x="958701" y="91552"/>
                                  <a:pt x="939259" y="138644"/>
                                  <a:pt x="930302" y="143123"/>
                                </a:cubicBezTo>
                                <a:cubicBezTo>
                                  <a:pt x="915882" y="150333"/>
                                  <a:pt x="898497" y="148424"/>
                                  <a:pt x="882595" y="151074"/>
                                </a:cubicBezTo>
                                <a:cubicBezTo>
                                  <a:pt x="853440" y="148424"/>
                                  <a:pt x="816890" y="162707"/>
                                  <a:pt x="795130" y="143123"/>
                                </a:cubicBezTo>
                                <a:cubicBezTo>
                                  <a:pt x="779247" y="128829"/>
                                  <a:pt x="798604" y="100407"/>
                                  <a:pt x="803081" y="79513"/>
                                </a:cubicBezTo>
                                <a:cubicBezTo>
                                  <a:pt x="806593" y="63122"/>
                                  <a:pt x="813683" y="47708"/>
                                  <a:pt x="818984" y="31805"/>
                                </a:cubicBezTo>
                                <a:cubicBezTo>
                                  <a:pt x="828121" y="4394"/>
                                  <a:pt x="821008" y="13877"/>
                                  <a:pt x="83488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reihandform 1062"/>
                        <wps:cNvSpPr/>
                        <wps:spPr>
                          <a:xfrm>
                            <a:off x="0" y="0"/>
                            <a:ext cx="3985018" cy="2814762"/>
                          </a:xfrm>
                          <a:custGeom>
                            <a:avLst/>
                            <a:gdLst>
                              <a:gd name="connsiteX0" fmla="*/ 3951798 w 3985018"/>
                              <a:gd name="connsiteY0" fmla="*/ 755374 h 2814762"/>
                              <a:gd name="connsiteX1" fmla="*/ 3967701 w 3985018"/>
                              <a:gd name="connsiteY1" fmla="*/ 715617 h 2814762"/>
                              <a:gd name="connsiteX2" fmla="*/ 3975652 w 3985018"/>
                              <a:gd name="connsiteY2" fmla="*/ 667909 h 2814762"/>
                              <a:gd name="connsiteX3" fmla="*/ 3951798 w 3985018"/>
                              <a:gd name="connsiteY3" fmla="*/ 659958 h 2814762"/>
                              <a:gd name="connsiteX4" fmla="*/ 3927944 w 3985018"/>
                              <a:gd name="connsiteY4" fmla="*/ 644056 h 2814762"/>
                              <a:gd name="connsiteX5" fmla="*/ 3880237 w 3985018"/>
                              <a:gd name="connsiteY5" fmla="*/ 628153 h 2814762"/>
                              <a:gd name="connsiteX6" fmla="*/ 3856383 w 3985018"/>
                              <a:gd name="connsiteY6" fmla="*/ 620202 h 2814762"/>
                              <a:gd name="connsiteX7" fmla="*/ 3760967 w 3985018"/>
                              <a:gd name="connsiteY7" fmla="*/ 628153 h 2814762"/>
                              <a:gd name="connsiteX8" fmla="*/ 3713259 w 3985018"/>
                              <a:gd name="connsiteY8" fmla="*/ 659958 h 2814762"/>
                              <a:gd name="connsiteX9" fmla="*/ 3689405 w 3985018"/>
                              <a:gd name="connsiteY9" fmla="*/ 667909 h 2814762"/>
                              <a:gd name="connsiteX10" fmla="*/ 3633746 w 3985018"/>
                              <a:gd name="connsiteY10" fmla="*/ 628153 h 2814762"/>
                              <a:gd name="connsiteX11" fmla="*/ 3609892 w 3985018"/>
                              <a:gd name="connsiteY11" fmla="*/ 612250 h 2814762"/>
                              <a:gd name="connsiteX12" fmla="*/ 3586038 w 3985018"/>
                              <a:gd name="connsiteY12" fmla="*/ 604299 h 2814762"/>
                              <a:gd name="connsiteX13" fmla="*/ 3450866 w 3985018"/>
                              <a:gd name="connsiteY13" fmla="*/ 612250 h 2814762"/>
                              <a:gd name="connsiteX14" fmla="*/ 3419061 w 3985018"/>
                              <a:gd name="connsiteY14" fmla="*/ 620202 h 2814762"/>
                              <a:gd name="connsiteX15" fmla="*/ 3395207 w 3985018"/>
                              <a:gd name="connsiteY15" fmla="*/ 636104 h 2814762"/>
                              <a:gd name="connsiteX16" fmla="*/ 3275938 w 3985018"/>
                              <a:gd name="connsiteY16" fmla="*/ 628153 h 2814762"/>
                              <a:gd name="connsiteX17" fmla="*/ 3260035 w 3985018"/>
                              <a:gd name="connsiteY17" fmla="*/ 604299 h 2814762"/>
                              <a:gd name="connsiteX18" fmla="*/ 3236181 w 3985018"/>
                              <a:gd name="connsiteY18" fmla="*/ 556591 h 2814762"/>
                              <a:gd name="connsiteX19" fmla="*/ 3220278 w 3985018"/>
                              <a:gd name="connsiteY19" fmla="*/ 508883 h 2814762"/>
                              <a:gd name="connsiteX20" fmla="*/ 3212327 w 3985018"/>
                              <a:gd name="connsiteY20" fmla="*/ 485029 h 2814762"/>
                              <a:gd name="connsiteX21" fmla="*/ 3196424 w 3985018"/>
                              <a:gd name="connsiteY21" fmla="*/ 461176 h 2814762"/>
                              <a:gd name="connsiteX22" fmla="*/ 3172571 w 3985018"/>
                              <a:gd name="connsiteY22" fmla="*/ 413468 h 2814762"/>
                              <a:gd name="connsiteX23" fmla="*/ 3156668 w 3985018"/>
                              <a:gd name="connsiteY23" fmla="*/ 365760 h 2814762"/>
                              <a:gd name="connsiteX24" fmla="*/ 3140765 w 3985018"/>
                              <a:gd name="connsiteY24" fmla="*/ 318052 h 2814762"/>
                              <a:gd name="connsiteX25" fmla="*/ 3132814 w 3985018"/>
                              <a:gd name="connsiteY25" fmla="*/ 294198 h 2814762"/>
                              <a:gd name="connsiteX26" fmla="*/ 3116911 w 3985018"/>
                              <a:gd name="connsiteY26" fmla="*/ 230588 h 2814762"/>
                              <a:gd name="connsiteX27" fmla="*/ 3093058 w 3985018"/>
                              <a:gd name="connsiteY27" fmla="*/ 135172 h 2814762"/>
                              <a:gd name="connsiteX28" fmla="*/ 3077155 w 3985018"/>
                              <a:gd name="connsiteY28" fmla="*/ 111318 h 2814762"/>
                              <a:gd name="connsiteX29" fmla="*/ 3029447 w 3985018"/>
                              <a:gd name="connsiteY29" fmla="*/ 95416 h 2814762"/>
                              <a:gd name="connsiteX30" fmla="*/ 2981739 w 3985018"/>
                              <a:gd name="connsiteY30" fmla="*/ 79513 h 2814762"/>
                              <a:gd name="connsiteX31" fmla="*/ 2910178 w 3985018"/>
                              <a:gd name="connsiteY31" fmla="*/ 71562 h 2814762"/>
                              <a:gd name="connsiteX32" fmla="*/ 2838616 w 3985018"/>
                              <a:gd name="connsiteY32" fmla="*/ 23854 h 2814762"/>
                              <a:gd name="connsiteX33" fmla="*/ 2814762 w 3985018"/>
                              <a:gd name="connsiteY33" fmla="*/ 7951 h 2814762"/>
                              <a:gd name="connsiteX34" fmla="*/ 2782957 w 3985018"/>
                              <a:gd name="connsiteY34" fmla="*/ 0 h 2814762"/>
                              <a:gd name="connsiteX35" fmla="*/ 2639833 w 3985018"/>
                              <a:gd name="connsiteY35" fmla="*/ 15903 h 2814762"/>
                              <a:gd name="connsiteX36" fmla="*/ 2615979 w 3985018"/>
                              <a:gd name="connsiteY36" fmla="*/ 23854 h 2814762"/>
                              <a:gd name="connsiteX37" fmla="*/ 2568271 w 3985018"/>
                              <a:gd name="connsiteY37" fmla="*/ 55659 h 2814762"/>
                              <a:gd name="connsiteX38" fmla="*/ 2544418 w 3985018"/>
                              <a:gd name="connsiteY38" fmla="*/ 71562 h 2814762"/>
                              <a:gd name="connsiteX39" fmla="*/ 2496710 w 3985018"/>
                              <a:gd name="connsiteY39" fmla="*/ 111318 h 2814762"/>
                              <a:gd name="connsiteX40" fmla="*/ 2472856 w 3985018"/>
                              <a:gd name="connsiteY40" fmla="*/ 119269 h 2814762"/>
                              <a:gd name="connsiteX41" fmla="*/ 2329732 w 3985018"/>
                              <a:gd name="connsiteY41" fmla="*/ 135172 h 2814762"/>
                              <a:gd name="connsiteX42" fmla="*/ 2305878 w 3985018"/>
                              <a:gd name="connsiteY42" fmla="*/ 151075 h 2814762"/>
                              <a:gd name="connsiteX43" fmla="*/ 2297927 w 3985018"/>
                              <a:gd name="connsiteY43" fmla="*/ 174929 h 2814762"/>
                              <a:gd name="connsiteX44" fmla="*/ 2274073 w 3985018"/>
                              <a:gd name="connsiteY44" fmla="*/ 278296 h 2814762"/>
                              <a:gd name="connsiteX45" fmla="*/ 2242268 w 3985018"/>
                              <a:gd name="connsiteY45" fmla="*/ 326003 h 2814762"/>
                              <a:gd name="connsiteX46" fmla="*/ 2170706 w 3985018"/>
                              <a:gd name="connsiteY46" fmla="*/ 365760 h 2814762"/>
                              <a:gd name="connsiteX47" fmla="*/ 2146852 w 3985018"/>
                              <a:gd name="connsiteY47" fmla="*/ 381663 h 2814762"/>
                              <a:gd name="connsiteX48" fmla="*/ 2099144 w 3985018"/>
                              <a:gd name="connsiteY48" fmla="*/ 373711 h 2814762"/>
                              <a:gd name="connsiteX49" fmla="*/ 2059388 w 3985018"/>
                              <a:gd name="connsiteY49" fmla="*/ 333955 h 2814762"/>
                              <a:gd name="connsiteX50" fmla="*/ 2035534 w 3985018"/>
                              <a:gd name="connsiteY50" fmla="*/ 318052 h 2814762"/>
                              <a:gd name="connsiteX51" fmla="*/ 1963972 w 3985018"/>
                              <a:gd name="connsiteY51" fmla="*/ 286247 h 2814762"/>
                              <a:gd name="connsiteX52" fmla="*/ 1940118 w 3985018"/>
                              <a:gd name="connsiteY52" fmla="*/ 262393 h 2814762"/>
                              <a:gd name="connsiteX53" fmla="*/ 1932167 w 3985018"/>
                              <a:gd name="connsiteY53" fmla="*/ 238539 h 2814762"/>
                              <a:gd name="connsiteX54" fmla="*/ 1908313 w 3985018"/>
                              <a:gd name="connsiteY54" fmla="*/ 222636 h 2814762"/>
                              <a:gd name="connsiteX55" fmla="*/ 1876508 w 3985018"/>
                              <a:gd name="connsiteY55" fmla="*/ 198783 h 2814762"/>
                              <a:gd name="connsiteX56" fmla="*/ 1796995 w 3985018"/>
                              <a:gd name="connsiteY56" fmla="*/ 190831 h 2814762"/>
                              <a:gd name="connsiteX57" fmla="*/ 1749287 w 3985018"/>
                              <a:gd name="connsiteY57" fmla="*/ 174929 h 2814762"/>
                              <a:gd name="connsiteX58" fmla="*/ 1725433 w 3985018"/>
                              <a:gd name="connsiteY58" fmla="*/ 166977 h 2814762"/>
                              <a:gd name="connsiteX59" fmla="*/ 1622066 w 3985018"/>
                              <a:gd name="connsiteY59" fmla="*/ 174929 h 2814762"/>
                              <a:gd name="connsiteX60" fmla="*/ 1598212 w 3985018"/>
                              <a:gd name="connsiteY60" fmla="*/ 182880 h 2814762"/>
                              <a:gd name="connsiteX61" fmla="*/ 1558456 w 3985018"/>
                              <a:gd name="connsiteY61" fmla="*/ 214685 h 2814762"/>
                              <a:gd name="connsiteX62" fmla="*/ 1502797 w 3985018"/>
                              <a:gd name="connsiteY62" fmla="*/ 270344 h 2814762"/>
                              <a:gd name="connsiteX63" fmla="*/ 1383527 w 3985018"/>
                              <a:gd name="connsiteY63" fmla="*/ 278296 h 2814762"/>
                              <a:gd name="connsiteX64" fmla="*/ 1327868 w 3985018"/>
                              <a:gd name="connsiteY64" fmla="*/ 294198 h 2814762"/>
                              <a:gd name="connsiteX65" fmla="*/ 1311965 w 3985018"/>
                              <a:gd name="connsiteY65" fmla="*/ 318052 h 2814762"/>
                              <a:gd name="connsiteX66" fmla="*/ 1288111 w 3985018"/>
                              <a:gd name="connsiteY66" fmla="*/ 333955 h 2814762"/>
                              <a:gd name="connsiteX67" fmla="*/ 1280160 w 3985018"/>
                              <a:gd name="connsiteY67" fmla="*/ 365760 h 2814762"/>
                              <a:gd name="connsiteX68" fmla="*/ 1216550 w 3985018"/>
                              <a:gd name="connsiteY68" fmla="*/ 445273 h 2814762"/>
                              <a:gd name="connsiteX69" fmla="*/ 1192696 w 3985018"/>
                              <a:gd name="connsiteY69" fmla="*/ 461176 h 2814762"/>
                              <a:gd name="connsiteX70" fmla="*/ 1168842 w 3985018"/>
                              <a:gd name="connsiteY70" fmla="*/ 477078 h 2814762"/>
                              <a:gd name="connsiteX71" fmla="*/ 1152939 w 3985018"/>
                              <a:gd name="connsiteY71" fmla="*/ 524786 h 2814762"/>
                              <a:gd name="connsiteX72" fmla="*/ 1137037 w 3985018"/>
                              <a:gd name="connsiteY72" fmla="*/ 580445 h 2814762"/>
                              <a:gd name="connsiteX73" fmla="*/ 1121134 w 3985018"/>
                              <a:gd name="connsiteY73" fmla="*/ 604299 h 2814762"/>
                              <a:gd name="connsiteX74" fmla="*/ 1113183 w 3985018"/>
                              <a:gd name="connsiteY74" fmla="*/ 628153 h 2814762"/>
                              <a:gd name="connsiteX75" fmla="*/ 1097280 w 3985018"/>
                              <a:gd name="connsiteY75" fmla="*/ 652007 h 2814762"/>
                              <a:gd name="connsiteX76" fmla="*/ 1089329 w 3985018"/>
                              <a:gd name="connsiteY76" fmla="*/ 683812 h 2814762"/>
                              <a:gd name="connsiteX77" fmla="*/ 1073426 w 3985018"/>
                              <a:gd name="connsiteY77" fmla="*/ 731520 h 2814762"/>
                              <a:gd name="connsiteX78" fmla="*/ 1065475 w 3985018"/>
                              <a:gd name="connsiteY78" fmla="*/ 771276 h 2814762"/>
                              <a:gd name="connsiteX79" fmla="*/ 1033670 w 3985018"/>
                              <a:gd name="connsiteY79" fmla="*/ 779228 h 2814762"/>
                              <a:gd name="connsiteX80" fmla="*/ 970059 w 3985018"/>
                              <a:gd name="connsiteY80" fmla="*/ 795130 h 2814762"/>
                              <a:gd name="connsiteX81" fmla="*/ 866692 w 3985018"/>
                              <a:gd name="connsiteY81" fmla="*/ 779228 h 2814762"/>
                              <a:gd name="connsiteX82" fmla="*/ 842838 w 3985018"/>
                              <a:gd name="connsiteY82" fmla="*/ 763325 h 2814762"/>
                              <a:gd name="connsiteX83" fmla="*/ 834887 w 3985018"/>
                              <a:gd name="connsiteY83" fmla="*/ 739471 h 2814762"/>
                              <a:gd name="connsiteX84" fmla="*/ 795131 w 3985018"/>
                              <a:gd name="connsiteY84" fmla="*/ 731520 h 2814762"/>
                              <a:gd name="connsiteX85" fmla="*/ 771277 w 3985018"/>
                              <a:gd name="connsiteY85" fmla="*/ 723569 h 2814762"/>
                              <a:gd name="connsiteX86" fmla="*/ 707666 w 3985018"/>
                              <a:gd name="connsiteY86" fmla="*/ 731520 h 2814762"/>
                              <a:gd name="connsiteX87" fmla="*/ 683812 w 3985018"/>
                              <a:gd name="connsiteY87" fmla="*/ 739471 h 2814762"/>
                              <a:gd name="connsiteX88" fmla="*/ 636104 w 3985018"/>
                              <a:gd name="connsiteY88" fmla="*/ 723569 h 2814762"/>
                              <a:gd name="connsiteX89" fmla="*/ 612251 w 3985018"/>
                              <a:gd name="connsiteY89" fmla="*/ 715617 h 2814762"/>
                              <a:gd name="connsiteX90" fmla="*/ 540689 w 3985018"/>
                              <a:gd name="connsiteY90" fmla="*/ 675861 h 2814762"/>
                              <a:gd name="connsiteX91" fmla="*/ 485030 w 3985018"/>
                              <a:gd name="connsiteY91" fmla="*/ 652007 h 2814762"/>
                              <a:gd name="connsiteX92" fmla="*/ 413468 w 3985018"/>
                              <a:gd name="connsiteY92" fmla="*/ 628153 h 2814762"/>
                              <a:gd name="connsiteX93" fmla="*/ 278296 w 3985018"/>
                              <a:gd name="connsiteY93" fmla="*/ 652007 h 2814762"/>
                              <a:gd name="connsiteX94" fmla="*/ 254442 w 3985018"/>
                              <a:gd name="connsiteY94" fmla="*/ 659958 h 2814762"/>
                              <a:gd name="connsiteX95" fmla="*/ 230588 w 3985018"/>
                              <a:gd name="connsiteY95" fmla="*/ 667909 h 2814762"/>
                              <a:gd name="connsiteX96" fmla="*/ 206734 w 3985018"/>
                              <a:gd name="connsiteY96" fmla="*/ 683812 h 2814762"/>
                              <a:gd name="connsiteX97" fmla="*/ 182880 w 3985018"/>
                              <a:gd name="connsiteY97" fmla="*/ 691763 h 2814762"/>
                              <a:gd name="connsiteX98" fmla="*/ 159026 w 3985018"/>
                              <a:gd name="connsiteY98" fmla="*/ 715617 h 2814762"/>
                              <a:gd name="connsiteX99" fmla="*/ 174929 w 3985018"/>
                              <a:gd name="connsiteY99" fmla="*/ 771276 h 2814762"/>
                              <a:gd name="connsiteX100" fmla="*/ 198783 w 3985018"/>
                              <a:gd name="connsiteY100" fmla="*/ 818984 h 2814762"/>
                              <a:gd name="connsiteX101" fmla="*/ 190831 w 3985018"/>
                              <a:gd name="connsiteY101" fmla="*/ 874643 h 2814762"/>
                              <a:gd name="connsiteX102" fmla="*/ 166978 w 3985018"/>
                              <a:gd name="connsiteY102" fmla="*/ 898497 h 2814762"/>
                              <a:gd name="connsiteX103" fmla="*/ 143124 w 3985018"/>
                              <a:gd name="connsiteY103" fmla="*/ 906449 h 2814762"/>
                              <a:gd name="connsiteX104" fmla="*/ 47708 w 3985018"/>
                              <a:gd name="connsiteY104" fmla="*/ 922351 h 2814762"/>
                              <a:gd name="connsiteX105" fmla="*/ 23854 w 3985018"/>
                              <a:gd name="connsiteY105" fmla="*/ 930303 h 2814762"/>
                              <a:gd name="connsiteX106" fmla="*/ 0 w 3985018"/>
                              <a:gd name="connsiteY106" fmla="*/ 978010 h 2814762"/>
                              <a:gd name="connsiteX107" fmla="*/ 15903 w 3985018"/>
                              <a:gd name="connsiteY107" fmla="*/ 1025718 h 2814762"/>
                              <a:gd name="connsiteX108" fmla="*/ 63611 w 3985018"/>
                              <a:gd name="connsiteY108" fmla="*/ 1057523 h 2814762"/>
                              <a:gd name="connsiteX109" fmla="*/ 87464 w 3985018"/>
                              <a:gd name="connsiteY109" fmla="*/ 1065475 h 2814762"/>
                              <a:gd name="connsiteX110" fmla="*/ 111318 w 3985018"/>
                              <a:gd name="connsiteY110" fmla="*/ 1081377 h 2814762"/>
                              <a:gd name="connsiteX111" fmla="*/ 151075 w 3985018"/>
                              <a:gd name="connsiteY111" fmla="*/ 1089329 h 2814762"/>
                              <a:gd name="connsiteX112" fmla="*/ 198783 w 3985018"/>
                              <a:gd name="connsiteY112" fmla="*/ 1105231 h 2814762"/>
                              <a:gd name="connsiteX113" fmla="*/ 254442 w 3985018"/>
                              <a:gd name="connsiteY113" fmla="*/ 1121134 h 2814762"/>
                              <a:gd name="connsiteX114" fmla="*/ 278296 w 3985018"/>
                              <a:gd name="connsiteY114" fmla="*/ 1129085 h 2814762"/>
                              <a:gd name="connsiteX115" fmla="*/ 333955 w 3985018"/>
                              <a:gd name="connsiteY115" fmla="*/ 1144988 h 2814762"/>
                              <a:gd name="connsiteX116" fmla="*/ 357809 w 3985018"/>
                              <a:gd name="connsiteY116" fmla="*/ 1160890 h 2814762"/>
                              <a:gd name="connsiteX117" fmla="*/ 397565 w 3985018"/>
                              <a:gd name="connsiteY117" fmla="*/ 1192696 h 2814762"/>
                              <a:gd name="connsiteX118" fmla="*/ 421419 w 3985018"/>
                              <a:gd name="connsiteY118" fmla="*/ 1216549 h 2814762"/>
                              <a:gd name="connsiteX119" fmla="*/ 445273 w 3985018"/>
                              <a:gd name="connsiteY119" fmla="*/ 1232452 h 2814762"/>
                              <a:gd name="connsiteX120" fmla="*/ 469127 w 3985018"/>
                              <a:gd name="connsiteY120" fmla="*/ 1256306 h 2814762"/>
                              <a:gd name="connsiteX121" fmla="*/ 492981 w 3985018"/>
                              <a:gd name="connsiteY121" fmla="*/ 1272209 h 2814762"/>
                              <a:gd name="connsiteX122" fmla="*/ 516835 w 3985018"/>
                              <a:gd name="connsiteY122" fmla="*/ 1304014 h 2814762"/>
                              <a:gd name="connsiteX123" fmla="*/ 564543 w 3985018"/>
                              <a:gd name="connsiteY123" fmla="*/ 1343770 h 2814762"/>
                              <a:gd name="connsiteX124" fmla="*/ 572494 w 3985018"/>
                              <a:gd name="connsiteY124" fmla="*/ 1367624 h 2814762"/>
                              <a:gd name="connsiteX125" fmla="*/ 604299 w 3985018"/>
                              <a:gd name="connsiteY125" fmla="*/ 1415332 h 2814762"/>
                              <a:gd name="connsiteX126" fmla="*/ 628153 w 3985018"/>
                              <a:gd name="connsiteY126" fmla="*/ 1463040 h 2814762"/>
                              <a:gd name="connsiteX127" fmla="*/ 652007 w 3985018"/>
                              <a:gd name="connsiteY127" fmla="*/ 1478943 h 2814762"/>
                              <a:gd name="connsiteX128" fmla="*/ 691764 w 3985018"/>
                              <a:gd name="connsiteY128" fmla="*/ 1518699 h 2814762"/>
                              <a:gd name="connsiteX129" fmla="*/ 723569 w 3985018"/>
                              <a:gd name="connsiteY129" fmla="*/ 1574358 h 2814762"/>
                              <a:gd name="connsiteX130" fmla="*/ 747423 w 3985018"/>
                              <a:gd name="connsiteY130" fmla="*/ 1622066 h 2814762"/>
                              <a:gd name="connsiteX131" fmla="*/ 755374 w 3985018"/>
                              <a:gd name="connsiteY131" fmla="*/ 1741336 h 2814762"/>
                              <a:gd name="connsiteX132" fmla="*/ 763325 w 3985018"/>
                              <a:gd name="connsiteY132" fmla="*/ 1765189 h 2814762"/>
                              <a:gd name="connsiteX133" fmla="*/ 787179 w 3985018"/>
                              <a:gd name="connsiteY133" fmla="*/ 1789043 h 2814762"/>
                              <a:gd name="connsiteX134" fmla="*/ 882595 w 3985018"/>
                              <a:gd name="connsiteY134" fmla="*/ 1868556 h 2814762"/>
                              <a:gd name="connsiteX135" fmla="*/ 906449 w 3985018"/>
                              <a:gd name="connsiteY135" fmla="*/ 1892410 h 2814762"/>
                              <a:gd name="connsiteX136" fmla="*/ 962108 w 3985018"/>
                              <a:gd name="connsiteY136" fmla="*/ 1963972 h 2814762"/>
                              <a:gd name="connsiteX137" fmla="*/ 1017767 w 3985018"/>
                              <a:gd name="connsiteY137" fmla="*/ 2027583 h 2814762"/>
                              <a:gd name="connsiteX138" fmla="*/ 1049572 w 3985018"/>
                              <a:gd name="connsiteY138" fmla="*/ 2075290 h 2814762"/>
                              <a:gd name="connsiteX139" fmla="*/ 1081378 w 3985018"/>
                              <a:gd name="connsiteY139" fmla="*/ 2122998 h 2814762"/>
                              <a:gd name="connsiteX140" fmla="*/ 1097280 w 3985018"/>
                              <a:gd name="connsiteY140" fmla="*/ 2170706 h 2814762"/>
                              <a:gd name="connsiteX141" fmla="*/ 1129085 w 3985018"/>
                              <a:gd name="connsiteY141" fmla="*/ 2218414 h 2814762"/>
                              <a:gd name="connsiteX142" fmla="*/ 1160891 w 3985018"/>
                              <a:gd name="connsiteY142" fmla="*/ 2266122 h 2814762"/>
                              <a:gd name="connsiteX143" fmla="*/ 1176793 w 3985018"/>
                              <a:gd name="connsiteY143" fmla="*/ 2313829 h 2814762"/>
                              <a:gd name="connsiteX144" fmla="*/ 1216550 w 3985018"/>
                              <a:gd name="connsiteY144" fmla="*/ 2377440 h 2814762"/>
                              <a:gd name="connsiteX145" fmla="*/ 1232452 w 3985018"/>
                              <a:gd name="connsiteY145" fmla="*/ 2425148 h 2814762"/>
                              <a:gd name="connsiteX146" fmla="*/ 1240404 w 3985018"/>
                              <a:gd name="connsiteY146" fmla="*/ 2449002 h 2814762"/>
                              <a:gd name="connsiteX147" fmla="*/ 1272209 w 3985018"/>
                              <a:gd name="connsiteY147" fmla="*/ 2496709 h 2814762"/>
                              <a:gd name="connsiteX148" fmla="*/ 1304014 w 3985018"/>
                              <a:gd name="connsiteY148" fmla="*/ 2544417 h 2814762"/>
                              <a:gd name="connsiteX149" fmla="*/ 1335819 w 3985018"/>
                              <a:gd name="connsiteY149" fmla="*/ 2592125 h 2814762"/>
                              <a:gd name="connsiteX150" fmla="*/ 1351722 w 3985018"/>
                              <a:gd name="connsiteY150" fmla="*/ 2615979 h 2814762"/>
                              <a:gd name="connsiteX151" fmla="*/ 1383527 w 3985018"/>
                              <a:gd name="connsiteY151" fmla="*/ 2663687 h 2814762"/>
                              <a:gd name="connsiteX152" fmla="*/ 1399430 w 3985018"/>
                              <a:gd name="connsiteY152" fmla="*/ 2711395 h 2814762"/>
                              <a:gd name="connsiteX153" fmla="*/ 1423284 w 3985018"/>
                              <a:gd name="connsiteY153" fmla="*/ 2759103 h 2814762"/>
                              <a:gd name="connsiteX154" fmla="*/ 1439186 w 3985018"/>
                              <a:gd name="connsiteY154" fmla="*/ 2782956 h 2814762"/>
                              <a:gd name="connsiteX155" fmla="*/ 1455089 w 3985018"/>
                              <a:gd name="connsiteY155" fmla="*/ 2814762 h 281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3985018" h="2814762">
                                <a:moveTo>
                                  <a:pt x="3951798" y="755374"/>
                                </a:moveTo>
                                <a:cubicBezTo>
                                  <a:pt x="3957099" y="742122"/>
                                  <a:pt x="3961318" y="728383"/>
                                  <a:pt x="3967701" y="715617"/>
                                </a:cubicBezTo>
                                <a:cubicBezTo>
                                  <a:pt x="3976487" y="698045"/>
                                  <a:pt x="3996946" y="689202"/>
                                  <a:pt x="3975652" y="667909"/>
                                </a:cubicBezTo>
                                <a:cubicBezTo>
                                  <a:pt x="3969725" y="661983"/>
                                  <a:pt x="3959295" y="663706"/>
                                  <a:pt x="3951798" y="659958"/>
                                </a:cubicBezTo>
                                <a:cubicBezTo>
                                  <a:pt x="3943251" y="655684"/>
                                  <a:pt x="3936677" y="647937"/>
                                  <a:pt x="3927944" y="644056"/>
                                </a:cubicBezTo>
                                <a:cubicBezTo>
                                  <a:pt x="3912626" y="637248"/>
                                  <a:pt x="3896139" y="633454"/>
                                  <a:pt x="3880237" y="628153"/>
                                </a:cubicBezTo>
                                <a:lnTo>
                                  <a:pt x="3856383" y="620202"/>
                                </a:lnTo>
                                <a:cubicBezTo>
                                  <a:pt x="3824578" y="622852"/>
                                  <a:pt x="3791718" y="619611"/>
                                  <a:pt x="3760967" y="628153"/>
                                </a:cubicBezTo>
                                <a:cubicBezTo>
                                  <a:pt x="3742552" y="633268"/>
                                  <a:pt x="3731391" y="653914"/>
                                  <a:pt x="3713259" y="659958"/>
                                </a:cubicBezTo>
                                <a:lnTo>
                                  <a:pt x="3689405" y="667909"/>
                                </a:lnTo>
                                <a:cubicBezTo>
                                  <a:pt x="3633207" y="630445"/>
                                  <a:pt x="3702758" y="677448"/>
                                  <a:pt x="3633746" y="628153"/>
                                </a:cubicBezTo>
                                <a:cubicBezTo>
                                  <a:pt x="3625970" y="622598"/>
                                  <a:pt x="3618439" y="616524"/>
                                  <a:pt x="3609892" y="612250"/>
                                </a:cubicBezTo>
                                <a:cubicBezTo>
                                  <a:pt x="3602395" y="608502"/>
                                  <a:pt x="3593989" y="606949"/>
                                  <a:pt x="3586038" y="604299"/>
                                </a:cubicBezTo>
                                <a:cubicBezTo>
                                  <a:pt x="3540981" y="606949"/>
                                  <a:pt x="3495798" y="607971"/>
                                  <a:pt x="3450866" y="612250"/>
                                </a:cubicBezTo>
                                <a:cubicBezTo>
                                  <a:pt x="3439987" y="613286"/>
                                  <a:pt x="3429105" y="615897"/>
                                  <a:pt x="3419061" y="620202"/>
                                </a:cubicBezTo>
                                <a:cubicBezTo>
                                  <a:pt x="3410277" y="623966"/>
                                  <a:pt x="3403158" y="630803"/>
                                  <a:pt x="3395207" y="636104"/>
                                </a:cubicBezTo>
                                <a:cubicBezTo>
                                  <a:pt x="3355451" y="633454"/>
                                  <a:pt x="3314723" y="637279"/>
                                  <a:pt x="3275938" y="628153"/>
                                </a:cubicBezTo>
                                <a:cubicBezTo>
                                  <a:pt x="3266636" y="625964"/>
                                  <a:pt x="3264309" y="612846"/>
                                  <a:pt x="3260035" y="604299"/>
                                </a:cubicBezTo>
                                <a:cubicBezTo>
                                  <a:pt x="3227115" y="538459"/>
                                  <a:pt x="3281757" y="624954"/>
                                  <a:pt x="3236181" y="556591"/>
                                </a:cubicBezTo>
                                <a:lnTo>
                                  <a:pt x="3220278" y="508883"/>
                                </a:lnTo>
                                <a:cubicBezTo>
                                  <a:pt x="3217628" y="500932"/>
                                  <a:pt x="3216976" y="492003"/>
                                  <a:pt x="3212327" y="485029"/>
                                </a:cubicBezTo>
                                <a:lnTo>
                                  <a:pt x="3196424" y="461176"/>
                                </a:lnTo>
                                <a:cubicBezTo>
                                  <a:pt x="3167430" y="374190"/>
                                  <a:pt x="3213669" y="505940"/>
                                  <a:pt x="3172571" y="413468"/>
                                </a:cubicBezTo>
                                <a:cubicBezTo>
                                  <a:pt x="3165763" y="398150"/>
                                  <a:pt x="3161969" y="381663"/>
                                  <a:pt x="3156668" y="365760"/>
                                </a:cubicBezTo>
                                <a:lnTo>
                                  <a:pt x="3140765" y="318052"/>
                                </a:lnTo>
                                <a:cubicBezTo>
                                  <a:pt x="3138115" y="310101"/>
                                  <a:pt x="3134458" y="302417"/>
                                  <a:pt x="3132814" y="294198"/>
                                </a:cubicBezTo>
                                <a:cubicBezTo>
                                  <a:pt x="3123219" y="246223"/>
                                  <a:pt x="3129137" y="267263"/>
                                  <a:pt x="3116911" y="230588"/>
                                </a:cubicBezTo>
                                <a:cubicBezTo>
                                  <a:pt x="3112937" y="206743"/>
                                  <a:pt x="3107058" y="156171"/>
                                  <a:pt x="3093058" y="135172"/>
                                </a:cubicBezTo>
                                <a:cubicBezTo>
                                  <a:pt x="3087757" y="127221"/>
                                  <a:pt x="3085259" y="116383"/>
                                  <a:pt x="3077155" y="111318"/>
                                </a:cubicBezTo>
                                <a:cubicBezTo>
                                  <a:pt x="3062940" y="102434"/>
                                  <a:pt x="3045350" y="100717"/>
                                  <a:pt x="3029447" y="95416"/>
                                </a:cubicBezTo>
                                <a:cubicBezTo>
                                  <a:pt x="3029442" y="95414"/>
                                  <a:pt x="2981745" y="79514"/>
                                  <a:pt x="2981739" y="79513"/>
                                </a:cubicBezTo>
                                <a:lnTo>
                                  <a:pt x="2910178" y="71562"/>
                                </a:lnTo>
                                <a:lnTo>
                                  <a:pt x="2838616" y="23854"/>
                                </a:lnTo>
                                <a:cubicBezTo>
                                  <a:pt x="2830665" y="18553"/>
                                  <a:pt x="2824033" y="10269"/>
                                  <a:pt x="2814762" y="7951"/>
                                </a:cubicBezTo>
                                <a:lnTo>
                                  <a:pt x="2782957" y="0"/>
                                </a:lnTo>
                                <a:cubicBezTo>
                                  <a:pt x="2699240" y="5980"/>
                                  <a:pt x="2696418" y="-264"/>
                                  <a:pt x="2639833" y="15903"/>
                                </a:cubicBezTo>
                                <a:cubicBezTo>
                                  <a:pt x="2631774" y="18206"/>
                                  <a:pt x="2623306" y="19784"/>
                                  <a:pt x="2615979" y="23854"/>
                                </a:cubicBezTo>
                                <a:cubicBezTo>
                                  <a:pt x="2599272" y="33136"/>
                                  <a:pt x="2584174" y="45057"/>
                                  <a:pt x="2568271" y="55659"/>
                                </a:cubicBezTo>
                                <a:cubicBezTo>
                                  <a:pt x="2560320" y="60960"/>
                                  <a:pt x="2551175" y="64805"/>
                                  <a:pt x="2544418" y="71562"/>
                                </a:cubicBezTo>
                                <a:cubicBezTo>
                                  <a:pt x="2526832" y="89148"/>
                                  <a:pt x="2518851" y="100248"/>
                                  <a:pt x="2496710" y="111318"/>
                                </a:cubicBezTo>
                                <a:cubicBezTo>
                                  <a:pt x="2489213" y="115066"/>
                                  <a:pt x="2481153" y="118084"/>
                                  <a:pt x="2472856" y="119269"/>
                                </a:cubicBezTo>
                                <a:cubicBezTo>
                                  <a:pt x="2425337" y="126057"/>
                                  <a:pt x="2329732" y="135172"/>
                                  <a:pt x="2329732" y="135172"/>
                                </a:cubicBezTo>
                                <a:cubicBezTo>
                                  <a:pt x="2321781" y="140473"/>
                                  <a:pt x="2311848" y="143613"/>
                                  <a:pt x="2305878" y="151075"/>
                                </a:cubicBezTo>
                                <a:cubicBezTo>
                                  <a:pt x="2300642" y="157620"/>
                                  <a:pt x="2299571" y="166710"/>
                                  <a:pt x="2297927" y="174929"/>
                                </a:cubicBezTo>
                                <a:cubicBezTo>
                                  <a:pt x="2292166" y="203733"/>
                                  <a:pt x="2291823" y="251671"/>
                                  <a:pt x="2274073" y="278296"/>
                                </a:cubicBezTo>
                                <a:cubicBezTo>
                                  <a:pt x="2263471" y="294198"/>
                                  <a:pt x="2260399" y="319959"/>
                                  <a:pt x="2242268" y="326003"/>
                                </a:cubicBezTo>
                                <a:cubicBezTo>
                                  <a:pt x="2200283" y="339999"/>
                                  <a:pt x="2225387" y="329306"/>
                                  <a:pt x="2170706" y="365760"/>
                                </a:cubicBezTo>
                                <a:lnTo>
                                  <a:pt x="2146852" y="381663"/>
                                </a:lnTo>
                                <a:cubicBezTo>
                                  <a:pt x="2130949" y="379012"/>
                                  <a:pt x="2114439" y="378809"/>
                                  <a:pt x="2099144" y="373711"/>
                                </a:cubicBezTo>
                                <a:cubicBezTo>
                                  <a:pt x="2067341" y="363110"/>
                                  <a:pt x="2080591" y="355158"/>
                                  <a:pt x="2059388" y="333955"/>
                                </a:cubicBezTo>
                                <a:cubicBezTo>
                                  <a:pt x="2052631" y="327198"/>
                                  <a:pt x="2044267" y="321933"/>
                                  <a:pt x="2035534" y="318052"/>
                                </a:cubicBezTo>
                                <a:cubicBezTo>
                                  <a:pt x="1990960" y="298241"/>
                                  <a:pt x="1994819" y="311952"/>
                                  <a:pt x="1963972" y="286247"/>
                                </a:cubicBezTo>
                                <a:cubicBezTo>
                                  <a:pt x="1955333" y="279048"/>
                                  <a:pt x="1948069" y="270344"/>
                                  <a:pt x="1940118" y="262393"/>
                                </a:cubicBezTo>
                                <a:cubicBezTo>
                                  <a:pt x="1937468" y="254442"/>
                                  <a:pt x="1937403" y="245084"/>
                                  <a:pt x="1932167" y="238539"/>
                                </a:cubicBezTo>
                                <a:cubicBezTo>
                                  <a:pt x="1926197" y="231077"/>
                                  <a:pt x="1916089" y="228190"/>
                                  <a:pt x="1908313" y="222636"/>
                                </a:cubicBezTo>
                                <a:cubicBezTo>
                                  <a:pt x="1897529" y="214934"/>
                                  <a:pt x="1889250" y="202424"/>
                                  <a:pt x="1876508" y="198783"/>
                                </a:cubicBezTo>
                                <a:cubicBezTo>
                                  <a:pt x="1850896" y="191465"/>
                                  <a:pt x="1823499" y="193482"/>
                                  <a:pt x="1796995" y="190831"/>
                                </a:cubicBezTo>
                                <a:lnTo>
                                  <a:pt x="1749287" y="174929"/>
                                </a:lnTo>
                                <a:lnTo>
                                  <a:pt x="1725433" y="166977"/>
                                </a:lnTo>
                                <a:cubicBezTo>
                                  <a:pt x="1690977" y="169628"/>
                                  <a:pt x="1656357" y="170643"/>
                                  <a:pt x="1622066" y="174929"/>
                                </a:cubicBezTo>
                                <a:cubicBezTo>
                                  <a:pt x="1613749" y="175969"/>
                                  <a:pt x="1604757" y="177644"/>
                                  <a:pt x="1598212" y="182880"/>
                                </a:cubicBezTo>
                                <a:cubicBezTo>
                                  <a:pt x="1546833" y="223983"/>
                                  <a:pt x="1618414" y="194700"/>
                                  <a:pt x="1558456" y="214685"/>
                                </a:cubicBezTo>
                                <a:cubicBezTo>
                                  <a:pt x="1537319" y="246390"/>
                                  <a:pt x="1538066" y="266425"/>
                                  <a:pt x="1502797" y="270344"/>
                                </a:cubicBezTo>
                                <a:cubicBezTo>
                                  <a:pt x="1463196" y="274744"/>
                                  <a:pt x="1423284" y="275645"/>
                                  <a:pt x="1383527" y="278296"/>
                                </a:cubicBezTo>
                                <a:cubicBezTo>
                                  <a:pt x="1381449" y="278815"/>
                                  <a:pt x="1333053" y="290050"/>
                                  <a:pt x="1327868" y="294198"/>
                                </a:cubicBezTo>
                                <a:cubicBezTo>
                                  <a:pt x="1320406" y="300168"/>
                                  <a:pt x="1318722" y="311295"/>
                                  <a:pt x="1311965" y="318052"/>
                                </a:cubicBezTo>
                                <a:cubicBezTo>
                                  <a:pt x="1305208" y="324809"/>
                                  <a:pt x="1296062" y="328654"/>
                                  <a:pt x="1288111" y="333955"/>
                                </a:cubicBezTo>
                                <a:cubicBezTo>
                                  <a:pt x="1285461" y="344557"/>
                                  <a:pt x="1283300" y="355293"/>
                                  <a:pt x="1280160" y="365760"/>
                                </a:cubicBezTo>
                                <a:cubicBezTo>
                                  <a:pt x="1260957" y="429772"/>
                                  <a:pt x="1275078" y="406254"/>
                                  <a:pt x="1216550" y="445273"/>
                                </a:cubicBezTo>
                                <a:lnTo>
                                  <a:pt x="1192696" y="461176"/>
                                </a:lnTo>
                                <a:lnTo>
                                  <a:pt x="1168842" y="477078"/>
                                </a:lnTo>
                                <a:cubicBezTo>
                                  <a:pt x="1163541" y="492981"/>
                                  <a:pt x="1157004" y="508524"/>
                                  <a:pt x="1152939" y="524786"/>
                                </a:cubicBezTo>
                                <a:cubicBezTo>
                                  <a:pt x="1150392" y="534975"/>
                                  <a:pt x="1142740" y="569039"/>
                                  <a:pt x="1137037" y="580445"/>
                                </a:cubicBezTo>
                                <a:cubicBezTo>
                                  <a:pt x="1132763" y="588992"/>
                                  <a:pt x="1126435" y="596348"/>
                                  <a:pt x="1121134" y="604299"/>
                                </a:cubicBezTo>
                                <a:cubicBezTo>
                                  <a:pt x="1118484" y="612250"/>
                                  <a:pt x="1116931" y="620656"/>
                                  <a:pt x="1113183" y="628153"/>
                                </a:cubicBezTo>
                                <a:cubicBezTo>
                                  <a:pt x="1108909" y="636700"/>
                                  <a:pt x="1101044" y="643223"/>
                                  <a:pt x="1097280" y="652007"/>
                                </a:cubicBezTo>
                                <a:cubicBezTo>
                                  <a:pt x="1092975" y="662051"/>
                                  <a:pt x="1092469" y="673345"/>
                                  <a:pt x="1089329" y="683812"/>
                                </a:cubicBezTo>
                                <a:cubicBezTo>
                                  <a:pt x="1084512" y="699868"/>
                                  <a:pt x="1076713" y="715083"/>
                                  <a:pt x="1073426" y="731520"/>
                                </a:cubicBezTo>
                                <a:cubicBezTo>
                                  <a:pt x="1070776" y="744772"/>
                                  <a:pt x="1074127" y="760894"/>
                                  <a:pt x="1065475" y="771276"/>
                                </a:cubicBezTo>
                                <a:cubicBezTo>
                                  <a:pt x="1058479" y="779671"/>
                                  <a:pt x="1044338" y="776857"/>
                                  <a:pt x="1033670" y="779228"/>
                                </a:cubicBezTo>
                                <a:cubicBezTo>
                                  <a:pt x="976091" y="792024"/>
                                  <a:pt x="1012690" y="780920"/>
                                  <a:pt x="970059" y="795130"/>
                                </a:cubicBezTo>
                                <a:cubicBezTo>
                                  <a:pt x="947260" y="792850"/>
                                  <a:pt x="895346" y="793555"/>
                                  <a:pt x="866692" y="779228"/>
                                </a:cubicBezTo>
                                <a:cubicBezTo>
                                  <a:pt x="858145" y="774954"/>
                                  <a:pt x="850789" y="768626"/>
                                  <a:pt x="842838" y="763325"/>
                                </a:cubicBezTo>
                                <a:cubicBezTo>
                                  <a:pt x="840188" y="755374"/>
                                  <a:pt x="841861" y="744120"/>
                                  <a:pt x="834887" y="739471"/>
                                </a:cubicBezTo>
                                <a:cubicBezTo>
                                  <a:pt x="823642" y="731974"/>
                                  <a:pt x="808242" y="734798"/>
                                  <a:pt x="795131" y="731520"/>
                                </a:cubicBezTo>
                                <a:cubicBezTo>
                                  <a:pt x="787000" y="729487"/>
                                  <a:pt x="779228" y="726219"/>
                                  <a:pt x="771277" y="723569"/>
                                </a:cubicBezTo>
                                <a:cubicBezTo>
                                  <a:pt x="750073" y="726219"/>
                                  <a:pt x="728690" y="727698"/>
                                  <a:pt x="707666" y="731520"/>
                                </a:cubicBezTo>
                                <a:cubicBezTo>
                                  <a:pt x="699420" y="733019"/>
                                  <a:pt x="692142" y="740397"/>
                                  <a:pt x="683812" y="739471"/>
                                </a:cubicBezTo>
                                <a:cubicBezTo>
                                  <a:pt x="667152" y="737620"/>
                                  <a:pt x="652007" y="728870"/>
                                  <a:pt x="636104" y="723569"/>
                                </a:cubicBezTo>
                                <a:cubicBezTo>
                                  <a:pt x="628153" y="720919"/>
                                  <a:pt x="619225" y="720266"/>
                                  <a:pt x="612251" y="715617"/>
                                </a:cubicBezTo>
                                <a:cubicBezTo>
                                  <a:pt x="557569" y="679163"/>
                                  <a:pt x="582675" y="689856"/>
                                  <a:pt x="540689" y="675861"/>
                                </a:cubicBezTo>
                                <a:cubicBezTo>
                                  <a:pt x="501969" y="650047"/>
                                  <a:pt x="532708" y="666677"/>
                                  <a:pt x="485030" y="652007"/>
                                </a:cubicBezTo>
                                <a:cubicBezTo>
                                  <a:pt x="460998" y="644612"/>
                                  <a:pt x="413468" y="628153"/>
                                  <a:pt x="413468" y="628153"/>
                                </a:cubicBezTo>
                                <a:cubicBezTo>
                                  <a:pt x="309306" y="637622"/>
                                  <a:pt x="353779" y="626846"/>
                                  <a:pt x="278296" y="652007"/>
                                </a:cubicBezTo>
                                <a:lnTo>
                                  <a:pt x="254442" y="659958"/>
                                </a:lnTo>
                                <a:lnTo>
                                  <a:pt x="230588" y="667909"/>
                                </a:lnTo>
                                <a:cubicBezTo>
                                  <a:pt x="222637" y="673210"/>
                                  <a:pt x="215281" y="679538"/>
                                  <a:pt x="206734" y="683812"/>
                                </a:cubicBezTo>
                                <a:cubicBezTo>
                                  <a:pt x="199237" y="687560"/>
                                  <a:pt x="189854" y="687114"/>
                                  <a:pt x="182880" y="691763"/>
                                </a:cubicBezTo>
                                <a:cubicBezTo>
                                  <a:pt x="173524" y="698000"/>
                                  <a:pt x="166977" y="707666"/>
                                  <a:pt x="159026" y="715617"/>
                                </a:cubicBezTo>
                                <a:cubicBezTo>
                                  <a:pt x="161573" y="725805"/>
                                  <a:pt x="169226" y="759870"/>
                                  <a:pt x="174929" y="771276"/>
                                </a:cubicBezTo>
                                <a:cubicBezTo>
                                  <a:pt x="205758" y="832936"/>
                                  <a:pt x="178794" y="759022"/>
                                  <a:pt x="198783" y="818984"/>
                                </a:cubicBezTo>
                                <a:cubicBezTo>
                                  <a:pt x="196132" y="837537"/>
                                  <a:pt x="197791" y="857242"/>
                                  <a:pt x="190831" y="874643"/>
                                </a:cubicBezTo>
                                <a:cubicBezTo>
                                  <a:pt x="186655" y="885083"/>
                                  <a:pt x="176334" y="892259"/>
                                  <a:pt x="166978" y="898497"/>
                                </a:cubicBezTo>
                                <a:cubicBezTo>
                                  <a:pt x="160004" y="903146"/>
                                  <a:pt x="151183" y="904146"/>
                                  <a:pt x="143124" y="906449"/>
                                </a:cubicBezTo>
                                <a:cubicBezTo>
                                  <a:pt x="102268" y="918122"/>
                                  <a:pt x="99323" y="915899"/>
                                  <a:pt x="47708" y="922351"/>
                                </a:cubicBezTo>
                                <a:cubicBezTo>
                                  <a:pt x="39757" y="925002"/>
                                  <a:pt x="30399" y="925067"/>
                                  <a:pt x="23854" y="930303"/>
                                </a:cubicBezTo>
                                <a:cubicBezTo>
                                  <a:pt x="9840" y="941514"/>
                                  <a:pt x="5238" y="962295"/>
                                  <a:pt x="0" y="978010"/>
                                </a:cubicBezTo>
                                <a:cubicBezTo>
                                  <a:pt x="5301" y="993913"/>
                                  <a:pt x="1955" y="1016420"/>
                                  <a:pt x="15903" y="1025718"/>
                                </a:cubicBezTo>
                                <a:lnTo>
                                  <a:pt x="63611" y="1057523"/>
                                </a:lnTo>
                                <a:cubicBezTo>
                                  <a:pt x="70585" y="1062172"/>
                                  <a:pt x="79968" y="1061727"/>
                                  <a:pt x="87464" y="1065475"/>
                                </a:cubicBezTo>
                                <a:cubicBezTo>
                                  <a:pt x="96011" y="1069749"/>
                                  <a:pt x="102370" y="1078022"/>
                                  <a:pt x="111318" y="1081377"/>
                                </a:cubicBezTo>
                                <a:cubicBezTo>
                                  <a:pt x="123972" y="1086122"/>
                                  <a:pt x="138036" y="1085773"/>
                                  <a:pt x="151075" y="1089329"/>
                                </a:cubicBezTo>
                                <a:cubicBezTo>
                                  <a:pt x="167247" y="1093740"/>
                                  <a:pt x="182665" y="1100626"/>
                                  <a:pt x="198783" y="1105231"/>
                                </a:cubicBezTo>
                                <a:lnTo>
                                  <a:pt x="254442" y="1121134"/>
                                </a:lnTo>
                                <a:cubicBezTo>
                                  <a:pt x="262470" y="1123542"/>
                                  <a:pt x="270237" y="1126783"/>
                                  <a:pt x="278296" y="1129085"/>
                                </a:cubicBezTo>
                                <a:cubicBezTo>
                                  <a:pt x="290192" y="1132484"/>
                                  <a:pt x="321240" y="1138631"/>
                                  <a:pt x="333955" y="1144988"/>
                                </a:cubicBezTo>
                                <a:cubicBezTo>
                                  <a:pt x="342502" y="1149262"/>
                                  <a:pt x="349858" y="1155589"/>
                                  <a:pt x="357809" y="1160890"/>
                                </a:cubicBezTo>
                                <a:cubicBezTo>
                                  <a:pt x="393371" y="1214235"/>
                                  <a:pt x="351480" y="1161973"/>
                                  <a:pt x="397565" y="1192696"/>
                                </a:cubicBezTo>
                                <a:cubicBezTo>
                                  <a:pt x="406921" y="1198933"/>
                                  <a:pt x="412781" y="1209350"/>
                                  <a:pt x="421419" y="1216549"/>
                                </a:cubicBezTo>
                                <a:cubicBezTo>
                                  <a:pt x="428760" y="1222667"/>
                                  <a:pt x="437932" y="1226334"/>
                                  <a:pt x="445273" y="1232452"/>
                                </a:cubicBezTo>
                                <a:cubicBezTo>
                                  <a:pt x="453912" y="1239651"/>
                                  <a:pt x="460488" y="1249107"/>
                                  <a:pt x="469127" y="1256306"/>
                                </a:cubicBezTo>
                                <a:cubicBezTo>
                                  <a:pt x="476468" y="1262424"/>
                                  <a:pt x="486224" y="1265452"/>
                                  <a:pt x="492981" y="1272209"/>
                                </a:cubicBezTo>
                                <a:cubicBezTo>
                                  <a:pt x="502352" y="1281580"/>
                                  <a:pt x="508211" y="1293952"/>
                                  <a:pt x="516835" y="1304014"/>
                                </a:cubicBezTo>
                                <a:cubicBezTo>
                                  <a:pt x="537243" y="1327824"/>
                                  <a:pt x="540003" y="1327411"/>
                                  <a:pt x="564543" y="1343770"/>
                                </a:cubicBezTo>
                                <a:cubicBezTo>
                                  <a:pt x="567193" y="1351721"/>
                                  <a:pt x="568424" y="1360297"/>
                                  <a:pt x="572494" y="1367624"/>
                                </a:cubicBezTo>
                                <a:cubicBezTo>
                                  <a:pt x="581776" y="1384331"/>
                                  <a:pt x="598255" y="1397200"/>
                                  <a:pt x="604299" y="1415332"/>
                                </a:cubicBezTo>
                                <a:cubicBezTo>
                                  <a:pt x="610766" y="1434731"/>
                                  <a:pt x="612741" y="1447627"/>
                                  <a:pt x="628153" y="1463040"/>
                                </a:cubicBezTo>
                                <a:cubicBezTo>
                                  <a:pt x="634910" y="1469797"/>
                                  <a:pt x="644056" y="1473642"/>
                                  <a:pt x="652007" y="1478943"/>
                                </a:cubicBezTo>
                                <a:cubicBezTo>
                                  <a:pt x="694420" y="1542558"/>
                                  <a:pt x="638750" y="1465683"/>
                                  <a:pt x="691764" y="1518699"/>
                                </a:cubicBezTo>
                                <a:cubicBezTo>
                                  <a:pt x="704676" y="1531611"/>
                                  <a:pt x="715256" y="1559811"/>
                                  <a:pt x="723569" y="1574358"/>
                                </a:cubicBezTo>
                                <a:cubicBezTo>
                                  <a:pt x="748230" y="1617515"/>
                                  <a:pt x="732844" y="1578332"/>
                                  <a:pt x="747423" y="1622066"/>
                                </a:cubicBezTo>
                                <a:cubicBezTo>
                                  <a:pt x="750073" y="1661823"/>
                                  <a:pt x="750974" y="1701735"/>
                                  <a:pt x="755374" y="1741336"/>
                                </a:cubicBezTo>
                                <a:cubicBezTo>
                                  <a:pt x="756300" y="1749666"/>
                                  <a:pt x="758676" y="1758216"/>
                                  <a:pt x="763325" y="1765189"/>
                                </a:cubicBezTo>
                                <a:cubicBezTo>
                                  <a:pt x="769563" y="1774545"/>
                                  <a:pt x="778303" y="1782139"/>
                                  <a:pt x="787179" y="1789043"/>
                                </a:cubicBezTo>
                                <a:cubicBezTo>
                                  <a:pt x="886810" y="1866535"/>
                                  <a:pt x="782294" y="1768256"/>
                                  <a:pt x="882595" y="1868556"/>
                                </a:cubicBezTo>
                                <a:lnTo>
                                  <a:pt x="906449" y="1892410"/>
                                </a:lnTo>
                                <a:cubicBezTo>
                                  <a:pt x="928174" y="1957588"/>
                                  <a:pt x="890596" y="1856703"/>
                                  <a:pt x="962108" y="1963972"/>
                                </a:cubicBezTo>
                                <a:cubicBezTo>
                                  <a:pt x="999214" y="2019631"/>
                                  <a:pt x="978010" y="2001078"/>
                                  <a:pt x="1017767" y="2027583"/>
                                </a:cubicBezTo>
                                <a:cubicBezTo>
                                  <a:pt x="1032973" y="2073201"/>
                                  <a:pt x="1014829" y="2030620"/>
                                  <a:pt x="1049572" y="2075290"/>
                                </a:cubicBezTo>
                                <a:cubicBezTo>
                                  <a:pt x="1061306" y="2090377"/>
                                  <a:pt x="1081378" y="2122998"/>
                                  <a:pt x="1081378" y="2122998"/>
                                </a:cubicBezTo>
                                <a:cubicBezTo>
                                  <a:pt x="1086679" y="2138901"/>
                                  <a:pt x="1087982" y="2156758"/>
                                  <a:pt x="1097280" y="2170706"/>
                                </a:cubicBezTo>
                                <a:cubicBezTo>
                                  <a:pt x="1107882" y="2186609"/>
                                  <a:pt x="1123041" y="2200282"/>
                                  <a:pt x="1129085" y="2218414"/>
                                </a:cubicBezTo>
                                <a:cubicBezTo>
                                  <a:pt x="1140593" y="2252936"/>
                                  <a:pt x="1131110" y="2236341"/>
                                  <a:pt x="1160891" y="2266122"/>
                                </a:cubicBezTo>
                                <a:cubicBezTo>
                                  <a:pt x="1166192" y="2282024"/>
                                  <a:pt x="1166736" y="2300419"/>
                                  <a:pt x="1176793" y="2313829"/>
                                </a:cubicBezTo>
                                <a:cubicBezTo>
                                  <a:pt x="1197297" y="2341168"/>
                                  <a:pt x="1204077" y="2346258"/>
                                  <a:pt x="1216550" y="2377440"/>
                                </a:cubicBezTo>
                                <a:cubicBezTo>
                                  <a:pt x="1222776" y="2393004"/>
                                  <a:pt x="1227151" y="2409245"/>
                                  <a:pt x="1232452" y="2425148"/>
                                </a:cubicBezTo>
                                <a:cubicBezTo>
                                  <a:pt x="1235102" y="2433099"/>
                                  <a:pt x="1235755" y="2442028"/>
                                  <a:pt x="1240404" y="2449002"/>
                                </a:cubicBezTo>
                                <a:lnTo>
                                  <a:pt x="1272209" y="2496709"/>
                                </a:lnTo>
                                <a:cubicBezTo>
                                  <a:pt x="1287415" y="2542329"/>
                                  <a:pt x="1269270" y="2499746"/>
                                  <a:pt x="1304014" y="2544417"/>
                                </a:cubicBezTo>
                                <a:cubicBezTo>
                                  <a:pt x="1315748" y="2559504"/>
                                  <a:pt x="1325217" y="2576222"/>
                                  <a:pt x="1335819" y="2592125"/>
                                </a:cubicBezTo>
                                <a:lnTo>
                                  <a:pt x="1351722" y="2615979"/>
                                </a:lnTo>
                                <a:cubicBezTo>
                                  <a:pt x="1378025" y="2694891"/>
                                  <a:pt x="1333895" y="2574351"/>
                                  <a:pt x="1383527" y="2663687"/>
                                </a:cubicBezTo>
                                <a:cubicBezTo>
                                  <a:pt x="1391668" y="2678340"/>
                                  <a:pt x="1390132" y="2697447"/>
                                  <a:pt x="1399430" y="2711395"/>
                                </a:cubicBezTo>
                                <a:cubicBezTo>
                                  <a:pt x="1445005" y="2779761"/>
                                  <a:pt x="1390362" y="2693259"/>
                                  <a:pt x="1423284" y="2759103"/>
                                </a:cubicBezTo>
                                <a:cubicBezTo>
                                  <a:pt x="1427558" y="2767650"/>
                                  <a:pt x="1434912" y="2774409"/>
                                  <a:pt x="1439186" y="2782956"/>
                                </a:cubicBezTo>
                                <a:cubicBezTo>
                                  <a:pt x="1457460" y="2819504"/>
                                  <a:pt x="1437125" y="2796796"/>
                                  <a:pt x="1455089" y="28147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reihandform 1063"/>
                        <wps:cNvSpPr/>
                        <wps:spPr>
                          <a:xfrm>
                            <a:off x="1073426" y="787179"/>
                            <a:ext cx="349858" cy="779228"/>
                          </a:xfrm>
                          <a:custGeom>
                            <a:avLst/>
                            <a:gdLst>
                              <a:gd name="connsiteX0" fmla="*/ 0 w 349858"/>
                              <a:gd name="connsiteY0" fmla="*/ 0 h 779228"/>
                              <a:gd name="connsiteX1" fmla="*/ 15903 w 349858"/>
                              <a:gd name="connsiteY1" fmla="*/ 39757 h 779228"/>
                              <a:gd name="connsiteX2" fmla="*/ 31805 w 349858"/>
                              <a:gd name="connsiteY2" fmla="*/ 87464 h 779228"/>
                              <a:gd name="connsiteX3" fmla="*/ 47708 w 349858"/>
                              <a:gd name="connsiteY3" fmla="*/ 111318 h 779228"/>
                              <a:gd name="connsiteX4" fmla="*/ 95416 w 349858"/>
                              <a:gd name="connsiteY4" fmla="*/ 127221 h 779228"/>
                              <a:gd name="connsiteX5" fmla="*/ 143124 w 349858"/>
                              <a:gd name="connsiteY5" fmla="*/ 159026 h 779228"/>
                              <a:gd name="connsiteX6" fmla="*/ 166978 w 349858"/>
                              <a:gd name="connsiteY6" fmla="*/ 174929 h 779228"/>
                              <a:gd name="connsiteX7" fmla="*/ 190832 w 349858"/>
                              <a:gd name="connsiteY7" fmla="*/ 222637 h 779228"/>
                              <a:gd name="connsiteX8" fmla="*/ 182880 w 349858"/>
                              <a:gd name="connsiteY8" fmla="*/ 270344 h 779228"/>
                              <a:gd name="connsiteX9" fmla="*/ 166978 w 349858"/>
                              <a:gd name="connsiteY9" fmla="*/ 318052 h 779228"/>
                              <a:gd name="connsiteX10" fmla="*/ 182880 w 349858"/>
                              <a:gd name="connsiteY10" fmla="*/ 397565 h 779228"/>
                              <a:gd name="connsiteX11" fmla="*/ 214685 w 349858"/>
                              <a:gd name="connsiteY11" fmla="*/ 445273 h 779228"/>
                              <a:gd name="connsiteX12" fmla="*/ 230588 w 349858"/>
                              <a:gd name="connsiteY12" fmla="*/ 469127 h 779228"/>
                              <a:gd name="connsiteX13" fmla="*/ 246491 w 349858"/>
                              <a:gd name="connsiteY13" fmla="*/ 492981 h 779228"/>
                              <a:gd name="connsiteX14" fmla="*/ 246491 w 349858"/>
                              <a:gd name="connsiteY14" fmla="*/ 620202 h 779228"/>
                              <a:gd name="connsiteX15" fmla="*/ 254442 w 349858"/>
                              <a:gd name="connsiteY15" fmla="*/ 644056 h 779228"/>
                              <a:gd name="connsiteX16" fmla="*/ 278296 w 349858"/>
                              <a:gd name="connsiteY16" fmla="*/ 659958 h 779228"/>
                              <a:gd name="connsiteX17" fmla="*/ 294198 w 349858"/>
                              <a:gd name="connsiteY17" fmla="*/ 683812 h 779228"/>
                              <a:gd name="connsiteX18" fmla="*/ 349858 w 349858"/>
                              <a:gd name="connsiteY18" fmla="*/ 747423 h 779228"/>
                              <a:gd name="connsiteX19" fmla="*/ 349858 w 349858"/>
                              <a:gd name="connsiteY19" fmla="*/ 779228 h 779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49858" h="779228">
                                <a:moveTo>
                                  <a:pt x="0" y="0"/>
                                </a:moveTo>
                                <a:cubicBezTo>
                                  <a:pt x="5301" y="13252"/>
                                  <a:pt x="11025" y="26343"/>
                                  <a:pt x="15903" y="39757"/>
                                </a:cubicBezTo>
                                <a:cubicBezTo>
                                  <a:pt x="21631" y="55510"/>
                                  <a:pt x="22507" y="73517"/>
                                  <a:pt x="31805" y="87464"/>
                                </a:cubicBezTo>
                                <a:cubicBezTo>
                                  <a:pt x="37106" y="95415"/>
                                  <a:pt x="39604" y="106253"/>
                                  <a:pt x="47708" y="111318"/>
                                </a:cubicBezTo>
                                <a:cubicBezTo>
                                  <a:pt x="61923" y="120202"/>
                                  <a:pt x="95416" y="127221"/>
                                  <a:pt x="95416" y="127221"/>
                                </a:cubicBezTo>
                                <a:lnTo>
                                  <a:pt x="143124" y="159026"/>
                                </a:lnTo>
                                <a:lnTo>
                                  <a:pt x="166978" y="174929"/>
                                </a:lnTo>
                                <a:cubicBezTo>
                                  <a:pt x="175017" y="186988"/>
                                  <a:pt x="190832" y="206179"/>
                                  <a:pt x="190832" y="222637"/>
                                </a:cubicBezTo>
                                <a:cubicBezTo>
                                  <a:pt x="190832" y="238759"/>
                                  <a:pt x="186790" y="254704"/>
                                  <a:pt x="182880" y="270344"/>
                                </a:cubicBezTo>
                                <a:cubicBezTo>
                                  <a:pt x="178814" y="286606"/>
                                  <a:pt x="166978" y="318052"/>
                                  <a:pt x="166978" y="318052"/>
                                </a:cubicBezTo>
                                <a:cubicBezTo>
                                  <a:pt x="168953" y="331878"/>
                                  <a:pt x="172205" y="378350"/>
                                  <a:pt x="182880" y="397565"/>
                                </a:cubicBezTo>
                                <a:cubicBezTo>
                                  <a:pt x="192162" y="414272"/>
                                  <a:pt x="204083" y="429370"/>
                                  <a:pt x="214685" y="445273"/>
                                </a:cubicBezTo>
                                <a:lnTo>
                                  <a:pt x="230588" y="469127"/>
                                </a:lnTo>
                                <a:lnTo>
                                  <a:pt x="246491" y="492981"/>
                                </a:lnTo>
                                <a:cubicBezTo>
                                  <a:pt x="231985" y="551001"/>
                                  <a:pt x="234165" y="527760"/>
                                  <a:pt x="246491" y="620202"/>
                                </a:cubicBezTo>
                                <a:cubicBezTo>
                                  <a:pt x="247599" y="628510"/>
                                  <a:pt x="249206" y="637511"/>
                                  <a:pt x="254442" y="644056"/>
                                </a:cubicBezTo>
                                <a:cubicBezTo>
                                  <a:pt x="260412" y="651518"/>
                                  <a:pt x="270345" y="654657"/>
                                  <a:pt x="278296" y="659958"/>
                                </a:cubicBezTo>
                                <a:cubicBezTo>
                                  <a:pt x="283597" y="667909"/>
                                  <a:pt x="287441" y="677055"/>
                                  <a:pt x="294198" y="683812"/>
                                </a:cubicBezTo>
                                <a:cubicBezTo>
                                  <a:pt x="315401" y="705016"/>
                                  <a:pt x="349858" y="702366"/>
                                  <a:pt x="349858" y="747423"/>
                                </a:cubicBezTo>
                                <a:lnTo>
                                  <a:pt x="349858" y="77922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reihandform 1064"/>
                        <wps:cNvSpPr/>
                        <wps:spPr>
                          <a:xfrm>
                            <a:off x="2051437" y="397565"/>
                            <a:ext cx="111318" cy="1081378"/>
                          </a:xfrm>
                          <a:custGeom>
                            <a:avLst/>
                            <a:gdLst>
                              <a:gd name="connsiteX0" fmla="*/ 95415 w 111318"/>
                              <a:gd name="connsiteY0" fmla="*/ 0 h 1081378"/>
                              <a:gd name="connsiteX1" fmla="*/ 79513 w 111318"/>
                              <a:gd name="connsiteY1" fmla="*/ 39757 h 1081378"/>
                              <a:gd name="connsiteX2" fmla="*/ 71561 w 111318"/>
                              <a:gd name="connsiteY2" fmla="*/ 63611 h 1081378"/>
                              <a:gd name="connsiteX3" fmla="*/ 55659 w 111318"/>
                              <a:gd name="connsiteY3" fmla="*/ 87464 h 1081378"/>
                              <a:gd name="connsiteX4" fmla="*/ 39756 w 111318"/>
                              <a:gd name="connsiteY4" fmla="*/ 135172 h 1081378"/>
                              <a:gd name="connsiteX5" fmla="*/ 55659 w 111318"/>
                              <a:gd name="connsiteY5" fmla="*/ 262393 h 1081378"/>
                              <a:gd name="connsiteX6" fmla="*/ 71561 w 111318"/>
                              <a:gd name="connsiteY6" fmla="*/ 286247 h 1081378"/>
                              <a:gd name="connsiteX7" fmla="*/ 87464 w 111318"/>
                              <a:gd name="connsiteY7" fmla="*/ 333955 h 1081378"/>
                              <a:gd name="connsiteX8" fmla="*/ 95415 w 111318"/>
                              <a:gd name="connsiteY8" fmla="*/ 357809 h 1081378"/>
                              <a:gd name="connsiteX9" fmla="*/ 103367 w 111318"/>
                              <a:gd name="connsiteY9" fmla="*/ 413468 h 1081378"/>
                              <a:gd name="connsiteX10" fmla="*/ 111318 w 111318"/>
                              <a:gd name="connsiteY10" fmla="*/ 437322 h 1081378"/>
                              <a:gd name="connsiteX11" fmla="*/ 103367 w 111318"/>
                              <a:gd name="connsiteY11" fmla="*/ 556591 h 1081378"/>
                              <a:gd name="connsiteX12" fmla="*/ 87464 w 111318"/>
                              <a:gd name="connsiteY12" fmla="*/ 580445 h 1081378"/>
                              <a:gd name="connsiteX13" fmla="*/ 71561 w 111318"/>
                              <a:gd name="connsiteY13" fmla="*/ 636104 h 1081378"/>
                              <a:gd name="connsiteX14" fmla="*/ 55659 w 111318"/>
                              <a:gd name="connsiteY14" fmla="*/ 683812 h 1081378"/>
                              <a:gd name="connsiteX15" fmla="*/ 39756 w 111318"/>
                              <a:gd name="connsiteY15" fmla="*/ 731520 h 1081378"/>
                              <a:gd name="connsiteX16" fmla="*/ 23854 w 111318"/>
                              <a:gd name="connsiteY16" fmla="*/ 803082 h 1081378"/>
                              <a:gd name="connsiteX17" fmla="*/ 15902 w 111318"/>
                              <a:gd name="connsiteY17" fmla="*/ 898498 h 1081378"/>
                              <a:gd name="connsiteX18" fmla="*/ 0 w 111318"/>
                              <a:gd name="connsiteY18" fmla="*/ 962108 h 1081378"/>
                              <a:gd name="connsiteX19" fmla="*/ 0 w 111318"/>
                              <a:gd name="connsiteY19" fmla="*/ 1081378 h 1081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11318" h="1081378">
                                <a:moveTo>
                                  <a:pt x="95415" y="0"/>
                                </a:moveTo>
                                <a:cubicBezTo>
                                  <a:pt x="90114" y="13252"/>
                                  <a:pt x="84525" y="26393"/>
                                  <a:pt x="79513" y="39757"/>
                                </a:cubicBezTo>
                                <a:cubicBezTo>
                                  <a:pt x="76570" y="47605"/>
                                  <a:pt x="75309" y="56114"/>
                                  <a:pt x="71561" y="63611"/>
                                </a:cubicBezTo>
                                <a:cubicBezTo>
                                  <a:pt x="67287" y="72158"/>
                                  <a:pt x="59540" y="78732"/>
                                  <a:pt x="55659" y="87464"/>
                                </a:cubicBezTo>
                                <a:cubicBezTo>
                                  <a:pt x="48851" y="102782"/>
                                  <a:pt x="39756" y="135172"/>
                                  <a:pt x="39756" y="135172"/>
                                </a:cubicBezTo>
                                <a:cubicBezTo>
                                  <a:pt x="41275" y="154919"/>
                                  <a:pt x="38494" y="228063"/>
                                  <a:pt x="55659" y="262393"/>
                                </a:cubicBezTo>
                                <a:cubicBezTo>
                                  <a:pt x="59933" y="270940"/>
                                  <a:pt x="67680" y="277514"/>
                                  <a:pt x="71561" y="286247"/>
                                </a:cubicBezTo>
                                <a:cubicBezTo>
                                  <a:pt x="78369" y="301565"/>
                                  <a:pt x="82163" y="318052"/>
                                  <a:pt x="87464" y="333955"/>
                                </a:cubicBezTo>
                                <a:lnTo>
                                  <a:pt x="95415" y="357809"/>
                                </a:lnTo>
                                <a:cubicBezTo>
                                  <a:pt x="98066" y="376362"/>
                                  <a:pt x="99691" y="395091"/>
                                  <a:pt x="103367" y="413468"/>
                                </a:cubicBezTo>
                                <a:cubicBezTo>
                                  <a:pt x="105011" y="421687"/>
                                  <a:pt x="111318" y="428941"/>
                                  <a:pt x="111318" y="437322"/>
                                </a:cubicBezTo>
                                <a:cubicBezTo>
                                  <a:pt x="111318" y="477167"/>
                                  <a:pt x="109917" y="517289"/>
                                  <a:pt x="103367" y="556591"/>
                                </a:cubicBezTo>
                                <a:cubicBezTo>
                                  <a:pt x="101796" y="566017"/>
                                  <a:pt x="92765" y="572494"/>
                                  <a:pt x="87464" y="580445"/>
                                </a:cubicBezTo>
                                <a:cubicBezTo>
                                  <a:pt x="60743" y="660611"/>
                                  <a:pt x="101513" y="536263"/>
                                  <a:pt x="71561" y="636104"/>
                                </a:cubicBezTo>
                                <a:cubicBezTo>
                                  <a:pt x="66744" y="652160"/>
                                  <a:pt x="60960" y="667909"/>
                                  <a:pt x="55659" y="683812"/>
                                </a:cubicBezTo>
                                <a:cubicBezTo>
                                  <a:pt x="55657" y="683819"/>
                                  <a:pt x="39757" y="731512"/>
                                  <a:pt x="39756" y="731520"/>
                                </a:cubicBezTo>
                                <a:cubicBezTo>
                                  <a:pt x="30427" y="787495"/>
                                  <a:pt x="36903" y="763933"/>
                                  <a:pt x="23854" y="803082"/>
                                </a:cubicBezTo>
                                <a:cubicBezTo>
                                  <a:pt x="21203" y="834887"/>
                                  <a:pt x="20636" y="866936"/>
                                  <a:pt x="15902" y="898498"/>
                                </a:cubicBezTo>
                                <a:cubicBezTo>
                                  <a:pt x="12660" y="920112"/>
                                  <a:pt x="0" y="940252"/>
                                  <a:pt x="0" y="962108"/>
                                </a:cubicBezTo>
                                <a:lnTo>
                                  <a:pt x="0" y="108137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reihandform 1065"/>
                        <wps:cNvSpPr/>
                        <wps:spPr>
                          <a:xfrm>
                            <a:off x="2806526" y="644056"/>
                            <a:ext cx="485314" cy="946205"/>
                          </a:xfrm>
                          <a:custGeom>
                            <a:avLst/>
                            <a:gdLst>
                              <a:gd name="connsiteX0" fmla="*/ 485314 w 485314"/>
                              <a:gd name="connsiteY0" fmla="*/ 0 h 946205"/>
                              <a:gd name="connsiteX1" fmla="*/ 366045 w 485314"/>
                              <a:gd name="connsiteY1" fmla="*/ 7951 h 946205"/>
                              <a:gd name="connsiteX2" fmla="*/ 318337 w 485314"/>
                              <a:gd name="connsiteY2" fmla="*/ 39756 h 946205"/>
                              <a:gd name="connsiteX3" fmla="*/ 286532 w 485314"/>
                              <a:gd name="connsiteY3" fmla="*/ 79513 h 946205"/>
                              <a:gd name="connsiteX4" fmla="*/ 270629 w 485314"/>
                              <a:gd name="connsiteY4" fmla="*/ 103367 h 946205"/>
                              <a:gd name="connsiteX5" fmla="*/ 246775 w 485314"/>
                              <a:gd name="connsiteY5" fmla="*/ 127220 h 946205"/>
                              <a:gd name="connsiteX6" fmla="*/ 214970 w 485314"/>
                              <a:gd name="connsiteY6" fmla="*/ 174928 h 946205"/>
                              <a:gd name="connsiteX7" fmla="*/ 199067 w 485314"/>
                              <a:gd name="connsiteY7" fmla="*/ 198782 h 946205"/>
                              <a:gd name="connsiteX8" fmla="*/ 191116 w 485314"/>
                              <a:gd name="connsiteY8" fmla="*/ 222636 h 946205"/>
                              <a:gd name="connsiteX9" fmla="*/ 175213 w 485314"/>
                              <a:gd name="connsiteY9" fmla="*/ 246490 h 946205"/>
                              <a:gd name="connsiteX10" fmla="*/ 159311 w 485314"/>
                              <a:gd name="connsiteY10" fmla="*/ 294198 h 946205"/>
                              <a:gd name="connsiteX11" fmla="*/ 151359 w 485314"/>
                              <a:gd name="connsiteY11" fmla="*/ 500932 h 946205"/>
                              <a:gd name="connsiteX12" fmla="*/ 119554 w 485314"/>
                              <a:gd name="connsiteY12" fmla="*/ 548640 h 946205"/>
                              <a:gd name="connsiteX13" fmla="*/ 111603 w 485314"/>
                              <a:gd name="connsiteY13" fmla="*/ 572493 h 946205"/>
                              <a:gd name="connsiteX14" fmla="*/ 95700 w 485314"/>
                              <a:gd name="connsiteY14" fmla="*/ 596347 h 946205"/>
                              <a:gd name="connsiteX15" fmla="*/ 79798 w 485314"/>
                              <a:gd name="connsiteY15" fmla="*/ 644055 h 946205"/>
                              <a:gd name="connsiteX16" fmla="*/ 71846 w 485314"/>
                              <a:gd name="connsiteY16" fmla="*/ 779227 h 946205"/>
                              <a:gd name="connsiteX17" fmla="*/ 63895 w 485314"/>
                              <a:gd name="connsiteY17" fmla="*/ 818984 h 946205"/>
                              <a:gd name="connsiteX18" fmla="*/ 47992 w 485314"/>
                              <a:gd name="connsiteY18" fmla="*/ 842838 h 946205"/>
                              <a:gd name="connsiteX19" fmla="*/ 40041 w 485314"/>
                              <a:gd name="connsiteY19" fmla="*/ 866692 h 946205"/>
                              <a:gd name="connsiteX20" fmla="*/ 285 w 485314"/>
                              <a:gd name="connsiteY20" fmla="*/ 938253 h 946205"/>
                              <a:gd name="connsiteX21" fmla="*/ 285 w 485314"/>
                              <a:gd name="connsiteY21" fmla="*/ 946205 h 946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85314" h="946205">
                                <a:moveTo>
                                  <a:pt x="485314" y="0"/>
                                </a:moveTo>
                                <a:cubicBezTo>
                                  <a:pt x="445558" y="2650"/>
                                  <a:pt x="404806" y="-1278"/>
                                  <a:pt x="366045" y="7951"/>
                                </a:cubicBezTo>
                                <a:cubicBezTo>
                                  <a:pt x="347452" y="12378"/>
                                  <a:pt x="318337" y="39756"/>
                                  <a:pt x="318337" y="39756"/>
                                </a:cubicBezTo>
                                <a:cubicBezTo>
                                  <a:pt x="302856" y="86195"/>
                                  <a:pt x="322497" y="43547"/>
                                  <a:pt x="286532" y="79513"/>
                                </a:cubicBezTo>
                                <a:cubicBezTo>
                                  <a:pt x="279775" y="86270"/>
                                  <a:pt x="276747" y="96026"/>
                                  <a:pt x="270629" y="103367"/>
                                </a:cubicBezTo>
                                <a:cubicBezTo>
                                  <a:pt x="263430" y="112005"/>
                                  <a:pt x="253679" y="118344"/>
                                  <a:pt x="246775" y="127220"/>
                                </a:cubicBezTo>
                                <a:cubicBezTo>
                                  <a:pt x="235041" y="142307"/>
                                  <a:pt x="225572" y="159025"/>
                                  <a:pt x="214970" y="174928"/>
                                </a:cubicBezTo>
                                <a:lnTo>
                                  <a:pt x="199067" y="198782"/>
                                </a:lnTo>
                                <a:cubicBezTo>
                                  <a:pt x="196417" y="206733"/>
                                  <a:pt x="194864" y="215139"/>
                                  <a:pt x="191116" y="222636"/>
                                </a:cubicBezTo>
                                <a:cubicBezTo>
                                  <a:pt x="186842" y="231183"/>
                                  <a:pt x="179094" y="237757"/>
                                  <a:pt x="175213" y="246490"/>
                                </a:cubicBezTo>
                                <a:cubicBezTo>
                                  <a:pt x="168405" y="261808"/>
                                  <a:pt x="159311" y="294198"/>
                                  <a:pt x="159311" y="294198"/>
                                </a:cubicBezTo>
                                <a:cubicBezTo>
                                  <a:pt x="156660" y="363109"/>
                                  <a:pt x="162005" y="432796"/>
                                  <a:pt x="151359" y="500932"/>
                                </a:cubicBezTo>
                                <a:cubicBezTo>
                                  <a:pt x="148408" y="519815"/>
                                  <a:pt x="119554" y="548640"/>
                                  <a:pt x="119554" y="548640"/>
                                </a:cubicBezTo>
                                <a:cubicBezTo>
                                  <a:pt x="116904" y="556591"/>
                                  <a:pt x="115351" y="564997"/>
                                  <a:pt x="111603" y="572493"/>
                                </a:cubicBezTo>
                                <a:cubicBezTo>
                                  <a:pt x="107329" y="581040"/>
                                  <a:pt x="99581" y="587614"/>
                                  <a:pt x="95700" y="596347"/>
                                </a:cubicBezTo>
                                <a:cubicBezTo>
                                  <a:pt x="88892" y="611665"/>
                                  <a:pt x="79798" y="644055"/>
                                  <a:pt x="79798" y="644055"/>
                                </a:cubicBezTo>
                                <a:cubicBezTo>
                                  <a:pt x="77147" y="689112"/>
                                  <a:pt x="75932" y="734277"/>
                                  <a:pt x="71846" y="779227"/>
                                </a:cubicBezTo>
                                <a:cubicBezTo>
                                  <a:pt x="70622" y="792686"/>
                                  <a:pt x="68640" y="806330"/>
                                  <a:pt x="63895" y="818984"/>
                                </a:cubicBezTo>
                                <a:cubicBezTo>
                                  <a:pt x="60540" y="827932"/>
                                  <a:pt x="53293" y="834887"/>
                                  <a:pt x="47992" y="842838"/>
                                </a:cubicBezTo>
                                <a:cubicBezTo>
                                  <a:pt x="45342" y="850789"/>
                                  <a:pt x="44111" y="859365"/>
                                  <a:pt x="40041" y="866692"/>
                                </a:cubicBezTo>
                                <a:cubicBezTo>
                                  <a:pt x="13124" y="915144"/>
                                  <a:pt x="10098" y="899000"/>
                                  <a:pt x="285" y="938253"/>
                                </a:cubicBezTo>
                                <a:cubicBezTo>
                                  <a:pt x="-358" y="940825"/>
                                  <a:pt x="285" y="943554"/>
                                  <a:pt x="285" y="94620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reihandform 1066"/>
                        <wps:cNvSpPr/>
                        <wps:spPr>
                          <a:xfrm>
                            <a:off x="3506525" y="882595"/>
                            <a:ext cx="405517" cy="731520"/>
                          </a:xfrm>
                          <a:custGeom>
                            <a:avLst/>
                            <a:gdLst>
                              <a:gd name="connsiteX0" fmla="*/ 405517 w 405517"/>
                              <a:gd name="connsiteY0" fmla="*/ 0 h 731520"/>
                              <a:gd name="connsiteX1" fmla="*/ 389614 w 405517"/>
                              <a:gd name="connsiteY1" fmla="*/ 39756 h 731520"/>
                              <a:gd name="connsiteX2" fmla="*/ 373712 w 405517"/>
                              <a:gd name="connsiteY2" fmla="*/ 87464 h 731520"/>
                              <a:gd name="connsiteX3" fmla="*/ 365760 w 405517"/>
                              <a:gd name="connsiteY3" fmla="*/ 262393 h 731520"/>
                              <a:gd name="connsiteX4" fmla="*/ 349858 w 405517"/>
                              <a:gd name="connsiteY4" fmla="*/ 286247 h 731520"/>
                              <a:gd name="connsiteX5" fmla="*/ 341906 w 405517"/>
                              <a:gd name="connsiteY5" fmla="*/ 310101 h 731520"/>
                              <a:gd name="connsiteX6" fmla="*/ 286247 w 405517"/>
                              <a:gd name="connsiteY6" fmla="*/ 373711 h 731520"/>
                              <a:gd name="connsiteX7" fmla="*/ 262393 w 405517"/>
                              <a:gd name="connsiteY7" fmla="*/ 381662 h 731520"/>
                              <a:gd name="connsiteX8" fmla="*/ 206734 w 405517"/>
                              <a:gd name="connsiteY8" fmla="*/ 453224 h 731520"/>
                              <a:gd name="connsiteX9" fmla="*/ 190832 w 405517"/>
                              <a:gd name="connsiteY9" fmla="*/ 477078 h 731520"/>
                              <a:gd name="connsiteX10" fmla="*/ 174929 w 405517"/>
                              <a:gd name="connsiteY10" fmla="*/ 500932 h 731520"/>
                              <a:gd name="connsiteX11" fmla="*/ 119270 w 405517"/>
                              <a:gd name="connsiteY11" fmla="*/ 628153 h 731520"/>
                              <a:gd name="connsiteX12" fmla="*/ 71562 w 405517"/>
                              <a:gd name="connsiteY12" fmla="*/ 675861 h 731520"/>
                              <a:gd name="connsiteX13" fmla="*/ 47708 w 405517"/>
                              <a:gd name="connsiteY13" fmla="*/ 683812 h 731520"/>
                              <a:gd name="connsiteX14" fmla="*/ 23854 w 405517"/>
                              <a:gd name="connsiteY14" fmla="*/ 707666 h 731520"/>
                              <a:gd name="connsiteX15" fmla="*/ 0 w 405517"/>
                              <a:gd name="connsiteY15" fmla="*/ 723568 h 731520"/>
                              <a:gd name="connsiteX16" fmla="*/ 0 w 405517"/>
                              <a:gd name="connsiteY16" fmla="*/ 731520 h 731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5517" h="731520">
                                <a:moveTo>
                                  <a:pt x="405517" y="0"/>
                                </a:moveTo>
                                <a:cubicBezTo>
                                  <a:pt x="400216" y="13252"/>
                                  <a:pt x="394492" y="26342"/>
                                  <a:pt x="389614" y="39756"/>
                                </a:cubicBezTo>
                                <a:cubicBezTo>
                                  <a:pt x="383885" y="55510"/>
                                  <a:pt x="373712" y="87464"/>
                                  <a:pt x="373712" y="87464"/>
                                </a:cubicBezTo>
                                <a:cubicBezTo>
                                  <a:pt x="371061" y="145774"/>
                                  <a:pt x="372715" y="204439"/>
                                  <a:pt x="365760" y="262393"/>
                                </a:cubicBezTo>
                                <a:cubicBezTo>
                                  <a:pt x="364621" y="271881"/>
                                  <a:pt x="354132" y="277700"/>
                                  <a:pt x="349858" y="286247"/>
                                </a:cubicBezTo>
                                <a:cubicBezTo>
                                  <a:pt x="346110" y="293744"/>
                                  <a:pt x="345976" y="302774"/>
                                  <a:pt x="341906" y="310101"/>
                                </a:cubicBezTo>
                                <a:cubicBezTo>
                                  <a:pt x="323557" y="343128"/>
                                  <a:pt x="316624" y="358522"/>
                                  <a:pt x="286247" y="373711"/>
                                </a:cubicBezTo>
                                <a:cubicBezTo>
                                  <a:pt x="278750" y="377459"/>
                                  <a:pt x="270344" y="379012"/>
                                  <a:pt x="262393" y="381662"/>
                                </a:cubicBezTo>
                                <a:cubicBezTo>
                                  <a:pt x="225025" y="419030"/>
                                  <a:pt x="244775" y="396161"/>
                                  <a:pt x="206734" y="453224"/>
                                </a:cubicBezTo>
                                <a:lnTo>
                                  <a:pt x="190832" y="477078"/>
                                </a:lnTo>
                                <a:lnTo>
                                  <a:pt x="174929" y="500932"/>
                                </a:lnTo>
                                <a:cubicBezTo>
                                  <a:pt x="163610" y="546208"/>
                                  <a:pt x="153896" y="593527"/>
                                  <a:pt x="119270" y="628153"/>
                                </a:cubicBezTo>
                                <a:cubicBezTo>
                                  <a:pt x="103367" y="644056"/>
                                  <a:pt x="92898" y="668749"/>
                                  <a:pt x="71562" y="675861"/>
                                </a:cubicBezTo>
                                <a:lnTo>
                                  <a:pt x="47708" y="683812"/>
                                </a:lnTo>
                                <a:cubicBezTo>
                                  <a:pt x="39757" y="691763"/>
                                  <a:pt x="32493" y="700467"/>
                                  <a:pt x="23854" y="707666"/>
                                </a:cubicBezTo>
                                <a:cubicBezTo>
                                  <a:pt x="16513" y="713784"/>
                                  <a:pt x="6757" y="716811"/>
                                  <a:pt x="0" y="723568"/>
                                </a:cubicBezTo>
                                <a:lnTo>
                                  <a:pt x="0" y="73152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margin-left:241.05pt;margin-top:21.25pt;width:217.65pt;height:124.75pt;z-index:251666432;mso-width-relative:margin;mso-height-relative:margin" coordsize="49119,3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">
                <v:shape id="Freihandform 1060" o:spid="_x0000_s1027" style="position:absolute;left:14471;top:26080;width:16857;height:3816;visibility:visible;mso-wrap-style:square;v-text-anchor:middle" coordsize="1685676,38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C98YA&#10;AADdAAAADwAAAGRycy9kb3ducmV2LnhtbESPT0sDMRDF70K/QxjBm81qYdG1aZFCoYderH/wOCTT&#10;TXQzWTZxd/XTOwfB2wzvzXu/WW/n2KmRhhwSG7hZVqCIbXKBWwMvz/vrO1C5IDvsEpOBb8qw3Swu&#10;1ti4NPETjafSKgnh3KABX0rfaJ2tp4h5mXpi0c5piFhkHVrtBpwkPHb6tqpqHTGwNHjsaefJfp6+&#10;ooH63v7o/ZtfheP7uJrOwb7yRzbm6nJ+fABVaC7/5r/rgxP8qhZ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iC98YAAADdAAAADwAAAAAAAAAAAAAAAACYAgAAZHJz&#10;L2Rvd25yZXYueG1sUEsFBgAAAAAEAAQA9QAAAIsDAAAAAA==&#10;" path="m,198782c54130,166303,25095,179815,87464,159026r23854,-7951l182880,103367v7951,-5301,14787,-12881,23853,-15903l230587,79513c246490,68911,260163,53752,278295,47708v7951,-2651,16357,-4204,23854,-7952c310696,35482,317270,27735,326003,23854,341321,17046,357808,13252,373711,7951l397565,v74212,2650,148505,3591,222636,7951c639879,9108,678575,17814,699714,23854v8059,2303,15557,6766,23854,7951c752549,35945,781878,37106,811033,39756v53009,-2650,105951,-7951,159026,-7951c1126673,31805,1120404,32836,1224500,47708v7951,2650,15795,5649,23854,7951c1258862,58661,1270115,59305,1280160,63610v8783,3764,15306,11629,23853,15903c1311510,83261,1319916,84814,1327867,87464v7951,5301,15307,11629,23854,15903c1359218,107115,1368248,107248,1375575,111318v16707,9282,47708,31805,47708,31805c1458851,196474,1416951,144201,1463040,174928v9356,6237,14497,17616,23853,23854c1493867,203431,1503420,202664,1510747,206734v16707,9282,31805,21203,47708,31805l1582309,254441v42411,63615,-13255,-13256,39757,39757c1675074,347208,1598211,291547,1661822,333955v2650,7951,4203,16357,7951,23853c1674047,366355,1685676,381662,1685676,381662e" filled="f" strokecolor="black [3213]" strokeweight="2pt">
                  <v:path arrowok="t" o:connecttype="custom" o:connectlocs="0,198782;87464,159026;111318,151075;182880,103367;206733,87464;230587,79513;278295,47708;302149,39756;326003,23854;373711,7951;397565,0;620201,7951;699714,23854;723568,31805;811033,39756;970059,31805;1224500,47708;1248354,55659;1280160,63610;1304013,79513;1327867,87464;1351721,103367;1375575,111318;1423283,143123;1463040,174928;1486893,198782;1510747,206734;1558455,238539;1582309,254441;1622066,294198;1661822,333955;1669773,357808;1685676,381662" o:connectangles="0,0,0,0,0,0,0,0,0,0,0,0,0,0,0,0,0,0,0,0,0,0,0,0,0,0,0,0,0,0,0,0,0"/>
                </v:shape>
                <v:shape id="Freihandform 1061" o:spid="_x0000_s1028" style="position:absolute;left:31248;top:7474;width:17871;height:22581;visibility:visible;mso-wrap-style:square;v-text-anchor:middle" coordsize="1787121,225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NbMMA&#10;AADdAAAADwAAAGRycy9kb3ducmV2LnhtbERPTWvCQBC9F/wPywheim7iIdToKioU6qGURg85Dtkx&#10;CWZnw+4a47/vFgq9zeN9zmY3mk4M5HxrWUG6SEAQV1a3XCu4nN/nbyB8QNbYWSYFT/Kw205eNphr&#10;++BvGopQixjCPkcFTQh9LqWvGjLoF7YnjtzVOoMhQldL7fARw00nl0mSSYMtx4YGezo2VN2Ku1Hw&#10;Wno0e6PD4aSzQX+mX6vyIJWaTcf9GkSgMfyL/9wfOs5PshR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NbMMAAADdAAAADwAAAAAAAAAAAAAAAACYAgAAZHJzL2Rv&#10;d25yZXYueG1sUEsFBgAAAAAEAAQA9QAAAIgDAAAAAA==&#10;" path="m,2258170v13252,-10602,28403,-19191,39756,-31805c52542,2212159,60959,2194560,71561,2178657v5301,-7951,7952,-18553,15903,-23854l111318,2138900v80383,-120574,-6621,3174,55659,-71561c173095,2059998,176762,2050826,182880,2043485v7199,-8639,16655,-15215,23854,-23854c212852,2012290,215879,2002534,222636,1995777v6757,-6757,15903,-10602,23854,-15903c285975,1920648,235227,1993390,286247,1932166v6118,-7341,9145,-17096,15902,-23853c308906,1901556,318662,1898528,326003,1892410v61223,-51019,-11517,-273,47708,-39757c402868,1808920,373710,1846030,413468,1812897v61222,-51020,-11519,-272,47707,-39757c503583,1709529,447922,1786392,500932,1733384v6757,-6757,9785,-16513,15903,-23854c524034,1700892,533489,1694314,540688,1685676v6118,-7341,9785,-16513,15903,-23854c563790,1653183,573246,1646607,580445,1637968v6118,-7341,8441,-17884,15903,-23854c602893,1608878,612250,1608813,620201,1606163v15481,-46439,-4160,-3791,31806,-39757c705016,1513397,628151,1569059,691763,1526650v13975,-41920,-1283,-8001,31805,-47708c729686,1471601,733353,1462429,739471,1455088v7199,-8639,16655,-15215,23854,-23854c769443,1423893,772471,1414137,779228,1407380v15413,-15413,28307,-17387,47707,-23854c844360,1409664,842558,1402427,850789,1431234v3002,10508,1890,22713,7952,31806c864042,1470991,874644,1473641,882595,1478942v53009,-2650,106151,-3353,159026,-7951c1049971,1470265,1057344,1465073,1065475,1463040r63610,-15903c1197448,1401561,1110953,1456203,1176793,1423283v8547,-4274,15903,-10602,23854,-15903c1216126,1360941,1196487,1403589,1232452,1367624v53016,-53014,-23859,2656,39756,-39757c1285460,1330518,1298854,1332541,1311965,1335819v8131,2033,15473,7951,23854,7951c1380954,1343770,1425934,1338469,1470991,1335819r47708,-15903l1542553,1311965v59232,-39489,-13522,11268,47708,-39757c1597602,1266090,1606164,1261607,1614115,1256306v5301,-7951,12021,-15121,15902,-23854c1636825,1217134,1631972,1194043,1645920,1184744v30828,-20552,14788,-12881,47708,-23854c1748309,1124436,1723204,1135129,1765189,1121133v33709,-101122,22056,-47235,7952,-230587c1772498,882189,1770425,873237,1765189,866692v-13729,-17160,-36559,-19079,-55659,-23854c1698928,837537,1689160,830054,1677725,826935v-18081,-4931,-38533,-339,-55659,-7951c1613333,815103,1611464,803081,1606163,795130v-2650,-7951,-3302,-16880,-7951,-23854c1581195,745750,1575513,747807,1550504,739471v-17601,-11734,-35464,-21391,-47708,-39757c1498147,692740,1497495,683811,1494845,675860v2650,-15902,1750,-32825,7951,-47707c1510147,610511,1528557,598577,1534601,580445r7952,-23854c1542472,556106,1534891,495330,1526650,485029v-5970,-7462,-15903,-10602,-23854,-15903c1497495,461175,1493651,452030,1486894,445273v-6757,-6757,-18789,-7799,-23854,-15903c1454156,415155,1447137,381662,1447137,381662v21946,-65837,6606,-33763,47708,-95416l1510748,262393r15902,-47708l1534601,190831v-2650,-37106,1071,-75228,-7951,-111318c1524332,70242,1511529,67491,1502796,63610v-15318,-6808,-31805,-10602,-47708,-15903l1431235,39756v-68911,2650,-137935,3206,-206734,7951c1216139,48284,1208598,58309,1200647,55659v-10668,-3556,-15215,-16655,-23854,-23854c1169452,25687,1160890,21203,1152939,15902v-19747,1519,-92891,-1262,-127221,15903c1017171,36079,1009815,42406,1001864,47707v-5301,7951,-9146,17097,-15903,23854c979204,78318,968226,80123,962108,87464v-3407,4088,-22849,51180,-31806,55659c915882,150333,898497,148424,882595,151074v-29155,-2650,-65705,11633,-87465,-7951c779247,128829,798604,100407,803081,79513v3512,-16391,10602,-31805,15903,-47708c828121,4394,821008,13877,834887,e" filled="f" strokecolor="black [3213]" strokeweight="2pt">
                  <v:path arrowok="t" o:connecttype="custom" o:connectlocs="0,2258170;39756,2226365;71561,2178657;87464,2154803;111318,2138900;166977,2067339;182880,2043485;206734,2019631;222636,1995777;246490,1979874;286247,1932166;302149,1908313;326003,1892410;373711,1852653;413468,1812897;461175,1773140;500932,1733384;516835,1709530;540688,1685676;556591,1661822;580445,1637968;596348,1614114;620201,1606163;652007,1566406;691763,1526650;723568,1478942;739471,1455088;763325,1431234;779228,1407380;826935,1383526;850789,1431234;858741,1463040;882595,1478942;1041621,1470991;1065475,1463040;1129085,1447137;1176793,1423283;1200647,1407380;1232452,1367624;1272208,1327867;1311965,1335819;1335819,1343770;1470991,1335819;1518699,1319916;1542553,1311965;1590261,1272208;1614115,1256306;1630017,1232452;1645920,1184744;1693628,1160890;1765189,1121133;1773141,890546;1765189,866692;1709530,842838;1677725,826935;1622066,818984;1606163,795130;1598212,771276;1550504,739471;1502796,699714;1494845,675860;1502796,628153;1534601,580445;1542553,556591;1526650,485029;1502796,469126;1486894,445273;1463040,429370;1447137,381662;1494845,286246;1510748,262393;1526650,214685;1534601,190831;1526650,79513;1502796,63610;1455088,47707;1431235,39756;1224501,47707;1200647,55659;1176793,31805;1152939,15902;1025718,31805;1001864,47707;985961,71561;962108,87464;930302,143123;882595,151074;795130,143123;803081,79513;818984,31805;834887,0" o:connectangles="0,0,0,0,0,0,0,0,0,0,0,0,0,0,0,0,0,0,0,0,0,0,0,0,0,0,0,0,0,0,0,0,0,0,0,0,0,0,0,0,0,0,0,0,0,0,0,0,0,0,0,0,0,0,0,0,0,0,0,0,0,0,0,0,0,0,0,0,0,0,0,0,0,0,0,0,0,0,0,0,0,0,0,0,0,0,0,0,0,0,0"/>
                </v:shape>
                <v:shape id="Freihandform 1062" o:spid="_x0000_s1029" style="position:absolute;width:39850;height:28147;visibility:visible;mso-wrap-style:square;v-text-anchor:middle" coordsize="3985018,2814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L8MEA&#10;AADdAAAADwAAAGRycy9kb3ducmV2LnhtbERPS2vCQBC+F/wPywjeml21qMSsIgWJh15qC16H7JgE&#10;s7Mhu83j37uFQm/z8T0nO462ET11vnasYZkoEMSFMzWXGr6/zq87ED4gG2wck4aJPBwPs5cMU+MG&#10;/qT+GkoRQ9inqKEKoU2l9EVFFn3iWuLI3V1nMUTYldJ0OMRw28iVUhtpsebYUGFL7xUVj+uP1SA/&#10;HOdnGozKp/WbaXMezfam9WI+nvYgAo3hX/znvpg4X21W8PtNPEE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C/DBAAAA3QAAAA8AAAAAAAAAAAAAAAAAmAIAAGRycy9kb3du&#10;cmV2LnhtbFBLBQYAAAAABAAEAPUAAACGAwAAAAA=&#10;" path="m3951798,755374v5301,-13252,9520,-26991,15903,-39757c3976487,698045,3996946,689202,3975652,667909v-5927,-5926,-16357,-4203,-23854,-7951c3943251,655684,3936677,647937,3927944,644056v-15318,-6808,-31805,-10602,-47707,-15903l3856383,620202v-31805,2650,-64665,-591,-95416,7951c3742552,633268,3731391,653914,3713259,659958r-23854,7951c3633207,630445,3702758,677448,3633746,628153v-7776,-5555,-15307,-11629,-23854,-15903c3602395,608502,3593989,606949,3586038,604299v-45057,2650,-90240,3672,-135172,7951c3439987,613286,3429105,615897,3419061,620202v-8784,3764,-15903,10601,-23854,15902c3355451,633454,3314723,637279,3275938,628153v-9302,-2189,-11629,-15307,-15903,-23854c3227115,538459,3281757,624954,3236181,556591r-15903,-47708c3217628,500932,3216976,492003,3212327,485029r-15903,-23853c3167430,374190,3213669,505940,3172571,413468v-6808,-15318,-10602,-31805,-15903,-47708l3140765,318052v-2650,-7951,-6307,-15635,-7951,-23854c3123219,246223,3129137,267263,3116911,230588v-3974,-23845,-9853,-74417,-23853,-95416c3087757,127221,3085259,116383,3077155,111318v-14215,-8884,-31805,-10601,-47708,-15902c3029442,95414,2981745,79514,2981739,79513r-71561,-7951l2838616,23854v-7951,-5301,-14583,-13585,-23854,-15903l2782957,v-83717,5980,-86539,-264,-143124,15903c2631774,18206,2623306,19784,2615979,23854v-16707,9282,-31805,21203,-47708,31805c2560320,60960,2551175,64805,2544418,71562v-17586,17586,-25567,28686,-47708,39756c2489213,115066,2481153,118084,2472856,119269v-47519,6788,-143124,15903,-143124,15903c2321781,140473,2311848,143613,2305878,151075v-5236,6545,-6307,15635,-7951,23854c2292166,203733,2291823,251671,2274073,278296v-10602,15902,-13674,41663,-31805,47707c2200283,339999,2225387,329306,2170706,365760r-23854,15903c2130949,379012,2114439,378809,2099144,373711v-31803,-10601,-18553,-18553,-39756,-39756c2052631,327198,2044267,321933,2035534,318052v-44574,-19811,-40715,-6100,-71562,-31805c1955333,279048,1948069,270344,1940118,262393v-2650,-7951,-2715,-17309,-7951,-23854c1926197,231077,1916089,228190,1908313,222636v-10784,-7702,-19063,-20212,-31805,-23853c1850896,191465,1823499,193482,1796995,190831r-47708,-15902l1725433,166977v-34456,2651,-69076,3666,-103367,7952c1613749,175969,1604757,177644,1598212,182880v-51379,41103,20202,11820,-39756,31805c1537319,246390,1538066,266425,1502797,270344v-39601,4400,-79513,5301,-119270,7952c1381449,278815,1333053,290050,1327868,294198v-7462,5970,-9146,17097,-15903,23854c1305208,324809,1296062,328654,1288111,333955v-2650,10602,-4811,21338,-7951,31805c1260957,429772,1275078,406254,1216550,445273r-23854,15903l1168842,477078v-5301,15903,-11838,31446,-15903,47708c1150392,534975,1142740,569039,1137037,580445v-4274,8547,-10602,15903,-15903,23854c1118484,612250,1116931,620656,1113183,628153v-4274,8547,-12139,15070,-15903,23854c1092975,662051,1092469,673345,1089329,683812v-4817,16056,-12616,31271,-15903,47708c1070776,744772,1074127,760894,1065475,771276v-6996,8395,-21137,5581,-31805,7952c976091,792024,1012690,780920,970059,795130v-22799,-2280,-74713,-1575,-103367,-15902c858145,774954,850789,768626,842838,763325v-2650,-7951,-977,-19205,-7951,-23854c823642,731974,808242,734798,795131,731520v-8131,-2033,-15903,-5301,-23854,-7951c750073,726219,728690,727698,707666,731520v-8246,1499,-15524,8877,-23854,7951c667152,737620,652007,728870,636104,723569v-7951,-2650,-16879,-3303,-23853,-7952c557569,679163,582675,689856,540689,675861v-38720,-25814,-7981,-9184,-55659,-23854c460998,644612,413468,628153,413468,628153v-104162,9469,-59689,-1307,-135172,23854l254442,659958r-23854,7951c222637,673210,215281,679538,206734,683812v-7497,3748,-16880,3302,-23854,7951c173524,698000,166977,707666,159026,715617v2547,10188,10200,44253,15903,55659c205758,832936,178794,759022,198783,818984v-2651,18553,-992,38258,-7952,55659c186655,885083,176334,892259,166978,898497v-6974,4649,-15795,5649,-23854,7952c102268,918122,99323,915899,47708,922351v-7951,2651,-17309,2716,-23854,7952c9840,941514,5238,962295,,978010v5301,15903,1955,38410,15903,47708l63611,1057523v6974,4649,16357,4204,23853,7952c96011,1069749,102370,1078022,111318,1081377v12654,4745,26718,4396,39757,7952c167247,1093740,182665,1100626,198783,1105231r55659,15903c262470,1123542,270237,1126783,278296,1129085v11896,3399,42944,9546,55659,15903c342502,1149262,349858,1155589,357809,1160890v35562,53345,-6329,1083,39756,31806c406921,1198933,412781,1209350,421419,1216549v7341,6118,16513,9785,23854,15903c453912,1239651,460488,1249107,469127,1256306v7341,6118,17097,9146,23854,15903c502352,1281580,508211,1293952,516835,1304014v20408,23810,23168,23397,47708,39756c567193,1351721,568424,1360297,572494,1367624v9282,16707,25761,29576,31805,47708c610766,1434731,612741,1447627,628153,1463040v6757,6757,15903,10602,23854,15903c694420,1542558,638750,1465683,691764,1518699v12912,12912,23492,41112,31805,55659c748230,1617515,732844,1578332,747423,1622066v2650,39757,3551,79669,7951,119270c756300,1749666,758676,1758216,763325,1765189v6238,9356,14978,16950,23854,23854c886810,1866535,782294,1768256,882595,1868556r23854,23854c928174,1957588,890596,1856703,962108,1963972v37106,55659,15902,37106,55659,63611c1032973,2073201,1014829,2030620,1049572,2075290v11734,15087,31806,47708,31806,47708c1086679,2138901,1087982,2156758,1097280,2170706v10602,15903,25761,29576,31805,47708c1140593,2252936,1131110,2236341,1160891,2266122v5301,15902,5845,34297,15902,47707c1197297,2341168,1204077,2346258,1216550,2377440v6226,15564,10601,31805,15902,47708c1235102,2433099,1235755,2442028,1240404,2449002r31805,47707c1287415,2542329,1269270,2499746,1304014,2544417v11734,15087,21203,31805,31805,47708l1351722,2615979v26303,78912,-17827,-41628,31805,47708c1391668,2678340,1390132,2697447,1399430,2711395v45575,68366,-9068,-18136,23854,47708c1427558,2767650,1434912,2774409,1439186,2782956v18274,36548,-2061,13840,15903,31806e" filled="f" strokecolor="black [3213]" strokeweight="2pt">
                  <v:path arrowok="t" o:connecttype="custom" o:connectlocs="3951798,755374;3967701,715617;3975652,667909;3951798,659958;3927944,644056;3880237,628153;3856383,620202;3760967,628153;3713259,659958;3689405,667909;3633746,628153;3609892,612250;3586038,604299;3450866,612250;3419061,620202;3395207,636104;3275938,628153;3260035,604299;3236181,556591;3220278,508883;3212327,485029;3196424,461176;3172571,413468;3156668,365760;3140765,318052;3132814,294198;3116911,230588;3093058,135172;3077155,111318;3029447,95416;2981739,79513;2910178,71562;2838616,23854;2814762,7951;2782957,0;2639833,15903;2615979,23854;2568271,55659;2544418,71562;2496710,111318;2472856,119269;2329732,135172;2305878,151075;2297927,174929;2274073,278296;2242268,326003;2170706,365760;2146852,381663;2099144,373711;2059388,333955;2035534,318052;1963972,286247;1940118,262393;1932167,238539;1908313,222636;1876508,198783;1796995,190831;1749287,174929;1725433,166977;1622066,174929;1598212,182880;1558456,214685;1502797,270344;1383527,278296;1327868,294198;1311965,318052;1288111,333955;1280160,365760;1216550,445273;1192696,461176;1168842,477078;1152939,524786;1137037,580445;1121134,604299;1113183,628153;1097280,652007;1089329,683812;1073426,731520;1065475,771276;1033670,779228;970059,795130;866692,779228;842838,763325;834887,739471;795131,731520;771277,723569;707666,731520;683812,739471;636104,723569;612251,715617;540689,675861;485030,652007;413468,628153;278296,652007;254442,659958;230588,667909;206734,683812;182880,691763;159026,715617;174929,771276;198783,818984;190831,874643;166978,898497;143124,906449;47708,922351;23854,930303;0,978010;15903,1025718;63611,1057523;87464,1065475;111318,1081377;151075,1089329;198783,1105231;254442,1121134;278296,1129085;333955,1144988;357809,1160890;397565,1192696;421419,1216549;445273,1232452;469127,1256306;492981,1272209;516835,1304014;564543,1343770;572494,1367624;604299,1415332;628153,1463040;652007,1478943;691764,1518699;723569,1574358;747423,1622066;755374,1741336;763325,1765189;787179,1789043;882595,1868556;906449,1892410;962108,1963972;1017767,2027583;1049572,2075290;1081378,2122998;1097280,2170706;1129085,2218414;1160891,2266122;1176793,2313829;1216550,2377440;1232452,2425148;1240404,2449002;1272209,2496709;1304014,2544417;1335819,2592125;1351722,2615979;1383527,2663687;1399430,2711395;1423284,2759103;1439186,2782956;1455089,28147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63" o:spid="_x0000_s1030" style="position:absolute;left:10734;top:7871;width:3498;height:7793;visibility:visible;mso-wrap-style:square;v-text-anchor:middle" coordsize="349858,779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C8IA&#10;AADdAAAADwAAAGRycy9kb3ducmV2LnhtbERPTWvCQBC9F/wPywje6sYKRlJXKYLo1VglxyE7TWKz&#10;s2l2jdFf7wpCb/N4n7NY9aYWHbWusqxgMo5AEOdWV1wo+D5s3ucgnEfWWFsmBTdysFoO3haYaHvl&#10;PXWpL0QIYZeggtL7JpHS5SUZdGPbEAfux7YGfYBtIXWL1xBuavkRRTNpsOLQUGJD65Ly3/RiFBz+&#10;zjrusm3Wb9L4dG7iu86Od6VGw/7rE4Sn3v+LX+6dDvOj2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5kLwgAAAN0AAAAPAAAAAAAAAAAAAAAAAJgCAABkcnMvZG93&#10;bnJldi54bWxQSwUGAAAAAAQABAD1AAAAhwMAAAAA&#10;" path="m,c5301,13252,11025,26343,15903,39757v5728,15753,6604,33760,15902,47707c37106,95415,39604,106253,47708,111318v14215,8884,47708,15903,47708,15903l143124,159026r23854,15903c175017,186988,190832,206179,190832,222637v,16122,-4042,32067,-7952,47707c178814,286606,166978,318052,166978,318052v1975,13826,5227,60298,15902,79513c192162,414272,204083,429370,214685,445273r15903,23854l246491,492981v-14506,58020,-12326,34779,,127221c247599,628510,249206,637511,254442,644056v5970,7462,15903,10601,23854,15902c283597,667909,287441,677055,294198,683812v21203,21204,55660,18554,55660,63611l349858,779228e" filled="f" strokecolor="black [3213]" strokeweight="2pt">
                  <v:path arrowok="t" o:connecttype="custom" o:connectlocs="0,0;15903,39757;31805,87464;47708,111318;95416,127221;143124,159026;166978,174929;190832,222637;182880,270344;166978,318052;182880,397565;214685,445273;230588,469127;246491,492981;246491,620202;254442,644056;278296,659958;294198,683812;349858,747423;349858,779228" o:connectangles="0,0,0,0,0,0,0,0,0,0,0,0,0,0,0,0,0,0,0,0"/>
                </v:shape>
                <v:shape id="Freihandform 1064" o:spid="_x0000_s1031" style="position:absolute;left:20514;top:3975;width:1113;height:10814;visibility:visible;mso-wrap-style:square;v-text-anchor:middle" coordsize="111318,108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aysMA&#10;AADdAAAADwAAAGRycy9kb3ducmV2LnhtbERP32vCMBB+F/Y/hBvsTZPKqKMayxiTiejD3PD5aM62&#10;2Fy6JNP635vBwLf7+H7eohxsJ87kQ+tYQzZRIIgrZ1quNXx/rcYvIEJENtg5Jg1XClAuH0YLLIy7&#10;8Ced97EWKYRDgRqaGPtCylA1ZDFMXE+cuKPzFmOCvpbG4yWF205OlcqlxZZTQ4M9vTVUnfa/VoNa&#10;7bY51j9mt54eNj7Q+yz7UFo/PQ6vcxCRhngX/7vXJs1X+TP8fZ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aysMAAADdAAAADwAAAAAAAAAAAAAAAACYAgAAZHJzL2Rv&#10;d25yZXYueG1sUEsFBgAAAAAEAAQA9QAAAIgDAAAAAA==&#10;" path="m95415,c90114,13252,84525,26393,79513,39757v-2943,7848,-4204,16357,-7952,23854c67287,72158,59540,78732,55659,87464v-6808,15318,-15903,47708,-15903,47708c41275,154919,38494,228063,55659,262393v4274,8547,12021,15121,15902,23854c78369,301565,82163,318052,87464,333955r7951,23854c98066,376362,99691,395091,103367,413468v1644,8219,7951,15473,7951,23854c111318,477167,109917,517289,103367,556591v-1571,9426,-10602,15903,-15903,23854c60743,660611,101513,536263,71561,636104v-4817,16056,-10601,31805,-15902,47708c55657,683819,39757,731512,39756,731520v-9329,55975,-2853,32413,-15902,71562c21203,834887,20636,866936,15902,898498,12660,920112,,940252,,962108r,119270e" filled="f" strokecolor="black [3213]" strokeweight="2pt">
                  <v:path arrowok="t" o:connecttype="custom" o:connectlocs="95415,0;79513,39757;71561,63611;55659,87464;39756,135172;55659,262393;71561,286247;87464,333955;95415,357809;103367,413468;111318,437322;103367,556591;87464,580445;71561,636104;55659,683812;39756,731520;23854,803082;15902,898498;0,962108;0,1081378" o:connectangles="0,0,0,0,0,0,0,0,0,0,0,0,0,0,0,0,0,0,0,0"/>
                </v:shape>
                <v:shape id="Freihandform 1065" o:spid="_x0000_s1032" style="position:absolute;left:28065;top:6440;width:4853;height:9462;visibility:visible;mso-wrap-style:square;v-text-anchor:middle" coordsize="485314,94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Kx8QA&#10;AADdAAAADwAAAGRycy9kb3ducmV2LnhtbESPzWrDMBCE74G+g9hCb4mUlJrgRgmlpNBDc6gT6HWx&#10;NraJtDKW/Pf2VaDQ2y4zO9/s7jA5KwbqQuNZw3qlQBCX3jRcabicP5ZbECEiG7SeScNMAQ77h8UO&#10;c+NH/qahiJVIIRxy1FDH2OZShrImh2HlW+KkXX3nMKa1q6TpcEzhzsqNUpl02HAi1NjSe03lrehd&#10;4v6oZ7s92a9J9nE+eruey95q/fQ4vb2CiDTFf/Pf9adJ9VX2Avdv0gh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SsfEAAAA3QAAAA8AAAAAAAAAAAAAAAAAmAIAAGRycy9k&#10;b3ducmV2LnhtbFBLBQYAAAAABAAEAPUAAACJAwAAAAA=&#10;" path="m485314,c445558,2650,404806,-1278,366045,7951v-18593,4427,-47708,31805,-47708,31805c302856,86195,322497,43547,286532,79513v-6757,6757,-9785,16513,-15903,23854c263430,112005,253679,118344,246775,127220v-11734,15087,-21203,31805,-31805,47708l199067,198782v-2650,7951,-4203,16357,-7951,23854c186842,231183,179094,237757,175213,246490v-6808,15318,-15902,47708,-15902,47708c156660,363109,162005,432796,151359,500932v-2951,18883,-31805,47708,-31805,47708c116904,556591,115351,564997,111603,572493v-4274,8547,-12022,15121,-15903,23854c88892,611665,79798,644055,79798,644055v-2651,45057,-3866,90222,-7952,135172c70622,792686,68640,806330,63895,818984v-3355,8948,-10602,15903,-15903,23854c45342,850789,44111,859365,40041,866692,13124,915144,10098,899000,285,938253v-643,2572,,5301,,7952e" filled="f" strokecolor="black [3213]" strokeweight="2pt">
                  <v:path arrowok="t" o:connecttype="custom" o:connectlocs="485314,0;366045,7951;318337,39756;286532,79513;270629,103367;246775,127220;214970,174928;199067,198782;191116,222636;175213,246490;159311,294198;151359,500932;119554,548640;111603,572493;95700,596347;79798,644055;71846,779227;63895,818984;47992,842838;40041,866692;285,938253;285,946205" o:connectangles="0,0,0,0,0,0,0,0,0,0,0,0,0,0,0,0,0,0,0,0,0,0"/>
                </v:shape>
                <v:shape id="Freihandform 1066" o:spid="_x0000_s1033" style="position:absolute;left:35065;top:8825;width:4055;height:7316;visibility:visible;mso-wrap-style:square;v-text-anchor:middle" coordsize="405517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gVsMA&#10;AADdAAAADwAAAGRycy9kb3ducmV2LnhtbERPS4vCMBC+C/6HMIIXWVNfZalGEWGLoAcfe9jj0Ixt&#10;sZmUJqv13xtB8DYf33MWq9ZU4kaNKy0rGA0jEMSZ1SXnCn7PP1/fIJxH1lhZJgUPcrBadjsLTLS9&#10;85FuJ5+LEMIuQQWF93UipcsKMuiGtiYO3MU2Bn2ATS51g/cQbio5jqJYGiw5NBRY06ag7Hr6Nwpm&#10;u82E/2ZpnWZrl5aH/XQ/sFOl+r12PQfhqfUf8du91WF+FMfw+ia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tgVsMAAADdAAAADwAAAAAAAAAAAAAAAACYAgAAZHJzL2Rv&#10;d25yZXYueG1sUEsFBgAAAAAEAAQA9QAAAIgDAAAAAA==&#10;" path="m405517,v-5301,13252,-11025,26342,-15903,39756c383885,55510,373712,87464,373712,87464v-2651,58310,-997,116975,-7952,174929c364621,271881,354132,277700,349858,286247v-3748,7497,-3882,16527,-7952,23854c323557,343128,316624,358522,286247,373711v-7497,3748,-15903,5301,-23854,7951c225025,419030,244775,396161,206734,453224r-15902,23854l174929,500932v-11319,45276,-21033,92595,-55659,127221c103367,644056,92898,668749,71562,675861r-23854,7951c39757,691763,32493,700467,23854,707666,16513,713784,6757,716811,,723568r,7952e" filled="f" strokecolor="black [3213]" strokeweight="2pt">
                  <v:path arrowok="t" o:connecttype="custom" o:connectlocs="405517,0;389614,39756;373712,87464;365760,262393;349858,286247;341906,310101;286247,373711;262393,381662;206734,453224;190832,477078;174929,500932;119270,628153;71562,675861;47708,683812;23854,707666;0,723568;0,731520" o:connectangles="0,0,0,0,0,0,0,0,0,0,0,0,0,0,0,0,0"/>
                </v:shape>
              </v:group>
            </w:pict>
          </mc:Fallback>
        </mc:AlternateContent>
      </w:r>
      <w:r w:rsidR="00360748">
        <w:rPr>
          <w:rFonts w:ascii="Arial" w:hAnsi="Arial" w:cs="Arial"/>
        </w:rPr>
        <w:t>Aufbau der Blüten</w:t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</w:p>
    <w:p w:rsidR="003E540F" w:rsidRDefault="004079FB" w:rsidP="004079F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125980</wp:posOffset>
                </wp:positionV>
                <wp:extent cx="38100" cy="231775"/>
                <wp:effectExtent l="0" t="0" r="19050" b="15875"/>
                <wp:wrapNone/>
                <wp:docPr id="1111" name="Gerade Verbindung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167.4pt" to="351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8766</wp:posOffset>
                </wp:positionH>
                <wp:positionV relativeFrom="paragraph">
                  <wp:posOffset>1878330</wp:posOffset>
                </wp:positionV>
                <wp:extent cx="249464" cy="44450"/>
                <wp:effectExtent l="0" t="0" r="17780" b="31750"/>
                <wp:wrapNone/>
                <wp:docPr id="1110" name="Gerade Verbindung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64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47.9pt" to="384.9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19530</wp:posOffset>
                </wp:positionV>
                <wp:extent cx="100711" cy="240251"/>
                <wp:effectExtent l="0" t="0" r="33020" b="26670"/>
                <wp:wrapNone/>
                <wp:docPr id="1109" name="Gerade Verbindung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" cy="240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103.9pt" to="362.3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481455</wp:posOffset>
                </wp:positionV>
                <wp:extent cx="204610" cy="163833"/>
                <wp:effectExtent l="0" t="0" r="24130" b="26670"/>
                <wp:wrapNone/>
                <wp:docPr id="1108" name="Gerade Verbindung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10" cy="16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16.65pt" to="326.2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938655</wp:posOffset>
                </wp:positionV>
                <wp:extent cx="196850" cy="119561"/>
                <wp:effectExtent l="0" t="0" r="31750" b="33020"/>
                <wp:wrapNone/>
                <wp:docPr id="1107" name="Gerade Verbindung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9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0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52.65pt" to="323.9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" strokecolor="#4579b8 [3044]"/>
            </w:pict>
          </mc:Fallback>
        </mc:AlternateContent>
      </w:r>
      <w:r w:rsid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1445C" wp14:editId="53283AB6">
                <wp:simplePos x="0" y="0"/>
                <wp:positionH relativeFrom="column">
                  <wp:posOffset>4485005</wp:posOffset>
                </wp:positionH>
                <wp:positionV relativeFrom="paragraph">
                  <wp:posOffset>391705</wp:posOffset>
                </wp:positionV>
                <wp:extent cx="50800" cy="972643"/>
                <wp:effectExtent l="76200" t="0" r="63500" b="56515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9726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2" o:spid="_x0000_s1026" type="#_x0000_t32" style="position:absolute;margin-left:353.15pt;margin-top:30.85pt;width:4pt;height:76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14849" wp14:editId="341EEF23">
                <wp:simplePos x="0" y="0"/>
                <wp:positionH relativeFrom="column">
                  <wp:posOffset>1678304</wp:posOffset>
                </wp:positionH>
                <wp:positionV relativeFrom="paragraph">
                  <wp:posOffset>219075</wp:posOffset>
                </wp:positionV>
                <wp:extent cx="2403805" cy="812000"/>
                <wp:effectExtent l="0" t="0" r="73025" b="83820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805" cy="81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1" o:spid="_x0000_s1026" type="#_x0000_t32" style="position:absolute;margin-left:132.15pt;margin-top:17.25pt;width:189.3pt;height:6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540B9D" w:rsidRP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8EAA8" wp14:editId="33DEF9D0">
                <wp:simplePos x="0" y="0"/>
                <wp:positionH relativeFrom="column">
                  <wp:posOffset>2821305</wp:posOffset>
                </wp:positionH>
                <wp:positionV relativeFrom="paragraph">
                  <wp:posOffset>74930</wp:posOffset>
                </wp:positionV>
                <wp:extent cx="3594100" cy="304800"/>
                <wp:effectExtent l="0" t="0" r="25400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9D" w:rsidRPr="00540B9D" w:rsidRDefault="00540B9D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2.15pt;margin-top:5.9pt;width:28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">
                <v:textbox>
                  <w:txbxContent>
                    <w:p w:rsidR="00540B9D" w:rsidRPr="00540B9D" w:rsidRDefault="00540B9D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</w:p>
    <w:sectPr w:rsidR="003E540F" w:rsidSect="004447A4">
      <w:headerReference w:type="default" r:id="rId10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DD" w:rsidRDefault="00C85FDD" w:rsidP="008849A2">
      <w:pPr>
        <w:spacing w:after="0" w:line="240" w:lineRule="auto"/>
      </w:pPr>
      <w:r>
        <w:separator/>
      </w:r>
    </w:p>
  </w:endnote>
  <w:endnote w:type="continuationSeparator" w:id="0">
    <w:p w:rsidR="00C85FDD" w:rsidRDefault="00C85FDD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DD" w:rsidRDefault="00C85FDD" w:rsidP="008849A2">
      <w:pPr>
        <w:spacing w:after="0" w:line="240" w:lineRule="auto"/>
      </w:pPr>
      <w:r>
        <w:separator/>
      </w:r>
    </w:p>
  </w:footnote>
  <w:footnote w:type="continuationSeparator" w:id="0">
    <w:p w:rsidR="00C85FDD" w:rsidRDefault="00C85FDD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5E78A8A" wp14:editId="0EBA96DE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B68C6"/>
    <w:rsid w:val="001D2B45"/>
    <w:rsid w:val="001D53F2"/>
    <w:rsid w:val="001E7134"/>
    <w:rsid w:val="0023276E"/>
    <w:rsid w:val="00260236"/>
    <w:rsid w:val="0026041D"/>
    <w:rsid w:val="002E6788"/>
    <w:rsid w:val="00300A54"/>
    <w:rsid w:val="00330824"/>
    <w:rsid w:val="00360748"/>
    <w:rsid w:val="003C7665"/>
    <w:rsid w:val="003E540F"/>
    <w:rsid w:val="004079FB"/>
    <w:rsid w:val="004119C6"/>
    <w:rsid w:val="00427AB3"/>
    <w:rsid w:val="00441E5D"/>
    <w:rsid w:val="004447A4"/>
    <w:rsid w:val="00460558"/>
    <w:rsid w:val="004B6C53"/>
    <w:rsid w:val="004C3161"/>
    <w:rsid w:val="004D193C"/>
    <w:rsid w:val="0050788D"/>
    <w:rsid w:val="0053230D"/>
    <w:rsid w:val="00540B9D"/>
    <w:rsid w:val="00564576"/>
    <w:rsid w:val="005D3EC3"/>
    <w:rsid w:val="00673237"/>
    <w:rsid w:val="006945A4"/>
    <w:rsid w:val="00713BE2"/>
    <w:rsid w:val="007E0287"/>
    <w:rsid w:val="00876384"/>
    <w:rsid w:val="008849A2"/>
    <w:rsid w:val="00891587"/>
    <w:rsid w:val="008E1CCC"/>
    <w:rsid w:val="008E504B"/>
    <w:rsid w:val="008F450D"/>
    <w:rsid w:val="008F666F"/>
    <w:rsid w:val="00915157"/>
    <w:rsid w:val="009E452A"/>
    <w:rsid w:val="00A7445F"/>
    <w:rsid w:val="00A87A83"/>
    <w:rsid w:val="00AA17E7"/>
    <w:rsid w:val="00AB48A0"/>
    <w:rsid w:val="00B04926"/>
    <w:rsid w:val="00B07B4D"/>
    <w:rsid w:val="00B432F5"/>
    <w:rsid w:val="00BA10EB"/>
    <w:rsid w:val="00BD231A"/>
    <w:rsid w:val="00C109CC"/>
    <w:rsid w:val="00C45CE6"/>
    <w:rsid w:val="00C85FDD"/>
    <w:rsid w:val="00CA0D34"/>
    <w:rsid w:val="00D24E58"/>
    <w:rsid w:val="00D42290"/>
    <w:rsid w:val="00D608C4"/>
    <w:rsid w:val="00DE1682"/>
    <w:rsid w:val="00E12CD7"/>
    <w:rsid w:val="00E16CB2"/>
    <w:rsid w:val="00E336B7"/>
    <w:rsid w:val="00E348F4"/>
    <w:rsid w:val="00E61446"/>
    <w:rsid w:val="00EC5D13"/>
    <w:rsid w:val="00EF7668"/>
    <w:rsid w:val="00F61D3C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88CA-D1D6-452A-94EC-2B90AA4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 Bogner</cp:lastModifiedBy>
  <cp:revision>5</cp:revision>
  <dcterms:created xsi:type="dcterms:W3CDTF">2015-10-29T08:51:00Z</dcterms:created>
  <dcterms:modified xsi:type="dcterms:W3CDTF">2015-10-29T09:02:00Z</dcterms:modified>
</cp:coreProperties>
</file>